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90139C" w14:textId="77777777" w:rsidR="00604620" w:rsidRPr="006E325A" w:rsidRDefault="00604620" w:rsidP="00604620">
      <w:pPr>
        <w:pStyle w:val="Cmsor1"/>
      </w:pPr>
      <w:bookmarkStart w:id="0" w:name="_GoBack"/>
      <w:bookmarkEnd w:id="0"/>
      <w:r>
        <w:t>Közösségi nevelés (osztályfőnöki)</w:t>
      </w:r>
    </w:p>
    <w:p w14:paraId="3C4D0F27" w14:textId="5B2EF740" w:rsidR="00604620" w:rsidRDefault="00604620" w:rsidP="00604620">
      <w:pPr>
        <w:rPr>
          <w:szCs w:val="24"/>
        </w:rPr>
      </w:pPr>
      <w:r>
        <w:rPr>
          <w:szCs w:val="24"/>
        </w:rPr>
        <w:t xml:space="preserve">A közösségi nevelés </w:t>
      </w:r>
      <w:r w:rsidRPr="005716C9">
        <w:rPr>
          <w:szCs w:val="24"/>
        </w:rPr>
        <w:t>(osztályfőnöki)</w:t>
      </w:r>
      <w:r>
        <w:rPr>
          <w:szCs w:val="24"/>
        </w:rPr>
        <w:t xml:space="preserve"> óra célja olyan komplex tevékenység, amely magába</w:t>
      </w:r>
      <w:r w:rsidR="009A6F19">
        <w:rPr>
          <w:szCs w:val="24"/>
        </w:rPr>
        <w:t>n</w:t>
      </w:r>
      <w:r>
        <w:rPr>
          <w:szCs w:val="24"/>
        </w:rPr>
        <w:t xml:space="preserve"> foglalja az osztályközösségbe tartozó tanulók számára az iskolai </w:t>
      </w:r>
      <w:r w:rsidRPr="005716C9">
        <w:rPr>
          <w:szCs w:val="24"/>
        </w:rPr>
        <w:t>értékek közvetítés</w:t>
      </w:r>
      <w:r>
        <w:rPr>
          <w:szCs w:val="24"/>
        </w:rPr>
        <w:t>ét</w:t>
      </w:r>
      <w:r w:rsidRPr="005716C9">
        <w:rPr>
          <w:szCs w:val="24"/>
        </w:rPr>
        <w:t>, az osztályprogramok</w:t>
      </w:r>
      <w:r>
        <w:rPr>
          <w:szCs w:val="24"/>
        </w:rPr>
        <w:t xml:space="preserve"> tervezését</w:t>
      </w:r>
      <w:r w:rsidR="00CC7F82">
        <w:rPr>
          <w:szCs w:val="24"/>
        </w:rPr>
        <w:t>,</w:t>
      </w:r>
      <w:r w:rsidRPr="005716C9">
        <w:rPr>
          <w:szCs w:val="24"/>
        </w:rPr>
        <w:t xml:space="preserve"> szervezés</w:t>
      </w:r>
      <w:r>
        <w:rPr>
          <w:szCs w:val="24"/>
        </w:rPr>
        <w:t>ét</w:t>
      </w:r>
      <w:r w:rsidRPr="005716C9">
        <w:rPr>
          <w:szCs w:val="24"/>
        </w:rPr>
        <w:t xml:space="preserve"> </w:t>
      </w:r>
      <w:r>
        <w:rPr>
          <w:szCs w:val="24"/>
        </w:rPr>
        <w:t xml:space="preserve">és </w:t>
      </w:r>
      <w:r w:rsidRPr="005716C9">
        <w:rPr>
          <w:szCs w:val="24"/>
        </w:rPr>
        <w:t>lebonyolítás</w:t>
      </w:r>
      <w:r>
        <w:rPr>
          <w:szCs w:val="24"/>
        </w:rPr>
        <w:t xml:space="preserve">át, </w:t>
      </w:r>
      <w:r w:rsidRPr="005716C9">
        <w:rPr>
          <w:szCs w:val="24"/>
        </w:rPr>
        <w:t>az osztály tanulmányi, magatartási helyzetének nyomon követés</w:t>
      </w:r>
      <w:r>
        <w:rPr>
          <w:szCs w:val="24"/>
        </w:rPr>
        <w:t>ét, s mindemellett f</w:t>
      </w:r>
      <w:r w:rsidRPr="005716C9">
        <w:rPr>
          <w:szCs w:val="24"/>
        </w:rPr>
        <w:t xml:space="preserve">eladata </w:t>
      </w:r>
      <w:r>
        <w:rPr>
          <w:szCs w:val="24"/>
        </w:rPr>
        <w:t>a Nemzeti alaptanterv kiemelt fejlesztési területeinek, nevelési céljainak, valamint a kulcskompetenciáknak a fejlesztése is.</w:t>
      </w:r>
    </w:p>
    <w:p w14:paraId="734B2FF2" w14:textId="44DD9334" w:rsidR="00A3546E" w:rsidRDefault="00A3546E" w:rsidP="006E325A">
      <w:pPr>
        <w:rPr>
          <w:szCs w:val="24"/>
        </w:rPr>
      </w:pPr>
      <w:r w:rsidRPr="003D69B9">
        <w:rPr>
          <w:szCs w:val="24"/>
        </w:rPr>
        <w:t xml:space="preserve">A </w:t>
      </w:r>
      <w:r w:rsidRPr="003D69B9">
        <w:rPr>
          <w:i/>
          <w:szCs w:val="24"/>
        </w:rPr>
        <w:t>Nemzeti alaptanterv</w:t>
      </w:r>
      <w:r w:rsidRPr="003D69B9">
        <w:rPr>
          <w:szCs w:val="24"/>
        </w:rPr>
        <w:t xml:space="preserve"> </w:t>
      </w:r>
      <w:r w:rsidR="003D69B9" w:rsidRPr="003D69B9">
        <w:rPr>
          <w:szCs w:val="24"/>
        </w:rPr>
        <w:t xml:space="preserve">az Alaptörvénnyel összhangban fogalmaz meg olyan fejlesztési területeket és nevelési célokat, amelyek amellett, hogy az egyes műveltségi területek, illetve tantárgyak tartalmaiba beépülnek, azok részterületeivé válnak, az osztályfőnöki órák témaköreit is </w:t>
      </w:r>
      <w:proofErr w:type="spellStart"/>
      <w:r w:rsidR="003D69B9" w:rsidRPr="003D69B9">
        <w:rPr>
          <w:szCs w:val="24"/>
        </w:rPr>
        <w:t>tematizálják</w:t>
      </w:r>
      <w:proofErr w:type="spellEnd"/>
      <w:r w:rsidR="003D69B9" w:rsidRPr="003D69B9">
        <w:rPr>
          <w:szCs w:val="24"/>
        </w:rPr>
        <w:t>.</w:t>
      </w:r>
      <w:r w:rsidR="003D69B9">
        <w:rPr>
          <w:szCs w:val="24"/>
        </w:rPr>
        <w:t xml:space="preserve"> A közösségi nevelés </w:t>
      </w:r>
      <w:r w:rsidR="00604620" w:rsidRPr="00604620">
        <w:rPr>
          <w:szCs w:val="24"/>
        </w:rPr>
        <w:t>(osztályfőnöki)</w:t>
      </w:r>
      <w:r w:rsidR="00604620">
        <w:rPr>
          <w:szCs w:val="24"/>
        </w:rPr>
        <w:t xml:space="preserve"> </w:t>
      </w:r>
      <w:r w:rsidR="003D69B9">
        <w:rPr>
          <w:szCs w:val="24"/>
        </w:rPr>
        <w:t xml:space="preserve">különösen </w:t>
      </w:r>
      <w:r w:rsidR="00555F67">
        <w:rPr>
          <w:szCs w:val="24"/>
        </w:rPr>
        <w:t xml:space="preserve">eredményesen járul hozzá a </w:t>
      </w:r>
      <w:r w:rsidR="00555F67" w:rsidRPr="00555F67">
        <w:rPr>
          <w:szCs w:val="24"/>
        </w:rPr>
        <w:t xml:space="preserve">tanuláshoz és a munkához szükséges képességek, készségek, ismeretek, attitűdök </w:t>
      </w:r>
      <w:r w:rsidR="00555F67">
        <w:rPr>
          <w:szCs w:val="24"/>
        </w:rPr>
        <w:t xml:space="preserve">(ezen belül pedig a személyes és személyközi kompetenciák) </w:t>
      </w:r>
      <w:r w:rsidR="00555F67" w:rsidRPr="00555F67">
        <w:rPr>
          <w:szCs w:val="24"/>
        </w:rPr>
        <w:t>együttes fejlesztés</w:t>
      </w:r>
      <w:r w:rsidR="00555F67">
        <w:rPr>
          <w:szCs w:val="24"/>
        </w:rPr>
        <w:t>éhez</w:t>
      </w:r>
      <w:r w:rsidR="00555F67" w:rsidRPr="00555F67">
        <w:rPr>
          <w:szCs w:val="24"/>
        </w:rPr>
        <w:t>, az egyéni és csoportos teljesítmény ösztönzés</w:t>
      </w:r>
      <w:r w:rsidR="00555F67">
        <w:rPr>
          <w:szCs w:val="24"/>
        </w:rPr>
        <w:t>éhez</w:t>
      </w:r>
      <w:r w:rsidR="00555F67" w:rsidRPr="00555F67">
        <w:rPr>
          <w:szCs w:val="24"/>
        </w:rPr>
        <w:t xml:space="preserve">, a közjóra való törekvés </w:t>
      </w:r>
      <w:r w:rsidR="00176BEE" w:rsidRPr="00555F67">
        <w:rPr>
          <w:szCs w:val="24"/>
        </w:rPr>
        <w:t>megalapozás</w:t>
      </w:r>
      <w:r w:rsidR="00176BEE">
        <w:rPr>
          <w:szCs w:val="24"/>
        </w:rPr>
        <w:t>ához</w:t>
      </w:r>
      <w:r w:rsidR="00555F67">
        <w:rPr>
          <w:szCs w:val="24"/>
        </w:rPr>
        <w:t xml:space="preserve">, valamint </w:t>
      </w:r>
      <w:r w:rsidR="00555F67" w:rsidRPr="00555F67">
        <w:rPr>
          <w:szCs w:val="24"/>
        </w:rPr>
        <w:t>a nemzeti, közösségi összetartozás és a hazafiság megerősítés</w:t>
      </w:r>
      <w:r w:rsidR="00555F67">
        <w:rPr>
          <w:szCs w:val="24"/>
        </w:rPr>
        <w:t>éhez is</w:t>
      </w:r>
      <w:r w:rsidR="00555F67" w:rsidRPr="00555F67">
        <w:rPr>
          <w:szCs w:val="24"/>
        </w:rPr>
        <w:t>.</w:t>
      </w:r>
    </w:p>
    <w:p w14:paraId="267B3C85" w14:textId="77777777" w:rsidR="00690B9B" w:rsidRDefault="00690B9B" w:rsidP="00690B9B">
      <w:pPr>
        <w:rPr>
          <w:szCs w:val="24"/>
        </w:rPr>
      </w:pPr>
      <w:r>
        <w:rPr>
          <w:szCs w:val="24"/>
        </w:rPr>
        <w:t xml:space="preserve">A tanuláshoz és munkához szükséges készségek közül a társas és kulturális tudatosság, az </w:t>
      </w:r>
      <w:proofErr w:type="spellStart"/>
      <w:r>
        <w:rPr>
          <w:szCs w:val="24"/>
        </w:rPr>
        <w:t>alkalmazkodókészség</w:t>
      </w:r>
      <w:proofErr w:type="spellEnd"/>
      <w:r>
        <w:rPr>
          <w:szCs w:val="24"/>
        </w:rPr>
        <w:t>, a kezdeményezőkészség, az önmotiváció, a kíváncsiság, a kreativitás, a problémamegoldás, a kommunikáció és az együttműködés fejlesztésére a közösségi nevelés keretében sor kerül.</w:t>
      </w:r>
    </w:p>
    <w:p w14:paraId="60CD797B" w14:textId="6F211426" w:rsidR="00555F67" w:rsidRDefault="00555F67" w:rsidP="00555F67">
      <w:pPr>
        <w:rPr>
          <w:szCs w:val="24"/>
        </w:rPr>
      </w:pPr>
      <w:r>
        <w:rPr>
          <w:szCs w:val="24"/>
        </w:rPr>
        <w:t xml:space="preserve">A személyes készségek közül kiemelt szerepet kap az önismeret, az önállóság, a magabiztosság, az </w:t>
      </w:r>
      <w:proofErr w:type="spellStart"/>
      <w:r>
        <w:rPr>
          <w:szCs w:val="24"/>
        </w:rPr>
        <w:t>asszertivitás</w:t>
      </w:r>
      <w:proofErr w:type="spellEnd"/>
      <w:r>
        <w:rPr>
          <w:szCs w:val="24"/>
        </w:rPr>
        <w:t xml:space="preserve">, az önmenedzsment készségek építése, valamint az olyan készségterületek megerősítése, mint a </w:t>
      </w:r>
      <w:proofErr w:type="spellStart"/>
      <w:r w:rsidRPr="00555F67">
        <w:rPr>
          <w:szCs w:val="24"/>
        </w:rPr>
        <w:t>proaktivitás</w:t>
      </w:r>
      <w:proofErr w:type="spellEnd"/>
      <w:r>
        <w:rPr>
          <w:szCs w:val="24"/>
        </w:rPr>
        <w:t xml:space="preserve">, a kreativitás, a </w:t>
      </w:r>
      <w:r w:rsidRPr="00555F67">
        <w:rPr>
          <w:szCs w:val="24"/>
        </w:rPr>
        <w:t>problémamegoldás</w:t>
      </w:r>
      <w:r>
        <w:rPr>
          <w:szCs w:val="24"/>
        </w:rPr>
        <w:t xml:space="preserve">, a </w:t>
      </w:r>
      <w:r w:rsidRPr="00555F67">
        <w:rPr>
          <w:szCs w:val="24"/>
        </w:rPr>
        <w:t>stressz</w:t>
      </w:r>
      <w:r>
        <w:rPr>
          <w:szCs w:val="24"/>
        </w:rPr>
        <w:t xml:space="preserve"> és </w:t>
      </w:r>
      <w:r w:rsidR="00B312CD">
        <w:rPr>
          <w:szCs w:val="24"/>
        </w:rPr>
        <w:t xml:space="preserve">a </w:t>
      </w:r>
      <w:r>
        <w:rPr>
          <w:szCs w:val="24"/>
        </w:rPr>
        <w:t xml:space="preserve">kudarc </w:t>
      </w:r>
      <w:r w:rsidRPr="00555F67">
        <w:rPr>
          <w:szCs w:val="24"/>
        </w:rPr>
        <w:t>kezelés</w:t>
      </w:r>
      <w:r>
        <w:rPr>
          <w:szCs w:val="24"/>
        </w:rPr>
        <w:t>e.</w:t>
      </w:r>
    </w:p>
    <w:p w14:paraId="45BA423E" w14:textId="77777777" w:rsidR="00555F67" w:rsidRPr="00555F67" w:rsidRDefault="00555F67" w:rsidP="00555F67">
      <w:pPr>
        <w:rPr>
          <w:szCs w:val="24"/>
        </w:rPr>
      </w:pPr>
      <w:r>
        <w:rPr>
          <w:szCs w:val="24"/>
        </w:rPr>
        <w:t xml:space="preserve">A személyközi készségek közül a </w:t>
      </w:r>
      <w:r w:rsidRPr="00555F67">
        <w:rPr>
          <w:szCs w:val="24"/>
        </w:rPr>
        <w:t>hatékony kommunikáció</w:t>
      </w:r>
      <w:r>
        <w:rPr>
          <w:szCs w:val="24"/>
        </w:rPr>
        <w:t xml:space="preserve">, a </w:t>
      </w:r>
      <w:r w:rsidRPr="00555F67">
        <w:rPr>
          <w:szCs w:val="24"/>
        </w:rPr>
        <w:t>konfliktuskezelés</w:t>
      </w:r>
      <w:r>
        <w:rPr>
          <w:szCs w:val="24"/>
        </w:rPr>
        <w:t>, a csapatmunka, a döntéshozatal és az empátia támogatása mind szerepet kap a közösségi nevelés során.</w:t>
      </w:r>
    </w:p>
    <w:p w14:paraId="158C2735" w14:textId="77777777" w:rsidR="00555F67" w:rsidRDefault="00690B9B" w:rsidP="00555F67">
      <w:pPr>
        <w:rPr>
          <w:szCs w:val="24"/>
        </w:rPr>
      </w:pPr>
      <w:r>
        <w:rPr>
          <w:szCs w:val="24"/>
        </w:rPr>
        <w:t>A közösségi nevelés</w:t>
      </w:r>
      <w:r w:rsidR="00604620">
        <w:rPr>
          <w:szCs w:val="24"/>
        </w:rPr>
        <w:t xml:space="preserve"> </w:t>
      </w:r>
      <w:r w:rsidR="00604620">
        <w:t>(osztályfőnöki)</w:t>
      </w:r>
      <w:r>
        <w:rPr>
          <w:szCs w:val="24"/>
        </w:rPr>
        <w:t xml:space="preserve"> tananyaga – más műveltségi területek és tantárgyak kerettantervével ellentétben – nem elsősorban kulcsfogalmakban, hanem nevelési célokban megfogalmazható tartalmak köré épül, amelyeket az osztályfőnök vagy az osztályfőnöki munkaközösség feladata az adott tanulócsoport, osztály igényeihez igazítani. A kerettantervben rögzített tananyag feldolgozásánál tehát az adott tanulócsoport történetét, jellemzőit, a csoporttal kapcsolatos pedagógiai célokat és az iskola helyi sajátosságait kell figyelembe venni. Jelen kerettanterv tanulási eredményeit tehát a tanulók egyéni szükségletei, érdeklődése, a tanulók szűkebb és tágabb környezetének jellemzői alapján, a közös tanulási folyamat rugalmas alakításával lehet elérni.</w:t>
      </w:r>
    </w:p>
    <w:p w14:paraId="3CC8D832" w14:textId="0E7C3D8F" w:rsidR="00690B9B" w:rsidRDefault="00690B9B" w:rsidP="00555F67">
      <w:pPr>
        <w:rPr>
          <w:szCs w:val="24"/>
        </w:rPr>
      </w:pPr>
      <w:r>
        <w:rPr>
          <w:szCs w:val="24"/>
        </w:rPr>
        <w:t>A közösségi nevelés</w:t>
      </w:r>
      <w:r w:rsidR="00604620">
        <w:rPr>
          <w:szCs w:val="24"/>
        </w:rPr>
        <w:t xml:space="preserve"> </w:t>
      </w:r>
      <w:r w:rsidR="00604620">
        <w:t>(osztályfőnöki)</w:t>
      </w:r>
      <w:r>
        <w:rPr>
          <w:szCs w:val="24"/>
        </w:rPr>
        <w:t xml:space="preserve"> kerettanterv </w:t>
      </w:r>
      <w:r w:rsidR="001E5C36">
        <w:rPr>
          <w:szCs w:val="24"/>
        </w:rPr>
        <w:t>négy</w:t>
      </w:r>
      <w:r>
        <w:rPr>
          <w:szCs w:val="24"/>
        </w:rPr>
        <w:t xml:space="preserve"> fő témakörből áll, amelyek a </w:t>
      </w:r>
      <w:proofErr w:type="spellStart"/>
      <w:r>
        <w:rPr>
          <w:szCs w:val="24"/>
        </w:rPr>
        <w:t>kétévfolyamos</w:t>
      </w:r>
      <w:proofErr w:type="spellEnd"/>
      <w:r>
        <w:rPr>
          <w:szCs w:val="24"/>
        </w:rPr>
        <w:t xml:space="preserve"> szakaszokban </w:t>
      </w:r>
      <w:r w:rsidR="00A76359">
        <w:rPr>
          <w:szCs w:val="24"/>
        </w:rPr>
        <w:t>szabadon csoportosíthatók:</w:t>
      </w:r>
    </w:p>
    <w:p w14:paraId="001ADBFF" w14:textId="77777777" w:rsidR="00A76359" w:rsidRPr="00A76359" w:rsidRDefault="00512BBA" w:rsidP="00A76359">
      <w:pPr>
        <w:pStyle w:val="Listaszerbekezds"/>
        <w:numPr>
          <w:ilvl w:val="0"/>
          <w:numId w:val="6"/>
        </w:numPr>
        <w:rPr>
          <w:szCs w:val="24"/>
        </w:rPr>
      </w:pPr>
      <w:r>
        <w:rPr>
          <w:szCs w:val="24"/>
        </w:rPr>
        <w:t>e</w:t>
      </w:r>
      <w:r w:rsidR="00641A3F">
        <w:rPr>
          <w:szCs w:val="24"/>
        </w:rPr>
        <w:t>gyén és közösség</w:t>
      </w:r>
      <w:r>
        <w:rPr>
          <w:szCs w:val="24"/>
        </w:rPr>
        <w:t>,</w:t>
      </w:r>
    </w:p>
    <w:p w14:paraId="7A7B1E3A" w14:textId="77777777" w:rsidR="00011528" w:rsidRDefault="00011528" w:rsidP="00A76359">
      <w:pPr>
        <w:pStyle w:val="Listaszerbekezds"/>
        <w:numPr>
          <w:ilvl w:val="0"/>
          <w:numId w:val="6"/>
        </w:numPr>
        <w:rPr>
          <w:szCs w:val="24"/>
        </w:rPr>
      </w:pPr>
      <w:r w:rsidRPr="00A76359">
        <w:rPr>
          <w:szCs w:val="24"/>
        </w:rPr>
        <w:t xml:space="preserve">a tanulás tanulása </w:t>
      </w:r>
    </w:p>
    <w:p w14:paraId="21767358" w14:textId="604386F0" w:rsidR="00A76359" w:rsidRPr="00A76359" w:rsidRDefault="00A76359" w:rsidP="00A76359">
      <w:pPr>
        <w:pStyle w:val="Listaszerbekezds"/>
        <w:numPr>
          <w:ilvl w:val="0"/>
          <w:numId w:val="6"/>
        </w:numPr>
        <w:rPr>
          <w:szCs w:val="24"/>
        </w:rPr>
      </w:pPr>
      <w:r w:rsidRPr="00A76359">
        <w:rPr>
          <w:szCs w:val="24"/>
        </w:rPr>
        <w:t>egészségfejlesztés</w:t>
      </w:r>
      <w:r w:rsidR="00512BBA">
        <w:rPr>
          <w:szCs w:val="24"/>
        </w:rPr>
        <w:t>,</w:t>
      </w:r>
    </w:p>
    <w:p w14:paraId="3F3708B9" w14:textId="3245E575" w:rsidR="00A76359" w:rsidRPr="00011528" w:rsidRDefault="00A76359" w:rsidP="00011528">
      <w:pPr>
        <w:pStyle w:val="Listaszerbekezds"/>
        <w:numPr>
          <w:ilvl w:val="0"/>
          <w:numId w:val="6"/>
        </w:numPr>
        <w:rPr>
          <w:szCs w:val="24"/>
        </w:rPr>
      </w:pPr>
      <w:r w:rsidRPr="00A76359">
        <w:rPr>
          <w:szCs w:val="24"/>
        </w:rPr>
        <w:t>alkalmazkodás és biztonság</w:t>
      </w:r>
      <w:r w:rsidRPr="00011528">
        <w:rPr>
          <w:szCs w:val="24"/>
        </w:rPr>
        <w:t>.</w:t>
      </w:r>
    </w:p>
    <w:p w14:paraId="3D567DF8" w14:textId="738D37C0" w:rsidR="00A76359" w:rsidRDefault="00A76359" w:rsidP="00011528">
      <w:pPr>
        <w:rPr>
          <w:szCs w:val="24"/>
        </w:rPr>
      </w:pPr>
      <w:r>
        <w:rPr>
          <w:szCs w:val="24"/>
        </w:rPr>
        <w:t>A</w:t>
      </w:r>
      <w:r w:rsidR="00641A3F">
        <w:rPr>
          <w:szCs w:val="24"/>
        </w:rPr>
        <w:t>z egyén és közösség</w:t>
      </w:r>
      <w:r w:rsidR="00CA224E">
        <w:rPr>
          <w:szCs w:val="24"/>
        </w:rPr>
        <w:t xml:space="preserve"> témakör</w:t>
      </w:r>
      <w:r w:rsidR="00011528">
        <w:rPr>
          <w:szCs w:val="24"/>
        </w:rPr>
        <w:t xml:space="preserve"> a hagyományos osztályfőnöki fejlesztő, közösségépítő, szervező és értékelő munkát öleli fel. Ezen belül</w:t>
      </w:r>
      <w:r w:rsidR="00CA224E">
        <w:rPr>
          <w:szCs w:val="24"/>
        </w:rPr>
        <w:t xml:space="preserve"> </w:t>
      </w:r>
      <w:r>
        <w:rPr>
          <w:szCs w:val="24"/>
        </w:rPr>
        <w:t xml:space="preserve">feladata elsősorban a személyes és személyközi kompetenciák olyan komplex fejlesztése, amelynek révén a tanulócsoport közösséggé válik, ahol a tanulók átélhetik </w:t>
      </w:r>
      <w:r>
        <w:rPr>
          <w:szCs w:val="24"/>
        </w:rPr>
        <w:lastRenderedPageBreak/>
        <w:t xml:space="preserve">a csoporthoz tartozás élményét, és amely az egyéni problémák </w:t>
      </w:r>
      <w:r w:rsidR="009D19AD">
        <w:rPr>
          <w:szCs w:val="24"/>
        </w:rPr>
        <w:t xml:space="preserve">és az egyének közötti konfliktushelyzetek </w:t>
      </w:r>
      <w:r>
        <w:rPr>
          <w:szCs w:val="24"/>
        </w:rPr>
        <w:t>megoldására</w:t>
      </w:r>
      <w:r w:rsidR="009D19AD">
        <w:rPr>
          <w:szCs w:val="24"/>
        </w:rPr>
        <w:t xml:space="preserve"> mintát mutat.</w:t>
      </w:r>
      <w:r w:rsidR="00611CBB">
        <w:rPr>
          <w:szCs w:val="24"/>
        </w:rPr>
        <w:t xml:space="preserve"> A pedagógus munkája révén kialakuló csoportkohézió, valamint a közösség befogadó szemlélete a közösségfejlesztés eredményességének egyik leglényegesebb fokmérője. Fontos, hogy a közösségi nevelés során a pedagógus olyan tanulási környezetet alakítson ki, ahol az osztályközösségen, a tanulócsoporton belüli személyek és mikroközösségek éppúgy megél</w:t>
      </w:r>
      <w:r w:rsidR="00011528">
        <w:rPr>
          <w:szCs w:val="24"/>
        </w:rPr>
        <w:t>ik</w:t>
      </w:r>
      <w:r w:rsidR="00611CBB">
        <w:rPr>
          <w:szCs w:val="24"/>
        </w:rPr>
        <w:t xml:space="preserve"> a közösség gyarapításához tett hozzájárulásukat, mint ahogy maga az osztályközösség vagy tanulócsoport is </w:t>
      </w:r>
      <w:r w:rsidR="00011528">
        <w:rPr>
          <w:szCs w:val="24"/>
        </w:rPr>
        <w:t>büszke lehet</w:t>
      </w:r>
      <w:r w:rsidR="00611CBB">
        <w:rPr>
          <w:szCs w:val="24"/>
        </w:rPr>
        <w:t xml:space="preserve"> az iskolai közösséghez, sőt az intézmény tágabb környezetének gyarapításához tett hozzájárulásá</w:t>
      </w:r>
      <w:r w:rsidR="00011528">
        <w:rPr>
          <w:szCs w:val="24"/>
        </w:rPr>
        <w:t>ra</w:t>
      </w:r>
      <w:r w:rsidR="00611CBB">
        <w:rPr>
          <w:szCs w:val="24"/>
        </w:rPr>
        <w:t xml:space="preserve">. </w:t>
      </w:r>
      <w:r w:rsidR="004639CB">
        <w:rPr>
          <w:szCs w:val="24"/>
        </w:rPr>
        <w:t>Emellett az egyéni fejlesztésben az életpálya-építés, az életpálya-tervezés készségei és az életpálya</w:t>
      </w:r>
      <w:r w:rsidR="00A03540">
        <w:rPr>
          <w:szCs w:val="24"/>
        </w:rPr>
        <w:t>-</w:t>
      </w:r>
      <w:r w:rsidR="004639CB">
        <w:rPr>
          <w:szCs w:val="24"/>
        </w:rPr>
        <w:t xml:space="preserve">tanácsadás is fontos hangsúlyt kapnak. </w:t>
      </w:r>
      <w:r w:rsidR="00C04B90">
        <w:rPr>
          <w:szCs w:val="24"/>
        </w:rPr>
        <w:t xml:space="preserve">Ezeket egészíti ki az önkéntes munkára való felkészülés. </w:t>
      </w:r>
      <w:r w:rsidR="004639CB">
        <w:rPr>
          <w:szCs w:val="24"/>
        </w:rPr>
        <w:t xml:space="preserve">Mindezeken túl </w:t>
      </w:r>
      <w:r w:rsidR="00011528">
        <w:rPr>
          <w:szCs w:val="24"/>
        </w:rPr>
        <w:t>e témakör nevelő munkájában</w:t>
      </w:r>
      <w:r w:rsidR="004639CB">
        <w:rPr>
          <w:szCs w:val="24"/>
        </w:rPr>
        <w:t xml:space="preserve"> </w:t>
      </w:r>
      <w:r w:rsidR="004639CB" w:rsidRPr="004639CB">
        <w:rPr>
          <w:szCs w:val="24"/>
        </w:rPr>
        <w:t xml:space="preserve">kiemelten fontos </w:t>
      </w:r>
      <w:r w:rsidR="004639CB">
        <w:rPr>
          <w:szCs w:val="24"/>
        </w:rPr>
        <w:t xml:space="preserve">a Nemzeti alaptantervben is rögzített, </w:t>
      </w:r>
      <w:r w:rsidR="004639CB" w:rsidRPr="004639CB">
        <w:rPr>
          <w:szCs w:val="24"/>
        </w:rPr>
        <w:t>a családi és településszerkezeti hátrányokból eredő, az eltérő kulturális és nyelvi elsajátítási lehetőségekhez köthető, valamint a különleges bánásmódot igénylő tanulókhoz illeszkedő fejlesztő tevékenység</w:t>
      </w:r>
      <w:r w:rsidR="004639CB">
        <w:rPr>
          <w:szCs w:val="24"/>
        </w:rPr>
        <w:t>.</w:t>
      </w:r>
      <w:r w:rsidR="00611CBB">
        <w:rPr>
          <w:szCs w:val="24"/>
        </w:rPr>
        <w:t xml:space="preserve"> Ezekben a feladatokban </w:t>
      </w:r>
      <w:r w:rsidR="00BB681C">
        <w:rPr>
          <w:szCs w:val="24"/>
        </w:rPr>
        <w:t xml:space="preserve">a pedagógus más pedagógusokkal, a segítő szakterületek </w:t>
      </w:r>
      <w:r w:rsidR="00BB681C" w:rsidRPr="00BB681C">
        <w:rPr>
          <w:szCs w:val="24"/>
        </w:rPr>
        <w:t>(iskolapszichológia, gyógypedagógia, fejlesztő pedagógia)</w:t>
      </w:r>
      <w:r w:rsidR="00BB681C">
        <w:rPr>
          <w:szCs w:val="24"/>
        </w:rPr>
        <w:t>, de az egyes érintett területek (például életpálya</w:t>
      </w:r>
      <w:r w:rsidR="00A03540">
        <w:rPr>
          <w:szCs w:val="24"/>
        </w:rPr>
        <w:t>-</w:t>
      </w:r>
      <w:r w:rsidR="00BB681C">
        <w:rPr>
          <w:szCs w:val="24"/>
        </w:rPr>
        <w:t xml:space="preserve">tanácsadás, pályaorientáció) szakértő képviselőivel együttműködve, egymást segítve válhat eredményessé. </w:t>
      </w:r>
    </w:p>
    <w:p w14:paraId="141BDE0E" w14:textId="0BA0A7C8" w:rsidR="00011528" w:rsidRDefault="00011528" w:rsidP="00011528">
      <w:pPr>
        <w:rPr>
          <w:szCs w:val="24"/>
        </w:rPr>
      </w:pPr>
      <w:r w:rsidRPr="00EA5B8F">
        <w:rPr>
          <w:szCs w:val="24"/>
        </w:rPr>
        <w:t xml:space="preserve">A tanulás tanulásának célja a tanulási motiváció megőrzése, felkeltése vagy fokozása, a </w:t>
      </w:r>
      <w:proofErr w:type="gramStart"/>
      <w:r w:rsidRPr="00EA5B8F">
        <w:rPr>
          <w:szCs w:val="24"/>
        </w:rPr>
        <w:t>tudás</w:t>
      </w:r>
      <w:proofErr w:type="gramEnd"/>
      <w:r w:rsidRPr="00EA5B8F">
        <w:rPr>
          <w:szCs w:val="24"/>
        </w:rPr>
        <w:t xml:space="preserve"> mint érték átadása, valamint az egyes tanulási stílusok megismerése és az ezekhez alkalmazkodó technikák kipróbálása és gyakorlása – mindezeken keresztül saját tanulási stratégiák kialakítása és felépítése. Az úgynevezett fejlőd</w:t>
      </w:r>
      <w:r>
        <w:rPr>
          <w:szCs w:val="24"/>
        </w:rPr>
        <w:t>ésfókuszú</w:t>
      </w:r>
      <w:r w:rsidRPr="00EA5B8F">
        <w:rPr>
          <w:szCs w:val="24"/>
        </w:rPr>
        <w:t xml:space="preserve"> szemléletmód segíti azt, hogy a tanulók a tudás megszerzésébe fektetett munkát értékeljék, higgyenek saját fejlődési képességeikbe</w:t>
      </w:r>
      <w:r w:rsidR="000E7B47">
        <w:rPr>
          <w:szCs w:val="24"/>
        </w:rPr>
        <w:t>n</w:t>
      </w:r>
      <w:r w:rsidRPr="00EA5B8F">
        <w:rPr>
          <w:szCs w:val="24"/>
        </w:rPr>
        <w:t>, a teljesítményükre kapott visszajelzést pedig a továbblépéshez kapott segítségként értékeljék.</w:t>
      </w:r>
    </w:p>
    <w:p w14:paraId="3A2B67FD" w14:textId="77777777" w:rsidR="009D19AD" w:rsidRPr="00EA5B8F" w:rsidRDefault="009D19AD" w:rsidP="00011528">
      <w:pPr>
        <w:rPr>
          <w:szCs w:val="24"/>
        </w:rPr>
      </w:pPr>
      <w:r w:rsidRPr="00EA5B8F">
        <w:rPr>
          <w:szCs w:val="24"/>
        </w:rPr>
        <w:t>Az egészségfejlesztés célja</w:t>
      </w:r>
      <w:r w:rsidR="00EA5B8F" w:rsidRPr="00EA5B8F">
        <w:rPr>
          <w:szCs w:val="24"/>
        </w:rPr>
        <w:t xml:space="preserve"> a megfelelő egészségmagatartás megalapozása. Az ehhez szükséges ismeretek, minták átadása és az egészségmegőrzéshez szükséges motiváció felkeltése, ébren tartása vagy megerősítése a cél. Az egészségfejlesztés témái a személyes élettel, a segítő magatartás gyakorlásával, az intézményrendszerrel és a jövőképpel, valamint a környezettel kapcsolatos területeken nyújtanak iránymutatást a tanulóknak.</w:t>
      </w:r>
    </w:p>
    <w:p w14:paraId="14833ABF" w14:textId="2E6553B0" w:rsidR="009D19AD" w:rsidRDefault="009D19AD" w:rsidP="00011528">
      <w:pPr>
        <w:rPr>
          <w:color w:val="000000"/>
        </w:rPr>
      </w:pPr>
      <w:r w:rsidRPr="00550976">
        <w:rPr>
          <w:szCs w:val="24"/>
        </w:rPr>
        <w:t>Az alkalmazkodás és biztonság célja</w:t>
      </w:r>
      <w:r w:rsidR="00525049" w:rsidRPr="00550976">
        <w:rPr>
          <w:szCs w:val="24"/>
        </w:rPr>
        <w:t xml:space="preserve">, hogy a tanulók </w:t>
      </w:r>
      <w:r w:rsidR="00735760" w:rsidRPr="00550976">
        <w:rPr>
          <w:szCs w:val="24"/>
        </w:rPr>
        <w:t xml:space="preserve">megismerjék </w:t>
      </w:r>
      <w:r w:rsidR="00735760" w:rsidRPr="00550976">
        <w:rPr>
          <w:color w:val="000000"/>
        </w:rPr>
        <w:t>a bántalmazás típusait,</w:t>
      </w:r>
      <w:r w:rsidR="00CC7F82">
        <w:rPr>
          <w:color w:val="000000"/>
        </w:rPr>
        <w:t xml:space="preserve"> tereit, a bántalmazásban részt</w:t>
      </w:r>
      <w:r w:rsidR="00735760" w:rsidRPr="00550976">
        <w:rPr>
          <w:color w:val="000000"/>
        </w:rPr>
        <w:t>vevők szerepe</w:t>
      </w:r>
      <w:r w:rsidR="00CC7F82">
        <w:rPr>
          <w:color w:val="000000"/>
        </w:rPr>
        <w:t>i</w:t>
      </w:r>
      <w:r w:rsidR="00735760" w:rsidRPr="00550976">
        <w:rPr>
          <w:color w:val="000000"/>
        </w:rPr>
        <w:t xml:space="preserve">t felismerjék; megismerjenek és elsajátítsanak az életkoruknak megfelelő konfliktuskezelési </w:t>
      </w:r>
      <w:r w:rsidR="00066071" w:rsidRPr="00550976">
        <w:rPr>
          <w:color w:val="000000"/>
        </w:rPr>
        <w:t xml:space="preserve">és </w:t>
      </w:r>
      <w:proofErr w:type="spellStart"/>
      <w:r w:rsidR="00066071" w:rsidRPr="00550976">
        <w:rPr>
          <w:color w:val="000000"/>
        </w:rPr>
        <w:t>resztoratív</w:t>
      </w:r>
      <w:proofErr w:type="spellEnd"/>
      <w:r w:rsidR="00066071" w:rsidRPr="00550976">
        <w:rPr>
          <w:color w:val="000000"/>
        </w:rPr>
        <w:t xml:space="preserve"> sérelemkezelési </w:t>
      </w:r>
      <w:r w:rsidR="00735760" w:rsidRPr="00550976">
        <w:rPr>
          <w:color w:val="000000"/>
        </w:rPr>
        <w:t>módszereket. A témakör elősegíti a tanulók érzelmi intelligenciájának és szociális kompetenciáinak fejlesztését, az empatikus, biztonságos közösség kialakítását.</w:t>
      </w:r>
    </w:p>
    <w:p w14:paraId="2AA41271" w14:textId="33D029D8" w:rsidR="00A3546E" w:rsidRDefault="00A3546E" w:rsidP="00011528">
      <w:pPr>
        <w:rPr>
          <w:szCs w:val="24"/>
          <w:bdr w:val="none" w:sz="0" w:space="0" w:color="auto" w:frame="1"/>
        </w:rPr>
      </w:pPr>
      <w:r w:rsidRPr="006E325A">
        <w:rPr>
          <w:szCs w:val="24"/>
          <w:bdr w:val="none" w:sz="0" w:space="0" w:color="auto" w:frame="1"/>
        </w:rPr>
        <w:t xml:space="preserve">A </w:t>
      </w:r>
      <w:r w:rsidR="00641A3F">
        <w:rPr>
          <w:szCs w:val="24"/>
          <w:bdr w:val="none" w:sz="0" w:space="0" w:color="auto" w:frame="1"/>
        </w:rPr>
        <w:t>k</w:t>
      </w:r>
      <w:r w:rsidR="0062746E">
        <w:rPr>
          <w:szCs w:val="24"/>
          <w:bdr w:val="none" w:sz="0" w:space="0" w:color="auto" w:frame="1"/>
        </w:rPr>
        <w:t>özösségi nevelés</w:t>
      </w:r>
      <w:r w:rsidRPr="006E325A">
        <w:rPr>
          <w:szCs w:val="24"/>
          <w:bdr w:val="none" w:sz="0" w:space="0" w:color="auto" w:frame="1"/>
        </w:rPr>
        <w:t xml:space="preserve"> </w:t>
      </w:r>
      <w:r w:rsidR="00604620">
        <w:t>(osztályfőnöki)</w:t>
      </w:r>
      <w:r w:rsidR="00011528">
        <w:t xml:space="preserve"> </w:t>
      </w:r>
      <w:r w:rsidRPr="006E325A">
        <w:rPr>
          <w:szCs w:val="24"/>
          <w:bdr w:val="none" w:sz="0" w:space="0" w:color="auto" w:frame="1"/>
        </w:rPr>
        <w:t xml:space="preserve">tantárgy a Nemzeti alaptantervben rögzített </w:t>
      </w:r>
      <w:r w:rsidR="009D19AD">
        <w:rPr>
          <w:szCs w:val="24"/>
          <w:bdr w:val="none" w:sz="0" w:space="0" w:color="auto" w:frame="1"/>
        </w:rPr>
        <w:t xml:space="preserve">fejlesztési területek és nevelési célok eléréséhez </w:t>
      </w:r>
      <w:r w:rsidRPr="006E325A">
        <w:rPr>
          <w:szCs w:val="24"/>
          <w:bdr w:val="none" w:sz="0" w:space="0" w:color="auto" w:frame="1"/>
        </w:rPr>
        <w:t xml:space="preserve">az alábbi módon </w:t>
      </w:r>
      <w:r w:rsidR="009D19AD">
        <w:rPr>
          <w:szCs w:val="24"/>
          <w:bdr w:val="none" w:sz="0" w:space="0" w:color="auto" w:frame="1"/>
        </w:rPr>
        <w:t>járul hozzá</w:t>
      </w:r>
      <w:r w:rsidRPr="006E325A">
        <w:rPr>
          <w:szCs w:val="24"/>
          <w:bdr w:val="none" w:sz="0" w:space="0" w:color="auto" w:frame="1"/>
        </w:rPr>
        <w:t>:</w:t>
      </w:r>
    </w:p>
    <w:p w14:paraId="73645163" w14:textId="77777777" w:rsidR="009D19AD" w:rsidRPr="003E1DC9" w:rsidRDefault="009D19AD" w:rsidP="00512BBA">
      <w:pPr>
        <w:rPr>
          <w:szCs w:val="24"/>
          <w:bdr w:val="none" w:sz="0" w:space="0" w:color="auto" w:frame="1"/>
        </w:rPr>
      </w:pPr>
      <w:r w:rsidRPr="003E1DC9">
        <w:rPr>
          <w:b/>
          <w:szCs w:val="24"/>
          <w:bdr w:val="none" w:sz="0" w:space="0" w:color="auto" w:frame="1"/>
        </w:rPr>
        <w:t>Az erkölcsi nevelés</w:t>
      </w:r>
      <w:r w:rsidR="00176685" w:rsidRPr="003E1DC9">
        <w:rPr>
          <w:b/>
          <w:szCs w:val="24"/>
          <w:bdr w:val="none" w:sz="0" w:space="0" w:color="auto" w:frame="1"/>
        </w:rPr>
        <w:t>:</w:t>
      </w:r>
      <w:r w:rsidR="00176685" w:rsidRPr="003E1DC9">
        <w:rPr>
          <w:szCs w:val="24"/>
          <w:bdr w:val="none" w:sz="0" w:space="0" w:color="auto" w:frame="1"/>
        </w:rPr>
        <w:t xml:space="preserve"> Az osztályközösség vagy tanulócsoport normáinak megismerése és betartása, a közös csoportnormák kialakítása hozzájárul a tanulók erkölcsi érzékének, felelősségtudatának és igazságérzetének fejlesztéséhez. A </w:t>
      </w:r>
      <w:proofErr w:type="spellStart"/>
      <w:r w:rsidR="00176685" w:rsidRPr="003E1DC9">
        <w:rPr>
          <w:szCs w:val="24"/>
          <w:bdr w:val="none" w:sz="0" w:space="0" w:color="auto" w:frame="1"/>
        </w:rPr>
        <w:t>resztoratív</w:t>
      </w:r>
      <w:proofErr w:type="spellEnd"/>
      <w:r w:rsidR="00176685" w:rsidRPr="003E1DC9">
        <w:rPr>
          <w:szCs w:val="24"/>
          <w:bdr w:val="none" w:sz="0" w:space="0" w:color="auto" w:frame="1"/>
        </w:rPr>
        <w:t xml:space="preserve"> technikák megismerése, a békés konfliktuskezelés gyakorlása révén alapvető személyes készségek bontakoznak ki, amelyek mind a személyes életben, mind a munka világában alapot adnak a sikeres helytálláshoz.</w:t>
      </w:r>
    </w:p>
    <w:p w14:paraId="2F67B03A" w14:textId="2D514DD8" w:rsidR="009D19AD" w:rsidRPr="003E1DC9" w:rsidRDefault="009D19AD" w:rsidP="00512BBA">
      <w:pPr>
        <w:rPr>
          <w:szCs w:val="24"/>
          <w:bdr w:val="none" w:sz="0" w:space="0" w:color="auto" w:frame="1"/>
        </w:rPr>
      </w:pPr>
      <w:r w:rsidRPr="003E1DC9">
        <w:rPr>
          <w:b/>
          <w:szCs w:val="24"/>
          <w:bdr w:val="none" w:sz="0" w:space="0" w:color="auto" w:frame="1"/>
        </w:rPr>
        <w:t>Nemzeti öntudat, hazafias nevelés</w:t>
      </w:r>
      <w:r w:rsidR="00176685" w:rsidRPr="003E1DC9">
        <w:rPr>
          <w:b/>
          <w:szCs w:val="24"/>
          <w:bdr w:val="none" w:sz="0" w:space="0" w:color="auto" w:frame="1"/>
        </w:rPr>
        <w:t>:</w:t>
      </w:r>
      <w:r w:rsidR="00176685" w:rsidRPr="003E1DC9">
        <w:rPr>
          <w:szCs w:val="24"/>
          <w:bdr w:val="none" w:sz="0" w:space="0" w:color="auto" w:frame="1"/>
        </w:rPr>
        <w:t xml:space="preserve"> a közösséghez tartozás megélése</w:t>
      </w:r>
      <w:r w:rsidR="003E1DC9" w:rsidRPr="003E1DC9">
        <w:rPr>
          <w:szCs w:val="24"/>
          <w:bdr w:val="none" w:sz="0" w:space="0" w:color="auto" w:frame="1"/>
        </w:rPr>
        <w:t xml:space="preserve">, az iskolához és azon belül az osztályközösséghez vagy tanulócsoporthoz való kötődés kialakítása </w:t>
      </w:r>
      <w:r w:rsidR="00A03540">
        <w:rPr>
          <w:szCs w:val="24"/>
          <w:bdr w:val="none" w:sz="0" w:space="0" w:color="auto" w:frame="1"/>
        </w:rPr>
        <w:t>teremti meg</w:t>
      </w:r>
      <w:r w:rsidR="00A03540" w:rsidRPr="003E1DC9">
        <w:rPr>
          <w:szCs w:val="24"/>
          <w:bdr w:val="none" w:sz="0" w:space="0" w:color="auto" w:frame="1"/>
        </w:rPr>
        <w:t xml:space="preserve"> </w:t>
      </w:r>
      <w:r w:rsidR="003E1DC9" w:rsidRPr="003E1DC9">
        <w:rPr>
          <w:szCs w:val="24"/>
          <w:bdr w:val="none" w:sz="0" w:space="0" w:color="auto" w:frame="1"/>
        </w:rPr>
        <w:t xml:space="preserve">az alapját annak, hogy a tanulók az otthont, a lakóhelyet, a szülőföldet, a hazát és népeit megismerjék és megbecsüljék. Az ünnepekre való készülődés, az ünnepekre és jeles napokra való reflexió a közösségi nevelés részét </w:t>
      </w:r>
      <w:r w:rsidR="003E1DC9" w:rsidRPr="003E1DC9">
        <w:rPr>
          <w:szCs w:val="24"/>
          <w:bdr w:val="none" w:sz="0" w:space="0" w:color="auto" w:frame="1"/>
        </w:rPr>
        <w:lastRenderedPageBreak/>
        <w:t>képezik, és mind a magyarságtudat, mind az egyetemes emberi civilizációhoz való kapcsolódás kialakításának fontos eleme.</w:t>
      </w:r>
    </w:p>
    <w:p w14:paraId="3911B73E" w14:textId="77777777" w:rsidR="009D19AD" w:rsidRPr="003E1DC9" w:rsidRDefault="009D19AD" w:rsidP="00512BBA">
      <w:pPr>
        <w:rPr>
          <w:szCs w:val="24"/>
          <w:bdr w:val="none" w:sz="0" w:space="0" w:color="auto" w:frame="1"/>
        </w:rPr>
      </w:pPr>
      <w:r w:rsidRPr="003E1DC9">
        <w:rPr>
          <w:b/>
          <w:szCs w:val="24"/>
          <w:bdr w:val="none" w:sz="0" w:space="0" w:color="auto" w:frame="1"/>
        </w:rPr>
        <w:t>Állampolgárságra, demokráciára nevelés</w:t>
      </w:r>
      <w:r w:rsidR="003E1DC9" w:rsidRPr="003E1DC9">
        <w:rPr>
          <w:b/>
          <w:szCs w:val="24"/>
          <w:bdr w:val="none" w:sz="0" w:space="0" w:color="auto" w:frame="1"/>
        </w:rPr>
        <w:t>:</w:t>
      </w:r>
      <w:r w:rsidR="003E1DC9">
        <w:rPr>
          <w:szCs w:val="24"/>
          <w:bdr w:val="none" w:sz="0" w:space="0" w:color="auto" w:frame="1"/>
        </w:rPr>
        <w:t xml:space="preserve"> A közösségi normák gyakorlása, a közösség életében való aktív részvétel ennek a nevelési területnek megalapozó eleme. A méltányos, szabálykövető, erőszakmentes, egymás tiszteletén alapuló kommunikáció és együttműködés a demokratikus magatartás alapja. A közösségi nevelés során ehhez kap eszközöket a tanuló.</w:t>
      </w:r>
    </w:p>
    <w:p w14:paraId="240F0C29" w14:textId="23241510" w:rsidR="009D19AD" w:rsidRPr="003E1DC9" w:rsidRDefault="009D19AD" w:rsidP="00512BBA">
      <w:pPr>
        <w:rPr>
          <w:szCs w:val="24"/>
          <w:bdr w:val="none" w:sz="0" w:space="0" w:color="auto" w:frame="1"/>
        </w:rPr>
      </w:pPr>
      <w:r w:rsidRPr="003E1DC9">
        <w:rPr>
          <w:b/>
          <w:szCs w:val="24"/>
          <w:bdr w:val="none" w:sz="0" w:space="0" w:color="auto" w:frame="1"/>
        </w:rPr>
        <w:t>Az önismeret és a társas kultúra fejlesztése</w:t>
      </w:r>
      <w:r w:rsidR="003E1DC9" w:rsidRPr="003E1DC9">
        <w:rPr>
          <w:b/>
          <w:szCs w:val="24"/>
          <w:bdr w:val="none" w:sz="0" w:space="0" w:color="auto" w:frame="1"/>
        </w:rPr>
        <w:t>:</w:t>
      </w:r>
      <w:r w:rsidR="003E1DC9" w:rsidRPr="003E1DC9">
        <w:rPr>
          <w:szCs w:val="24"/>
          <w:bdr w:val="none" w:sz="0" w:space="0" w:color="auto" w:frame="1"/>
        </w:rPr>
        <w:t xml:space="preserve"> </w:t>
      </w:r>
      <w:r w:rsidR="003E1DC9">
        <w:rPr>
          <w:szCs w:val="24"/>
          <w:bdr w:val="none" w:sz="0" w:space="0" w:color="auto" w:frame="1"/>
        </w:rPr>
        <w:t>A közösségi nevelés fontos része a tanulók önismeretének elmélyítése és olyan befogadó közösség kialakítása, amely az egyéni kibontakozást segíti. Az egyes témakörökben kiemelt feladat annak tudatosítása, hogy az elsajátított magatartások, normák, szabályok és minták hozzásegítik a tanulót ahhoz, hogy felelős döntéseivel maga irányítsa egyéni fejlődését, sorsát és életpályáját. Az önismeret szolgál alapként a harmonikus közösségi élet kialakításához és a társas kultúra fejlesztéséhez is.</w:t>
      </w:r>
    </w:p>
    <w:p w14:paraId="2241B20A" w14:textId="77777777" w:rsidR="009D19AD" w:rsidRPr="003E1DC9" w:rsidRDefault="009D19AD" w:rsidP="00512BBA">
      <w:pPr>
        <w:rPr>
          <w:szCs w:val="24"/>
          <w:bdr w:val="none" w:sz="0" w:space="0" w:color="auto" w:frame="1"/>
        </w:rPr>
      </w:pPr>
      <w:r w:rsidRPr="003E1DC9">
        <w:rPr>
          <w:b/>
          <w:szCs w:val="24"/>
          <w:bdr w:val="none" w:sz="0" w:space="0" w:color="auto" w:frame="1"/>
        </w:rPr>
        <w:t>A családi életre nevelés</w:t>
      </w:r>
      <w:r w:rsidR="003E1DC9" w:rsidRPr="003E1DC9">
        <w:rPr>
          <w:b/>
          <w:szCs w:val="24"/>
          <w:bdr w:val="none" w:sz="0" w:space="0" w:color="auto" w:frame="1"/>
        </w:rPr>
        <w:t>:</w:t>
      </w:r>
      <w:r w:rsidR="003E1DC9" w:rsidRPr="003E1DC9">
        <w:rPr>
          <w:szCs w:val="24"/>
          <w:bdr w:val="none" w:sz="0" w:space="0" w:color="auto" w:frame="1"/>
        </w:rPr>
        <w:t xml:space="preserve"> A harmonikus családi minták közvetítésén túl a közösségi nevelés során a felelős kapcsolatok, a konfliktuskezelés, a vitakultúra megalapozására is sor kerül.</w:t>
      </w:r>
      <w:r w:rsidR="00C724BE">
        <w:rPr>
          <w:szCs w:val="24"/>
          <w:bdr w:val="none" w:sz="0" w:space="0" w:color="auto" w:frame="1"/>
        </w:rPr>
        <w:t xml:space="preserve"> Ez hozzájárul ahhoz, hogy a tanuló értékelje a </w:t>
      </w:r>
      <w:proofErr w:type="gramStart"/>
      <w:r w:rsidR="00C724BE">
        <w:rPr>
          <w:szCs w:val="24"/>
          <w:bdr w:val="none" w:sz="0" w:space="0" w:color="auto" w:frame="1"/>
        </w:rPr>
        <w:t>család</w:t>
      </w:r>
      <w:proofErr w:type="gramEnd"/>
      <w:r w:rsidR="00C724BE">
        <w:rPr>
          <w:szCs w:val="24"/>
          <w:bdr w:val="none" w:sz="0" w:space="0" w:color="auto" w:frame="1"/>
        </w:rPr>
        <w:t xml:space="preserve"> mint közösség jelentőségét és fejlessze a család kiegyensúlyozott, eredményes működéséhez szükséges egyéni kompetenciáit.</w:t>
      </w:r>
    </w:p>
    <w:p w14:paraId="42E09DC5" w14:textId="4922CDB3" w:rsidR="009D19AD" w:rsidRPr="003E1DC9" w:rsidRDefault="009D19AD" w:rsidP="00512BBA">
      <w:pPr>
        <w:rPr>
          <w:szCs w:val="24"/>
          <w:bdr w:val="none" w:sz="0" w:space="0" w:color="auto" w:frame="1"/>
        </w:rPr>
      </w:pPr>
      <w:r w:rsidRPr="003E1DC9">
        <w:rPr>
          <w:b/>
          <w:szCs w:val="24"/>
          <w:bdr w:val="none" w:sz="0" w:space="0" w:color="auto" w:frame="1"/>
        </w:rPr>
        <w:t>A testi és lelki egészségre nevelés</w:t>
      </w:r>
      <w:r w:rsidR="003E1DC9" w:rsidRPr="003E1DC9">
        <w:rPr>
          <w:b/>
          <w:szCs w:val="24"/>
          <w:bdr w:val="none" w:sz="0" w:space="0" w:color="auto" w:frame="1"/>
        </w:rPr>
        <w:t>:</w:t>
      </w:r>
      <w:r w:rsidR="003E1DC9" w:rsidRPr="003E1DC9">
        <w:rPr>
          <w:szCs w:val="24"/>
          <w:bdr w:val="none" w:sz="0" w:space="0" w:color="auto" w:frame="1"/>
        </w:rPr>
        <w:t xml:space="preserve"> A közösségi nevelés két kiemelt témaköre is ezt a fejlesztési területet célozza: az egészségfejlesztés</w:t>
      </w:r>
      <w:r w:rsidR="000E7B47">
        <w:rPr>
          <w:szCs w:val="24"/>
          <w:bdr w:val="none" w:sz="0" w:space="0" w:color="auto" w:frame="1"/>
        </w:rPr>
        <w:t>, valamint</w:t>
      </w:r>
      <w:r w:rsidR="003E1DC9" w:rsidRPr="003E1DC9">
        <w:rPr>
          <w:szCs w:val="24"/>
          <w:bdr w:val="none" w:sz="0" w:space="0" w:color="auto" w:frame="1"/>
        </w:rPr>
        <w:t xml:space="preserve"> az alkalmazkodás és biztonság.</w:t>
      </w:r>
      <w:r w:rsidR="00082FD6" w:rsidRPr="00082FD6">
        <w:rPr>
          <w:szCs w:val="24"/>
          <w:bdr w:val="none" w:sz="0" w:space="0" w:color="auto" w:frame="1"/>
        </w:rPr>
        <w:t xml:space="preserve"> A közösségi nevelésnek különösen fontos szerepe van abban, hogy a családdal együttműködve felkészítse a tanulókat az önállóságra, </w:t>
      </w:r>
      <w:r w:rsidR="006970E7">
        <w:rPr>
          <w:szCs w:val="24"/>
          <w:bdr w:val="none" w:sz="0" w:space="0" w:color="auto" w:frame="1"/>
        </w:rPr>
        <w:t xml:space="preserve">testi és lelki </w:t>
      </w:r>
      <w:r w:rsidR="00446D79">
        <w:rPr>
          <w:szCs w:val="24"/>
          <w:bdr w:val="none" w:sz="0" w:space="0" w:color="auto" w:frame="1"/>
        </w:rPr>
        <w:t>(mentális)</w:t>
      </w:r>
      <w:r w:rsidR="00082FD6" w:rsidRPr="00082FD6">
        <w:rPr>
          <w:szCs w:val="24"/>
          <w:bdr w:val="none" w:sz="0" w:space="0" w:color="auto" w:frame="1"/>
        </w:rPr>
        <w:t xml:space="preserve"> egészség</w:t>
      </w:r>
      <w:r w:rsidR="006970E7">
        <w:rPr>
          <w:szCs w:val="24"/>
          <w:bdr w:val="none" w:sz="0" w:space="0" w:color="auto" w:frame="1"/>
        </w:rPr>
        <w:t>ük</w:t>
      </w:r>
      <w:r w:rsidR="00082FD6" w:rsidRPr="00082FD6">
        <w:rPr>
          <w:szCs w:val="24"/>
          <w:bdr w:val="none" w:sz="0" w:space="0" w:color="auto" w:frame="1"/>
        </w:rPr>
        <w:t xml:space="preserve"> megőrzésére és </w:t>
      </w:r>
      <w:r w:rsidR="006970E7">
        <w:rPr>
          <w:szCs w:val="24"/>
          <w:bdr w:val="none" w:sz="0" w:space="0" w:color="auto" w:frame="1"/>
        </w:rPr>
        <w:t xml:space="preserve">fejlesztésének lehetőségeire, </w:t>
      </w:r>
      <w:r w:rsidR="00082FD6" w:rsidRPr="00082FD6">
        <w:rPr>
          <w:szCs w:val="24"/>
          <w:bdr w:val="none" w:sz="0" w:space="0" w:color="auto" w:frame="1"/>
        </w:rPr>
        <w:t xml:space="preserve">a betegséggel való megküzdés, együttélés módjaira, </w:t>
      </w:r>
      <w:r w:rsidR="006970E7">
        <w:rPr>
          <w:szCs w:val="24"/>
          <w:bdr w:val="none" w:sz="0" w:space="0" w:color="auto" w:frame="1"/>
        </w:rPr>
        <w:t xml:space="preserve">a különböző betegségekkel és fogyatékossággal élőkkel szembeni tolerancia és empátia kialakítására, érzékenyítésre, </w:t>
      </w:r>
      <w:r w:rsidR="00082FD6" w:rsidRPr="00082FD6">
        <w:rPr>
          <w:szCs w:val="24"/>
          <w:bdr w:val="none" w:sz="0" w:space="0" w:color="auto" w:frame="1"/>
        </w:rPr>
        <w:t>továbbá a szabályok betartására a közlekedésben, a testi higiénében, a veszélyes körülmények és anyagok felismerésében, valamint a váratlan helyzetek kezelésében. A pedagógusok feladata, hogy motiválják és segítsék a tanulókat a kockázatos magatartásokhoz és káros függőségekhez vezető szokások kialakulásának megelőzésében.</w:t>
      </w:r>
    </w:p>
    <w:p w14:paraId="3C3876F4" w14:textId="77777777" w:rsidR="009D19AD" w:rsidRPr="00C724BE" w:rsidRDefault="009D19AD" w:rsidP="00512BBA">
      <w:pPr>
        <w:rPr>
          <w:szCs w:val="24"/>
          <w:bdr w:val="none" w:sz="0" w:space="0" w:color="auto" w:frame="1"/>
        </w:rPr>
      </w:pPr>
      <w:r w:rsidRPr="000F0BA3">
        <w:rPr>
          <w:b/>
          <w:szCs w:val="24"/>
          <w:bdr w:val="none" w:sz="0" w:space="0" w:color="auto" w:frame="1"/>
        </w:rPr>
        <w:t>Felelősségvállalás másokért, önkéntesség</w:t>
      </w:r>
      <w:r w:rsidR="00C724BE" w:rsidRPr="000F0BA3">
        <w:rPr>
          <w:b/>
          <w:szCs w:val="24"/>
          <w:bdr w:val="none" w:sz="0" w:space="0" w:color="auto" w:frame="1"/>
        </w:rPr>
        <w:t>:</w:t>
      </w:r>
      <w:r w:rsidR="00C724BE">
        <w:rPr>
          <w:szCs w:val="24"/>
          <w:bdr w:val="none" w:sz="0" w:space="0" w:color="auto" w:frame="1"/>
        </w:rPr>
        <w:t xml:space="preserve"> </w:t>
      </w:r>
      <w:r w:rsidR="000F0BA3">
        <w:rPr>
          <w:szCs w:val="24"/>
          <w:bdr w:val="none" w:sz="0" w:space="0" w:color="auto" w:frame="1"/>
        </w:rPr>
        <w:t>A közösségi nevelés közvetlenül gyakoroltatja a felelősségvállalást a csoport együtt vállalt feladatainak teljesítésében és a csoportnormák követésében, valamint felkészít az iskolai közösségi szolgálatban való részvételre is.</w:t>
      </w:r>
      <w:r w:rsidR="000F0BA3" w:rsidRPr="000F0BA3">
        <w:rPr>
          <w:szCs w:val="24"/>
          <w:bdr w:val="none" w:sz="0" w:space="0" w:color="auto" w:frame="1"/>
        </w:rPr>
        <w:t xml:space="preserve"> A segítő magatartás gyakorlásához szükséges egyéni képességek (együttérzés, együttműködés, problémamegoldás, önkéntes feladatvállalás és </w:t>
      </w:r>
      <w:proofErr w:type="spellStart"/>
      <w:r w:rsidR="000F0BA3" w:rsidRPr="000F0BA3">
        <w:rPr>
          <w:szCs w:val="24"/>
          <w:bdr w:val="none" w:sz="0" w:space="0" w:color="auto" w:frame="1"/>
        </w:rPr>
        <w:t>-megvalósítás</w:t>
      </w:r>
      <w:proofErr w:type="spellEnd"/>
      <w:r w:rsidR="000F0BA3" w:rsidRPr="000F0BA3">
        <w:rPr>
          <w:szCs w:val="24"/>
          <w:bdr w:val="none" w:sz="0" w:space="0" w:color="auto" w:frame="1"/>
        </w:rPr>
        <w:t>) kibontakoztatására a közösségi nevelés számos pedagógiai forgatókönyvet kínál.</w:t>
      </w:r>
    </w:p>
    <w:p w14:paraId="13AAD4B7" w14:textId="77777777" w:rsidR="009D19AD" w:rsidRPr="003472D8" w:rsidRDefault="009D19AD" w:rsidP="00512BBA">
      <w:pPr>
        <w:rPr>
          <w:szCs w:val="24"/>
          <w:bdr w:val="none" w:sz="0" w:space="0" w:color="auto" w:frame="1"/>
        </w:rPr>
      </w:pPr>
      <w:r w:rsidRPr="003472D8">
        <w:rPr>
          <w:b/>
          <w:szCs w:val="24"/>
          <w:bdr w:val="none" w:sz="0" w:space="0" w:color="auto" w:frame="1"/>
        </w:rPr>
        <w:t>Pályaorientáció</w:t>
      </w:r>
      <w:r w:rsidR="003779BB" w:rsidRPr="003472D8">
        <w:rPr>
          <w:b/>
          <w:szCs w:val="24"/>
          <w:bdr w:val="none" w:sz="0" w:space="0" w:color="auto" w:frame="1"/>
        </w:rPr>
        <w:t>:</w:t>
      </w:r>
      <w:r w:rsidR="003779BB" w:rsidRPr="003472D8">
        <w:rPr>
          <w:szCs w:val="24"/>
          <w:bdr w:val="none" w:sz="0" w:space="0" w:color="auto" w:frame="1"/>
        </w:rPr>
        <w:t xml:space="preserve"> Az életpálya-tervezés és –tanácsadás feladata az, hogy a tanuló rendelkezzen egyéni jövőképpel, </w:t>
      </w:r>
      <w:r w:rsidR="003472D8" w:rsidRPr="003472D8">
        <w:rPr>
          <w:szCs w:val="24"/>
          <w:bdr w:val="none" w:sz="0" w:space="0" w:color="auto" w:frame="1"/>
        </w:rPr>
        <w:t xml:space="preserve">legyen képes elhelyezni magát érdeklődésének és életkorának megfelelő módon a munka világa kínálta lehetőségekben, és váljék képessé arra, hogy céljai eléréséhez erőfeszítéseket tegyen, </w:t>
      </w:r>
      <w:r w:rsidR="003472D8">
        <w:rPr>
          <w:szCs w:val="24"/>
          <w:bdr w:val="none" w:sz="0" w:space="0" w:color="auto" w:frame="1"/>
        </w:rPr>
        <w:t>beleértve az önmenedzsment, a kommunikációs, az együttműködési készségeket, valamint a vezetéssel, a vezetettséggel, a versengéssel és a kudarccal kapcsolatos magatartásmódokat, illetve megküzdési stratégiákat.</w:t>
      </w:r>
    </w:p>
    <w:p w14:paraId="06311D8F" w14:textId="77777777" w:rsidR="009D19AD" w:rsidRPr="00F3638C" w:rsidRDefault="009D19AD" w:rsidP="00512BBA">
      <w:pPr>
        <w:rPr>
          <w:szCs w:val="24"/>
          <w:bdr w:val="none" w:sz="0" w:space="0" w:color="auto" w:frame="1"/>
        </w:rPr>
      </w:pPr>
      <w:r w:rsidRPr="00DB5837">
        <w:rPr>
          <w:b/>
          <w:szCs w:val="24"/>
          <w:bdr w:val="none" w:sz="0" w:space="0" w:color="auto" w:frame="1"/>
        </w:rPr>
        <w:t>Médiatudatosságra nevelés</w:t>
      </w:r>
      <w:r w:rsidR="003472D8" w:rsidRPr="00DB5837">
        <w:rPr>
          <w:b/>
          <w:szCs w:val="24"/>
          <w:bdr w:val="none" w:sz="0" w:space="0" w:color="auto" w:frame="1"/>
        </w:rPr>
        <w:t>:</w:t>
      </w:r>
      <w:r w:rsidR="00DB5837">
        <w:rPr>
          <w:szCs w:val="24"/>
          <w:bdr w:val="none" w:sz="0" w:space="0" w:color="auto" w:frame="1"/>
        </w:rPr>
        <w:t xml:space="preserve"> A mindennapi élet értelmes és értékelvű megszervezése és gyakorlása a közösségi nevelés alapfeladata, amelyben az új és hagyományos médiumok felhasználása és tartalmaira való reflexiók révén a médiatudatosságra nevelés is megvalósul – többek között az egyes témakörökhöz kapcsolódó tevékenységeken keresztül.</w:t>
      </w:r>
    </w:p>
    <w:p w14:paraId="4BFFAB23" w14:textId="204A12AA" w:rsidR="009D19AD" w:rsidRPr="006B3616" w:rsidRDefault="009D19AD" w:rsidP="00512BBA">
      <w:pPr>
        <w:rPr>
          <w:szCs w:val="24"/>
          <w:bdr w:val="none" w:sz="0" w:space="0" w:color="auto" w:frame="1"/>
        </w:rPr>
      </w:pPr>
      <w:r w:rsidRPr="005211CE">
        <w:rPr>
          <w:b/>
          <w:szCs w:val="24"/>
          <w:bdr w:val="none" w:sz="0" w:space="0" w:color="auto" w:frame="1"/>
        </w:rPr>
        <w:lastRenderedPageBreak/>
        <w:t>A tanulás tanítása</w:t>
      </w:r>
      <w:r w:rsidR="006B3616" w:rsidRPr="005211CE">
        <w:rPr>
          <w:b/>
          <w:szCs w:val="24"/>
          <w:bdr w:val="none" w:sz="0" w:space="0" w:color="auto" w:frame="1"/>
        </w:rPr>
        <w:t>:</w:t>
      </w:r>
      <w:r w:rsidR="005211CE">
        <w:rPr>
          <w:szCs w:val="24"/>
          <w:bdr w:val="none" w:sz="0" w:space="0" w:color="auto" w:frame="1"/>
        </w:rPr>
        <w:t xml:space="preserve"> A pedagógus feladata, hogy a közösségi nevelés révén is erősítse a tudást és az annak megszerzéséhez vezető tanulási folyamatot, a tanulásba fektetett munkát értékelő közösségi szemléletet és értékrendet. Ezen belül kiemelt cél, hogy olyan szemléletmódot erősítsen, amely az elvégzett munkát, a kitartó szorgalmat, a folyamatos próbálkozást és fejlődést jutalmazza. Ezzel a tanuló számára a saját fejlődésébe vetett bizalmat és olyan értéket közvetít, amely a gyarapodásra és a fejlődési képességre helyezi a hangsúlyt. Az egyéni fejlesztés fontos feladata az is, hogy a tanuló tanulási stratégiákkal és saját képességeinek megfelelő módszerekkel találkozzon, amelyek segítségével saját stratégiákat alakíthat ki. Ezek révén a tanuló képessé válik arra, hogy tudását számára megengedhető és eredményes módon fejlessze.</w:t>
      </w:r>
    </w:p>
    <w:p w14:paraId="2204B6FA" w14:textId="77777777" w:rsidR="009D19AD" w:rsidRPr="006E325A" w:rsidRDefault="009D19AD" w:rsidP="00512BBA">
      <w:pPr>
        <w:rPr>
          <w:szCs w:val="24"/>
        </w:rPr>
      </w:pPr>
      <w:r>
        <w:rPr>
          <w:szCs w:val="24"/>
          <w:bdr w:val="none" w:sz="0" w:space="0" w:color="auto" w:frame="1"/>
        </w:rPr>
        <w:t xml:space="preserve">A </w:t>
      </w:r>
      <w:r w:rsidR="00604620">
        <w:rPr>
          <w:szCs w:val="24"/>
          <w:bdr w:val="none" w:sz="0" w:space="0" w:color="auto" w:frame="1"/>
        </w:rPr>
        <w:t xml:space="preserve">közösségi nevelés </w:t>
      </w:r>
      <w:r w:rsidR="00604620">
        <w:t>(osztályfőnöki)</w:t>
      </w:r>
      <w:r w:rsidR="00604620">
        <w:rPr>
          <w:szCs w:val="24"/>
          <w:bdr w:val="none" w:sz="0" w:space="0" w:color="auto" w:frame="1"/>
        </w:rPr>
        <w:t xml:space="preserve"> </w:t>
      </w:r>
      <w:r>
        <w:rPr>
          <w:szCs w:val="24"/>
          <w:bdr w:val="none" w:sz="0" w:space="0" w:color="auto" w:frame="1"/>
        </w:rPr>
        <w:t>kerettanterve a Nemzeti alaptantervben rögzített kompetenciák közül kiemelten foglalkozik az alábbiakkal:</w:t>
      </w:r>
    </w:p>
    <w:p w14:paraId="29EC51AA" w14:textId="2E45818A" w:rsidR="00A3546E" w:rsidRPr="006E325A" w:rsidRDefault="00A3546E" w:rsidP="00512BBA">
      <w:pPr>
        <w:rPr>
          <w:szCs w:val="24"/>
        </w:rPr>
      </w:pPr>
      <w:r w:rsidRPr="006E325A">
        <w:rPr>
          <w:b/>
          <w:szCs w:val="24"/>
        </w:rPr>
        <w:t xml:space="preserve">A tanulás kompetenciái: </w:t>
      </w:r>
      <w:r w:rsidRPr="006E325A">
        <w:rPr>
          <w:szCs w:val="24"/>
        </w:rPr>
        <w:t>A fenntartható fejlődés maga is folyamatos tanulás</w:t>
      </w:r>
      <w:r w:rsidR="000E7B47">
        <w:rPr>
          <w:szCs w:val="24"/>
        </w:rPr>
        <w:t xml:space="preserve"> </w:t>
      </w:r>
      <w:r w:rsidRPr="006E325A">
        <w:rPr>
          <w:szCs w:val="24"/>
        </w:rPr>
        <w:t xml:space="preserve">– a természet, gazdaság, társadalom, egyén összefüggéseinek – tanulmányozása, mely sok esetben a mindennapi tapasztalatokra épül. A tanulók gyakorolják a kutatói módszereket, miközben elsajátítják a kutatói </w:t>
      </w:r>
      <w:r w:rsidR="00595772">
        <w:rPr>
          <w:szCs w:val="24"/>
        </w:rPr>
        <w:t xml:space="preserve">szemlélet- és </w:t>
      </w:r>
      <w:r w:rsidR="00AB4944">
        <w:rPr>
          <w:szCs w:val="24"/>
        </w:rPr>
        <w:t xml:space="preserve">viselkedésmódot </w:t>
      </w:r>
      <w:r w:rsidRPr="006E325A">
        <w:rPr>
          <w:szCs w:val="24"/>
        </w:rPr>
        <w:t>és megtanulják a hitelesség kritériumait.</w:t>
      </w:r>
    </w:p>
    <w:p w14:paraId="6A05AD1D" w14:textId="2A9FA39D" w:rsidR="00A3546E" w:rsidRPr="006E325A" w:rsidRDefault="00A3546E" w:rsidP="00512BBA">
      <w:pPr>
        <w:rPr>
          <w:szCs w:val="24"/>
        </w:rPr>
      </w:pPr>
      <w:r w:rsidRPr="006E325A">
        <w:rPr>
          <w:b/>
          <w:szCs w:val="24"/>
        </w:rPr>
        <w:t xml:space="preserve">A kommunikációs kompetenciák: </w:t>
      </w:r>
      <w:r w:rsidRPr="006E325A">
        <w:rPr>
          <w:szCs w:val="24"/>
        </w:rPr>
        <w:t xml:space="preserve">A komplex problémák felismerése, értelmezése és csoportos megoldás-keresés, az érvelés, a </w:t>
      </w:r>
      <w:r w:rsidR="00595772">
        <w:rPr>
          <w:szCs w:val="24"/>
        </w:rPr>
        <w:t>megbeszélés</w:t>
      </w:r>
      <w:r w:rsidR="000A60BF">
        <w:rPr>
          <w:szCs w:val="24"/>
        </w:rPr>
        <w:t xml:space="preserve">, </w:t>
      </w:r>
      <w:r w:rsidR="004A4F50">
        <w:rPr>
          <w:szCs w:val="24"/>
        </w:rPr>
        <w:t xml:space="preserve">a </w:t>
      </w:r>
      <w:r w:rsidR="000A60BF">
        <w:rPr>
          <w:szCs w:val="24"/>
        </w:rPr>
        <w:t xml:space="preserve">véleménycsere, </w:t>
      </w:r>
      <w:r w:rsidR="004A4F50">
        <w:rPr>
          <w:szCs w:val="24"/>
        </w:rPr>
        <w:t xml:space="preserve">az </w:t>
      </w:r>
      <w:r w:rsidR="000A60BF">
        <w:rPr>
          <w:szCs w:val="24"/>
        </w:rPr>
        <w:t>érvek ütköztetése</w:t>
      </w:r>
      <w:r w:rsidR="00916956" w:rsidRPr="006E325A">
        <w:rPr>
          <w:szCs w:val="24"/>
        </w:rPr>
        <w:t xml:space="preserve"> </w:t>
      </w:r>
      <w:r w:rsidRPr="006E325A">
        <w:rPr>
          <w:szCs w:val="24"/>
        </w:rPr>
        <w:t xml:space="preserve">módszerének alkalmazása mind a szóbeli, mind az írásbeli kifejezőképességet fejleszti. A tanulókat arra készteti, hogy megtanulják véleményüket összefoglalni, érvekkel alátámasztani, mások </w:t>
      </w:r>
      <w:r w:rsidR="000A60BF">
        <w:rPr>
          <w:szCs w:val="24"/>
        </w:rPr>
        <w:t>véleményét</w:t>
      </w:r>
      <w:r w:rsidR="000A60BF" w:rsidRPr="006E325A">
        <w:rPr>
          <w:szCs w:val="24"/>
        </w:rPr>
        <w:t xml:space="preserve"> </w:t>
      </w:r>
      <w:r w:rsidRPr="006E325A">
        <w:rPr>
          <w:szCs w:val="24"/>
        </w:rPr>
        <w:t xml:space="preserve">mérlegelni, </w:t>
      </w:r>
      <w:r w:rsidR="00916956">
        <w:rPr>
          <w:szCs w:val="24"/>
        </w:rPr>
        <w:t>megbeszélni</w:t>
      </w:r>
      <w:r w:rsidRPr="006E325A">
        <w:rPr>
          <w:szCs w:val="24"/>
        </w:rPr>
        <w:t>, közösen megoldásokat keresni.</w:t>
      </w:r>
    </w:p>
    <w:p w14:paraId="775B11F1" w14:textId="77777777" w:rsidR="00A3546E" w:rsidRPr="006E325A" w:rsidRDefault="00A3546E" w:rsidP="00512BBA">
      <w:pPr>
        <w:rPr>
          <w:szCs w:val="24"/>
        </w:rPr>
      </w:pPr>
      <w:r w:rsidRPr="006E325A">
        <w:rPr>
          <w:b/>
          <w:bCs/>
          <w:szCs w:val="24"/>
        </w:rPr>
        <w:t>A személyes és társas kapcsolati kompetenciák:</w:t>
      </w:r>
      <w:r w:rsidRPr="006E325A">
        <w:rPr>
          <w:szCs w:val="24"/>
        </w:rPr>
        <w:t xml:space="preserve"> </w:t>
      </w:r>
      <w:r w:rsidR="004639CB">
        <w:rPr>
          <w:szCs w:val="24"/>
        </w:rPr>
        <w:t xml:space="preserve">A közösségben betöltött egyéni, egyedi szerep, továbbá a közösség működésének megfigyelése és értelmezése alapot ad </w:t>
      </w:r>
      <w:r w:rsidR="000F495F">
        <w:rPr>
          <w:szCs w:val="24"/>
        </w:rPr>
        <w:t>e</w:t>
      </w:r>
      <w:r w:rsidR="004639CB">
        <w:rPr>
          <w:szCs w:val="24"/>
        </w:rPr>
        <w:t xml:space="preserve"> kompetenciák fejlesztésére. A közösségi nevelés során alkalmazott munkaformák – a kötetlen beszélgetésen, a különféle technikákkal vezetett csoportos megbeszéléseken, a páros munkákon, a csoporto</w:t>
      </w:r>
      <w:r w:rsidR="000F495F">
        <w:rPr>
          <w:szCs w:val="24"/>
        </w:rPr>
        <w:t xml:space="preserve">s </w:t>
      </w:r>
      <w:r w:rsidR="004639CB">
        <w:rPr>
          <w:szCs w:val="24"/>
        </w:rPr>
        <w:t>feladatokon át a közösségi feladatok teljesítésének és a közösségi élmények megélésének és feldolgozásának mozzanataiig – egyenként is és összességében is hozzájárulnak a személyes és társas kapcsolati kompetenciák fejlesztéséhez.</w:t>
      </w:r>
    </w:p>
    <w:p w14:paraId="7BCC3E8A" w14:textId="77777777" w:rsidR="00A3546E" w:rsidRPr="006E325A" w:rsidRDefault="00A3546E" w:rsidP="00512BBA">
      <w:pPr>
        <w:rPr>
          <w:szCs w:val="24"/>
        </w:rPr>
      </w:pPr>
      <w:r w:rsidRPr="006E325A">
        <w:rPr>
          <w:b/>
          <w:bCs/>
          <w:szCs w:val="24"/>
        </w:rPr>
        <w:t>A</w:t>
      </w:r>
      <w:r w:rsidR="004F46BA">
        <w:rPr>
          <w:b/>
          <w:bCs/>
          <w:szCs w:val="24"/>
        </w:rPr>
        <w:t>z alkotóképesség</w:t>
      </w:r>
      <w:r w:rsidRPr="006E325A">
        <w:rPr>
          <w:b/>
          <w:bCs/>
          <w:szCs w:val="24"/>
        </w:rPr>
        <w:t xml:space="preserve">, a </w:t>
      </w:r>
      <w:r w:rsidR="00DF6EB9" w:rsidRPr="00DF6EB9">
        <w:rPr>
          <w:b/>
          <w:bCs/>
        </w:rPr>
        <w:t>találékony</w:t>
      </w:r>
      <w:r w:rsidR="000A60BF">
        <w:rPr>
          <w:b/>
          <w:bCs/>
          <w:szCs w:val="24"/>
        </w:rPr>
        <w:t xml:space="preserve">, </w:t>
      </w:r>
      <w:r w:rsidR="00DF6EB9">
        <w:rPr>
          <w:b/>
          <w:bCs/>
          <w:szCs w:val="24"/>
        </w:rPr>
        <w:t xml:space="preserve">a </w:t>
      </w:r>
      <w:r w:rsidR="000A60BF">
        <w:rPr>
          <w:b/>
          <w:bCs/>
          <w:szCs w:val="24"/>
        </w:rPr>
        <w:t>saját ötleteket megvalósító</w:t>
      </w:r>
      <w:r w:rsidR="00FD1759">
        <w:rPr>
          <w:b/>
          <w:bCs/>
          <w:szCs w:val="24"/>
        </w:rPr>
        <w:t xml:space="preserve"> </w:t>
      </w:r>
      <w:r w:rsidRPr="006E325A">
        <w:rPr>
          <w:b/>
          <w:bCs/>
          <w:szCs w:val="24"/>
        </w:rPr>
        <w:t>alkotás, önkifejezés és kulturális tudatosság kompetenciái:</w:t>
      </w:r>
      <w:r w:rsidRPr="006E325A">
        <w:rPr>
          <w:szCs w:val="24"/>
        </w:rPr>
        <w:t xml:space="preserve"> </w:t>
      </w:r>
      <w:r w:rsidR="004639CB">
        <w:rPr>
          <w:szCs w:val="24"/>
        </w:rPr>
        <w:t>A közösségi nevelésben a saját csoporthagyományok megteremtése, az iskolai hagyományok megélése, továbbá a kerettantervi tartalmak feldolgozásához választott, tanulóközpontú munkaformák mind segítik e kompetenciaterület fejlesztését</w:t>
      </w:r>
      <w:r w:rsidRPr="006E325A">
        <w:rPr>
          <w:szCs w:val="24"/>
        </w:rPr>
        <w:t>.</w:t>
      </w:r>
    </w:p>
    <w:p w14:paraId="65882BF1" w14:textId="77777777" w:rsidR="000C5EDC" w:rsidRDefault="00A3546E" w:rsidP="00512BBA">
      <w:pPr>
        <w:rPr>
          <w:szCs w:val="24"/>
        </w:rPr>
      </w:pPr>
      <w:r w:rsidRPr="006E325A">
        <w:rPr>
          <w:b/>
          <w:szCs w:val="24"/>
        </w:rPr>
        <w:t>Munkavállalói, innovációs és vállalkozói kompetenciák:</w:t>
      </w:r>
      <w:r w:rsidRPr="006E325A">
        <w:rPr>
          <w:szCs w:val="24"/>
        </w:rPr>
        <w:t xml:space="preserve"> </w:t>
      </w:r>
      <w:r w:rsidR="004639CB">
        <w:rPr>
          <w:szCs w:val="24"/>
        </w:rPr>
        <w:t>A közösségi nevelés fontos feladata, hogy foglalkozzon a</w:t>
      </w:r>
      <w:r w:rsidRPr="006E325A">
        <w:rPr>
          <w:szCs w:val="24"/>
        </w:rPr>
        <w:t xml:space="preserve">z életpálya-építési, pályaorientációs kérdésekkel, a jövő és jelen munkavállalói kompetenciák előrejelzésével, a fenntartható termelésre </w:t>
      </w:r>
      <w:r w:rsidR="00176685">
        <w:rPr>
          <w:szCs w:val="24"/>
        </w:rPr>
        <w:t xml:space="preserve">és </w:t>
      </w:r>
      <w:r w:rsidRPr="006E325A">
        <w:rPr>
          <w:szCs w:val="24"/>
        </w:rPr>
        <w:t xml:space="preserve">szolgáltatásra való felkészüléssel. </w:t>
      </w:r>
      <w:r w:rsidR="00176685">
        <w:rPr>
          <w:szCs w:val="24"/>
        </w:rPr>
        <w:t>A tervező gondolkodás, az életpálya-építés mellett az egyes feladattípusok e terület részkompetenciáit megfelelően fejlesztik</w:t>
      </w:r>
      <w:r w:rsidRPr="006E325A">
        <w:rPr>
          <w:szCs w:val="24"/>
        </w:rPr>
        <w:t>.</w:t>
      </w:r>
    </w:p>
    <w:p w14:paraId="17C7AE84" w14:textId="1552F7E5" w:rsidR="006E325A" w:rsidRPr="00B25B68" w:rsidRDefault="00176685">
      <w:pPr>
        <w:rPr>
          <w:rFonts w:asciiTheme="majorHAnsi" w:eastAsia="Cambria" w:hAnsiTheme="majorHAnsi" w:cstheme="majorHAnsi"/>
          <w:bCs/>
          <w:sz w:val="24"/>
          <w:szCs w:val="24"/>
        </w:rPr>
      </w:pPr>
      <w:r>
        <w:rPr>
          <w:szCs w:val="24"/>
        </w:rPr>
        <w:t xml:space="preserve">A közösségi nevelés </w:t>
      </w:r>
      <w:r w:rsidR="00604620">
        <w:t xml:space="preserve">(osztályfőnöki) </w:t>
      </w:r>
      <w:r>
        <w:rPr>
          <w:szCs w:val="24"/>
        </w:rPr>
        <w:t xml:space="preserve">kerettantervében az egyes tématerületeket </w:t>
      </w:r>
      <w:r w:rsidR="000F495F">
        <w:rPr>
          <w:szCs w:val="24"/>
        </w:rPr>
        <w:t>évfolyampáronként kötelezően választható és szabadon választott témák feldolgozásával lehet teljesíteni.</w:t>
      </w:r>
      <w:r w:rsidR="0054053A">
        <w:rPr>
          <w:szCs w:val="24"/>
        </w:rPr>
        <w:t xml:space="preserve"> </w:t>
      </w:r>
      <w:r w:rsidR="009A6F19">
        <w:rPr>
          <w:szCs w:val="24"/>
        </w:rPr>
        <w:t xml:space="preserve">Ehhez központilag biztosított tartalmak feldolgozását javasoljuk. </w:t>
      </w:r>
      <w:r w:rsidR="00513ADC" w:rsidRPr="00586B6A">
        <w:rPr>
          <w:szCs w:val="24"/>
        </w:rPr>
        <w:t>Az intézmények pedagógiai programja és helyi tanterve lehetőséget biztosíthat arra is, hogy egy-egy tématerületet átfogóan, az egyes tantárgyak tartalmaiba építve vagy tanórán kívüli tevékenységek, továbbá témanapok, témahetek, átfogó iskolai projektek vagy epochák segítségével dolgozz</w:t>
      </w:r>
      <w:r w:rsidR="00B638FA">
        <w:rPr>
          <w:szCs w:val="24"/>
        </w:rPr>
        <w:t>ana</w:t>
      </w:r>
      <w:r w:rsidR="00513ADC" w:rsidRPr="00586B6A">
        <w:rPr>
          <w:szCs w:val="24"/>
        </w:rPr>
        <w:t>k fel.</w:t>
      </w:r>
      <w:r w:rsidR="006E325A">
        <w:rPr>
          <w:rFonts w:asciiTheme="majorHAnsi" w:hAnsiTheme="majorHAnsi" w:cstheme="majorHAnsi"/>
          <w:sz w:val="24"/>
          <w:szCs w:val="24"/>
        </w:rPr>
        <w:br w:type="page"/>
      </w:r>
    </w:p>
    <w:p w14:paraId="627EC475" w14:textId="77777777" w:rsidR="00EE5454" w:rsidRPr="009634AB" w:rsidRDefault="00A97501" w:rsidP="009634AB">
      <w:pPr>
        <w:pStyle w:val="Cmsor2"/>
      </w:pPr>
      <w:r>
        <w:lastRenderedPageBreak/>
        <w:t>9</w:t>
      </w:r>
      <w:r w:rsidR="00512BBA">
        <w:t>–</w:t>
      </w:r>
      <w:r>
        <w:t>10</w:t>
      </w:r>
      <w:r w:rsidR="002404B0" w:rsidRPr="009634AB">
        <w:t>. évfolyam</w:t>
      </w:r>
    </w:p>
    <w:p w14:paraId="3443B9C9" w14:textId="77777777" w:rsidR="00EC1232" w:rsidRDefault="00EC1232" w:rsidP="00C23C08">
      <w:r>
        <w:t>A</w:t>
      </w:r>
      <w:r w:rsidR="00C23C08">
        <w:t xml:space="preserve"> 9</w:t>
      </w:r>
      <w:r>
        <w:t>–</w:t>
      </w:r>
      <w:r w:rsidR="00C23C08">
        <w:t>10</w:t>
      </w:r>
      <w:r>
        <w:t>. évfolyamon a közösségi nevelés</w:t>
      </w:r>
      <w:r w:rsidR="00604620">
        <w:t xml:space="preserve"> (osztályfőnöki)</w:t>
      </w:r>
      <w:r>
        <w:t xml:space="preserve"> alapvető feladata a </w:t>
      </w:r>
      <w:r w:rsidR="00C23C08">
        <w:t>középiskolára</w:t>
      </w:r>
      <w:r>
        <w:t xml:space="preserve"> jellemző közösségi normák és működés gyakorlatának segítése, az osztályközösség építése, az egyén és közösség kapcsolatának mélyítése, az egyéni és csoportos felelősség tudatosítása, és ezek megéléséhez megfelelő helyzetek, minták és eszközök biztosítása a tanulók számára.</w:t>
      </w:r>
    </w:p>
    <w:p w14:paraId="253B2279" w14:textId="4F1125C9" w:rsidR="00EC1232" w:rsidRDefault="00EC1232" w:rsidP="00C23C08">
      <w:r>
        <w:t>Az egyén és közösség témakör</w:t>
      </w:r>
      <w:r w:rsidR="00BC5C9B">
        <w:t>ben a hagyományos osztályfőnöki munka kap teret. Ennek – a szervezői, adminisztratív és értékelő munkán túl – k</w:t>
      </w:r>
      <w:r>
        <w:t xml:space="preserve">iemelt feladata </w:t>
      </w:r>
      <w:r w:rsidR="00EA302D">
        <w:t xml:space="preserve">az együttműködés és a kommunikáció kompetenciáinak fejlesztése. Emellett az osztályközösség vagy tanulócsoport által vállalt feladat teljesítésén keresztül a konfliktusos, együttműködési helyzetekre adott minták és reflexiók, továbbá a folyamat értékelésének eszközei is </w:t>
      </w:r>
      <w:r w:rsidR="003344FD">
        <w:t>érdemi</w:t>
      </w:r>
      <w:r w:rsidR="00EA302D">
        <w:t xml:space="preserve"> fejlesztési lehetőséget kínálnak</w:t>
      </w:r>
      <w:r>
        <w:t>.</w:t>
      </w:r>
    </w:p>
    <w:p w14:paraId="3B28F815" w14:textId="03B3A9F8" w:rsidR="00A13DCE" w:rsidRDefault="00A13DCE" w:rsidP="00A13DCE">
      <w:pPr>
        <w:rPr>
          <w:szCs w:val="24"/>
        </w:rPr>
      </w:pPr>
      <w:r>
        <w:t>A tanulás tanulása témakörben a tanulási motiváció megőrzése és fejlesztése, az egyes tanulási stílusokhoz igazodó technikák és a saját tanulási stratégia kialakítás</w:t>
      </w:r>
      <w:r w:rsidR="000E7B47">
        <w:t>ának</w:t>
      </w:r>
      <w:r>
        <w:t xml:space="preserve"> gyakorlása áll középpontban.</w:t>
      </w:r>
    </w:p>
    <w:p w14:paraId="68A63640" w14:textId="77777777" w:rsidR="00EC1232" w:rsidRDefault="00EC1232" w:rsidP="00C23C08">
      <w:r>
        <w:t xml:space="preserve">Az egészségfejlesztés témakörben a </w:t>
      </w:r>
      <w:r w:rsidR="00C23C08">
        <w:t>társas kapcsolatok</w:t>
      </w:r>
      <w:r w:rsidR="00EA302D">
        <w:t xml:space="preserve">, valamint a </w:t>
      </w:r>
      <w:r w:rsidR="00C23C08">
        <w:t>káros szenvedélyek</w:t>
      </w:r>
      <w:r>
        <w:t xml:space="preserve"> témái segítik a tanulók tájékozódását és a helyes egészségmagatartás megalapozását.</w:t>
      </w:r>
    </w:p>
    <w:p w14:paraId="732D6213" w14:textId="77777777" w:rsidR="00C23C08" w:rsidRPr="00C23C08" w:rsidRDefault="00C23C08" w:rsidP="00C23C08">
      <w:r w:rsidRPr="00C23C08">
        <w:t>Az alkalmazkodás és biztonság témakör a biztonságos iskolai közösségek kialakítására fókuszál, a tanulók mentális egészségét és szociális készségeit fejleszti.</w:t>
      </w:r>
    </w:p>
    <w:p w14:paraId="55A33FF9" w14:textId="77777777" w:rsidR="00EE5454" w:rsidRDefault="0062746E">
      <w:pPr>
        <w:rPr>
          <w:b/>
          <w:szCs w:val="24"/>
        </w:rPr>
      </w:pPr>
      <w:r>
        <w:rPr>
          <w:b/>
          <w:szCs w:val="24"/>
        </w:rPr>
        <w:t xml:space="preserve">A </w:t>
      </w:r>
      <w:r w:rsidR="007F347C">
        <w:rPr>
          <w:b/>
          <w:szCs w:val="24"/>
        </w:rPr>
        <w:t>9</w:t>
      </w:r>
      <w:r>
        <w:rPr>
          <w:b/>
          <w:szCs w:val="24"/>
        </w:rPr>
        <w:t>-</w:t>
      </w:r>
      <w:r w:rsidR="007F347C">
        <w:rPr>
          <w:b/>
          <w:szCs w:val="24"/>
        </w:rPr>
        <w:t>10</w:t>
      </w:r>
      <w:r>
        <w:rPr>
          <w:b/>
          <w:szCs w:val="24"/>
        </w:rPr>
        <w:t>. évfolyamon kötelező</w:t>
      </w:r>
      <w:r w:rsidR="002404B0" w:rsidRPr="009634AB">
        <w:rPr>
          <w:b/>
          <w:szCs w:val="24"/>
        </w:rPr>
        <w:t xml:space="preserve"> tantárgy alapóraszáma összesen: 68 óra.</w:t>
      </w:r>
    </w:p>
    <w:p w14:paraId="72DA0B1F" w14:textId="77777777" w:rsidR="009634AB" w:rsidRPr="007161DA" w:rsidRDefault="009634AB" w:rsidP="009634AB">
      <w:pPr>
        <w:rPr>
          <w:rStyle w:val="Kiemels"/>
          <w:rFonts w:eastAsiaTheme="minorHAnsi" w:cstheme="minorBidi"/>
          <w:lang w:eastAsia="en-US"/>
        </w:rPr>
      </w:pPr>
      <w:r w:rsidRPr="007161DA">
        <w:rPr>
          <w:rStyle w:val="Kiemels"/>
          <w:rFonts w:eastAsiaTheme="minorHAnsi" w:cstheme="minorBidi"/>
          <w:lang w:eastAsia="en-US"/>
        </w:rPr>
        <w:t>A témakörök áttekintő táblázata:</w:t>
      </w:r>
    </w:p>
    <w:tbl>
      <w:tblPr>
        <w:tblStyle w:val="a0"/>
        <w:tblW w:w="907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18"/>
        <w:gridCol w:w="2154"/>
      </w:tblGrid>
      <w:tr w:rsidR="00EE5454" w:rsidRPr="006E325A" w14:paraId="14D4A814" w14:textId="77777777">
        <w:tc>
          <w:tcPr>
            <w:tcW w:w="6918" w:type="dxa"/>
          </w:tcPr>
          <w:p w14:paraId="31E99208" w14:textId="77777777" w:rsidR="00EE5454" w:rsidRPr="009634AB" w:rsidRDefault="002404B0" w:rsidP="009634AB">
            <w:pPr>
              <w:jc w:val="left"/>
              <w:rPr>
                <w:rFonts w:ascii="Cambria" w:hAnsi="Cambria" w:cs="Cambria"/>
                <w:b/>
                <w:color w:val="0070C0"/>
              </w:rPr>
            </w:pPr>
            <w:r w:rsidRPr="009634AB">
              <w:rPr>
                <w:rFonts w:ascii="Cambria" w:hAnsi="Cambria" w:cs="Cambria"/>
                <w:b/>
                <w:color w:val="0070C0"/>
              </w:rPr>
              <w:t>Témakör neve</w:t>
            </w:r>
          </w:p>
        </w:tc>
        <w:tc>
          <w:tcPr>
            <w:tcW w:w="2154" w:type="dxa"/>
          </w:tcPr>
          <w:p w14:paraId="68941ACA" w14:textId="77777777" w:rsidR="00EE5454" w:rsidRPr="009634AB" w:rsidRDefault="002404B0" w:rsidP="009634AB">
            <w:pPr>
              <w:jc w:val="left"/>
              <w:rPr>
                <w:rFonts w:ascii="Cambria" w:hAnsi="Cambria" w:cs="Cambria"/>
                <w:b/>
                <w:color w:val="0070C0"/>
              </w:rPr>
            </w:pPr>
            <w:r w:rsidRPr="009634AB">
              <w:rPr>
                <w:rFonts w:ascii="Cambria" w:hAnsi="Cambria" w:cs="Cambria"/>
                <w:b/>
                <w:color w:val="0070C0"/>
              </w:rPr>
              <w:t>Javasolt óraszám</w:t>
            </w:r>
          </w:p>
        </w:tc>
      </w:tr>
      <w:tr w:rsidR="00EE5454" w:rsidRPr="006E325A" w14:paraId="1BAF278F" w14:textId="77777777">
        <w:tc>
          <w:tcPr>
            <w:tcW w:w="6918" w:type="dxa"/>
          </w:tcPr>
          <w:p w14:paraId="3D40C1EF" w14:textId="77777777" w:rsidR="00EE5454" w:rsidRPr="009634AB" w:rsidRDefault="00641A3F" w:rsidP="00CA224E">
            <w:pPr>
              <w:ind w:left="28" w:hanging="28"/>
              <w:jc w:val="left"/>
              <w:rPr>
                <w:rFonts w:asciiTheme="majorHAnsi" w:hAnsiTheme="majorHAnsi" w:cstheme="majorHAnsi"/>
              </w:rPr>
            </w:pPr>
            <w:r>
              <w:rPr>
                <w:rFonts w:asciiTheme="majorHAnsi" w:hAnsiTheme="majorHAnsi" w:cstheme="majorHAnsi"/>
              </w:rPr>
              <w:t>Egyén és közösség</w:t>
            </w:r>
          </w:p>
        </w:tc>
        <w:tc>
          <w:tcPr>
            <w:tcW w:w="2154" w:type="dxa"/>
          </w:tcPr>
          <w:p w14:paraId="785CD047" w14:textId="0DA209C2" w:rsidR="00EE5454" w:rsidRPr="009634AB" w:rsidRDefault="001E5C36">
            <w:pPr>
              <w:jc w:val="center"/>
              <w:rPr>
                <w:rFonts w:asciiTheme="majorHAnsi" w:hAnsiTheme="majorHAnsi" w:cstheme="majorHAnsi"/>
              </w:rPr>
            </w:pPr>
            <w:r>
              <w:rPr>
                <w:rFonts w:asciiTheme="majorHAnsi" w:hAnsiTheme="majorHAnsi" w:cstheme="majorHAnsi"/>
              </w:rPr>
              <w:t>4</w:t>
            </w:r>
            <w:r w:rsidR="00356ADA">
              <w:rPr>
                <w:rFonts w:asciiTheme="majorHAnsi" w:hAnsiTheme="majorHAnsi" w:cstheme="majorHAnsi"/>
              </w:rPr>
              <w:t>8</w:t>
            </w:r>
          </w:p>
        </w:tc>
      </w:tr>
      <w:tr w:rsidR="000E558E" w:rsidRPr="006E325A" w14:paraId="6EDB5683" w14:textId="77777777" w:rsidTr="00852DB6">
        <w:tc>
          <w:tcPr>
            <w:tcW w:w="6918" w:type="dxa"/>
          </w:tcPr>
          <w:p w14:paraId="0B9643A0" w14:textId="77777777" w:rsidR="000E558E" w:rsidRPr="009634AB" w:rsidRDefault="000E558E" w:rsidP="00852DB6">
            <w:pPr>
              <w:ind w:left="28" w:hanging="28"/>
              <w:jc w:val="left"/>
              <w:rPr>
                <w:rFonts w:asciiTheme="majorHAnsi" w:hAnsiTheme="majorHAnsi" w:cstheme="majorHAnsi"/>
              </w:rPr>
            </w:pPr>
            <w:r>
              <w:rPr>
                <w:rFonts w:asciiTheme="majorHAnsi" w:hAnsiTheme="majorHAnsi" w:cstheme="majorHAnsi"/>
              </w:rPr>
              <w:t>A tanulás tanulása</w:t>
            </w:r>
          </w:p>
        </w:tc>
        <w:tc>
          <w:tcPr>
            <w:tcW w:w="2154" w:type="dxa"/>
          </w:tcPr>
          <w:p w14:paraId="1EAD0667" w14:textId="77777777" w:rsidR="000E558E" w:rsidRPr="009634AB" w:rsidRDefault="000E558E" w:rsidP="00852DB6">
            <w:pPr>
              <w:jc w:val="center"/>
              <w:rPr>
                <w:rFonts w:asciiTheme="majorHAnsi" w:hAnsiTheme="majorHAnsi" w:cstheme="majorHAnsi"/>
              </w:rPr>
            </w:pPr>
            <w:r>
              <w:rPr>
                <w:rFonts w:asciiTheme="majorHAnsi" w:hAnsiTheme="majorHAnsi" w:cstheme="majorHAnsi"/>
              </w:rPr>
              <w:t>5</w:t>
            </w:r>
          </w:p>
        </w:tc>
      </w:tr>
      <w:tr w:rsidR="00EE5454" w:rsidRPr="006E325A" w14:paraId="5B2FDFD0" w14:textId="77777777">
        <w:tc>
          <w:tcPr>
            <w:tcW w:w="6918" w:type="dxa"/>
          </w:tcPr>
          <w:p w14:paraId="298D64DA" w14:textId="77777777" w:rsidR="001A33DC" w:rsidRPr="009634AB" w:rsidRDefault="00356ADA" w:rsidP="009634AB">
            <w:pPr>
              <w:ind w:left="28" w:hanging="28"/>
              <w:jc w:val="left"/>
              <w:rPr>
                <w:rFonts w:asciiTheme="majorHAnsi" w:hAnsiTheme="majorHAnsi" w:cstheme="majorHAnsi"/>
              </w:rPr>
            </w:pPr>
            <w:r>
              <w:rPr>
                <w:rFonts w:asciiTheme="majorHAnsi" w:hAnsiTheme="majorHAnsi" w:cstheme="majorHAnsi"/>
              </w:rPr>
              <w:t>Egészségfejlesztés</w:t>
            </w:r>
          </w:p>
        </w:tc>
        <w:tc>
          <w:tcPr>
            <w:tcW w:w="2154" w:type="dxa"/>
          </w:tcPr>
          <w:p w14:paraId="3062D91C" w14:textId="77777777" w:rsidR="00EE5454" w:rsidRPr="009634AB" w:rsidRDefault="00356ADA">
            <w:pPr>
              <w:jc w:val="center"/>
              <w:rPr>
                <w:rFonts w:asciiTheme="majorHAnsi" w:hAnsiTheme="majorHAnsi" w:cstheme="majorHAnsi"/>
              </w:rPr>
            </w:pPr>
            <w:r>
              <w:rPr>
                <w:rFonts w:asciiTheme="majorHAnsi" w:hAnsiTheme="majorHAnsi" w:cstheme="majorHAnsi"/>
              </w:rPr>
              <w:t>10</w:t>
            </w:r>
          </w:p>
        </w:tc>
      </w:tr>
      <w:tr w:rsidR="00EE5454" w:rsidRPr="006E325A" w14:paraId="13956F12" w14:textId="77777777">
        <w:tc>
          <w:tcPr>
            <w:tcW w:w="6918" w:type="dxa"/>
          </w:tcPr>
          <w:p w14:paraId="55C5C13E" w14:textId="77777777" w:rsidR="00EE5454" w:rsidRPr="009634AB" w:rsidRDefault="00356ADA" w:rsidP="009634AB">
            <w:pPr>
              <w:ind w:left="28" w:hanging="28"/>
              <w:jc w:val="left"/>
              <w:rPr>
                <w:rFonts w:asciiTheme="majorHAnsi" w:hAnsiTheme="majorHAnsi" w:cstheme="majorHAnsi"/>
              </w:rPr>
            </w:pPr>
            <w:r>
              <w:rPr>
                <w:rFonts w:asciiTheme="majorHAnsi" w:hAnsiTheme="majorHAnsi" w:cstheme="majorHAnsi"/>
              </w:rPr>
              <w:t>Alkalmazkodás és biztonság</w:t>
            </w:r>
          </w:p>
        </w:tc>
        <w:tc>
          <w:tcPr>
            <w:tcW w:w="2154" w:type="dxa"/>
          </w:tcPr>
          <w:p w14:paraId="1E934A48" w14:textId="77777777" w:rsidR="00EE5454" w:rsidRPr="009634AB" w:rsidRDefault="00356ADA">
            <w:pPr>
              <w:jc w:val="center"/>
              <w:rPr>
                <w:rFonts w:asciiTheme="majorHAnsi" w:hAnsiTheme="majorHAnsi" w:cstheme="majorHAnsi"/>
              </w:rPr>
            </w:pPr>
            <w:r>
              <w:rPr>
                <w:rFonts w:asciiTheme="majorHAnsi" w:hAnsiTheme="majorHAnsi" w:cstheme="majorHAnsi"/>
              </w:rPr>
              <w:t>5</w:t>
            </w:r>
          </w:p>
        </w:tc>
      </w:tr>
      <w:tr w:rsidR="00EE5454" w:rsidRPr="006E325A" w14:paraId="44FC7EC2" w14:textId="77777777">
        <w:tc>
          <w:tcPr>
            <w:tcW w:w="6918" w:type="dxa"/>
          </w:tcPr>
          <w:p w14:paraId="016EDDF9" w14:textId="77777777" w:rsidR="00EE5454" w:rsidRPr="006E325A" w:rsidRDefault="002404B0">
            <w:pPr>
              <w:jc w:val="right"/>
              <w:rPr>
                <w:rFonts w:asciiTheme="majorHAnsi" w:hAnsiTheme="majorHAnsi" w:cstheme="majorHAnsi"/>
                <w:b/>
                <w:sz w:val="24"/>
                <w:szCs w:val="24"/>
              </w:rPr>
            </w:pPr>
            <w:r w:rsidRPr="009634AB">
              <w:rPr>
                <w:rFonts w:ascii="Cambria" w:hAnsi="Cambria" w:cs="Cambria"/>
                <w:b/>
                <w:color w:val="0070C0"/>
              </w:rPr>
              <w:t>Összes óraszám:</w:t>
            </w:r>
          </w:p>
        </w:tc>
        <w:tc>
          <w:tcPr>
            <w:tcW w:w="2154" w:type="dxa"/>
          </w:tcPr>
          <w:p w14:paraId="15464CC9" w14:textId="77777777" w:rsidR="00EE5454" w:rsidRPr="006E325A" w:rsidRDefault="002404B0">
            <w:pPr>
              <w:jc w:val="center"/>
              <w:rPr>
                <w:rFonts w:asciiTheme="majorHAnsi" w:hAnsiTheme="majorHAnsi" w:cstheme="majorHAnsi"/>
                <w:color w:val="000000"/>
                <w:sz w:val="24"/>
                <w:szCs w:val="24"/>
              </w:rPr>
            </w:pPr>
            <w:r w:rsidRPr="006E325A">
              <w:rPr>
                <w:rFonts w:asciiTheme="majorHAnsi" w:hAnsiTheme="majorHAnsi" w:cstheme="majorHAnsi"/>
                <w:color w:val="000000"/>
                <w:sz w:val="24"/>
                <w:szCs w:val="24"/>
              </w:rPr>
              <w:t>68</w:t>
            </w:r>
          </w:p>
        </w:tc>
      </w:tr>
    </w:tbl>
    <w:p w14:paraId="25979F40" w14:textId="77777777" w:rsidR="00EE5454" w:rsidRPr="006E325A" w:rsidRDefault="002404B0">
      <w:pPr>
        <w:spacing w:before="480" w:after="0"/>
        <w:ind w:left="1066" w:hanging="1066"/>
        <w:rPr>
          <w:rFonts w:asciiTheme="majorHAnsi" w:eastAsia="Cambria" w:hAnsiTheme="majorHAnsi" w:cstheme="majorHAnsi"/>
          <w:sz w:val="24"/>
          <w:szCs w:val="24"/>
        </w:rPr>
      </w:pPr>
      <w:r w:rsidRPr="006E325A">
        <w:rPr>
          <w:rFonts w:asciiTheme="majorHAnsi" w:eastAsia="Cambria" w:hAnsiTheme="majorHAnsi" w:cstheme="majorHAnsi"/>
          <w:b/>
          <w:smallCaps/>
          <w:color w:val="2E75B5"/>
          <w:sz w:val="24"/>
          <w:szCs w:val="24"/>
        </w:rPr>
        <w:t>Témakör:</w:t>
      </w:r>
      <w:r w:rsidRPr="006E325A">
        <w:rPr>
          <w:rFonts w:asciiTheme="majorHAnsi" w:eastAsia="Cambria" w:hAnsiTheme="majorHAnsi" w:cstheme="majorHAnsi"/>
          <w:b/>
          <w:color w:val="2E75B5"/>
          <w:sz w:val="24"/>
          <w:szCs w:val="24"/>
        </w:rPr>
        <w:t xml:space="preserve"> </w:t>
      </w:r>
      <w:r w:rsidR="00641A3F">
        <w:rPr>
          <w:rFonts w:asciiTheme="majorHAnsi" w:eastAsia="Cambria" w:hAnsiTheme="majorHAnsi" w:cstheme="majorHAnsi"/>
          <w:b/>
          <w:color w:val="000000"/>
          <w:sz w:val="24"/>
          <w:szCs w:val="24"/>
        </w:rPr>
        <w:t>Egyén és közösség</w:t>
      </w:r>
    </w:p>
    <w:p w14:paraId="44C5100C" w14:textId="370FD49C" w:rsidR="00EE5454" w:rsidRPr="009634AB" w:rsidRDefault="002404B0">
      <w:pPr>
        <w:rPr>
          <w:rFonts w:asciiTheme="majorHAnsi" w:eastAsia="Cambria" w:hAnsiTheme="majorHAnsi" w:cstheme="majorHAnsi"/>
          <w:b/>
          <w:color w:val="000000"/>
          <w:szCs w:val="24"/>
        </w:rPr>
      </w:pPr>
      <w:r w:rsidRPr="007301C8">
        <w:rPr>
          <w:rFonts w:ascii="Cambria" w:eastAsia="Cambria" w:hAnsi="Cambria" w:cs="Cambria"/>
          <w:b/>
          <w:smallCaps/>
          <w:color w:val="2E75B5"/>
        </w:rPr>
        <w:t>Javasolt óraszám:</w:t>
      </w:r>
      <w:r w:rsidRPr="009634AB">
        <w:rPr>
          <w:rFonts w:asciiTheme="majorHAnsi" w:hAnsiTheme="majorHAnsi" w:cstheme="majorHAnsi"/>
          <w:szCs w:val="24"/>
        </w:rPr>
        <w:t xml:space="preserve"> </w:t>
      </w:r>
      <w:r w:rsidR="001E5C36">
        <w:rPr>
          <w:rFonts w:ascii="Cambria" w:eastAsia="Cambria" w:hAnsi="Cambria" w:cs="Cambria"/>
          <w:b/>
        </w:rPr>
        <w:t>4</w:t>
      </w:r>
      <w:r w:rsidR="00BB44A7">
        <w:rPr>
          <w:rFonts w:ascii="Cambria" w:eastAsia="Cambria" w:hAnsi="Cambria" w:cs="Cambria"/>
          <w:b/>
        </w:rPr>
        <w:t>8</w:t>
      </w:r>
      <w:r w:rsidRPr="007301C8">
        <w:rPr>
          <w:rFonts w:ascii="Cambria" w:eastAsia="Cambria" w:hAnsi="Cambria" w:cs="Cambria"/>
          <w:b/>
        </w:rPr>
        <w:t xml:space="preserve"> óra</w:t>
      </w:r>
    </w:p>
    <w:p w14:paraId="5705863B" w14:textId="49548332" w:rsidR="00EE5454" w:rsidRPr="009634AB" w:rsidRDefault="002404B0" w:rsidP="009634AB">
      <w:pPr>
        <w:pStyle w:val="Cmsor3"/>
        <w:spacing w:before="0"/>
        <w:contextualSpacing/>
        <w:rPr>
          <w:rFonts w:asciiTheme="majorHAnsi" w:hAnsiTheme="majorHAnsi" w:cstheme="majorHAnsi"/>
          <w:smallCaps/>
        </w:rPr>
      </w:pPr>
      <w:r w:rsidRPr="009634AB">
        <w:rPr>
          <w:rFonts w:asciiTheme="majorHAnsi" w:hAnsiTheme="majorHAnsi" w:cstheme="majorHAnsi"/>
          <w:smallCaps/>
        </w:rPr>
        <w:t>Fejlesztési feladatok és ismeretek</w:t>
      </w:r>
      <w:r w:rsidR="004A4F50">
        <w:rPr>
          <w:rFonts w:asciiTheme="majorHAnsi" w:hAnsiTheme="majorHAnsi" w:cstheme="majorHAnsi"/>
          <w:smallCaps/>
        </w:rPr>
        <w:t>:</w:t>
      </w:r>
    </w:p>
    <w:p w14:paraId="09FB7887" w14:textId="77777777" w:rsidR="00F8679A" w:rsidRDefault="00F8679A" w:rsidP="007301C8">
      <w:pPr>
        <w:numPr>
          <w:ilvl w:val="0"/>
          <w:numId w:val="5"/>
        </w:numPr>
        <w:ind w:left="357" w:hanging="357"/>
        <w:contextualSpacing/>
        <w:rPr>
          <w:color w:val="000000"/>
        </w:rPr>
      </w:pPr>
      <w:r>
        <w:rPr>
          <w:color w:val="000000"/>
        </w:rPr>
        <w:t xml:space="preserve">ismerkedés egymással és az osztály előtt álló feladatokkal, </w:t>
      </w:r>
    </w:p>
    <w:p w14:paraId="0566A7BC" w14:textId="4E3D890D" w:rsidR="003344FD" w:rsidRDefault="003344FD" w:rsidP="007301C8">
      <w:pPr>
        <w:numPr>
          <w:ilvl w:val="0"/>
          <w:numId w:val="5"/>
        </w:numPr>
        <w:ind w:left="357" w:hanging="357"/>
        <w:contextualSpacing/>
        <w:rPr>
          <w:color w:val="000000"/>
        </w:rPr>
      </w:pPr>
      <w:r>
        <w:rPr>
          <w:color w:val="000000"/>
        </w:rPr>
        <w:t>adminisztratív és szervezési feladatok,</w:t>
      </w:r>
    </w:p>
    <w:p w14:paraId="0F4B8686" w14:textId="77777777" w:rsidR="00EE5454" w:rsidRDefault="00F8679A" w:rsidP="007301C8">
      <w:pPr>
        <w:numPr>
          <w:ilvl w:val="0"/>
          <w:numId w:val="5"/>
        </w:numPr>
        <w:ind w:left="357" w:hanging="357"/>
        <w:contextualSpacing/>
        <w:rPr>
          <w:color w:val="000000"/>
        </w:rPr>
      </w:pPr>
      <w:r>
        <w:rPr>
          <w:color w:val="000000"/>
        </w:rPr>
        <w:t xml:space="preserve">elfogadott </w:t>
      </w:r>
      <w:r w:rsidR="00BB44A7">
        <w:rPr>
          <w:color w:val="000000"/>
        </w:rPr>
        <w:t>közösségi normák kialakítása</w:t>
      </w:r>
      <w:r w:rsidR="00454B7B" w:rsidRPr="007301C8">
        <w:rPr>
          <w:color w:val="000000"/>
        </w:rPr>
        <w:t>,</w:t>
      </w:r>
    </w:p>
    <w:p w14:paraId="5F746DFD" w14:textId="77777777" w:rsidR="00B36620" w:rsidRDefault="00B36620" w:rsidP="007301C8">
      <w:pPr>
        <w:numPr>
          <w:ilvl w:val="0"/>
          <w:numId w:val="5"/>
        </w:numPr>
        <w:ind w:left="357" w:hanging="357"/>
        <w:contextualSpacing/>
        <w:rPr>
          <w:color w:val="000000"/>
        </w:rPr>
      </w:pPr>
      <w:r>
        <w:rPr>
          <w:color w:val="000000"/>
        </w:rPr>
        <w:t>befogadó közösség kialakítása</w:t>
      </w:r>
      <w:r w:rsidR="00604620">
        <w:rPr>
          <w:color w:val="000000"/>
        </w:rPr>
        <w:t xml:space="preserve">, </w:t>
      </w:r>
    </w:p>
    <w:p w14:paraId="10AC5C4E" w14:textId="4A39E1BE" w:rsidR="00F8679A" w:rsidRDefault="004A4F50" w:rsidP="007301C8">
      <w:pPr>
        <w:numPr>
          <w:ilvl w:val="0"/>
          <w:numId w:val="5"/>
        </w:numPr>
        <w:ind w:left="357" w:hanging="357"/>
        <w:contextualSpacing/>
        <w:rPr>
          <w:color w:val="000000"/>
        </w:rPr>
      </w:pPr>
      <w:r>
        <w:rPr>
          <w:color w:val="000000"/>
        </w:rPr>
        <w:t xml:space="preserve">a </w:t>
      </w:r>
      <w:r w:rsidR="00B36620">
        <w:rPr>
          <w:color w:val="000000"/>
        </w:rPr>
        <w:t>közös ünnepek, hagyományok megismerése és részvétel azok ápolásában,</w:t>
      </w:r>
    </w:p>
    <w:p w14:paraId="3F5DC433" w14:textId="77777777" w:rsidR="00B36620" w:rsidRDefault="00B36620" w:rsidP="007301C8">
      <w:pPr>
        <w:numPr>
          <w:ilvl w:val="0"/>
          <w:numId w:val="5"/>
        </w:numPr>
        <w:ind w:left="357" w:hanging="357"/>
        <w:contextualSpacing/>
        <w:rPr>
          <w:color w:val="000000"/>
        </w:rPr>
      </w:pPr>
      <w:r>
        <w:rPr>
          <w:color w:val="000000"/>
        </w:rPr>
        <w:t>az együttműködés szabályai és módjai az osztályközösségen vagy tanulócsoporton belül,</w:t>
      </w:r>
    </w:p>
    <w:p w14:paraId="0B3CA449" w14:textId="77777777" w:rsidR="00550976" w:rsidRDefault="00550976" w:rsidP="007301C8">
      <w:pPr>
        <w:numPr>
          <w:ilvl w:val="0"/>
          <w:numId w:val="5"/>
        </w:numPr>
        <w:ind w:left="357" w:hanging="357"/>
        <w:contextualSpacing/>
        <w:rPr>
          <w:color w:val="000000"/>
        </w:rPr>
      </w:pPr>
      <w:r>
        <w:rPr>
          <w:color w:val="000000"/>
        </w:rPr>
        <w:t>a kommunikáció fejlesztése problémahelyzetben és az együttműködés során,</w:t>
      </w:r>
    </w:p>
    <w:p w14:paraId="30772A23" w14:textId="77777777" w:rsidR="00B36620" w:rsidRDefault="00B36620" w:rsidP="007301C8">
      <w:pPr>
        <w:numPr>
          <w:ilvl w:val="0"/>
          <w:numId w:val="5"/>
        </w:numPr>
        <w:ind w:left="357" w:hanging="357"/>
        <w:contextualSpacing/>
        <w:rPr>
          <w:color w:val="000000"/>
        </w:rPr>
      </w:pPr>
      <w:r>
        <w:rPr>
          <w:color w:val="000000"/>
        </w:rPr>
        <w:t>az egyéni felelősség gyakorlása</w:t>
      </w:r>
      <w:r w:rsidR="00F74DAC">
        <w:rPr>
          <w:color w:val="000000"/>
        </w:rPr>
        <w:t>,</w:t>
      </w:r>
    </w:p>
    <w:p w14:paraId="66983B3B" w14:textId="77777777" w:rsidR="00B36620" w:rsidRDefault="00B36620" w:rsidP="007301C8">
      <w:pPr>
        <w:numPr>
          <w:ilvl w:val="0"/>
          <w:numId w:val="5"/>
        </w:numPr>
        <w:ind w:left="357" w:hanging="357"/>
        <w:contextualSpacing/>
        <w:rPr>
          <w:color w:val="000000"/>
        </w:rPr>
      </w:pPr>
      <w:r>
        <w:rPr>
          <w:color w:val="000000"/>
        </w:rPr>
        <w:t xml:space="preserve">kommunikáció </w:t>
      </w:r>
      <w:r w:rsidR="00F74DAC">
        <w:rPr>
          <w:color w:val="000000"/>
        </w:rPr>
        <w:t>a csoportban, együttműködési és konfliktushelyzetekben,</w:t>
      </w:r>
    </w:p>
    <w:p w14:paraId="29BF90F3" w14:textId="3F3D69B8" w:rsidR="003344FD" w:rsidRDefault="003344FD" w:rsidP="007301C8">
      <w:pPr>
        <w:numPr>
          <w:ilvl w:val="0"/>
          <w:numId w:val="5"/>
        </w:numPr>
        <w:ind w:left="357" w:hanging="357"/>
        <w:contextualSpacing/>
        <w:rPr>
          <w:color w:val="000000"/>
        </w:rPr>
      </w:pPr>
      <w:r>
        <w:rPr>
          <w:color w:val="000000"/>
        </w:rPr>
        <w:t>a helyi közösséggel kapcsolatos saját téma feldolgozása,</w:t>
      </w:r>
    </w:p>
    <w:p w14:paraId="395A1D53" w14:textId="2EB29F57" w:rsidR="008C2713" w:rsidRPr="008C2713" w:rsidRDefault="00B36DCD" w:rsidP="008C2713">
      <w:pPr>
        <w:numPr>
          <w:ilvl w:val="0"/>
          <w:numId w:val="5"/>
        </w:numPr>
        <w:ind w:left="357" w:hanging="357"/>
        <w:contextualSpacing/>
        <w:rPr>
          <w:color w:val="000000"/>
        </w:rPr>
      </w:pPr>
      <w:r>
        <w:rPr>
          <w:color w:val="000000"/>
        </w:rPr>
        <w:t>saját és egymás munkájának értékelése, a közösség fejlődésének értékelése</w:t>
      </w:r>
      <w:r w:rsidR="00550976">
        <w:rPr>
          <w:color w:val="000000"/>
        </w:rPr>
        <w:t>.</w:t>
      </w:r>
    </w:p>
    <w:p w14:paraId="25479612" w14:textId="299601ED" w:rsidR="00EE5454" w:rsidRPr="009634AB" w:rsidRDefault="002404B0" w:rsidP="009634AB">
      <w:pPr>
        <w:pStyle w:val="Cmsor3"/>
        <w:spacing w:before="0"/>
        <w:contextualSpacing/>
        <w:rPr>
          <w:rFonts w:asciiTheme="majorHAnsi" w:hAnsiTheme="majorHAnsi" w:cstheme="majorHAnsi"/>
          <w:smallCaps/>
        </w:rPr>
      </w:pPr>
      <w:r w:rsidRPr="009634AB">
        <w:rPr>
          <w:rFonts w:asciiTheme="majorHAnsi" w:hAnsiTheme="majorHAnsi" w:cstheme="majorHAnsi"/>
          <w:smallCaps/>
        </w:rPr>
        <w:t>Javasolt tevékenységek</w:t>
      </w:r>
      <w:r w:rsidR="004A4F50">
        <w:rPr>
          <w:rFonts w:asciiTheme="majorHAnsi" w:hAnsiTheme="majorHAnsi" w:cstheme="majorHAnsi"/>
          <w:smallCaps/>
        </w:rPr>
        <w:t>:</w:t>
      </w:r>
    </w:p>
    <w:p w14:paraId="4654FBB1" w14:textId="77777777" w:rsidR="00BB44A7" w:rsidRDefault="00F74DAC" w:rsidP="007301C8">
      <w:pPr>
        <w:numPr>
          <w:ilvl w:val="0"/>
          <w:numId w:val="5"/>
        </w:numPr>
        <w:ind w:left="357" w:hanging="357"/>
        <w:contextualSpacing/>
        <w:rPr>
          <w:color w:val="000000"/>
        </w:rPr>
      </w:pPr>
      <w:r>
        <w:rPr>
          <w:color w:val="000000"/>
        </w:rPr>
        <w:lastRenderedPageBreak/>
        <w:t>ismerkedő, bizal</w:t>
      </w:r>
      <w:r w:rsidR="00D16EF4">
        <w:rPr>
          <w:color w:val="000000"/>
        </w:rPr>
        <w:t>om-</w:t>
      </w:r>
      <w:r>
        <w:rPr>
          <w:color w:val="000000"/>
        </w:rPr>
        <w:t xml:space="preserve"> és csoportépítő játékok,</w:t>
      </w:r>
    </w:p>
    <w:p w14:paraId="45489642" w14:textId="77777777" w:rsidR="00B36DCD" w:rsidRDefault="00B36DCD" w:rsidP="007301C8">
      <w:pPr>
        <w:numPr>
          <w:ilvl w:val="0"/>
          <w:numId w:val="5"/>
        </w:numPr>
        <w:ind w:left="357" w:hanging="357"/>
        <w:contextualSpacing/>
        <w:rPr>
          <w:color w:val="000000"/>
        </w:rPr>
      </w:pPr>
      <w:r>
        <w:rPr>
          <w:color w:val="000000"/>
        </w:rPr>
        <w:t>közös társasjáték készítése vagy társasjátékozás,</w:t>
      </w:r>
    </w:p>
    <w:p w14:paraId="0CB93D78" w14:textId="77777777" w:rsidR="00F74DAC" w:rsidRDefault="00B36DCD" w:rsidP="007301C8">
      <w:pPr>
        <w:numPr>
          <w:ilvl w:val="0"/>
          <w:numId w:val="5"/>
        </w:numPr>
        <w:ind w:left="357" w:hanging="357"/>
        <w:contextualSpacing/>
        <w:rPr>
          <w:color w:val="000000"/>
        </w:rPr>
      </w:pPr>
      <w:r>
        <w:rPr>
          <w:color w:val="000000"/>
        </w:rPr>
        <w:t xml:space="preserve">kreatív tabló vagy </w:t>
      </w:r>
      <w:r w:rsidR="00F74DAC">
        <w:rPr>
          <w:color w:val="000000"/>
        </w:rPr>
        <w:t>osztályfal készítése az osztály tagjainak jellemzőivel (például névnap, hobbi)</w:t>
      </w:r>
      <w:r>
        <w:rPr>
          <w:color w:val="000000"/>
        </w:rPr>
        <w:t>,</w:t>
      </w:r>
    </w:p>
    <w:p w14:paraId="3977CFC1" w14:textId="7AD4BB02" w:rsidR="00F74DAC" w:rsidRDefault="004A4F50" w:rsidP="007301C8">
      <w:pPr>
        <w:numPr>
          <w:ilvl w:val="0"/>
          <w:numId w:val="5"/>
        </w:numPr>
        <w:ind w:left="357" w:hanging="357"/>
        <w:contextualSpacing/>
        <w:rPr>
          <w:color w:val="000000"/>
        </w:rPr>
      </w:pPr>
      <w:r>
        <w:rPr>
          <w:color w:val="000000"/>
        </w:rPr>
        <w:t xml:space="preserve">a </w:t>
      </w:r>
      <w:r w:rsidR="00B36DCD">
        <w:rPr>
          <w:color w:val="000000"/>
        </w:rPr>
        <w:t xml:space="preserve">normák rögzítése </w:t>
      </w:r>
      <w:r w:rsidR="00F74DAC">
        <w:rPr>
          <w:color w:val="000000"/>
        </w:rPr>
        <w:t>szerződés</w:t>
      </w:r>
      <w:r w:rsidR="00B36DCD">
        <w:rPr>
          <w:color w:val="000000"/>
        </w:rPr>
        <w:t>kötés vagy</w:t>
      </w:r>
      <w:r w:rsidR="00F74DAC">
        <w:rPr>
          <w:color w:val="000000"/>
        </w:rPr>
        <w:t xml:space="preserve"> közös szabályrendszer megfogalmazásával,</w:t>
      </w:r>
    </w:p>
    <w:p w14:paraId="24D6C27C" w14:textId="77777777" w:rsidR="006A6B02" w:rsidRDefault="006A6B02" w:rsidP="006A6B02">
      <w:pPr>
        <w:numPr>
          <w:ilvl w:val="0"/>
          <w:numId w:val="5"/>
        </w:numPr>
        <w:ind w:left="357" w:hanging="357"/>
        <w:contextualSpacing/>
        <w:rPr>
          <w:color w:val="000000"/>
        </w:rPr>
      </w:pPr>
      <w:r w:rsidRPr="00D16EF4">
        <w:rPr>
          <w:color w:val="000000"/>
        </w:rPr>
        <w:t xml:space="preserve">normaszegés esetén tanulói </w:t>
      </w:r>
      <w:proofErr w:type="spellStart"/>
      <w:r w:rsidRPr="00D16EF4">
        <w:rPr>
          <w:color w:val="000000"/>
        </w:rPr>
        <w:t>mediáció</w:t>
      </w:r>
      <w:proofErr w:type="spellEnd"/>
      <w:r w:rsidRPr="00D16EF4">
        <w:rPr>
          <w:color w:val="000000"/>
        </w:rPr>
        <w:t xml:space="preserve"> alkalmazása,</w:t>
      </w:r>
    </w:p>
    <w:p w14:paraId="5DEFD2B5" w14:textId="4E173ABB" w:rsidR="006A6B02" w:rsidRPr="00D16EF4" w:rsidRDefault="004A4F50" w:rsidP="006A6B02">
      <w:pPr>
        <w:numPr>
          <w:ilvl w:val="0"/>
          <w:numId w:val="5"/>
        </w:numPr>
        <w:ind w:left="357" w:hanging="357"/>
        <w:contextualSpacing/>
        <w:rPr>
          <w:color w:val="000000"/>
        </w:rPr>
      </w:pPr>
      <w:r>
        <w:rPr>
          <w:color w:val="000000"/>
        </w:rPr>
        <w:t xml:space="preserve">a </w:t>
      </w:r>
      <w:r w:rsidR="006A6B02">
        <w:rPr>
          <w:color w:val="000000"/>
        </w:rPr>
        <w:t>csoportnormákra reflexió nyújtása, a normák esetleges közös felülvizsgálata,</w:t>
      </w:r>
    </w:p>
    <w:p w14:paraId="4469EA91" w14:textId="77777777" w:rsidR="00B36DCD" w:rsidRDefault="00B36DCD" w:rsidP="007301C8">
      <w:pPr>
        <w:numPr>
          <w:ilvl w:val="0"/>
          <w:numId w:val="5"/>
        </w:numPr>
        <w:ind w:left="357" w:hanging="357"/>
        <w:contextualSpacing/>
        <w:rPr>
          <w:color w:val="000000"/>
        </w:rPr>
      </w:pPr>
      <w:proofErr w:type="spellStart"/>
      <w:r>
        <w:rPr>
          <w:color w:val="000000"/>
        </w:rPr>
        <w:t>beszélgetőkör</w:t>
      </w:r>
      <w:proofErr w:type="spellEnd"/>
      <w:r>
        <w:rPr>
          <w:color w:val="000000"/>
        </w:rPr>
        <w:t xml:space="preserve"> alkalmazása,</w:t>
      </w:r>
    </w:p>
    <w:p w14:paraId="2E589325" w14:textId="77777777" w:rsidR="00F74DAC" w:rsidRDefault="00F74DAC" w:rsidP="007301C8">
      <w:pPr>
        <w:numPr>
          <w:ilvl w:val="0"/>
          <w:numId w:val="5"/>
        </w:numPr>
        <w:ind w:left="357" w:hanging="357"/>
        <w:contextualSpacing/>
        <w:rPr>
          <w:color w:val="000000"/>
        </w:rPr>
      </w:pPr>
      <w:r>
        <w:rPr>
          <w:color w:val="000000"/>
        </w:rPr>
        <w:t>szociometria felvétele és közös megbeszélése,</w:t>
      </w:r>
    </w:p>
    <w:p w14:paraId="1711BD73" w14:textId="77777777" w:rsidR="00F74DAC" w:rsidRDefault="00F74DAC" w:rsidP="007301C8">
      <w:pPr>
        <w:numPr>
          <w:ilvl w:val="0"/>
          <w:numId w:val="5"/>
        </w:numPr>
        <w:ind w:left="357" w:hanging="357"/>
        <w:contextualSpacing/>
        <w:rPr>
          <w:color w:val="000000"/>
        </w:rPr>
      </w:pPr>
      <w:r>
        <w:rPr>
          <w:color w:val="000000"/>
        </w:rPr>
        <w:t xml:space="preserve">kalendárium, </w:t>
      </w:r>
      <w:proofErr w:type="spellStart"/>
      <w:r>
        <w:rPr>
          <w:color w:val="000000"/>
        </w:rPr>
        <w:t>osztályblog</w:t>
      </w:r>
      <w:proofErr w:type="spellEnd"/>
      <w:r>
        <w:rPr>
          <w:color w:val="000000"/>
        </w:rPr>
        <w:t>, napló készítése,</w:t>
      </w:r>
    </w:p>
    <w:p w14:paraId="1E9D9170" w14:textId="77777777" w:rsidR="00F74DAC" w:rsidRDefault="00F74DAC" w:rsidP="007301C8">
      <w:pPr>
        <w:numPr>
          <w:ilvl w:val="0"/>
          <w:numId w:val="5"/>
        </w:numPr>
        <w:ind w:left="357" w:hanging="357"/>
        <w:contextualSpacing/>
        <w:rPr>
          <w:color w:val="000000"/>
        </w:rPr>
      </w:pPr>
      <w:r>
        <w:rPr>
          <w:color w:val="000000"/>
        </w:rPr>
        <w:t>ünnepségre műsor készítése,</w:t>
      </w:r>
    </w:p>
    <w:p w14:paraId="40F4AAE6" w14:textId="5CAA7DC7" w:rsidR="00A13DCE" w:rsidRDefault="00A13DCE" w:rsidP="00A13DCE">
      <w:pPr>
        <w:numPr>
          <w:ilvl w:val="0"/>
          <w:numId w:val="5"/>
        </w:numPr>
        <w:contextualSpacing/>
        <w:rPr>
          <w:color w:val="000000"/>
        </w:rPr>
      </w:pPr>
      <w:r>
        <w:rPr>
          <w:color w:val="000000"/>
        </w:rPr>
        <w:t xml:space="preserve">helyi témához kapcsolódó tevékenységek megvalósítása (például: </w:t>
      </w:r>
      <w:r w:rsidRPr="00A13DCE">
        <w:rPr>
          <w:color w:val="000000"/>
        </w:rPr>
        <w:t xml:space="preserve">iskolatörténet feldolgozása, nemzeti identitást erősítő programok </w:t>
      </w:r>
      <w:r>
        <w:rPr>
          <w:color w:val="000000"/>
        </w:rPr>
        <w:t>szervezése</w:t>
      </w:r>
      <w:r w:rsidRPr="00A13DCE">
        <w:rPr>
          <w:color w:val="000000"/>
        </w:rPr>
        <w:t>, sajátos nevelési igényű vagy fogyatékkal élő embertársaink elfogadása és segítése</w:t>
      </w:r>
      <w:r>
        <w:rPr>
          <w:color w:val="000000"/>
        </w:rPr>
        <w:t>),</w:t>
      </w:r>
    </w:p>
    <w:p w14:paraId="637070DB" w14:textId="77777777" w:rsidR="00EE5454" w:rsidRDefault="00B36DCD" w:rsidP="007301C8">
      <w:pPr>
        <w:numPr>
          <w:ilvl w:val="0"/>
          <w:numId w:val="5"/>
        </w:numPr>
        <w:ind w:left="357" w:hanging="357"/>
        <w:contextualSpacing/>
        <w:rPr>
          <w:color w:val="000000"/>
        </w:rPr>
      </w:pPr>
      <w:r>
        <w:rPr>
          <w:color w:val="000000"/>
        </w:rPr>
        <w:t>feladatfal készítése,</w:t>
      </w:r>
    </w:p>
    <w:p w14:paraId="6BA67A6A" w14:textId="6C34ED46" w:rsidR="00B36DCD" w:rsidRDefault="004A4F50" w:rsidP="007301C8">
      <w:pPr>
        <w:numPr>
          <w:ilvl w:val="0"/>
          <w:numId w:val="5"/>
        </w:numPr>
        <w:ind w:left="357" w:hanging="357"/>
        <w:contextualSpacing/>
        <w:rPr>
          <w:color w:val="000000"/>
        </w:rPr>
      </w:pPr>
      <w:r>
        <w:rPr>
          <w:color w:val="000000"/>
        </w:rPr>
        <w:t xml:space="preserve">az </w:t>
      </w:r>
      <w:r w:rsidR="00B36DCD">
        <w:rPr>
          <w:color w:val="000000"/>
        </w:rPr>
        <w:t>egyes helyzetekben hasznos visszajelző kifejezések gyűjtése,</w:t>
      </w:r>
    </w:p>
    <w:p w14:paraId="6CB3342F" w14:textId="457F925C" w:rsidR="00B36DCD" w:rsidRDefault="00B36DCD" w:rsidP="007301C8">
      <w:pPr>
        <w:numPr>
          <w:ilvl w:val="0"/>
          <w:numId w:val="5"/>
        </w:numPr>
        <w:ind w:left="357" w:hanging="357"/>
        <w:contextualSpacing/>
        <w:rPr>
          <w:color w:val="000000"/>
        </w:rPr>
      </w:pPr>
      <w:r>
        <w:rPr>
          <w:color w:val="000000"/>
        </w:rPr>
        <w:t xml:space="preserve">helyzetgyakorlatok és csoportos megbeszélések együttműködéssel, </w:t>
      </w:r>
      <w:r w:rsidR="004A4F50">
        <w:rPr>
          <w:color w:val="000000"/>
        </w:rPr>
        <w:t xml:space="preserve">a </w:t>
      </w:r>
      <w:r>
        <w:rPr>
          <w:color w:val="000000"/>
        </w:rPr>
        <w:t>konfliktusokkal kapcsolatban,</w:t>
      </w:r>
    </w:p>
    <w:p w14:paraId="31E5DCB2" w14:textId="77777777" w:rsidR="00B36DCD" w:rsidRDefault="00B36DCD" w:rsidP="007301C8">
      <w:pPr>
        <w:numPr>
          <w:ilvl w:val="0"/>
          <w:numId w:val="5"/>
        </w:numPr>
        <w:ind w:left="357" w:hanging="357"/>
        <w:contextualSpacing/>
        <w:rPr>
          <w:color w:val="000000"/>
        </w:rPr>
      </w:pPr>
      <w:r>
        <w:rPr>
          <w:color w:val="000000"/>
        </w:rPr>
        <w:t>drámapedagógiai gyakorlatok a vitáról (például: tavi módszer, érzelemszabályozás kártyák),</w:t>
      </w:r>
    </w:p>
    <w:p w14:paraId="5A50689C" w14:textId="77777777" w:rsidR="00B36DCD" w:rsidRDefault="00B36DCD" w:rsidP="007301C8">
      <w:pPr>
        <w:numPr>
          <w:ilvl w:val="0"/>
          <w:numId w:val="5"/>
        </w:numPr>
        <w:ind w:left="357" w:hanging="357"/>
        <w:contextualSpacing/>
        <w:rPr>
          <w:color w:val="000000"/>
        </w:rPr>
      </w:pPr>
      <w:r>
        <w:rPr>
          <w:color w:val="000000"/>
        </w:rPr>
        <w:t>játékosított keretrendszer alkotása és alkalmazása egy-egy jelentősebb közös feladat kapcsán,</w:t>
      </w:r>
    </w:p>
    <w:p w14:paraId="59CA219B" w14:textId="4A1EBE0B" w:rsidR="00B36DCD" w:rsidRDefault="00B36DCD" w:rsidP="00B36DCD">
      <w:pPr>
        <w:numPr>
          <w:ilvl w:val="0"/>
          <w:numId w:val="5"/>
        </w:numPr>
        <w:ind w:left="357" w:hanging="357"/>
        <w:contextualSpacing/>
        <w:rPr>
          <w:color w:val="000000"/>
        </w:rPr>
      </w:pPr>
      <w:r>
        <w:rPr>
          <w:color w:val="000000"/>
        </w:rPr>
        <w:t xml:space="preserve">osztálynap, </w:t>
      </w:r>
      <w:proofErr w:type="spellStart"/>
      <w:r w:rsidR="004A4F50">
        <w:rPr>
          <w:color w:val="000000"/>
        </w:rPr>
        <w:t>-</w:t>
      </w:r>
      <w:r>
        <w:rPr>
          <w:color w:val="000000"/>
        </w:rPr>
        <w:t>kirándulás</w:t>
      </w:r>
      <w:proofErr w:type="spellEnd"/>
      <w:r>
        <w:rPr>
          <w:color w:val="000000"/>
        </w:rPr>
        <w:t xml:space="preserve"> szervezése,</w:t>
      </w:r>
    </w:p>
    <w:p w14:paraId="3A781798" w14:textId="77777777" w:rsidR="00550976" w:rsidRDefault="00550976" w:rsidP="00B36DCD">
      <w:pPr>
        <w:numPr>
          <w:ilvl w:val="0"/>
          <w:numId w:val="5"/>
        </w:numPr>
        <w:ind w:left="357" w:hanging="357"/>
        <w:contextualSpacing/>
        <w:rPr>
          <w:color w:val="000000"/>
        </w:rPr>
      </w:pPr>
      <w:r>
        <w:rPr>
          <w:color w:val="000000"/>
        </w:rPr>
        <w:t>egyéni és társas reflektív gyakorlatok és játékok,</w:t>
      </w:r>
    </w:p>
    <w:p w14:paraId="20A72883" w14:textId="186D980C" w:rsidR="005260F1" w:rsidRDefault="004A4F50" w:rsidP="00B36DCD">
      <w:pPr>
        <w:numPr>
          <w:ilvl w:val="0"/>
          <w:numId w:val="5"/>
        </w:numPr>
        <w:ind w:left="357" w:hanging="357"/>
        <w:contextualSpacing/>
        <w:rPr>
          <w:color w:val="000000"/>
        </w:rPr>
      </w:pPr>
      <w:r>
        <w:rPr>
          <w:color w:val="000000"/>
        </w:rPr>
        <w:t xml:space="preserve">az </w:t>
      </w:r>
      <w:r w:rsidR="005260F1">
        <w:rPr>
          <w:color w:val="000000"/>
        </w:rPr>
        <w:t>értékeléshez kapcsolódó tevékenységek,</w:t>
      </w:r>
    </w:p>
    <w:p w14:paraId="2C2DE55B" w14:textId="77777777" w:rsidR="00B36DCD" w:rsidRDefault="00B36DCD" w:rsidP="007301C8">
      <w:pPr>
        <w:numPr>
          <w:ilvl w:val="0"/>
          <w:numId w:val="5"/>
        </w:numPr>
        <w:ind w:left="357" w:hanging="357"/>
        <w:contextualSpacing/>
        <w:rPr>
          <w:color w:val="000000"/>
        </w:rPr>
      </w:pPr>
      <w:r>
        <w:rPr>
          <w:color w:val="000000"/>
        </w:rPr>
        <w:t>egyéni visszajelzések nyújtása</w:t>
      </w:r>
      <w:r w:rsidR="00D16EF4">
        <w:rPr>
          <w:color w:val="000000"/>
        </w:rPr>
        <w:t>,</w:t>
      </w:r>
    </w:p>
    <w:p w14:paraId="77C4A44E" w14:textId="77777777" w:rsidR="00B36DCD" w:rsidRDefault="00B36DCD" w:rsidP="007301C8">
      <w:pPr>
        <w:numPr>
          <w:ilvl w:val="0"/>
          <w:numId w:val="5"/>
        </w:numPr>
        <w:ind w:left="357" w:hanging="357"/>
        <w:contextualSpacing/>
        <w:rPr>
          <w:color w:val="000000"/>
        </w:rPr>
      </w:pPr>
      <w:r>
        <w:rPr>
          <w:color w:val="000000"/>
        </w:rPr>
        <w:t>páros visszajelző gyakorlatok</w:t>
      </w:r>
      <w:r w:rsidR="00D16EF4">
        <w:rPr>
          <w:color w:val="000000"/>
        </w:rPr>
        <w:t>,</w:t>
      </w:r>
    </w:p>
    <w:p w14:paraId="36909B10" w14:textId="77777777" w:rsidR="00534372" w:rsidRDefault="00B36DCD" w:rsidP="00534372">
      <w:pPr>
        <w:numPr>
          <w:ilvl w:val="0"/>
          <w:numId w:val="5"/>
        </w:numPr>
        <w:ind w:left="357" w:hanging="357"/>
        <w:contextualSpacing/>
        <w:rPr>
          <w:color w:val="000000"/>
        </w:rPr>
      </w:pPr>
      <w:r>
        <w:rPr>
          <w:color w:val="000000"/>
        </w:rPr>
        <w:t>csoportos beszélgetés</w:t>
      </w:r>
      <w:r w:rsidR="00534372">
        <w:rPr>
          <w:color w:val="000000"/>
        </w:rPr>
        <w:t>,</w:t>
      </w:r>
    </w:p>
    <w:p w14:paraId="4DE032C8" w14:textId="3F6EB4FD" w:rsidR="00B36DCD" w:rsidRPr="00534372" w:rsidRDefault="004A4F50" w:rsidP="007301C8">
      <w:pPr>
        <w:numPr>
          <w:ilvl w:val="0"/>
          <w:numId w:val="5"/>
        </w:numPr>
        <w:ind w:left="357" w:hanging="357"/>
        <w:contextualSpacing/>
        <w:rPr>
          <w:color w:val="000000"/>
        </w:rPr>
      </w:pPr>
      <w:r>
        <w:rPr>
          <w:color w:val="000000"/>
        </w:rPr>
        <w:t xml:space="preserve">az </w:t>
      </w:r>
      <w:r w:rsidR="00534372" w:rsidRPr="00534372">
        <w:rPr>
          <w:color w:val="000000"/>
        </w:rPr>
        <w:t>adminisztratív és szervezési feladatok ellátása.</w:t>
      </w:r>
    </w:p>
    <w:p w14:paraId="58F320CD" w14:textId="77777777" w:rsidR="00A13DCE" w:rsidRPr="006E325A" w:rsidRDefault="00A13DCE" w:rsidP="00A13DCE">
      <w:pPr>
        <w:spacing w:before="480" w:after="0"/>
        <w:ind w:left="1066" w:hanging="1066"/>
        <w:rPr>
          <w:rFonts w:asciiTheme="majorHAnsi" w:eastAsia="Cambria" w:hAnsiTheme="majorHAnsi" w:cstheme="majorHAnsi"/>
          <w:sz w:val="24"/>
          <w:szCs w:val="24"/>
        </w:rPr>
      </w:pPr>
      <w:r w:rsidRPr="006E325A">
        <w:rPr>
          <w:rFonts w:asciiTheme="majorHAnsi" w:eastAsia="Cambria" w:hAnsiTheme="majorHAnsi" w:cstheme="majorHAnsi"/>
          <w:b/>
          <w:smallCaps/>
          <w:color w:val="2E75B5"/>
          <w:sz w:val="24"/>
          <w:szCs w:val="24"/>
        </w:rPr>
        <w:t>Témakör:</w:t>
      </w:r>
      <w:r w:rsidRPr="006E325A">
        <w:rPr>
          <w:rFonts w:asciiTheme="majorHAnsi" w:eastAsia="Cambria" w:hAnsiTheme="majorHAnsi" w:cstheme="majorHAnsi"/>
          <w:b/>
          <w:color w:val="2E75B5"/>
          <w:sz w:val="24"/>
          <w:szCs w:val="24"/>
        </w:rPr>
        <w:t xml:space="preserve"> </w:t>
      </w:r>
      <w:r>
        <w:rPr>
          <w:rFonts w:asciiTheme="majorHAnsi" w:eastAsia="Cambria" w:hAnsiTheme="majorHAnsi" w:cstheme="majorHAnsi"/>
          <w:b/>
          <w:color w:val="000000"/>
          <w:sz w:val="24"/>
          <w:szCs w:val="24"/>
        </w:rPr>
        <w:t>A tanulás tanulása</w:t>
      </w:r>
    </w:p>
    <w:p w14:paraId="023E3CF5" w14:textId="77777777" w:rsidR="00A13DCE" w:rsidRPr="009634AB" w:rsidRDefault="00A13DCE" w:rsidP="00A13DCE">
      <w:pPr>
        <w:rPr>
          <w:rFonts w:asciiTheme="majorHAnsi" w:eastAsia="Cambria" w:hAnsiTheme="majorHAnsi" w:cstheme="majorHAnsi"/>
          <w:b/>
          <w:color w:val="000000"/>
          <w:szCs w:val="24"/>
        </w:rPr>
      </w:pPr>
      <w:r w:rsidRPr="007301C8">
        <w:rPr>
          <w:rFonts w:ascii="Cambria" w:eastAsia="Cambria" w:hAnsi="Cambria" w:cs="Cambria"/>
          <w:b/>
          <w:smallCaps/>
          <w:color w:val="2E75B5"/>
        </w:rPr>
        <w:t>Javasolt óraszám:</w:t>
      </w:r>
      <w:r w:rsidRPr="009634AB">
        <w:rPr>
          <w:rFonts w:asciiTheme="majorHAnsi" w:hAnsiTheme="majorHAnsi" w:cstheme="majorHAnsi"/>
          <w:szCs w:val="24"/>
        </w:rPr>
        <w:t xml:space="preserve"> </w:t>
      </w:r>
      <w:r>
        <w:rPr>
          <w:rFonts w:ascii="Cambria" w:eastAsia="Cambria" w:hAnsi="Cambria" w:cs="Cambria"/>
          <w:b/>
        </w:rPr>
        <w:t>5</w:t>
      </w:r>
      <w:r w:rsidRPr="007301C8">
        <w:rPr>
          <w:rFonts w:ascii="Cambria" w:eastAsia="Cambria" w:hAnsi="Cambria" w:cs="Cambria"/>
          <w:b/>
        </w:rPr>
        <w:t xml:space="preserve"> óra</w:t>
      </w:r>
    </w:p>
    <w:p w14:paraId="28B5265F" w14:textId="15222355" w:rsidR="00A13DCE" w:rsidRPr="009634AB" w:rsidRDefault="00A13DCE" w:rsidP="00A13DCE">
      <w:pPr>
        <w:pStyle w:val="Cmsor3"/>
        <w:spacing w:before="0"/>
        <w:contextualSpacing/>
        <w:rPr>
          <w:rFonts w:asciiTheme="majorHAnsi" w:hAnsiTheme="majorHAnsi" w:cstheme="majorHAnsi"/>
          <w:smallCaps/>
        </w:rPr>
      </w:pPr>
      <w:r w:rsidRPr="009634AB">
        <w:rPr>
          <w:rFonts w:asciiTheme="majorHAnsi" w:hAnsiTheme="majorHAnsi" w:cstheme="majorHAnsi"/>
          <w:smallCaps/>
        </w:rPr>
        <w:t>Fejlesztési feladatok és ismeretek</w:t>
      </w:r>
      <w:r w:rsidR="004A4F50">
        <w:rPr>
          <w:rFonts w:asciiTheme="majorHAnsi" w:hAnsiTheme="majorHAnsi" w:cstheme="majorHAnsi"/>
          <w:smallCaps/>
        </w:rPr>
        <w:t>:</w:t>
      </w:r>
    </w:p>
    <w:p w14:paraId="488DDA2A" w14:textId="77777777" w:rsidR="00A13DCE" w:rsidRDefault="00A13DCE" w:rsidP="00A13DCE">
      <w:pPr>
        <w:numPr>
          <w:ilvl w:val="0"/>
          <w:numId w:val="5"/>
        </w:numPr>
        <w:ind w:left="357" w:hanging="357"/>
        <w:contextualSpacing/>
        <w:rPr>
          <w:color w:val="000000"/>
        </w:rPr>
      </w:pPr>
      <w:r w:rsidRPr="00DE1CAC">
        <w:rPr>
          <w:color w:val="000000"/>
        </w:rPr>
        <w:t xml:space="preserve">a </w:t>
      </w:r>
      <w:r>
        <w:rPr>
          <w:color w:val="000000"/>
        </w:rPr>
        <w:t>tanulás szerepe, az élethosszig tartó tanulás fogalma és jelentősége,</w:t>
      </w:r>
    </w:p>
    <w:p w14:paraId="04F74AF6" w14:textId="77777777" w:rsidR="00A13DCE" w:rsidRDefault="00A13DCE" w:rsidP="00A13DCE">
      <w:pPr>
        <w:numPr>
          <w:ilvl w:val="0"/>
          <w:numId w:val="5"/>
        </w:numPr>
        <w:ind w:left="357" w:hanging="357"/>
        <w:contextualSpacing/>
        <w:rPr>
          <w:color w:val="000000"/>
        </w:rPr>
      </w:pPr>
      <w:r>
        <w:rPr>
          <w:color w:val="000000"/>
        </w:rPr>
        <w:t>a tudásalapú társadalom fogalma, jelentősége,</w:t>
      </w:r>
    </w:p>
    <w:p w14:paraId="1E0380B5" w14:textId="77777777" w:rsidR="00A13DCE" w:rsidRDefault="00A13DCE" w:rsidP="00A13DCE">
      <w:pPr>
        <w:numPr>
          <w:ilvl w:val="0"/>
          <w:numId w:val="5"/>
        </w:numPr>
        <w:ind w:left="357" w:hanging="357"/>
        <w:contextualSpacing/>
        <w:rPr>
          <w:color w:val="000000"/>
        </w:rPr>
      </w:pPr>
      <w:r>
        <w:rPr>
          <w:color w:val="000000"/>
        </w:rPr>
        <w:t>tanulási stratégiák és szerepük a folyamatos tanulásban és a vizsgára készülésben,</w:t>
      </w:r>
    </w:p>
    <w:p w14:paraId="076D6238" w14:textId="77777777" w:rsidR="00A13DCE" w:rsidRDefault="00A13DCE" w:rsidP="00A13DCE">
      <w:pPr>
        <w:numPr>
          <w:ilvl w:val="0"/>
          <w:numId w:val="5"/>
        </w:numPr>
        <w:ind w:left="357" w:hanging="357"/>
        <w:contextualSpacing/>
        <w:rPr>
          <w:color w:val="000000"/>
        </w:rPr>
      </w:pPr>
      <w:r>
        <w:rPr>
          <w:color w:val="000000"/>
        </w:rPr>
        <w:t>a vizsgára vagy versenyre készülés legfontosabb feladatai,</w:t>
      </w:r>
    </w:p>
    <w:p w14:paraId="0A5DB63E" w14:textId="77777777" w:rsidR="00A13DCE" w:rsidRPr="00DE500B" w:rsidRDefault="00A13DCE" w:rsidP="00A13DCE">
      <w:pPr>
        <w:numPr>
          <w:ilvl w:val="0"/>
          <w:numId w:val="5"/>
        </w:numPr>
        <w:ind w:left="357" w:hanging="357"/>
        <w:contextualSpacing/>
        <w:rPr>
          <w:color w:val="000000"/>
        </w:rPr>
      </w:pPr>
      <w:r>
        <w:rPr>
          <w:color w:val="000000"/>
        </w:rPr>
        <w:t>tervezési módszerek (például SMART célok kitűzése),</w:t>
      </w:r>
    </w:p>
    <w:p w14:paraId="48252F55" w14:textId="77777777" w:rsidR="00A13DCE" w:rsidRDefault="00A13DCE" w:rsidP="00A13DCE">
      <w:pPr>
        <w:numPr>
          <w:ilvl w:val="0"/>
          <w:numId w:val="5"/>
        </w:numPr>
        <w:ind w:left="357" w:hanging="357"/>
        <w:contextualSpacing/>
        <w:rPr>
          <w:color w:val="000000"/>
        </w:rPr>
      </w:pPr>
      <w:r>
        <w:rPr>
          <w:color w:val="000000"/>
        </w:rPr>
        <w:t>a hibák és a kudarc szerepe a tanulásban.</w:t>
      </w:r>
    </w:p>
    <w:p w14:paraId="55959C4E" w14:textId="59B22A0D" w:rsidR="00A13DCE" w:rsidRPr="009634AB" w:rsidRDefault="00A13DCE" w:rsidP="00A13DCE">
      <w:pPr>
        <w:pStyle w:val="Cmsor3"/>
        <w:spacing w:before="0"/>
        <w:contextualSpacing/>
        <w:rPr>
          <w:rFonts w:asciiTheme="majorHAnsi" w:hAnsiTheme="majorHAnsi" w:cstheme="majorHAnsi"/>
          <w:smallCaps/>
        </w:rPr>
      </w:pPr>
      <w:r w:rsidRPr="009634AB">
        <w:rPr>
          <w:rFonts w:asciiTheme="majorHAnsi" w:hAnsiTheme="majorHAnsi" w:cstheme="majorHAnsi"/>
          <w:smallCaps/>
        </w:rPr>
        <w:t>Javasolt tevékenységek</w:t>
      </w:r>
      <w:r w:rsidR="004A4F50">
        <w:rPr>
          <w:rFonts w:asciiTheme="majorHAnsi" w:hAnsiTheme="majorHAnsi" w:cstheme="majorHAnsi"/>
          <w:smallCaps/>
        </w:rPr>
        <w:t>:</w:t>
      </w:r>
    </w:p>
    <w:p w14:paraId="679A40AA" w14:textId="77777777" w:rsidR="00A13DCE" w:rsidRDefault="00A13DCE" w:rsidP="00A13DCE">
      <w:pPr>
        <w:numPr>
          <w:ilvl w:val="0"/>
          <w:numId w:val="5"/>
        </w:numPr>
        <w:ind w:left="357" w:hanging="357"/>
        <w:contextualSpacing/>
        <w:rPr>
          <w:color w:val="000000"/>
        </w:rPr>
      </w:pPr>
      <w:r>
        <w:rPr>
          <w:color w:val="000000"/>
        </w:rPr>
        <w:t>önismereti gyakorlatok és feladatok,</w:t>
      </w:r>
    </w:p>
    <w:p w14:paraId="23AF9BEA" w14:textId="77777777" w:rsidR="00A13DCE" w:rsidRDefault="00A13DCE" w:rsidP="00A13DCE">
      <w:pPr>
        <w:numPr>
          <w:ilvl w:val="0"/>
          <w:numId w:val="5"/>
        </w:numPr>
        <w:ind w:left="357" w:hanging="357"/>
        <w:contextualSpacing/>
        <w:rPr>
          <w:color w:val="000000"/>
        </w:rPr>
      </w:pPr>
      <w:r>
        <w:rPr>
          <w:color w:val="000000"/>
        </w:rPr>
        <w:t>életutak és vallomások feldolgozása – a tanulás szerepe és jelentősége, az élethosszig tartó tanulás,</w:t>
      </w:r>
    </w:p>
    <w:p w14:paraId="22FD37E7" w14:textId="573A2F15" w:rsidR="00A13DCE" w:rsidRDefault="00A13DCE" w:rsidP="00A13DCE">
      <w:pPr>
        <w:numPr>
          <w:ilvl w:val="0"/>
          <w:numId w:val="5"/>
        </w:numPr>
        <w:ind w:left="357" w:hanging="357"/>
        <w:contextualSpacing/>
        <w:rPr>
          <w:color w:val="000000"/>
        </w:rPr>
      </w:pPr>
      <w:r>
        <w:rPr>
          <w:color w:val="000000"/>
        </w:rPr>
        <w:t xml:space="preserve">adatok értelmezése a tanulási lehetőségek bővüléséről történeti kontextusban, továbbá az élethosszig tartó tanulásról (a Központi Statisztikai Hivatal Fenntartható fejlődési célok </w:t>
      </w:r>
      <w:proofErr w:type="spellStart"/>
      <w:r>
        <w:rPr>
          <w:color w:val="000000"/>
        </w:rPr>
        <w:t>aloldalának</w:t>
      </w:r>
      <w:proofErr w:type="spellEnd"/>
      <w:r>
        <w:rPr>
          <w:color w:val="000000"/>
        </w:rPr>
        <w:t xml:space="preserve"> vagy más, interaktív grafikonokat közzétevő oldalaknak – pl. </w:t>
      </w:r>
      <w:proofErr w:type="spellStart"/>
      <w:r>
        <w:rPr>
          <w:color w:val="000000"/>
        </w:rPr>
        <w:t>Our</w:t>
      </w:r>
      <w:proofErr w:type="spellEnd"/>
      <w:r>
        <w:rPr>
          <w:color w:val="000000"/>
        </w:rPr>
        <w:t xml:space="preserve"> World </w:t>
      </w:r>
      <w:proofErr w:type="spellStart"/>
      <w:r>
        <w:rPr>
          <w:color w:val="000000"/>
        </w:rPr>
        <w:t>in</w:t>
      </w:r>
      <w:proofErr w:type="spellEnd"/>
      <w:r>
        <w:rPr>
          <w:color w:val="000000"/>
        </w:rPr>
        <w:t xml:space="preserve"> Data – felhasználásával),</w:t>
      </w:r>
    </w:p>
    <w:p w14:paraId="67564EDD" w14:textId="77777777" w:rsidR="00A13DCE" w:rsidRDefault="00A13DCE" w:rsidP="00A13DCE">
      <w:pPr>
        <w:numPr>
          <w:ilvl w:val="0"/>
          <w:numId w:val="5"/>
        </w:numPr>
        <w:ind w:left="357" w:hanging="357"/>
        <w:contextualSpacing/>
        <w:rPr>
          <w:color w:val="000000"/>
        </w:rPr>
      </w:pPr>
      <w:r>
        <w:rPr>
          <w:color w:val="000000"/>
        </w:rPr>
        <w:lastRenderedPageBreak/>
        <w:t>tanulói gyűjtőmunka kiemelkedően eredményes személyektől elhangzott, a tanulás jelentőségére vagy módszereire rámutató idézetekből,</w:t>
      </w:r>
    </w:p>
    <w:p w14:paraId="751C6C18" w14:textId="23041B14" w:rsidR="00A13DCE" w:rsidRDefault="00A13DCE" w:rsidP="00A13DCE">
      <w:pPr>
        <w:numPr>
          <w:ilvl w:val="0"/>
          <w:numId w:val="5"/>
        </w:numPr>
        <w:ind w:left="357" w:hanging="357"/>
        <w:contextualSpacing/>
        <w:rPr>
          <w:color w:val="000000"/>
        </w:rPr>
      </w:pPr>
      <w:r>
        <w:rPr>
          <w:color w:val="000000"/>
        </w:rPr>
        <w:t xml:space="preserve">egyéni reflexió </w:t>
      </w:r>
      <w:r w:rsidR="004A4F50">
        <w:rPr>
          <w:color w:val="000000"/>
        </w:rPr>
        <w:t xml:space="preserve">a </w:t>
      </w:r>
      <w:r>
        <w:rPr>
          <w:color w:val="000000"/>
        </w:rPr>
        <w:t>saját tanulási stratégiákról, módszerekről,</w:t>
      </w:r>
    </w:p>
    <w:p w14:paraId="5E6BBF91" w14:textId="77777777" w:rsidR="00A13DCE" w:rsidRDefault="00A13DCE" w:rsidP="00A13DCE">
      <w:pPr>
        <w:numPr>
          <w:ilvl w:val="0"/>
          <w:numId w:val="5"/>
        </w:numPr>
        <w:ind w:left="357" w:hanging="357"/>
        <w:contextualSpacing/>
        <w:rPr>
          <w:color w:val="000000"/>
        </w:rPr>
      </w:pPr>
      <w:r>
        <w:rPr>
          <w:color w:val="000000"/>
        </w:rPr>
        <w:t>tanulási napló készítése,</w:t>
      </w:r>
    </w:p>
    <w:p w14:paraId="66A0F869" w14:textId="77777777" w:rsidR="00A13DCE" w:rsidRDefault="00A13DCE" w:rsidP="00A13DCE">
      <w:pPr>
        <w:numPr>
          <w:ilvl w:val="0"/>
          <w:numId w:val="5"/>
        </w:numPr>
        <w:ind w:left="357" w:hanging="357"/>
        <w:contextualSpacing/>
        <w:rPr>
          <w:color w:val="000000"/>
        </w:rPr>
      </w:pPr>
      <w:r>
        <w:rPr>
          <w:color w:val="000000"/>
        </w:rPr>
        <w:t>tanulási stratégiák kipróbálása, majd vezetett reflexió ezek egyéni eredményességéről,</w:t>
      </w:r>
    </w:p>
    <w:p w14:paraId="4866D313" w14:textId="77777777" w:rsidR="00A13DCE" w:rsidRDefault="00A13DCE" w:rsidP="00A13DCE">
      <w:pPr>
        <w:numPr>
          <w:ilvl w:val="0"/>
          <w:numId w:val="5"/>
        </w:numPr>
        <w:ind w:left="357" w:hanging="357"/>
        <w:contextualSpacing/>
        <w:rPr>
          <w:color w:val="000000"/>
        </w:rPr>
      </w:pPr>
      <w:r>
        <w:rPr>
          <w:color w:val="000000"/>
        </w:rPr>
        <w:t>a kipróbált tanulási technikák és stratégiák alapján saját tanulási stratégia készítése egyéni munkában,</w:t>
      </w:r>
    </w:p>
    <w:p w14:paraId="2BBC4E34" w14:textId="77777777" w:rsidR="00A13DCE" w:rsidRDefault="00A13DCE" w:rsidP="00A13DCE">
      <w:pPr>
        <w:numPr>
          <w:ilvl w:val="0"/>
          <w:numId w:val="5"/>
        </w:numPr>
        <w:ind w:left="357" w:hanging="357"/>
        <w:contextualSpacing/>
        <w:rPr>
          <w:color w:val="000000"/>
        </w:rPr>
      </w:pPr>
      <w:r>
        <w:rPr>
          <w:color w:val="000000"/>
        </w:rPr>
        <w:t>SMART cél kitűzése egyénileg, majd beszámoló a közösség számára.</w:t>
      </w:r>
    </w:p>
    <w:p w14:paraId="2D08F29B" w14:textId="77777777" w:rsidR="00BB44A7" w:rsidRPr="006E325A" w:rsidRDefault="00BB44A7" w:rsidP="00BB44A7">
      <w:pPr>
        <w:spacing w:before="480" w:after="0"/>
        <w:ind w:left="1066" w:hanging="1066"/>
        <w:rPr>
          <w:rFonts w:asciiTheme="majorHAnsi" w:eastAsia="Cambria" w:hAnsiTheme="majorHAnsi" w:cstheme="majorHAnsi"/>
          <w:sz w:val="24"/>
          <w:szCs w:val="24"/>
        </w:rPr>
      </w:pPr>
      <w:r w:rsidRPr="006E325A">
        <w:rPr>
          <w:rFonts w:asciiTheme="majorHAnsi" w:eastAsia="Cambria" w:hAnsiTheme="majorHAnsi" w:cstheme="majorHAnsi"/>
          <w:b/>
          <w:smallCaps/>
          <w:color w:val="2E75B5"/>
          <w:sz w:val="24"/>
          <w:szCs w:val="24"/>
        </w:rPr>
        <w:t>Témakör:</w:t>
      </w:r>
      <w:r w:rsidRPr="006E325A">
        <w:rPr>
          <w:rFonts w:asciiTheme="majorHAnsi" w:eastAsia="Cambria" w:hAnsiTheme="majorHAnsi" w:cstheme="majorHAnsi"/>
          <w:b/>
          <w:color w:val="2E75B5"/>
          <w:sz w:val="24"/>
          <w:szCs w:val="24"/>
        </w:rPr>
        <w:t xml:space="preserve"> </w:t>
      </w:r>
      <w:r w:rsidR="00356ADA">
        <w:rPr>
          <w:rFonts w:asciiTheme="majorHAnsi" w:eastAsia="Cambria" w:hAnsiTheme="majorHAnsi" w:cstheme="majorHAnsi"/>
          <w:b/>
          <w:color w:val="000000"/>
          <w:sz w:val="24"/>
          <w:szCs w:val="24"/>
        </w:rPr>
        <w:t>Egészségfejlesztés</w:t>
      </w:r>
    </w:p>
    <w:p w14:paraId="4B4FF6E1" w14:textId="77777777" w:rsidR="00BB44A7" w:rsidRPr="009634AB" w:rsidRDefault="00BB44A7" w:rsidP="00BB44A7">
      <w:pPr>
        <w:rPr>
          <w:rFonts w:asciiTheme="majorHAnsi" w:eastAsia="Cambria" w:hAnsiTheme="majorHAnsi" w:cstheme="majorHAnsi"/>
          <w:b/>
          <w:color w:val="000000"/>
          <w:szCs w:val="24"/>
        </w:rPr>
      </w:pPr>
      <w:r w:rsidRPr="007301C8">
        <w:rPr>
          <w:rFonts w:ascii="Cambria" w:eastAsia="Cambria" w:hAnsi="Cambria" w:cs="Cambria"/>
          <w:b/>
          <w:smallCaps/>
          <w:color w:val="2E75B5"/>
        </w:rPr>
        <w:t>Javasolt óraszám:</w:t>
      </w:r>
      <w:r w:rsidRPr="009634AB">
        <w:rPr>
          <w:rFonts w:asciiTheme="majorHAnsi" w:hAnsiTheme="majorHAnsi" w:cstheme="majorHAnsi"/>
          <w:szCs w:val="24"/>
        </w:rPr>
        <w:t xml:space="preserve"> </w:t>
      </w:r>
      <w:r w:rsidR="00356ADA">
        <w:rPr>
          <w:rFonts w:ascii="Cambria" w:eastAsia="Cambria" w:hAnsi="Cambria" w:cs="Cambria"/>
          <w:b/>
        </w:rPr>
        <w:t>10</w:t>
      </w:r>
      <w:r w:rsidRPr="007301C8">
        <w:rPr>
          <w:rFonts w:ascii="Cambria" w:eastAsia="Cambria" w:hAnsi="Cambria" w:cs="Cambria"/>
          <w:b/>
        </w:rPr>
        <w:t xml:space="preserve"> óra</w:t>
      </w:r>
    </w:p>
    <w:p w14:paraId="55BEF605" w14:textId="6F8F8662" w:rsidR="008A4889" w:rsidRPr="009634AB" w:rsidRDefault="008A4889" w:rsidP="008A4889">
      <w:pPr>
        <w:pStyle w:val="Cmsor3"/>
        <w:spacing w:before="0"/>
        <w:contextualSpacing/>
        <w:rPr>
          <w:rFonts w:asciiTheme="majorHAnsi" w:hAnsiTheme="majorHAnsi" w:cstheme="majorHAnsi"/>
          <w:smallCaps/>
        </w:rPr>
      </w:pPr>
      <w:r w:rsidRPr="009634AB">
        <w:rPr>
          <w:rFonts w:asciiTheme="majorHAnsi" w:hAnsiTheme="majorHAnsi" w:cstheme="majorHAnsi"/>
          <w:smallCaps/>
        </w:rPr>
        <w:t>Fejlesztési feladatok és ismeretek</w:t>
      </w:r>
      <w:r w:rsidR="004A4F50">
        <w:rPr>
          <w:rFonts w:asciiTheme="majorHAnsi" w:hAnsiTheme="majorHAnsi" w:cstheme="majorHAnsi"/>
          <w:smallCaps/>
        </w:rPr>
        <w:t>:</w:t>
      </w:r>
    </w:p>
    <w:p w14:paraId="19F10751" w14:textId="70235FAD" w:rsidR="00550976" w:rsidRDefault="008A4889" w:rsidP="008A4889">
      <w:pPr>
        <w:numPr>
          <w:ilvl w:val="0"/>
          <w:numId w:val="5"/>
        </w:numPr>
        <w:ind w:left="357" w:hanging="357"/>
        <w:contextualSpacing/>
        <w:rPr>
          <w:color w:val="000000"/>
        </w:rPr>
      </w:pPr>
      <w:r>
        <w:rPr>
          <w:color w:val="000000"/>
        </w:rPr>
        <w:t>k</w:t>
      </w:r>
      <w:r w:rsidR="00550976">
        <w:rPr>
          <w:color w:val="000000"/>
        </w:rPr>
        <w:t xml:space="preserve">iemelt téma 1: </w:t>
      </w:r>
      <w:r w:rsidR="004A4F50">
        <w:rPr>
          <w:color w:val="000000"/>
        </w:rPr>
        <w:t xml:space="preserve">a </w:t>
      </w:r>
      <w:r w:rsidR="0041492C">
        <w:rPr>
          <w:color w:val="000000"/>
        </w:rPr>
        <w:t>társas kapcsolatok</w:t>
      </w:r>
      <w:r w:rsidR="00206111">
        <w:rPr>
          <w:color w:val="000000"/>
        </w:rPr>
        <w:t>:</w:t>
      </w:r>
    </w:p>
    <w:p w14:paraId="4EB27EAC" w14:textId="77777777" w:rsidR="0041492C" w:rsidRDefault="0041492C" w:rsidP="0041492C">
      <w:pPr>
        <w:numPr>
          <w:ilvl w:val="1"/>
          <w:numId w:val="9"/>
        </w:numPr>
        <w:contextualSpacing/>
        <w:rPr>
          <w:color w:val="000000"/>
        </w:rPr>
      </w:pPr>
      <w:r w:rsidRPr="0041492C">
        <w:rPr>
          <w:color w:val="000000"/>
        </w:rPr>
        <w:t>kapcsolatrendszerek, szereprendszerek</w:t>
      </w:r>
      <w:r>
        <w:rPr>
          <w:color w:val="000000"/>
        </w:rPr>
        <w:t>: reflexió a tanuló személyes életében megjelenő kapcsolati hálókra,</w:t>
      </w:r>
    </w:p>
    <w:p w14:paraId="30B27AEE" w14:textId="456CA0F5" w:rsidR="0041492C" w:rsidRDefault="0041492C" w:rsidP="0041492C">
      <w:pPr>
        <w:numPr>
          <w:ilvl w:val="1"/>
          <w:numId w:val="9"/>
        </w:numPr>
        <w:contextualSpacing/>
        <w:rPr>
          <w:color w:val="000000"/>
        </w:rPr>
      </w:pPr>
      <w:r>
        <w:rPr>
          <w:color w:val="000000"/>
        </w:rPr>
        <w:t xml:space="preserve"> annak megfigyelése</w:t>
      </w:r>
      <w:r w:rsidRPr="0041492C">
        <w:rPr>
          <w:color w:val="000000"/>
        </w:rPr>
        <w:t xml:space="preserve">, hogy </w:t>
      </w:r>
      <w:r w:rsidR="004A4F50">
        <w:rPr>
          <w:color w:val="000000"/>
        </w:rPr>
        <w:t xml:space="preserve">a </w:t>
      </w:r>
      <w:r w:rsidRPr="0041492C">
        <w:rPr>
          <w:color w:val="000000"/>
        </w:rPr>
        <w:t xml:space="preserve">családi és </w:t>
      </w:r>
      <w:r w:rsidR="004A4F50">
        <w:rPr>
          <w:color w:val="000000"/>
        </w:rPr>
        <w:t xml:space="preserve">a </w:t>
      </w:r>
      <w:r w:rsidRPr="0041492C">
        <w:rPr>
          <w:color w:val="000000"/>
        </w:rPr>
        <w:t>kortárs kapcsolat</w:t>
      </w:r>
      <w:r>
        <w:rPr>
          <w:color w:val="000000"/>
        </w:rPr>
        <w:t xml:space="preserve">ok a tanuló személyes életében </w:t>
      </w:r>
      <w:r w:rsidRPr="0041492C">
        <w:rPr>
          <w:color w:val="000000"/>
        </w:rPr>
        <w:t>hogyan befolyásolják választásait</w:t>
      </w:r>
      <w:r>
        <w:rPr>
          <w:color w:val="000000"/>
        </w:rPr>
        <w:t xml:space="preserve">, </w:t>
      </w:r>
    </w:p>
    <w:p w14:paraId="4A22CC42" w14:textId="77777777" w:rsidR="0041492C" w:rsidRDefault="0041492C" w:rsidP="0041492C">
      <w:pPr>
        <w:numPr>
          <w:ilvl w:val="1"/>
          <w:numId w:val="9"/>
        </w:numPr>
        <w:contextualSpacing/>
        <w:rPr>
          <w:color w:val="000000"/>
        </w:rPr>
      </w:pPr>
      <w:r>
        <w:rPr>
          <w:color w:val="000000"/>
        </w:rPr>
        <w:t xml:space="preserve">a </w:t>
      </w:r>
      <w:r w:rsidRPr="0041492C">
        <w:rPr>
          <w:color w:val="000000"/>
        </w:rPr>
        <w:t>kommunikáció</w:t>
      </w:r>
      <w:r>
        <w:rPr>
          <w:color w:val="000000"/>
        </w:rPr>
        <w:t>, az e</w:t>
      </w:r>
      <w:r w:rsidRPr="0041492C">
        <w:rPr>
          <w:color w:val="000000"/>
        </w:rPr>
        <w:t>gyüttműködési képesség</w:t>
      </w:r>
      <w:r>
        <w:rPr>
          <w:color w:val="000000"/>
        </w:rPr>
        <w:t xml:space="preserve"> és</w:t>
      </w:r>
      <w:r w:rsidRPr="0041492C">
        <w:rPr>
          <w:color w:val="000000"/>
        </w:rPr>
        <w:t xml:space="preserve"> </w:t>
      </w:r>
      <w:r>
        <w:rPr>
          <w:color w:val="000000"/>
        </w:rPr>
        <w:t xml:space="preserve">az </w:t>
      </w:r>
      <w:r w:rsidRPr="0041492C">
        <w:rPr>
          <w:color w:val="000000"/>
        </w:rPr>
        <w:t>önismeret</w:t>
      </w:r>
      <w:r>
        <w:rPr>
          <w:color w:val="000000"/>
        </w:rPr>
        <w:t xml:space="preserve"> fejlesztése</w:t>
      </w:r>
      <w:r w:rsidRPr="0041492C">
        <w:rPr>
          <w:color w:val="000000"/>
        </w:rPr>
        <w:t xml:space="preserve"> a folyamatos csoportmunkán keresztüli visszajelzések által</w:t>
      </w:r>
      <w:r>
        <w:rPr>
          <w:color w:val="000000"/>
        </w:rPr>
        <w:t>,</w:t>
      </w:r>
    </w:p>
    <w:p w14:paraId="3402EAFA" w14:textId="1066ECE8" w:rsidR="006F6A13" w:rsidRDefault="000E7B47" w:rsidP="0041492C">
      <w:pPr>
        <w:numPr>
          <w:ilvl w:val="1"/>
          <w:numId w:val="9"/>
        </w:numPr>
        <w:contextualSpacing/>
        <w:rPr>
          <w:color w:val="000000"/>
        </w:rPr>
      </w:pPr>
      <w:r>
        <w:rPr>
          <w:color w:val="000000"/>
        </w:rPr>
        <w:t xml:space="preserve">az </w:t>
      </w:r>
      <w:r w:rsidR="0041492C" w:rsidRPr="0041492C">
        <w:rPr>
          <w:color w:val="000000"/>
        </w:rPr>
        <w:t>asszertív, az erőszakos és az alárendelő kommunikáció</w:t>
      </w:r>
      <w:r w:rsidR="006F6A13">
        <w:rPr>
          <w:color w:val="000000"/>
        </w:rPr>
        <w:t xml:space="preserve"> megkülönböztetése, az asszertív kommunikáció gyakorlása,</w:t>
      </w:r>
    </w:p>
    <w:p w14:paraId="52A1487E" w14:textId="10C0C993" w:rsidR="000E7B47" w:rsidRPr="008C2713" w:rsidRDefault="0041492C" w:rsidP="008C2713">
      <w:pPr>
        <w:numPr>
          <w:ilvl w:val="1"/>
          <w:numId w:val="9"/>
        </w:numPr>
        <w:contextualSpacing/>
        <w:rPr>
          <w:color w:val="000000"/>
        </w:rPr>
      </w:pPr>
      <w:r w:rsidRPr="0041492C">
        <w:rPr>
          <w:color w:val="000000"/>
        </w:rPr>
        <w:t>a konfliktushelyzetek elemzés</w:t>
      </w:r>
      <w:r w:rsidR="006F6A13">
        <w:rPr>
          <w:color w:val="000000"/>
        </w:rPr>
        <w:t>e</w:t>
      </w:r>
      <w:r w:rsidRPr="0041492C">
        <w:rPr>
          <w:color w:val="000000"/>
        </w:rPr>
        <w:t>, az értő figyel</w:t>
      </w:r>
      <w:r w:rsidR="006F6A13">
        <w:rPr>
          <w:color w:val="000000"/>
        </w:rPr>
        <w:t xml:space="preserve">em gyakorlása, a </w:t>
      </w:r>
      <w:r w:rsidRPr="0041492C">
        <w:rPr>
          <w:color w:val="000000"/>
        </w:rPr>
        <w:t>vitakészség</w:t>
      </w:r>
      <w:r w:rsidR="006F6A13">
        <w:rPr>
          <w:color w:val="000000"/>
        </w:rPr>
        <w:t xml:space="preserve"> fejlesztése</w:t>
      </w:r>
      <w:r w:rsidR="008C2713">
        <w:rPr>
          <w:color w:val="000000"/>
        </w:rPr>
        <w:t>.</w:t>
      </w:r>
    </w:p>
    <w:p w14:paraId="03CC97F0" w14:textId="7367B590" w:rsidR="00550976" w:rsidRDefault="00550976" w:rsidP="008A4889">
      <w:pPr>
        <w:numPr>
          <w:ilvl w:val="0"/>
          <w:numId w:val="5"/>
        </w:numPr>
        <w:ind w:left="357" w:hanging="357"/>
        <w:contextualSpacing/>
        <w:rPr>
          <w:color w:val="000000"/>
        </w:rPr>
      </w:pPr>
      <w:r>
        <w:rPr>
          <w:color w:val="000000"/>
        </w:rPr>
        <w:t xml:space="preserve">kiemelt téma 2: </w:t>
      </w:r>
      <w:r w:rsidR="004A4F50">
        <w:rPr>
          <w:color w:val="000000"/>
        </w:rPr>
        <w:t xml:space="preserve">a </w:t>
      </w:r>
      <w:r w:rsidR="0041492C">
        <w:rPr>
          <w:color w:val="000000"/>
        </w:rPr>
        <w:t>káros szenvedélyek</w:t>
      </w:r>
      <w:r w:rsidR="00206111">
        <w:rPr>
          <w:color w:val="000000"/>
        </w:rPr>
        <w:t>:</w:t>
      </w:r>
    </w:p>
    <w:p w14:paraId="5AED8344" w14:textId="6E2D1769" w:rsidR="006F6A13" w:rsidRDefault="006F6A13" w:rsidP="006F6A13">
      <w:pPr>
        <w:numPr>
          <w:ilvl w:val="1"/>
          <w:numId w:val="10"/>
        </w:numPr>
        <w:contextualSpacing/>
        <w:rPr>
          <w:color w:val="000000"/>
        </w:rPr>
      </w:pPr>
      <w:r w:rsidRPr="006F6A13">
        <w:rPr>
          <w:color w:val="000000"/>
        </w:rPr>
        <w:t>a szenvedély</w:t>
      </w:r>
      <w:r w:rsidR="001233F9">
        <w:rPr>
          <w:color w:val="000000"/>
        </w:rPr>
        <w:t xml:space="preserve"> és a </w:t>
      </w:r>
      <w:r w:rsidRPr="006F6A13">
        <w:rPr>
          <w:color w:val="000000"/>
        </w:rPr>
        <w:t>szenvedélybetegség fogalmai</w:t>
      </w:r>
      <w:r w:rsidR="000E7B47">
        <w:rPr>
          <w:color w:val="000000"/>
        </w:rPr>
        <w:t xml:space="preserve"> (alkohol, kábítószer, dohányzás, különös tekintettel a hevített dohánytermékekre és egyéb alternatív dohányzási módokra</w:t>
      </w:r>
      <w:r w:rsidR="004A4F50">
        <w:rPr>
          <w:color w:val="000000"/>
        </w:rPr>
        <w:t>)</w:t>
      </w:r>
      <w:r w:rsidR="000E7B47">
        <w:rPr>
          <w:color w:val="000000"/>
        </w:rPr>
        <w:t xml:space="preserve"> </w:t>
      </w:r>
      <w:r w:rsidRPr="006F6A13">
        <w:rPr>
          <w:color w:val="000000"/>
        </w:rPr>
        <w:t>a hétköznapi szenvedélyek jellegzetességei</w:t>
      </w:r>
      <w:r>
        <w:rPr>
          <w:color w:val="000000"/>
        </w:rPr>
        <w:t>n</w:t>
      </w:r>
      <w:r w:rsidRPr="006F6A13">
        <w:rPr>
          <w:color w:val="000000"/>
        </w:rPr>
        <w:t xml:space="preserve"> keresztül a szenvedélybetegségek működési mechanizmus</w:t>
      </w:r>
      <w:r>
        <w:rPr>
          <w:color w:val="000000"/>
        </w:rPr>
        <w:t>ának megértése,</w:t>
      </w:r>
    </w:p>
    <w:p w14:paraId="64D1A091" w14:textId="766C8DA4" w:rsidR="006F6A13" w:rsidRDefault="006F6A13" w:rsidP="006F6A13">
      <w:pPr>
        <w:numPr>
          <w:ilvl w:val="1"/>
          <w:numId w:val="10"/>
        </w:numPr>
        <w:contextualSpacing/>
        <w:rPr>
          <w:color w:val="000000"/>
        </w:rPr>
      </w:pPr>
      <w:r w:rsidRPr="006F6A13">
        <w:rPr>
          <w:color w:val="000000"/>
        </w:rPr>
        <w:t xml:space="preserve">a fizikai és lelki függőség </w:t>
      </w:r>
      <w:r>
        <w:rPr>
          <w:color w:val="000000"/>
        </w:rPr>
        <w:t xml:space="preserve">fogalma, </w:t>
      </w:r>
      <w:r w:rsidRPr="006F6A13">
        <w:rPr>
          <w:color w:val="000000"/>
        </w:rPr>
        <w:t xml:space="preserve">kommunikáció a függőségekről és szenvedélyekről, a nemet mondásról, </w:t>
      </w:r>
      <w:r>
        <w:rPr>
          <w:color w:val="000000"/>
        </w:rPr>
        <w:t>az ezekhez való viszonyulás tudatosítása</w:t>
      </w:r>
      <w:r w:rsidR="000E7B47">
        <w:rPr>
          <w:color w:val="000000"/>
        </w:rPr>
        <w:t>,</w:t>
      </w:r>
    </w:p>
    <w:p w14:paraId="5909C4D9" w14:textId="26936DED" w:rsidR="006F6A13" w:rsidRDefault="006F6A13" w:rsidP="006F6A13">
      <w:pPr>
        <w:numPr>
          <w:ilvl w:val="1"/>
          <w:numId w:val="10"/>
        </w:numPr>
        <w:contextualSpacing/>
        <w:rPr>
          <w:color w:val="000000"/>
        </w:rPr>
      </w:pPr>
      <w:r w:rsidRPr="006F6A13">
        <w:rPr>
          <w:color w:val="000000"/>
        </w:rPr>
        <w:t xml:space="preserve">az alkohol- </w:t>
      </w:r>
      <w:r>
        <w:rPr>
          <w:color w:val="000000"/>
        </w:rPr>
        <w:t>és</w:t>
      </w:r>
      <w:r w:rsidRPr="006F6A13">
        <w:rPr>
          <w:color w:val="000000"/>
        </w:rPr>
        <w:t xml:space="preserve"> droghasználat </w:t>
      </w:r>
      <w:r w:rsidR="00446D79">
        <w:rPr>
          <w:color w:val="000000"/>
        </w:rPr>
        <w:t>elutasítása</w:t>
      </w:r>
      <w:r>
        <w:rPr>
          <w:color w:val="000000"/>
        </w:rPr>
        <w:t>,</w:t>
      </w:r>
      <w:r w:rsidRPr="006F6A13">
        <w:rPr>
          <w:color w:val="000000"/>
        </w:rPr>
        <w:t xml:space="preserve"> a döntés</w:t>
      </w:r>
      <w:r>
        <w:rPr>
          <w:color w:val="000000"/>
        </w:rPr>
        <w:t>-</w:t>
      </w:r>
      <w:r w:rsidRPr="006F6A13">
        <w:rPr>
          <w:color w:val="000000"/>
        </w:rPr>
        <w:t>előkészítés és döntéshozatal folyamat</w:t>
      </w:r>
      <w:r>
        <w:rPr>
          <w:color w:val="000000"/>
        </w:rPr>
        <w:t>a,</w:t>
      </w:r>
    </w:p>
    <w:p w14:paraId="66D1A16E" w14:textId="77777777" w:rsidR="006F6A13" w:rsidRDefault="006F6A13" w:rsidP="006F6A13">
      <w:pPr>
        <w:numPr>
          <w:ilvl w:val="1"/>
          <w:numId w:val="10"/>
        </w:numPr>
        <w:contextualSpacing/>
        <w:rPr>
          <w:color w:val="000000"/>
        </w:rPr>
      </w:pPr>
      <w:r w:rsidRPr="006F6A13">
        <w:rPr>
          <w:color w:val="000000"/>
        </w:rPr>
        <w:t>a lelki egészség, a lelki egészség fenntartását segít</w:t>
      </w:r>
      <w:r>
        <w:rPr>
          <w:color w:val="000000"/>
        </w:rPr>
        <w:t xml:space="preserve">ő </w:t>
      </w:r>
      <w:r w:rsidRPr="006F6A13">
        <w:rPr>
          <w:color w:val="000000"/>
        </w:rPr>
        <w:t>erőforrások, eszközök,</w:t>
      </w:r>
    </w:p>
    <w:p w14:paraId="132AE8AF" w14:textId="77777777" w:rsidR="00550976" w:rsidRDefault="006F6A13" w:rsidP="006F6A13">
      <w:pPr>
        <w:numPr>
          <w:ilvl w:val="1"/>
          <w:numId w:val="10"/>
        </w:numPr>
        <w:contextualSpacing/>
        <w:rPr>
          <w:color w:val="000000"/>
        </w:rPr>
      </w:pPr>
      <w:r w:rsidRPr="006F6A13">
        <w:rPr>
          <w:color w:val="000000"/>
        </w:rPr>
        <w:t>a visszautasítás és a meggyőzés stratégiái</w:t>
      </w:r>
      <w:r>
        <w:rPr>
          <w:color w:val="000000"/>
        </w:rPr>
        <w:t>,</w:t>
      </w:r>
    </w:p>
    <w:p w14:paraId="105930E8" w14:textId="0E0E71B7" w:rsidR="006F6A13" w:rsidRDefault="006F6A13" w:rsidP="006F6A13">
      <w:pPr>
        <w:numPr>
          <w:ilvl w:val="1"/>
          <w:numId w:val="10"/>
        </w:numPr>
        <w:contextualSpacing/>
        <w:rPr>
          <w:color w:val="000000"/>
        </w:rPr>
      </w:pPr>
      <w:r>
        <w:rPr>
          <w:color w:val="000000"/>
        </w:rPr>
        <w:t>a tanulók</w:t>
      </w:r>
      <w:r w:rsidRPr="006F6A13">
        <w:rPr>
          <w:color w:val="000000"/>
        </w:rPr>
        <w:t xml:space="preserve"> segítség-kérési és </w:t>
      </w:r>
      <w:proofErr w:type="spellStart"/>
      <w:r w:rsidR="004A4F50">
        <w:rPr>
          <w:color w:val="000000"/>
        </w:rPr>
        <w:t>-</w:t>
      </w:r>
      <w:r w:rsidRPr="006F6A13">
        <w:rPr>
          <w:color w:val="000000"/>
        </w:rPr>
        <w:t>nyújtási</w:t>
      </w:r>
      <w:proofErr w:type="spellEnd"/>
      <w:r w:rsidRPr="006F6A13">
        <w:rPr>
          <w:color w:val="000000"/>
        </w:rPr>
        <w:t xml:space="preserve"> lehetőségei</w:t>
      </w:r>
      <w:r>
        <w:rPr>
          <w:color w:val="000000"/>
        </w:rPr>
        <w:t>ne</w:t>
      </w:r>
      <w:r w:rsidRPr="006F6A13">
        <w:rPr>
          <w:color w:val="000000"/>
        </w:rPr>
        <w:t>k</w:t>
      </w:r>
      <w:r>
        <w:rPr>
          <w:color w:val="000000"/>
        </w:rPr>
        <w:t xml:space="preserve"> bővítése,</w:t>
      </w:r>
    </w:p>
    <w:p w14:paraId="562E15FC" w14:textId="16F27B34" w:rsidR="009A6F19" w:rsidRPr="008C2713" w:rsidRDefault="006F6A13" w:rsidP="009A6F19">
      <w:pPr>
        <w:numPr>
          <w:ilvl w:val="1"/>
          <w:numId w:val="10"/>
        </w:numPr>
        <w:contextualSpacing/>
        <w:rPr>
          <w:color w:val="000000"/>
        </w:rPr>
      </w:pPr>
      <w:r w:rsidRPr="006F6A13">
        <w:rPr>
          <w:color w:val="000000"/>
        </w:rPr>
        <w:t xml:space="preserve">a </w:t>
      </w:r>
      <w:r w:rsidR="000E7B47">
        <w:rPr>
          <w:color w:val="000000"/>
        </w:rPr>
        <w:t>szenvedélybetegségre</w:t>
      </w:r>
      <w:r w:rsidR="000E7B47" w:rsidRPr="006F6A13">
        <w:rPr>
          <w:color w:val="000000"/>
        </w:rPr>
        <w:t xml:space="preserve"> </w:t>
      </w:r>
      <w:r w:rsidR="000E7B47">
        <w:rPr>
          <w:color w:val="000000"/>
        </w:rPr>
        <w:t xml:space="preserve">(pl. drog, alkohol, játékszenvedély, internetfüggőség) </w:t>
      </w:r>
      <w:r w:rsidRPr="006F6A13">
        <w:rPr>
          <w:color w:val="000000"/>
        </w:rPr>
        <w:t>hajlamosító és a védő tényezők, valamint a szerhasználat, ezen belül is a dohányzás káros következményei: az egészség-, t</w:t>
      </w:r>
      <w:r>
        <w:rPr>
          <w:color w:val="000000"/>
        </w:rPr>
        <w:t>ársadalmi és gazdasági hatások</w:t>
      </w:r>
      <w:r w:rsidRPr="006F6A13">
        <w:rPr>
          <w:color w:val="000000"/>
        </w:rPr>
        <w:t xml:space="preserve">, a használat </w:t>
      </w:r>
      <w:r>
        <w:rPr>
          <w:color w:val="000000"/>
        </w:rPr>
        <w:t>veszélyességét fokozó tényezők</w:t>
      </w:r>
      <w:r w:rsidR="00DF30F1">
        <w:rPr>
          <w:color w:val="000000"/>
        </w:rPr>
        <w:t>.</w:t>
      </w:r>
    </w:p>
    <w:p w14:paraId="08B36AAF" w14:textId="6700E10C" w:rsidR="008A4889" w:rsidRPr="009634AB" w:rsidRDefault="008A4889" w:rsidP="008A4889">
      <w:pPr>
        <w:pStyle w:val="Cmsor3"/>
        <w:spacing w:before="0"/>
        <w:contextualSpacing/>
        <w:rPr>
          <w:rFonts w:asciiTheme="majorHAnsi" w:hAnsiTheme="majorHAnsi" w:cstheme="majorHAnsi"/>
          <w:smallCaps/>
        </w:rPr>
      </w:pPr>
      <w:r w:rsidRPr="009634AB">
        <w:rPr>
          <w:rFonts w:asciiTheme="majorHAnsi" w:hAnsiTheme="majorHAnsi" w:cstheme="majorHAnsi"/>
          <w:smallCaps/>
        </w:rPr>
        <w:t>Javasolt tevékenységek</w:t>
      </w:r>
      <w:r w:rsidR="004A4F50">
        <w:rPr>
          <w:rFonts w:asciiTheme="majorHAnsi" w:hAnsiTheme="majorHAnsi" w:cstheme="majorHAnsi"/>
          <w:smallCaps/>
        </w:rPr>
        <w:t>:</w:t>
      </w:r>
    </w:p>
    <w:p w14:paraId="6610635C" w14:textId="77777777" w:rsidR="0062511B" w:rsidRDefault="006F6A13" w:rsidP="0062511B">
      <w:pPr>
        <w:numPr>
          <w:ilvl w:val="0"/>
          <w:numId w:val="5"/>
        </w:numPr>
        <w:ind w:left="357" w:hanging="357"/>
        <w:contextualSpacing/>
        <w:rPr>
          <w:color w:val="000000"/>
        </w:rPr>
      </w:pPr>
      <w:r>
        <w:rPr>
          <w:color w:val="000000"/>
        </w:rPr>
        <w:t>önismereti és önreflexiós feladatok, játékok,</w:t>
      </w:r>
    </w:p>
    <w:p w14:paraId="1DC0AB92" w14:textId="77777777" w:rsidR="006F6A13" w:rsidRDefault="006F6A13" w:rsidP="0062511B">
      <w:pPr>
        <w:numPr>
          <w:ilvl w:val="0"/>
          <w:numId w:val="5"/>
        </w:numPr>
        <w:ind w:left="357" w:hanging="357"/>
        <w:contextualSpacing/>
        <w:rPr>
          <w:color w:val="000000"/>
        </w:rPr>
      </w:pPr>
      <w:r>
        <w:rPr>
          <w:color w:val="000000"/>
        </w:rPr>
        <w:t>szituációs gyakorlatok és szerepjátékok,</w:t>
      </w:r>
    </w:p>
    <w:p w14:paraId="0382D024" w14:textId="77777777" w:rsidR="006A54FC" w:rsidRDefault="006A54FC" w:rsidP="00BB44A7">
      <w:pPr>
        <w:numPr>
          <w:ilvl w:val="0"/>
          <w:numId w:val="5"/>
        </w:numPr>
        <w:ind w:left="357" w:hanging="357"/>
        <w:contextualSpacing/>
        <w:rPr>
          <w:color w:val="000000"/>
        </w:rPr>
      </w:pPr>
      <w:r>
        <w:rPr>
          <w:color w:val="000000"/>
        </w:rPr>
        <w:t>beszélgetés meghívott szakemberrel,</w:t>
      </w:r>
    </w:p>
    <w:p w14:paraId="4C77AF39" w14:textId="77777777" w:rsidR="0011623D" w:rsidRDefault="0011623D" w:rsidP="00BB44A7">
      <w:pPr>
        <w:numPr>
          <w:ilvl w:val="0"/>
          <w:numId w:val="5"/>
        </w:numPr>
        <w:ind w:left="357" w:hanging="357"/>
        <w:contextualSpacing/>
        <w:rPr>
          <w:color w:val="000000"/>
        </w:rPr>
      </w:pPr>
      <w:r>
        <w:rPr>
          <w:color w:val="000000"/>
        </w:rPr>
        <w:t>közösségépítő és mozgásos játékok,</w:t>
      </w:r>
    </w:p>
    <w:p w14:paraId="2689F5C0" w14:textId="77777777" w:rsidR="006F6A13" w:rsidRDefault="006F6A13" w:rsidP="00BB44A7">
      <w:pPr>
        <w:numPr>
          <w:ilvl w:val="0"/>
          <w:numId w:val="5"/>
        </w:numPr>
        <w:ind w:left="357" w:hanging="357"/>
        <w:contextualSpacing/>
        <w:rPr>
          <w:color w:val="000000"/>
        </w:rPr>
      </w:pPr>
      <w:r>
        <w:rPr>
          <w:color w:val="000000"/>
        </w:rPr>
        <w:t>tanulói bemutatók készítése csoportmunkában,</w:t>
      </w:r>
    </w:p>
    <w:p w14:paraId="458C1037" w14:textId="52AD0695" w:rsidR="00513ADC" w:rsidRDefault="00513ADC" w:rsidP="00BB44A7">
      <w:pPr>
        <w:numPr>
          <w:ilvl w:val="0"/>
          <w:numId w:val="5"/>
        </w:numPr>
        <w:ind w:left="357" w:hanging="357"/>
        <w:contextualSpacing/>
        <w:rPr>
          <w:color w:val="000000"/>
        </w:rPr>
      </w:pPr>
      <w:r>
        <w:rPr>
          <w:color w:val="000000"/>
        </w:rPr>
        <w:lastRenderedPageBreak/>
        <w:t>a segítő kommunikáció és az értő figyelem gyakorlása helyzetgyakorlatokon keresztül,</w:t>
      </w:r>
    </w:p>
    <w:p w14:paraId="0B9F481F" w14:textId="0B1C6090" w:rsidR="00513ADC" w:rsidRDefault="00513ADC" w:rsidP="00BB44A7">
      <w:pPr>
        <w:numPr>
          <w:ilvl w:val="0"/>
          <w:numId w:val="5"/>
        </w:numPr>
        <w:ind w:left="357" w:hanging="357"/>
        <w:contextualSpacing/>
        <w:rPr>
          <w:color w:val="000000"/>
        </w:rPr>
      </w:pPr>
      <w:r>
        <w:rPr>
          <w:color w:val="000000"/>
        </w:rPr>
        <w:t>az asszertív kommunikáció („én”</w:t>
      </w:r>
      <w:proofErr w:type="spellStart"/>
      <w:r>
        <w:rPr>
          <w:color w:val="000000"/>
        </w:rPr>
        <w:t>-nyelv</w:t>
      </w:r>
      <w:proofErr w:type="spellEnd"/>
      <w:r>
        <w:rPr>
          <w:color w:val="000000"/>
        </w:rPr>
        <w:t>) gyakorlása páros feladatokon, akváriumgyakorlatokon keresztül,</w:t>
      </w:r>
    </w:p>
    <w:p w14:paraId="10FE695A" w14:textId="63BA6BB5" w:rsidR="00513ADC" w:rsidRDefault="00513ADC" w:rsidP="00BB44A7">
      <w:pPr>
        <w:numPr>
          <w:ilvl w:val="0"/>
          <w:numId w:val="5"/>
        </w:numPr>
        <w:ind w:left="357" w:hanging="357"/>
        <w:contextualSpacing/>
        <w:rPr>
          <w:color w:val="000000"/>
        </w:rPr>
      </w:pPr>
      <w:r>
        <w:rPr>
          <w:color w:val="000000"/>
        </w:rPr>
        <w:t>a nemet mondás formáinak gyakorlása helyzetgyakorlatokon, filmrészletek megbeszélésén keresztül,</w:t>
      </w:r>
    </w:p>
    <w:p w14:paraId="5AB136FF" w14:textId="5181A42B" w:rsidR="00513ADC" w:rsidRDefault="00513ADC" w:rsidP="00BB44A7">
      <w:pPr>
        <w:numPr>
          <w:ilvl w:val="0"/>
          <w:numId w:val="5"/>
        </w:numPr>
        <w:ind w:left="357" w:hanging="357"/>
        <w:contextualSpacing/>
        <w:rPr>
          <w:color w:val="000000"/>
        </w:rPr>
      </w:pPr>
      <w:r>
        <w:rPr>
          <w:color w:val="000000"/>
        </w:rPr>
        <w:t>a konfliktuskezelés módjainak gyakorlása helyzetgyakorlatokban,</w:t>
      </w:r>
    </w:p>
    <w:p w14:paraId="620EC1C9" w14:textId="77777777" w:rsidR="00513ADC" w:rsidRDefault="00513ADC" w:rsidP="00BB44A7">
      <w:pPr>
        <w:numPr>
          <w:ilvl w:val="0"/>
          <w:numId w:val="5"/>
        </w:numPr>
        <w:ind w:left="357" w:hanging="357"/>
        <w:contextualSpacing/>
        <w:rPr>
          <w:color w:val="000000"/>
        </w:rPr>
      </w:pPr>
      <w:r>
        <w:rPr>
          <w:color w:val="000000"/>
        </w:rPr>
        <w:t xml:space="preserve">ismerkedés a kortárssegítő hálózat munkájával, </w:t>
      </w:r>
    </w:p>
    <w:p w14:paraId="52E25FCA" w14:textId="5B2D38A5" w:rsidR="00513ADC" w:rsidRDefault="00513ADC" w:rsidP="00446D79">
      <w:pPr>
        <w:numPr>
          <w:ilvl w:val="0"/>
          <w:numId w:val="5"/>
        </w:numPr>
        <w:contextualSpacing/>
        <w:rPr>
          <w:color w:val="000000"/>
        </w:rPr>
      </w:pPr>
      <w:r>
        <w:rPr>
          <w:color w:val="000000"/>
        </w:rPr>
        <w:t xml:space="preserve">találkozás </w:t>
      </w:r>
      <w:r w:rsidR="00446D79">
        <w:rPr>
          <w:color w:val="000000"/>
        </w:rPr>
        <w:t xml:space="preserve">a </w:t>
      </w:r>
      <w:r w:rsidR="00446D79" w:rsidRPr="00446D79">
        <w:rPr>
          <w:color w:val="000000"/>
        </w:rPr>
        <w:t>Nemzeti Népegészségügyi Központ</w:t>
      </w:r>
      <w:r w:rsidR="00446D79">
        <w:rPr>
          <w:color w:val="000000"/>
        </w:rPr>
        <w:t xml:space="preserve"> </w:t>
      </w:r>
      <w:proofErr w:type="spellStart"/>
      <w:r>
        <w:rPr>
          <w:color w:val="000000"/>
        </w:rPr>
        <w:t>drogprevenciós</w:t>
      </w:r>
      <w:proofErr w:type="spellEnd"/>
      <w:r>
        <w:rPr>
          <w:color w:val="000000"/>
        </w:rPr>
        <w:t xml:space="preserve"> szakember</w:t>
      </w:r>
      <w:r w:rsidR="00446D79">
        <w:rPr>
          <w:color w:val="000000"/>
        </w:rPr>
        <w:t>év</w:t>
      </w:r>
      <w:r>
        <w:rPr>
          <w:color w:val="000000"/>
        </w:rPr>
        <w:t>el</w:t>
      </w:r>
      <w:r w:rsidR="00DF30F1">
        <w:rPr>
          <w:color w:val="000000"/>
        </w:rPr>
        <w:t xml:space="preserve"> (akár online interjú formájában)</w:t>
      </w:r>
      <w:r>
        <w:rPr>
          <w:color w:val="000000"/>
        </w:rPr>
        <w:t>,</w:t>
      </w:r>
    </w:p>
    <w:p w14:paraId="3B676DB3" w14:textId="70E2F080" w:rsidR="00513ADC" w:rsidRDefault="00513ADC" w:rsidP="00513ADC">
      <w:pPr>
        <w:numPr>
          <w:ilvl w:val="0"/>
          <w:numId w:val="5"/>
        </w:numPr>
        <w:contextualSpacing/>
        <w:rPr>
          <w:color w:val="000000"/>
        </w:rPr>
      </w:pPr>
      <w:r>
        <w:rPr>
          <w:color w:val="000000"/>
        </w:rPr>
        <w:t>tanulói kutatómunka, poszter vagy poszt készítése vagy adatelemzés a dohányzás (nikotin)</w:t>
      </w:r>
      <w:r w:rsidR="000E7B47">
        <w:rPr>
          <w:color w:val="000000"/>
        </w:rPr>
        <w:t>, új típusú dohánytermékek, más típusú függőségek</w:t>
      </w:r>
      <w:r>
        <w:rPr>
          <w:color w:val="000000"/>
        </w:rPr>
        <w:t xml:space="preserve"> </w:t>
      </w:r>
      <w:r w:rsidRPr="00513ADC">
        <w:rPr>
          <w:color w:val="000000"/>
        </w:rPr>
        <w:t>egészségre gyakorolt társadalmi és gazdasági következményei</w:t>
      </w:r>
      <w:r>
        <w:rPr>
          <w:color w:val="000000"/>
        </w:rPr>
        <w:t xml:space="preserve">ről, valamint a </w:t>
      </w:r>
      <w:proofErr w:type="spellStart"/>
      <w:r>
        <w:rPr>
          <w:color w:val="000000"/>
        </w:rPr>
        <w:t>kannabiszhasználat</w:t>
      </w:r>
      <w:proofErr w:type="spellEnd"/>
      <w:r>
        <w:rPr>
          <w:color w:val="000000"/>
        </w:rPr>
        <w:t xml:space="preserve"> káros hatásairól,</w:t>
      </w:r>
    </w:p>
    <w:p w14:paraId="2C54C3C6" w14:textId="66DE4B8D" w:rsidR="00513ADC" w:rsidRDefault="00513ADC" w:rsidP="00BB44A7">
      <w:pPr>
        <w:numPr>
          <w:ilvl w:val="0"/>
          <w:numId w:val="5"/>
        </w:numPr>
        <w:ind w:left="357" w:hanging="357"/>
        <w:contextualSpacing/>
        <w:rPr>
          <w:color w:val="000000"/>
        </w:rPr>
      </w:pPr>
      <w:r>
        <w:rPr>
          <w:color w:val="000000"/>
        </w:rPr>
        <w:t>a szenvedélybetegségekkel kapcsolatos mérlegelési szempontok gyűjtése,</w:t>
      </w:r>
    </w:p>
    <w:p w14:paraId="17B71CF3" w14:textId="6DF5D0B5" w:rsidR="00513ADC" w:rsidRDefault="00513ADC" w:rsidP="00513ADC">
      <w:pPr>
        <w:numPr>
          <w:ilvl w:val="0"/>
          <w:numId w:val="5"/>
        </w:numPr>
        <w:contextualSpacing/>
        <w:rPr>
          <w:color w:val="000000"/>
        </w:rPr>
      </w:pPr>
      <w:r>
        <w:rPr>
          <w:color w:val="000000"/>
        </w:rPr>
        <w:t>a</w:t>
      </w:r>
      <w:r w:rsidRPr="00513ADC">
        <w:t xml:space="preserve"> </w:t>
      </w:r>
      <w:r w:rsidRPr="00513ADC">
        <w:rPr>
          <w:color w:val="000000"/>
        </w:rPr>
        <w:t>visszautasítás és a meggyőzés stratégiáinak megismerése, megtapasztalása játékos formában</w:t>
      </w:r>
      <w:r>
        <w:rPr>
          <w:color w:val="000000"/>
        </w:rPr>
        <w:t>,</w:t>
      </w:r>
    </w:p>
    <w:p w14:paraId="2D72ECCE" w14:textId="3BE89277" w:rsidR="00513ADC" w:rsidRDefault="00513ADC" w:rsidP="00513ADC">
      <w:pPr>
        <w:numPr>
          <w:ilvl w:val="0"/>
          <w:numId w:val="5"/>
        </w:numPr>
        <w:contextualSpacing/>
        <w:rPr>
          <w:color w:val="000000"/>
        </w:rPr>
      </w:pPr>
      <w:r>
        <w:rPr>
          <w:color w:val="000000"/>
        </w:rPr>
        <w:t>a témában kutatási eredmények és adatsorok közös értelmezése.</w:t>
      </w:r>
    </w:p>
    <w:p w14:paraId="1809CBD9" w14:textId="77777777" w:rsidR="00DE500B" w:rsidRPr="00DE500B" w:rsidRDefault="00DE500B" w:rsidP="00DE500B">
      <w:pPr>
        <w:spacing w:before="480" w:after="0"/>
        <w:ind w:left="1066" w:hanging="1066"/>
        <w:rPr>
          <w:rFonts w:asciiTheme="majorHAnsi" w:eastAsia="Cambria" w:hAnsiTheme="majorHAnsi" w:cstheme="majorHAnsi"/>
          <w:sz w:val="24"/>
          <w:szCs w:val="24"/>
        </w:rPr>
      </w:pPr>
      <w:r w:rsidRPr="00DE500B">
        <w:rPr>
          <w:rFonts w:asciiTheme="majorHAnsi" w:eastAsia="Cambria" w:hAnsiTheme="majorHAnsi" w:cstheme="majorHAnsi"/>
          <w:b/>
          <w:smallCaps/>
          <w:color w:val="2E75B5"/>
          <w:sz w:val="24"/>
          <w:szCs w:val="24"/>
        </w:rPr>
        <w:t>Témakör:</w:t>
      </w:r>
      <w:r w:rsidRPr="00DE500B">
        <w:rPr>
          <w:rFonts w:asciiTheme="majorHAnsi" w:eastAsia="Cambria" w:hAnsiTheme="majorHAnsi" w:cstheme="majorHAnsi"/>
          <w:b/>
          <w:color w:val="2E75B5"/>
          <w:sz w:val="24"/>
          <w:szCs w:val="24"/>
        </w:rPr>
        <w:t xml:space="preserve"> </w:t>
      </w:r>
      <w:r w:rsidRPr="00DE500B">
        <w:rPr>
          <w:rFonts w:asciiTheme="majorHAnsi" w:eastAsia="Cambria" w:hAnsiTheme="majorHAnsi" w:cstheme="majorHAnsi"/>
          <w:b/>
          <w:color w:val="000000"/>
          <w:sz w:val="24"/>
          <w:szCs w:val="24"/>
        </w:rPr>
        <w:t>Alkalmazkodás és biztonság</w:t>
      </w:r>
    </w:p>
    <w:p w14:paraId="4ADE0911" w14:textId="77777777" w:rsidR="00DE500B" w:rsidRPr="00DE500B" w:rsidRDefault="00DE500B" w:rsidP="00DE500B">
      <w:pPr>
        <w:rPr>
          <w:rFonts w:asciiTheme="majorHAnsi" w:eastAsia="Cambria" w:hAnsiTheme="majorHAnsi" w:cstheme="majorHAnsi"/>
          <w:b/>
          <w:color w:val="000000"/>
          <w:szCs w:val="24"/>
        </w:rPr>
      </w:pPr>
      <w:r w:rsidRPr="00DE500B">
        <w:rPr>
          <w:rFonts w:ascii="Cambria" w:eastAsia="Cambria" w:hAnsi="Cambria" w:cs="Cambria"/>
          <w:b/>
          <w:smallCaps/>
          <w:color w:val="2E75B5"/>
        </w:rPr>
        <w:t>Javasolt óraszám:</w:t>
      </w:r>
      <w:r w:rsidRPr="00DE500B">
        <w:rPr>
          <w:rFonts w:asciiTheme="majorHAnsi" w:hAnsiTheme="majorHAnsi" w:cstheme="majorHAnsi"/>
          <w:szCs w:val="24"/>
        </w:rPr>
        <w:t xml:space="preserve"> </w:t>
      </w:r>
      <w:r w:rsidRPr="00DE500B">
        <w:rPr>
          <w:rFonts w:ascii="Cambria" w:eastAsia="Cambria" w:hAnsi="Cambria" w:cs="Cambria"/>
          <w:b/>
        </w:rPr>
        <w:t>5 óra</w:t>
      </w:r>
    </w:p>
    <w:p w14:paraId="430EA4B9" w14:textId="5CC5E813" w:rsidR="00DE500B" w:rsidRPr="00DE500B" w:rsidRDefault="00DE500B" w:rsidP="00DE500B">
      <w:pPr>
        <w:pStyle w:val="Cmsor3"/>
        <w:spacing w:before="0"/>
        <w:contextualSpacing/>
        <w:rPr>
          <w:rFonts w:asciiTheme="majorHAnsi" w:hAnsiTheme="majorHAnsi" w:cstheme="majorHAnsi"/>
          <w:smallCaps/>
        </w:rPr>
      </w:pPr>
      <w:r w:rsidRPr="00DE500B">
        <w:rPr>
          <w:rFonts w:asciiTheme="majorHAnsi" w:hAnsiTheme="majorHAnsi" w:cstheme="majorHAnsi"/>
          <w:smallCaps/>
        </w:rPr>
        <w:t>Fejlesztési feladatok és ismeretek</w:t>
      </w:r>
      <w:r w:rsidR="0077656F">
        <w:rPr>
          <w:rFonts w:asciiTheme="majorHAnsi" w:hAnsiTheme="majorHAnsi" w:cstheme="majorHAnsi"/>
          <w:smallCaps/>
        </w:rPr>
        <w:t>:</w:t>
      </w:r>
    </w:p>
    <w:p w14:paraId="23D214FE" w14:textId="2F651831" w:rsidR="00DE500B" w:rsidRPr="00DE500B" w:rsidRDefault="0077656F" w:rsidP="00DE500B">
      <w:pPr>
        <w:numPr>
          <w:ilvl w:val="0"/>
          <w:numId w:val="5"/>
        </w:numPr>
        <w:ind w:left="357" w:hanging="357"/>
        <w:contextualSpacing/>
        <w:rPr>
          <w:color w:val="000000"/>
        </w:rPr>
      </w:pPr>
      <w:r>
        <w:rPr>
          <w:color w:val="000000"/>
        </w:rPr>
        <w:t xml:space="preserve">a </w:t>
      </w:r>
      <w:r w:rsidR="00DE500B" w:rsidRPr="00DE500B">
        <w:rPr>
          <w:color w:val="000000"/>
        </w:rPr>
        <w:t>közösségi normák kialakítása,</w:t>
      </w:r>
    </w:p>
    <w:p w14:paraId="4D7C0833" w14:textId="77777777" w:rsidR="00DE500B" w:rsidRPr="00DE500B" w:rsidRDefault="00DE500B" w:rsidP="00DE500B">
      <w:pPr>
        <w:numPr>
          <w:ilvl w:val="0"/>
          <w:numId w:val="5"/>
        </w:numPr>
        <w:ind w:left="357" w:hanging="357"/>
        <w:contextualSpacing/>
        <w:rPr>
          <w:color w:val="000000"/>
        </w:rPr>
      </w:pPr>
      <w:r w:rsidRPr="00DE500B">
        <w:rPr>
          <w:color w:val="000000"/>
        </w:rPr>
        <w:t>az érzelmek felismerése és kifejezése, az ehhez kapcsolódó szókészlet bővítése,</w:t>
      </w:r>
    </w:p>
    <w:p w14:paraId="2A5361A6" w14:textId="77777777" w:rsidR="00DE500B" w:rsidRPr="00DE500B" w:rsidRDefault="00DE500B" w:rsidP="00DE500B">
      <w:pPr>
        <w:numPr>
          <w:ilvl w:val="0"/>
          <w:numId w:val="5"/>
        </w:numPr>
        <w:ind w:left="357" w:hanging="357"/>
        <w:contextualSpacing/>
        <w:rPr>
          <w:color w:val="000000"/>
        </w:rPr>
      </w:pPr>
      <w:r w:rsidRPr="00DE500B">
        <w:rPr>
          <w:color w:val="000000"/>
        </w:rPr>
        <w:t>az asszertív kommunikáció elsajátítása, a nemet mondás művészete,</w:t>
      </w:r>
    </w:p>
    <w:p w14:paraId="5BD5DDF7" w14:textId="77777777" w:rsidR="00DE500B" w:rsidRPr="00DE500B" w:rsidRDefault="00DE500B" w:rsidP="00DE500B">
      <w:pPr>
        <w:numPr>
          <w:ilvl w:val="0"/>
          <w:numId w:val="5"/>
        </w:numPr>
        <w:ind w:left="357" w:hanging="357"/>
        <w:contextualSpacing/>
        <w:rPr>
          <w:color w:val="000000"/>
        </w:rPr>
      </w:pPr>
      <w:r w:rsidRPr="00DE500B">
        <w:rPr>
          <w:color w:val="000000"/>
        </w:rPr>
        <w:t>a vitakészség fejlesztése,</w:t>
      </w:r>
    </w:p>
    <w:p w14:paraId="36B14391" w14:textId="545DC9DF" w:rsidR="00DE500B" w:rsidRPr="00DE500B" w:rsidRDefault="0077656F" w:rsidP="00DE500B">
      <w:pPr>
        <w:numPr>
          <w:ilvl w:val="0"/>
          <w:numId w:val="5"/>
        </w:numPr>
        <w:ind w:left="357" w:hanging="357"/>
        <w:contextualSpacing/>
        <w:rPr>
          <w:color w:val="000000"/>
        </w:rPr>
      </w:pPr>
      <w:r>
        <w:rPr>
          <w:color w:val="000000"/>
        </w:rPr>
        <w:t xml:space="preserve">a </w:t>
      </w:r>
      <w:proofErr w:type="spellStart"/>
      <w:r w:rsidR="00DE500B" w:rsidRPr="00DE500B">
        <w:rPr>
          <w:color w:val="000000"/>
        </w:rPr>
        <w:t>stresszkezelési</w:t>
      </w:r>
      <w:proofErr w:type="spellEnd"/>
      <w:r w:rsidR="00DE500B" w:rsidRPr="00DE500B">
        <w:rPr>
          <w:color w:val="000000"/>
        </w:rPr>
        <w:t xml:space="preserve"> stratégiák megismerése, meditációs módszerek megismerése,</w:t>
      </w:r>
    </w:p>
    <w:p w14:paraId="4979EEA9" w14:textId="77777777" w:rsidR="00DE500B" w:rsidRPr="00DE500B" w:rsidRDefault="00DE500B" w:rsidP="00DE500B">
      <w:pPr>
        <w:numPr>
          <w:ilvl w:val="0"/>
          <w:numId w:val="5"/>
        </w:numPr>
        <w:ind w:left="357" w:hanging="357"/>
        <w:contextualSpacing/>
        <w:rPr>
          <w:color w:val="000000"/>
        </w:rPr>
      </w:pPr>
      <w:r w:rsidRPr="00DE500B">
        <w:rPr>
          <w:color w:val="000000"/>
        </w:rPr>
        <w:t>az iskolapszichológus tevékenységének megismerése</w:t>
      </w:r>
      <w:r w:rsidR="001233F9">
        <w:rPr>
          <w:color w:val="000000"/>
        </w:rPr>
        <w:t>,</w:t>
      </w:r>
    </w:p>
    <w:p w14:paraId="2973E146" w14:textId="6633E6BF" w:rsidR="008C2713" w:rsidRPr="008C2713" w:rsidRDefault="00DE500B" w:rsidP="008C2713">
      <w:pPr>
        <w:numPr>
          <w:ilvl w:val="0"/>
          <w:numId w:val="5"/>
        </w:numPr>
        <w:ind w:left="357" w:hanging="357"/>
        <w:contextualSpacing/>
        <w:rPr>
          <w:color w:val="000000"/>
        </w:rPr>
      </w:pPr>
      <w:proofErr w:type="spellStart"/>
      <w:r w:rsidRPr="00DE500B">
        <w:rPr>
          <w:color w:val="000000"/>
        </w:rPr>
        <w:t>antibull</w:t>
      </w:r>
      <w:r w:rsidR="00127D29">
        <w:rPr>
          <w:color w:val="000000"/>
        </w:rPr>
        <w:t>y</w:t>
      </w:r>
      <w:r w:rsidRPr="00DE500B">
        <w:rPr>
          <w:color w:val="000000"/>
        </w:rPr>
        <w:t>ing</w:t>
      </w:r>
      <w:proofErr w:type="spellEnd"/>
      <w:r w:rsidRPr="00DE500B">
        <w:rPr>
          <w:color w:val="000000"/>
        </w:rPr>
        <w:t xml:space="preserve"> programok megismerése</w:t>
      </w:r>
      <w:r w:rsidR="001233F9">
        <w:rPr>
          <w:color w:val="000000"/>
        </w:rPr>
        <w:t>.</w:t>
      </w:r>
    </w:p>
    <w:p w14:paraId="6C784AEB" w14:textId="2D164116" w:rsidR="00DE500B" w:rsidRPr="00DE500B" w:rsidRDefault="00DE500B" w:rsidP="00DE500B">
      <w:pPr>
        <w:pStyle w:val="Cmsor3"/>
        <w:spacing w:before="0"/>
        <w:contextualSpacing/>
        <w:rPr>
          <w:rFonts w:asciiTheme="majorHAnsi" w:hAnsiTheme="majorHAnsi" w:cstheme="majorHAnsi"/>
          <w:smallCaps/>
        </w:rPr>
      </w:pPr>
      <w:r w:rsidRPr="00DE500B">
        <w:rPr>
          <w:rFonts w:asciiTheme="majorHAnsi" w:hAnsiTheme="majorHAnsi" w:cstheme="majorHAnsi"/>
          <w:smallCaps/>
        </w:rPr>
        <w:t>Javasolt tevékenységek</w:t>
      </w:r>
      <w:r w:rsidR="0077656F">
        <w:rPr>
          <w:rFonts w:asciiTheme="majorHAnsi" w:hAnsiTheme="majorHAnsi" w:cstheme="majorHAnsi"/>
          <w:smallCaps/>
        </w:rPr>
        <w:t>:</w:t>
      </w:r>
    </w:p>
    <w:p w14:paraId="5DDF1DB1" w14:textId="77777777" w:rsidR="00DE500B" w:rsidRPr="00DE500B" w:rsidRDefault="00DE500B" w:rsidP="00DE500B">
      <w:pPr>
        <w:numPr>
          <w:ilvl w:val="0"/>
          <w:numId w:val="5"/>
        </w:numPr>
        <w:ind w:left="357" w:hanging="357"/>
        <w:contextualSpacing/>
        <w:rPr>
          <w:color w:val="000000"/>
        </w:rPr>
      </w:pPr>
      <w:r w:rsidRPr="00DE500B">
        <w:rPr>
          <w:color w:val="000000"/>
        </w:rPr>
        <w:t>önálló adatgyűjtés,</w:t>
      </w:r>
    </w:p>
    <w:p w14:paraId="5383071C" w14:textId="77777777" w:rsidR="00DE500B" w:rsidRPr="00DE500B" w:rsidRDefault="00DE500B" w:rsidP="00DE500B">
      <w:pPr>
        <w:numPr>
          <w:ilvl w:val="0"/>
          <w:numId w:val="5"/>
        </w:numPr>
        <w:ind w:left="357" w:hanging="357"/>
        <w:contextualSpacing/>
        <w:rPr>
          <w:color w:val="000000"/>
        </w:rPr>
      </w:pPr>
      <w:r w:rsidRPr="00DE500B">
        <w:rPr>
          <w:color w:val="000000"/>
        </w:rPr>
        <w:t>páros munka,</w:t>
      </w:r>
    </w:p>
    <w:p w14:paraId="64B4A805" w14:textId="77777777" w:rsidR="00DE500B" w:rsidRPr="00DE500B" w:rsidRDefault="00DE500B" w:rsidP="00DE500B">
      <w:pPr>
        <w:numPr>
          <w:ilvl w:val="0"/>
          <w:numId w:val="5"/>
        </w:numPr>
        <w:ind w:left="357" w:hanging="357"/>
        <w:contextualSpacing/>
        <w:rPr>
          <w:color w:val="000000"/>
        </w:rPr>
      </w:pPr>
      <w:r w:rsidRPr="00DE500B">
        <w:rPr>
          <w:color w:val="000000"/>
        </w:rPr>
        <w:t>csoportmunka,</w:t>
      </w:r>
    </w:p>
    <w:p w14:paraId="019EA269" w14:textId="77777777" w:rsidR="00DE500B" w:rsidRPr="00DE500B" w:rsidRDefault="00DE500B" w:rsidP="00DE500B">
      <w:pPr>
        <w:numPr>
          <w:ilvl w:val="0"/>
          <w:numId w:val="5"/>
        </w:numPr>
        <w:ind w:left="357" w:hanging="357"/>
        <w:contextualSpacing/>
        <w:rPr>
          <w:color w:val="000000"/>
        </w:rPr>
      </w:pPr>
      <w:r w:rsidRPr="00DE500B">
        <w:rPr>
          <w:color w:val="000000"/>
        </w:rPr>
        <w:t>szerepjáték, drámajáték,</w:t>
      </w:r>
    </w:p>
    <w:p w14:paraId="3DC93A69" w14:textId="77777777" w:rsidR="00DE500B" w:rsidRPr="00DE500B" w:rsidRDefault="00DE500B" w:rsidP="00DE500B">
      <w:pPr>
        <w:numPr>
          <w:ilvl w:val="0"/>
          <w:numId w:val="5"/>
        </w:numPr>
        <w:ind w:left="357" w:hanging="357"/>
        <w:contextualSpacing/>
        <w:rPr>
          <w:color w:val="000000"/>
        </w:rPr>
      </w:pPr>
      <w:r w:rsidRPr="00DE500B">
        <w:rPr>
          <w:color w:val="000000"/>
        </w:rPr>
        <w:t>kérdőívek, tesztek kitöltése,</w:t>
      </w:r>
    </w:p>
    <w:p w14:paraId="6BD2A4AF" w14:textId="77777777" w:rsidR="00DE500B" w:rsidRPr="00DE500B" w:rsidRDefault="00DE500B" w:rsidP="00DE500B">
      <w:pPr>
        <w:numPr>
          <w:ilvl w:val="0"/>
          <w:numId w:val="5"/>
        </w:numPr>
        <w:ind w:left="357" w:hanging="357"/>
        <w:contextualSpacing/>
        <w:rPr>
          <w:color w:val="000000"/>
        </w:rPr>
      </w:pPr>
      <w:r w:rsidRPr="00DE500B">
        <w:rPr>
          <w:color w:val="000000"/>
        </w:rPr>
        <w:t>szituációs gyakorlatok,</w:t>
      </w:r>
    </w:p>
    <w:p w14:paraId="0B04D160" w14:textId="77777777" w:rsidR="00DE500B" w:rsidRPr="00DE500B" w:rsidRDefault="00DE500B" w:rsidP="00DE500B">
      <w:pPr>
        <w:numPr>
          <w:ilvl w:val="0"/>
          <w:numId w:val="5"/>
        </w:numPr>
        <w:ind w:left="357" w:hanging="357"/>
        <w:contextualSpacing/>
        <w:rPr>
          <w:color w:val="000000"/>
        </w:rPr>
      </w:pPr>
      <w:r w:rsidRPr="00DE500B">
        <w:rPr>
          <w:color w:val="000000"/>
        </w:rPr>
        <w:t>naplóírás, egyéni reflektív feladat,</w:t>
      </w:r>
    </w:p>
    <w:p w14:paraId="52E116D5" w14:textId="77777777" w:rsidR="00DE500B" w:rsidRPr="00DE500B" w:rsidRDefault="00DE500B" w:rsidP="00DE500B">
      <w:pPr>
        <w:numPr>
          <w:ilvl w:val="0"/>
          <w:numId w:val="5"/>
        </w:numPr>
        <w:ind w:left="357" w:hanging="357"/>
        <w:contextualSpacing/>
        <w:rPr>
          <w:color w:val="000000"/>
        </w:rPr>
      </w:pPr>
      <w:r w:rsidRPr="00DE500B">
        <w:rPr>
          <w:color w:val="000000"/>
        </w:rPr>
        <w:t>filmnézés,</w:t>
      </w:r>
    </w:p>
    <w:p w14:paraId="2035C3BF" w14:textId="77777777" w:rsidR="00DE500B" w:rsidRPr="00DE500B" w:rsidRDefault="00DE500B" w:rsidP="00DE500B">
      <w:pPr>
        <w:numPr>
          <w:ilvl w:val="0"/>
          <w:numId w:val="5"/>
        </w:numPr>
        <w:ind w:left="357" w:hanging="357"/>
        <w:contextualSpacing/>
        <w:rPr>
          <w:color w:val="000000"/>
        </w:rPr>
      </w:pPr>
      <w:r w:rsidRPr="00DE500B">
        <w:rPr>
          <w:color w:val="000000"/>
        </w:rPr>
        <w:t>osztályszabályzat készítése,</w:t>
      </w:r>
    </w:p>
    <w:p w14:paraId="49A32C1C" w14:textId="77777777" w:rsidR="00DE500B" w:rsidRPr="00DE500B" w:rsidRDefault="00DE500B" w:rsidP="00DE500B">
      <w:pPr>
        <w:numPr>
          <w:ilvl w:val="0"/>
          <w:numId w:val="5"/>
        </w:numPr>
        <w:ind w:left="357" w:hanging="357"/>
        <w:contextualSpacing/>
        <w:rPr>
          <w:color w:val="000000"/>
        </w:rPr>
      </w:pPr>
      <w:r w:rsidRPr="00DE500B">
        <w:rPr>
          <w:color w:val="000000"/>
        </w:rPr>
        <w:t>vendégelőadók meghívása</w:t>
      </w:r>
      <w:r>
        <w:rPr>
          <w:color w:val="000000"/>
        </w:rPr>
        <w:t>.</w:t>
      </w:r>
    </w:p>
    <w:p w14:paraId="23DCB413" w14:textId="77777777" w:rsidR="00512BBA" w:rsidRDefault="00512BBA" w:rsidP="00512BBA">
      <w:r>
        <w:br w:type="page"/>
      </w:r>
    </w:p>
    <w:p w14:paraId="64F4F433" w14:textId="77777777" w:rsidR="00060ED3" w:rsidRPr="009634AB" w:rsidRDefault="00A97501" w:rsidP="00060ED3">
      <w:pPr>
        <w:pStyle w:val="Cmsor2"/>
      </w:pPr>
      <w:r>
        <w:lastRenderedPageBreak/>
        <w:t>11</w:t>
      </w:r>
      <w:r w:rsidR="00512BBA">
        <w:t>–</w:t>
      </w:r>
      <w:r>
        <w:t>12</w:t>
      </w:r>
      <w:r w:rsidR="00060ED3" w:rsidRPr="009634AB">
        <w:t>. évfolyam</w:t>
      </w:r>
    </w:p>
    <w:p w14:paraId="24492451" w14:textId="410E5623" w:rsidR="00EC1232" w:rsidRDefault="00EC1232" w:rsidP="00DB5837">
      <w:r>
        <w:t xml:space="preserve">A </w:t>
      </w:r>
      <w:r w:rsidR="00DE500B">
        <w:t>11</w:t>
      </w:r>
      <w:r>
        <w:t>–</w:t>
      </w:r>
      <w:r w:rsidR="00DE500B">
        <w:t>12</w:t>
      </w:r>
      <w:r>
        <w:t xml:space="preserve">. évfolyamon a közösségi nevelés </w:t>
      </w:r>
      <w:r w:rsidR="00604620">
        <w:t xml:space="preserve">(osztályfőnöki) </w:t>
      </w:r>
      <w:r>
        <w:t xml:space="preserve">célja a korábbiakban megkezdett közösségépítő és egyéni fejlesztő munka folytatása és bővítése, továbbá felkészítés </w:t>
      </w:r>
      <w:r w:rsidR="00DE500B">
        <w:t xml:space="preserve">a közösségi szolgálatra, a vizsgákra, </w:t>
      </w:r>
      <w:r>
        <w:t>a továbbtanulásra</w:t>
      </w:r>
      <w:r w:rsidR="00DE500B">
        <w:t xml:space="preserve"> vagy munkába állásra</w:t>
      </w:r>
      <w:r>
        <w:t>.</w:t>
      </w:r>
      <w:r w:rsidR="00A13DCE">
        <w:t xml:space="preserve"> </w:t>
      </w:r>
    </w:p>
    <w:p w14:paraId="2502FE76" w14:textId="2BCBD647" w:rsidR="00EC1232" w:rsidRDefault="00EC1232" w:rsidP="00DB5837">
      <w:r>
        <w:t xml:space="preserve">Az egyén és közösség </w:t>
      </w:r>
      <w:r w:rsidR="00A13DCE">
        <w:t xml:space="preserve">témakörben a hagyományos osztályfőnöki munka kap teret. Ennek – a szervezői, adminisztratív és értékelő munkán túl – kiemelt feladata </w:t>
      </w:r>
      <w:r>
        <w:t>az életpálya-tervezés és az azt megalapozó önismereti és pályaorientációs munka. Emellett a befogadó közösség gazdagítása, a helyi és nemzeti hagyományok ápolása, az együttműködéshez szükséges személyes és személyközi készségek fejlesztése kerül előtérbe.</w:t>
      </w:r>
    </w:p>
    <w:p w14:paraId="65FF87C9" w14:textId="77777777" w:rsidR="00A13DCE" w:rsidRDefault="00A13DCE" w:rsidP="00A13DCE">
      <w:pPr>
        <w:rPr>
          <w:szCs w:val="24"/>
        </w:rPr>
      </w:pPr>
      <w:r>
        <w:t>A tanulás tanulása témakörben az autonóm tanulás, az önművelés módjai és jelentősége már a felnőtt életre és az élethosszig tartó tanulásra készít elő, míg a mentális egészség és jóllét megismerése és elérésének technikái a korábban elsajátított stratégiák eredményes alkalmazásához teremtenek feltételeket.</w:t>
      </w:r>
    </w:p>
    <w:p w14:paraId="7EE8AFD5" w14:textId="77777777" w:rsidR="00EC1232" w:rsidRDefault="00EC1232" w:rsidP="00DB5837">
      <w:r>
        <w:t xml:space="preserve">Az </w:t>
      </w:r>
      <w:r w:rsidR="009D6CDA">
        <w:t>egészségfejlesztés témakörbe</w:t>
      </w:r>
      <w:r w:rsidR="00604620">
        <w:t>n az egészséges környezet és eg</w:t>
      </w:r>
      <w:r w:rsidR="009D6CDA">
        <w:t>észséges jövőkép témái a felnőtt életre készítenek elő, a fenntarthatóság szemléletmódját megerősítve, valamint a személyes felelősség gyakorlásának kompetenciáit fejlesztve</w:t>
      </w:r>
      <w:r>
        <w:t>.</w:t>
      </w:r>
    </w:p>
    <w:p w14:paraId="23F30F30" w14:textId="4D31412E" w:rsidR="00DE500B" w:rsidRPr="00DE500B" w:rsidRDefault="00DE500B" w:rsidP="00DE500B">
      <w:pPr>
        <w:rPr>
          <w:color w:val="000000"/>
        </w:rPr>
      </w:pPr>
      <w:r w:rsidRPr="00DE500B">
        <w:rPr>
          <w:color w:val="000000"/>
        </w:rPr>
        <w:t>Az alkalmazkodás és biztonság témakörben a tanulók megismerik a bántalmazás offline és online típusait; a bántalmazás megelőz</w:t>
      </w:r>
      <w:r w:rsidR="0077656F">
        <w:rPr>
          <w:color w:val="000000"/>
        </w:rPr>
        <w:t>é</w:t>
      </w:r>
      <w:r w:rsidRPr="00DE500B">
        <w:rPr>
          <w:color w:val="000000"/>
        </w:rPr>
        <w:t>sére és a bekövetkezett esetek kezelésére tehető intézkedéseket, módszereket. A tanulók megismerik a segítő szakemberek munkáját.</w:t>
      </w:r>
    </w:p>
    <w:p w14:paraId="42621B39" w14:textId="77777777" w:rsidR="00060ED3" w:rsidRDefault="00060ED3" w:rsidP="00060ED3">
      <w:pPr>
        <w:rPr>
          <w:b/>
          <w:szCs w:val="24"/>
        </w:rPr>
      </w:pPr>
      <w:r>
        <w:rPr>
          <w:b/>
          <w:szCs w:val="24"/>
        </w:rPr>
        <w:t xml:space="preserve">A </w:t>
      </w:r>
      <w:r w:rsidR="007F347C">
        <w:rPr>
          <w:b/>
          <w:szCs w:val="24"/>
        </w:rPr>
        <w:t>11</w:t>
      </w:r>
      <w:r>
        <w:rPr>
          <w:b/>
          <w:szCs w:val="24"/>
        </w:rPr>
        <w:t>-</w:t>
      </w:r>
      <w:r w:rsidR="007F347C">
        <w:rPr>
          <w:b/>
          <w:szCs w:val="24"/>
        </w:rPr>
        <w:t>12</w:t>
      </w:r>
      <w:r>
        <w:rPr>
          <w:b/>
          <w:szCs w:val="24"/>
        </w:rPr>
        <w:t>. évfolyamon kötelező</w:t>
      </w:r>
      <w:r w:rsidRPr="009634AB">
        <w:rPr>
          <w:b/>
          <w:szCs w:val="24"/>
        </w:rPr>
        <w:t xml:space="preserve"> tantárgy alapóraszáma összesen: 68 óra.</w:t>
      </w:r>
    </w:p>
    <w:p w14:paraId="48BB3186" w14:textId="77777777" w:rsidR="00356ADA" w:rsidRPr="007161DA" w:rsidRDefault="00356ADA" w:rsidP="00356ADA">
      <w:pPr>
        <w:rPr>
          <w:rStyle w:val="Kiemels"/>
          <w:rFonts w:eastAsiaTheme="minorHAnsi" w:cstheme="minorBidi"/>
          <w:lang w:eastAsia="en-US"/>
        </w:rPr>
      </w:pPr>
      <w:r w:rsidRPr="007161DA">
        <w:rPr>
          <w:rStyle w:val="Kiemels"/>
          <w:rFonts w:eastAsiaTheme="minorHAnsi" w:cstheme="minorBidi"/>
          <w:lang w:eastAsia="en-US"/>
        </w:rPr>
        <w:t>A témakörök áttekintő táblázata:</w:t>
      </w:r>
    </w:p>
    <w:tbl>
      <w:tblPr>
        <w:tblStyle w:val="a0"/>
        <w:tblW w:w="907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18"/>
        <w:gridCol w:w="2154"/>
      </w:tblGrid>
      <w:tr w:rsidR="00356ADA" w:rsidRPr="006E325A" w14:paraId="357227DC" w14:textId="77777777" w:rsidTr="00DE1CAC">
        <w:tc>
          <w:tcPr>
            <w:tcW w:w="6918" w:type="dxa"/>
          </w:tcPr>
          <w:p w14:paraId="5067B706" w14:textId="77777777" w:rsidR="00356ADA" w:rsidRPr="009634AB" w:rsidRDefault="00356ADA" w:rsidP="00DE1CAC">
            <w:pPr>
              <w:jc w:val="left"/>
              <w:rPr>
                <w:rFonts w:ascii="Cambria" w:hAnsi="Cambria" w:cs="Cambria"/>
                <w:b/>
                <w:color w:val="0070C0"/>
              </w:rPr>
            </w:pPr>
            <w:r w:rsidRPr="009634AB">
              <w:rPr>
                <w:rFonts w:ascii="Cambria" w:hAnsi="Cambria" w:cs="Cambria"/>
                <w:b/>
                <w:color w:val="0070C0"/>
              </w:rPr>
              <w:t>Témakör neve</w:t>
            </w:r>
          </w:p>
        </w:tc>
        <w:tc>
          <w:tcPr>
            <w:tcW w:w="2154" w:type="dxa"/>
          </w:tcPr>
          <w:p w14:paraId="35E536C0" w14:textId="77777777" w:rsidR="00356ADA" w:rsidRPr="009634AB" w:rsidRDefault="00356ADA" w:rsidP="00DE1CAC">
            <w:pPr>
              <w:jc w:val="left"/>
              <w:rPr>
                <w:rFonts w:ascii="Cambria" w:hAnsi="Cambria" w:cs="Cambria"/>
                <w:b/>
                <w:color w:val="0070C0"/>
              </w:rPr>
            </w:pPr>
            <w:r w:rsidRPr="009634AB">
              <w:rPr>
                <w:rFonts w:ascii="Cambria" w:hAnsi="Cambria" w:cs="Cambria"/>
                <w:b/>
                <w:color w:val="0070C0"/>
              </w:rPr>
              <w:t>Javasolt óraszám</w:t>
            </w:r>
          </w:p>
        </w:tc>
      </w:tr>
      <w:tr w:rsidR="00356ADA" w:rsidRPr="006E325A" w14:paraId="3C888CD3" w14:textId="77777777" w:rsidTr="00DE1CAC">
        <w:tc>
          <w:tcPr>
            <w:tcW w:w="6918" w:type="dxa"/>
          </w:tcPr>
          <w:p w14:paraId="77700107" w14:textId="77777777" w:rsidR="00356ADA" w:rsidRPr="009634AB" w:rsidRDefault="00641A3F" w:rsidP="00CA224E">
            <w:pPr>
              <w:ind w:left="28" w:hanging="28"/>
              <w:jc w:val="left"/>
              <w:rPr>
                <w:rFonts w:asciiTheme="majorHAnsi" w:hAnsiTheme="majorHAnsi" w:cstheme="majorHAnsi"/>
              </w:rPr>
            </w:pPr>
            <w:r>
              <w:rPr>
                <w:rFonts w:asciiTheme="majorHAnsi" w:hAnsiTheme="majorHAnsi" w:cstheme="majorHAnsi"/>
              </w:rPr>
              <w:t>Egyén és közösség</w:t>
            </w:r>
          </w:p>
        </w:tc>
        <w:tc>
          <w:tcPr>
            <w:tcW w:w="2154" w:type="dxa"/>
          </w:tcPr>
          <w:p w14:paraId="1EE46F24" w14:textId="4E0245F8" w:rsidR="00356ADA" w:rsidRPr="009634AB" w:rsidRDefault="001E5C36" w:rsidP="00DE1CAC">
            <w:pPr>
              <w:jc w:val="center"/>
              <w:rPr>
                <w:rFonts w:asciiTheme="majorHAnsi" w:hAnsiTheme="majorHAnsi" w:cstheme="majorHAnsi"/>
              </w:rPr>
            </w:pPr>
            <w:r>
              <w:rPr>
                <w:rFonts w:asciiTheme="majorHAnsi" w:hAnsiTheme="majorHAnsi" w:cstheme="majorHAnsi"/>
              </w:rPr>
              <w:t>4</w:t>
            </w:r>
            <w:r w:rsidR="00356ADA">
              <w:rPr>
                <w:rFonts w:asciiTheme="majorHAnsi" w:hAnsiTheme="majorHAnsi" w:cstheme="majorHAnsi"/>
              </w:rPr>
              <w:t>8</w:t>
            </w:r>
          </w:p>
        </w:tc>
      </w:tr>
      <w:tr w:rsidR="000E558E" w:rsidRPr="006E325A" w14:paraId="39C36422" w14:textId="77777777" w:rsidTr="00852DB6">
        <w:tc>
          <w:tcPr>
            <w:tcW w:w="6918" w:type="dxa"/>
          </w:tcPr>
          <w:p w14:paraId="0F4F8EE8" w14:textId="77777777" w:rsidR="000E558E" w:rsidRPr="009634AB" w:rsidRDefault="000E558E" w:rsidP="00852DB6">
            <w:pPr>
              <w:ind w:left="28" w:hanging="28"/>
              <w:jc w:val="left"/>
              <w:rPr>
                <w:rFonts w:asciiTheme="majorHAnsi" w:hAnsiTheme="majorHAnsi" w:cstheme="majorHAnsi"/>
              </w:rPr>
            </w:pPr>
            <w:r>
              <w:rPr>
                <w:rFonts w:asciiTheme="majorHAnsi" w:hAnsiTheme="majorHAnsi" w:cstheme="majorHAnsi"/>
              </w:rPr>
              <w:t>A tanulás tanulása</w:t>
            </w:r>
          </w:p>
        </w:tc>
        <w:tc>
          <w:tcPr>
            <w:tcW w:w="2154" w:type="dxa"/>
          </w:tcPr>
          <w:p w14:paraId="7A2A09B5" w14:textId="77777777" w:rsidR="000E558E" w:rsidRPr="009634AB" w:rsidRDefault="000E558E" w:rsidP="00852DB6">
            <w:pPr>
              <w:jc w:val="center"/>
              <w:rPr>
                <w:rFonts w:asciiTheme="majorHAnsi" w:hAnsiTheme="majorHAnsi" w:cstheme="majorHAnsi"/>
              </w:rPr>
            </w:pPr>
            <w:r>
              <w:rPr>
                <w:rFonts w:asciiTheme="majorHAnsi" w:hAnsiTheme="majorHAnsi" w:cstheme="majorHAnsi"/>
              </w:rPr>
              <w:t>5</w:t>
            </w:r>
          </w:p>
        </w:tc>
      </w:tr>
      <w:tr w:rsidR="00356ADA" w:rsidRPr="006E325A" w14:paraId="1F435F67" w14:textId="77777777" w:rsidTr="00DE1CAC">
        <w:tc>
          <w:tcPr>
            <w:tcW w:w="6918" w:type="dxa"/>
          </w:tcPr>
          <w:p w14:paraId="5D8F3ED6" w14:textId="77777777" w:rsidR="00356ADA" w:rsidRPr="009634AB" w:rsidRDefault="00356ADA" w:rsidP="00DE1CAC">
            <w:pPr>
              <w:ind w:left="28" w:hanging="28"/>
              <w:jc w:val="left"/>
              <w:rPr>
                <w:rFonts w:asciiTheme="majorHAnsi" w:hAnsiTheme="majorHAnsi" w:cstheme="majorHAnsi"/>
              </w:rPr>
            </w:pPr>
            <w:r>
              <w:rPr>
                <w:rFonts w:asciiTheme="majorHAnsi" w:hAnsiTheme="majorHAnsi" w:cstheme="majorHAnsi"/>
              </w:rPr>
              <w:t>Egészségfejlesztés</w:t>
            </w:r>
          </w:p>
        </w:tc>
        <w:tc>
          <w:tcPr>
            <w:tcW w:w="2154" w:type="dxa"/>
          </w:tcPr>
          <w:p w14:paraId="5B6A7CD2" w14:textId="77777777" w:rsidR="00356ADA" w:rsidRPr="009634AB" w:rsidRDefault="00356ADA" w:rsidP="00DE1CAC">
            <w:pPr>
              <w:jc w:val="center"/>
              <w:rPr>
                <w:rFonts w:asciiTheme="majorHAnsi" w:hAnsiTheme="majorHAnsi" w:cstheme="majorHAnsi"/>
              </w:rPr>
            </w:pPr>
            <w:r>
              <w:rPr>
                <w:rFonts w:asciiTheme="majorHAnsi" w:hAnsiTheme="majorHAnsi" w:cstheme="majorHAnsi"/>
              </w:rPr>
              <w:t>10</w:t>
            </w:r>
          </w:p>
        </w:tc>
      </w:tr>
      <w:tr w:rsidR="00356ADA" w:rsidRPr="006E325A" w14:paraId="5C062C3D" w14:textId="77777777" w:rsidTr="00DE1CAC">
        <w:tc>
          <w:tcPr>
            <w:tcW w:w="6918" w:type="dxa"/>
          </w:tcPr>
          <w:p w14:paraId="1E877BA8" w14:textId="77777777" w:rsidR="00356ADA" w:rsidRPr="009634AB" w:rsidRDefault="00356ADA" w:rsidP="00DE1CAC">
            <w:pPr>
              <w:ind w:left="28" w:hanging="28"/>
              <w:jc w:val="left"/>
              <w:rPr>
                <w:rFonts w:asciiTheme="majorHAnsi" w:hAnsiTheme="majorHAnsi" w:cstheme="majorHAnsi"/>
              </w:rPr>
            </w:pPr>
            <w:r>
              <w:rPr>
                <w:rFonts w:asciiTheme="majorHAnsi" w:hAnsiTheme="majorHAnsi" w:cstheme="majorHAnsi"/>
              </w:rPr>
              <w:t>Alkalmazkodás és biztonság</w:t>
            </w:r>
          </w:p>
        </w:tc>
        <w:tc>
          <w:tcPr>
            <w:tcW w:w="2154" w:type="dxa"/>
          </w:tcPr>
          <w:p w14:paraId="4E9F9AE5" w14:textId="77777777" w:rsidR="00356ADA" w:rsidRPr="009634AB" w:rsidRDefault="00356ADA" w:rsidP="00DE1CAC">
            <w:pPr>
              <w:jc w:val="center"/>
              <w:rPr>
                <w:rFonts w:asciiTheme="majorHAnsi" w:hAnsiTheme="majorHAnsi" w:cstheme="majorHAnsi"/>
              </w:rPr>
            </w:pPr>
            <w:r>
              <w:rPr>
                <w:rFonts w:asciiTheme="majorHAnsi" w:hAnsiTheme="majorHAnsi" w:cstheme="majorHAnsi"/>
              </w:rPr>
              <w:t>5</w:t>
            </w:r>
          </w:p>
        </w:tc>
      </w:tr>
      <w:tr w:rsidR="00356ADA" w:rsidRPr="006E325A" w14:paraId="2E9EBD62" w14:textId="77777777" w:rsidTr="00DE1CAC">
        <w:tc>
          <w:tcPr>
            <w:tcW w:w="6918" w:type="dxa"/>
          </w:tcPr>
          <w:p w14:paraId="5D8B0222" w14:textId="77777777" w:rsidR="00356ADA" w:rsidRPr="006E325A" w:rsidRDefault="00356ADA" w:rsidP="00DE1CAC">
            <w:pPr>
              <w:jc w:val="right"/>
              <w:rPr>
                <w:rFonts w:asciiTheme="majorHAnsi" w:hAnsiTheme="majorHAnsi" w:cstheme="majorHAnsi"/>
                <w:b/>
                <w:sz w:val="24"/>
                <w:szCs w:val="24"/>
              </w:rPr>
            </w:pPr>
            <w:r w:rsidRPr="009634AB">
              <w:rPr>
                <w:rFonts w:ascii="Cambria" w:hAnsi="Cambria" w:cs="Cambria"/>
                <w:b/>
                <w:color w:val="0070C0"/>
              </w:rPr>
              <w:t>Összes óraszám:</w:t>
            </w:r>
          </w:p>
        </w:tc>
        <w:tc>
          <w:tcPr>
            <w:tcW w:w="2154" w:type="dxa"/>
          </w:tcPr>
          <w:p w14:paraId="38DDC36B" w14:textId="77777777" w:rsidR="00356ADA" w:rsidRPr="006E325A" w:rsidRDefault="00356ADA" w:rsidP="00DE1CAC">
            <w:pPr>
              <w:jc w:val="center"/>
              <w:rPr>
                <w:rFonts w:asciiTheme="majorHAnsi" w:hAnsiTheme="majorHAnsi" w:cstheme="majorHAnsi"/>
                <w:color w:val="000000"/>
                <w:sz w:val="24"/>
                <w:szCs w:val="24"/>
              </w:rPr>
            </w:pPr>
            <w:r w:rsidRPr="006E325A">
              <w:rPr>
                <w:rFonts w:asciiTheme="majorHAnsi" w:hAnsiTheme="majorHAnsi" w:cstheme="majorHAnsi"/>
                <w:color w:val="000000"/>
                <w:sz w:val="24"/>
                <w:szCs w:val="24"/>
              </w:rPr>
              <w:t>68</w:t>
            </w:r>
          </w:p>
        </w:tc>
      </w:tr>
    </w:tbl>
    <w:p w14:paraId="1AD42674" w14:textId="77777777" w:rsidR="00356ADA" w:rsidRPr="006E325A" w:rsidRDefault="00356ADA" w:rsidP="00356ADA">
      <w:pPr>
        <w:spacing w:before="480" w:after="0"/>
        <w:ind w:left="1066" w:hanging="1066"/>
        <w:rPr>
          <w:rFonts w:asciiTheme="majorHAnsi" w:eastAsia="Cambria" w:hAnsiTheme="majorHAnsi" w:cstheme="majorHAnsi"/>
          <w:sz w:val="24"/>
          <w:szCs w:val="24"/>
        </w:rPr>
      </w:pPr>
      <w:r w:rsidRPr="006E325A">
        <w:rPr>
          <w:rFonts w:asciiTheme="majorHAnsi" w:eastAsia="Cambria" w:hAnsiTheme="majorHAnsi" w:cstheme="majorHAnsi"/>
          <w:b/>
          <w:smallCaps/>
          <w:color w:val="2E75B5"/>
          <w:sz w:val="24"/>
          <w:szCs w:val="24"/>
        </w:rPr>
        <w:t>Témakör:</w:t>
      </w:r>
      <w:r w:rsidRPr="006E325A">
        <w:rPr>
          <w:rFonts w:asciiTheme="majorHAnsi" w:eastAsia="Cambria" w:hAnsiTheme="majorHAnsi" w:cstheme="majorHAnsi"/>
          <w:b/>
          <w:color w:val="2E75B5"/>
          <w:sz w:val="24"/>
          <w:szCs w:val="24"/>
        </w:rPr>
        <w:t xml:space="preserve"> </w:t>
      </w:r>
      <w:r w:rsidR="00641A3F">
        <w:rPr>
          <w:rFonts w:asciiTheme="majorHAnsi" w:eastAsia="Cambria" w:hAnsiTheme="majorHAnsi" w:cstheme="majorHAnsi"/>
          <w:b/>
          <w:color w:val="000000"/>
          <w:sz w:val="24"/>
          <w:szCs w:val="24"/>
        </w:rPr>
        <w:t>Egyén és közösség</w:t>
      </w:r>
    </w:p>
    <w:p w14:paraId="57D3FF6A" w14:textId="53A8E26A" w:rsidR="00356ADA" w:rsidRPr="009634AB" w:rsidRDefault="00356ADA" w:rsidP="00356ADA">
      <w:pPr>
        <w:rPr>
          <w:rFonts w:asciiTheme="majorHAnsi" w:eastAsia="Cambria" w:hAnsiTheme="majorHAnsi" w:cstheme="majorHAnsi"/>
          <w:b/>
          <w:color w:val="000000"/>
          <w:szCs w:val="24"/>
        </w:rPr>
      </w:pPr>
      <w:r w:rsidRPr="007301C8">
        <w:rPr>
          <w:rFonts w:ascii="Cambria" w:eastAsia="Cambria" w:hAnsi="Cambria" w:cs="Cambria"/>
          <w:b/>
          <w:smallCaps/>
          <w:color w:val="2E75B5"/>
        </w:rPr>
        <w:t>Javasolt óraszám:</w:t>
      </w:r>
      <w:r w:rsidRPr="009634AB">
        <w:rPr>
          <w:rFonts w:asciiTheme="majorHAnsi" w:hAnsiTheme="majorHAnsi" w:cstheme="majorHAnsi"/>
          <w:szCs w:val="24"/>
        </w:rPr>
        <w:t xml:space="preserve"> </w:t>
      </w:r>
      <w:r w:rsidR="001E5C36">
        <w:rPr>
          <w:rFonts w:ascii="Cambria" w:eastAsia="Cambria" w:hAnsi="Cambria" w:cs="Cambria"/>
          <w:b/>
        </w:rPr>
        <w:t>4</w:t>
      </w:r>
      <w:r>
        <w:rPr>
          <w:rFonts w:ascii="Cambria" w:eastAsia="Cambria" w:hAnsi="Cambria" w:cs="Cambria"/>
          <w:b/>
        </w:rPr>
        <w:t>8</w:t>
      </w:r>
      <w:r w:rsidRPr="007301C8">
        <w:rPr>
          <w:rFonts w:ascii="Cambria" w:eastAsia="Cambria" w:hAnsi="Cambria" w:cs="Cambria"/>
          <w:b/>
        </w:rPr>
        <w:t xml:space="preserve"> óra</w:t>
      </w:r>
    </w:p>
    <w:p w14:paraId="7AFA6616" w14:textId="265215D5" w:rsidR="00356ADA" w:rsidRPr="009634AB" w:rsidRDefault="00356ADA" w:rsidP="00356ADA">
      <w:pPr>
        <w:pStyle w:val="Cmsor3"/>
        <w:spacing w:before="0"/>
        <w:contextualSpacing/>
        <w:rPr>
          <w:rFonts w:asciiTheme="majorHAnsi" w:hAnsiTheme="majorHAnsi" w:cstheme="majorHAnsi"/>
          <w:smallCaps/>
        </w:rPr>
      </w:pPr>
      <w:r w:rsidRPr="009634AB">
        <w:rPr>
          <w:rFonts w:asciiTheme="majorHAnsi" w:hAnsiTheme="majorHAnsi" w:cstheme="majorHAnsi"/>
          <w:smallCaps/>
        </w:rPr>
        <w:t>Fejlesztési feladatok és ismeretek</w:t>
      </w:r>
      <w:r w:rsidR="0077656F">
        <w:rPr>
          <w:rFonts w:asciiTheme="majorHAnsi" w:hAnsiTheme="majorHAnsi" w:cstheme="majorHAnsi"/>
          <w:smallCaps/>
        </w:rPr>
        <w:t>:</w:t>
      </w:r>
    </w:p>
    <w:p w14:paraId="62F532DA" w14:textId="77FAE180" w:rsidR="00A13DCE" w:rsidRDefault="00A13DCE" w:rsidP="00A13DCE">
      <w:pPr>
        <w:numPr>
          <w:ilvl w:val="0"/>
          <w:numId w:val="5"/>
        </w:numPr>
        <w:ind w:left="357" w:hanging="357"/>
        <w:contextualSpacing/>
        <w:rPr>
          <w:color w:val="000000"/>
        </w:rPr>
      </w:pPr>
      <w:r>
        <w:rPr>
          <w:color w:val="000000"/>
        </w:rPr>
        <w:t xml:space="preserve">életpálya-tervezés és </w:t>
      </w:r>
      <w:proofErr w:type="spellStart"/>
      <w:r w:rsidR="0077656F">
        <w:rPr>
          <w:color w:val="000000"/>
        </w:rPr>
        <w:t>-</w:t>
      </w:r>
      <w:r>
        <w:rPr>
          <w:color w:val="000000"/>
        </w:rPr>
        <w:t>tanácsadás</w:t>
      </w:r>
      <w:proofErr w:type="spellEnd"/>
      <w:r>
        <w:rPr>
          <w:color w:val="000000"/>
        </w:rPr>
        <w:t>,</w:t>
      </w:r>
    </w:p>
    <w:p w14:paraId="73ACC4C3" w14:textId="77777777" w:rsidR="00A13DCE" w:rsidRDefault="00A13DCE" w:rsidP="00A13DCE">
      <w:pPr>
        <w:numPr>
          <w:ilvl w:val="0"/>
          <w:numId w:val="5"/>
        </w:numPr>
        <w:ind w:left="357" w:hanging="357"/>
        <w:contextualSpacing/>
        <w:rPr>
          <w:color w:val="000000"/>
        </w:rPr>
      </w:pPr>
      <w:r>
        <w:rPr>
          <w:color w:val="000000"/>
        </w:rPr>
        <w:t>továbbtanulási tájékoztató és tanácsadás,</w:t>
      </w:r>
    </w:p>
    <w:p w14:paraId="01A66952" w14:textId="77777777" w:rsidR="00A13DCE" w:rsidRDefault="00A13DCE" w:rsidP="00A13DCE">
      <w:pPr>
        <w:numPr>
          <w:ilvl w:val="0"/>
          <w:numId w:val="5"/>
        </w:numPr>
        <w:ind w:left="357" w:hanging="357"/>
        <w:contextualSpacing/>
        <w:rPr>
          <w:color w:val="000000"/>
        </w:rPr>
      </w:pPr>
      <w:r>
        <w:rPr>
          <w:color w:val="000000"/>
        </w:rPr>
        <w:t>adminisztratív és szervezési feladatok,</w:t>
      </w:r>
    </w:p>
    <w:p w14:paraId="42BDD2AA" w14:textId="361C5523" w:rsidR="00D16EF4" w:rsidRDefault="0077656F" w:rsidP="00D16EF4">
      <w:pPr>
        <w:numPr>
          <w:ilvl w:val="0"/>
          <w:numId w:val="5"/>
        </w:numPr>
        <w:ind w:left="357" w:hanging="357"/>
        <w:contextualSpacing/>
        <w:rPr>
          <w:color w:val="000000"/>
        </w:rPr>
      </w:pPr>
      <w:r>
        <w:rPr>
          <w:color w:val="000000"/>
        </w:rPr>
        <w:t xml:space="preserve">az </w:t>
      </w:r>
      <w:r w:rsidR="00D16EF4" w:rsidRPr="00D16EF4">
        <w:rPr>
          <w:color w:val="000000"/>
        </w:rPr>
        <w:t xml:space="preserve">elfogadott közösségi normák következetes gyakorlása, </w:t>
      </w:r>
    </w:p>
    <w:p w14:paraId="07478C71" w14:textId="77777777" w:rsidR="00D16EF4" w:rsidRDefault="00D16EF4" w:rsidP="00D16EF4">
      <w:pPr>
        <w:numPr>
          <w:ilvl w:val="0"/>
          <w:numId w:val="5"/>
        </w:numPr>
        <w:ind w:left="357" w:hanging="357"/>
        <w:contextualSpacing/>
        <w:rPr>
          <w:color w:val="000000"/>
        </w:rPr>
      </w:pPr>
      <w:r>
        <w:rPr>
          <w:color w:val="000000"/>
        </w:rPr>
        <w:t xml:space="preserve">befogadó közösség </w:t>
      </w:r>
      <w:r w:rsidR="00363898">
        <w:rPr>
          <w:color w:val="000000"/>
        </w:rPr>
        <w:t>építése</w:t>
      </w:r>
      <w:r w:rsidR="00604620">
        <w:rPr>
          <w:color w:val="000000"/>
        </w:rPr>
        <w:t>,</w:t>
      </w:r>
    </w:p>
    <w:p w14:paraId="5EE385DE" w14:textId="6EA9D7C5" w:rsidR="00D16EF4" w:rsidRDefault="0077656F" w:rsidP="00D16EF4">
      <w:pPr>
        <w:numPr>
          <w:ilvl w:val="0"/>
          <w:numId w:val="5"/>
        </w:numPr>
        <w:ind w:left="357" w:hanging="357"/>
        <w:contextualSpacing/>
        <w:rPr>
          <w:color w:val="000000"/>
        </w:rPr>
      </w:pPr>
      <w:r>
        <w:rPr>
          <w:color w:val="000000"/>
        </w:rPr>
        <w:t xml:space="preserve">a </w:t>
      </w:r>
      <w:r w:rsidR="00D16EF4">
        <w:rPr>
          <w:color w:val="000000"/>
        </w:rPr>
        <w:t>közös ünnepek, hagyományok megismerése és részvétel azok ápolásában,</w:t>
      </w:r>
    </w:p>
    <w:p w14:paraId="5993860A" w14:textId="77777777" w:rsidR="00D16EF4" w:rsidRDefault="00D16EF4" w:rsidP="00D16EF4">
      <w:pPr>
        <w:numPr>
          <w:ilvl w:val="0"/>
          <w:numId w:val="5"/>
        </w:numPr>
        <w:ind w:left="357" w:hanging="357"/>
        <w:contextualSpacing/>
        <w:rPr>
          <w:color w:val="000000"/>
        </w:rPr>
      </w:pPr>
      <w:r>
        <w:rPr>
          <w:color w:val="000000"/>
        </w:rPr>
        <w:t>az együttműködés szabályai és módjai az osztályközösségen vagy tanulócsoporton belül,</w:t>
      </w:r>
    </w:p>
    <w:p w14:paraId="0B8A1929" w14:textId="77777777" w:rsidR="00D16EF4" w:rsidRDefault="00D16EF4" w:rsidP="00D16EF4">
      <w:pPr>
        <w:numPr>
          <w:ilvl w:val="0"/>
          <w:numId w:val="5"/>
        </w:numPr>
        <w:ind w:left="357" w:hanging="357"/>
        <w:contextualSpacing/>
        <w:rPr>
          <w:color w:val="000000"/>
        </w:rPr>
      </w:pPr>
      <w:r>
        <w:rPr>
          <w:color w:val="000000"/>
        </w:rPr>
        <w:t>az egyéni felelősség gyakorlása,</w:t>
      </w:r>
    </w:p>
    <w:p w14:paraId="4BF3E01C" w14:textId="77777777" w:rsidR="00D16EF4" w:rsidRDefault="00D16EF4" w:rsidP="00D16EF4">
      <w:pPr>
        <w:numPr>
          <w:ilvl w:val="0"/>
          <w:numId w:val="5"/>
        </w:numPr>
        <w:ind w:left="357" w:hanging="357"/>
        <w:contextualSpacing/>
        <w:rPr>
          <w:color w:val="000000"/>
        </w:rPr>
      </w:pPr>
      <w:r>
        <w:rPr>
          <w:color w:val="000000"/>
        </w:rPr>
        <w:t>kommunikáció a csoportban, együttműködési és konfliktushelyzetekben,</w:t>
      </w:r>
    </w:p>
    <w:p w14:paraId="5D95FB64" w14:textId="123FC30D" w:rsidR="008C2713" w:rsidRPr="008C2713" w:rsidRDefault="00D16EF4" w:rsidP="008C2713">
      <w:pPr>
        <w:numPr>
          <w:ilvl w:val="0"/>
          <w:numId w:val="5"/>
        </w:numPr>
        <w:ind w:left="357" w:hanging="357"/>
        <w:contextualSpacing/>
        <w:rPr>
          <w:color w:val="000000"/>
        </w:rPr>
      </w:pPr>
      <w:r w:rsidRPr="00D16EF4">
        <w:rPr>
          <w:color w:val="000000"/>
        </w:rPr>
        <w:lastRenderedPageBreak/>
        <w:t>saját és egymás munkájának értékelése, a közösség fejlődésének értékelése</w:t>
      </w:r>
      <w:r w:rsidR="00EC1232">
        <w:rPr>
          <w:color w:val="000000"/>
        </w:rPr>
        <w:t>.</w:t>
      </w:r>
    </w:p>
    <w:p w14:paraId="44CAD8D1" w14:textId="04C78C8B" w:rsidR="00356ADA" w:rsidRPr="009634AB" w:rsidRDefault="00356ADA" w:rsidP="00356ADA">
      <w:pPr>
        <w:pStyle w:val="Cmsor3"/>
        <w:spacing w:before="0"/>
        <w:contextualSpacing/>
        <w:rPr>
          <w:rFonts w:asciiTheme="majorHAnsi" w:hAnsiTheme="majorHAnsi" w:cstheme="majorHAnsi"/>
          <w:smallCaps/>
        </w:rPr>
      </w:pPr>
      <w:r w:rsidRPr="009634AB">
        <w:rPr>
          <w:rFonts w:asciiTheme="majorHAnsi" w:hAnsiTheme="majorHAnsi" w:cstheme="majorHAnsi"/>
          <w:smallCaps/>
        </w:rPr>
        <w:t>Javasolt tevékenységek</w:t>
      </w:r>
      <w:r w:rsidR="0077656F">
        <w:rPr>
          <w:rFonts w:asciiTheme="majorHAnsi" w:hAnsiTheme="majorHAnsi" w:cstheme="majorHAnsi"/>
          <w:smallCaps/>
        </w:rPr>
        <w:t>:</w:t>
      </w:r>
    </w:p>
    <w:p w14:paraId="34ECA291" w14:textId="76675A3A" w:rsidR="00356ADA" w:rsidRDefault="0077656F" w:rsidP="00356ADA">
      <w:pPr>
        <w:numPr>
          <w:ilvl w:val="0"/>
          <w:numId w:val="5"/>
        </w:numPr>
        <w:ind w:left="357" w:hanging="357"/>
        <w:contextualSpacing/>
        <w:rPr>
          <w:color w:val="000000"/>
        </w:rPr>
      </w:pPr>
      <w:r>
        <w:rPr>
          <w:color w:val="000000"/>
        </w:rPr>
        <w:t xml:space="preserve">az </w:t>
      </w:r>
      <w:r w:rsidR="00BE698B">
        <w:rPr>
          <w:color w:val="000000"/>
        </w:rPr>
        <w:t>életpálya-tervező oldalak alkalmazása,</w:t>
      </w:r>
    </w:p>
    <w:p w14:paraId="752569F1" w14:textId="77777777" w:rsidR="00D16EF4" w:rsidRDefault="00D16EF4" w:rsidP="00D16EF4">
      <w:pPr>
        <w:numPr>
          <w:ilvl w:val="0"/>
          <w:numId w:val="5"/>
        </w:numPr>
        <w:contextualSpacing/>
        <w:rPr>
          <w:color w:val="000000"/>
        </w:rPr>
      </w:pPr>
      <w:r>
        <w:rPr>
          <w:color w:val="000000"/>
        </w:rPr>
        <w:t xml:space="preserve">az Oktatási Hivatal </w:t>
      </w:r>
      <w:r w:rsidRPr="00D16EF4">
        <w:rPr>
          <w:color w:val="000000"/>
        </w:rPr>
        <w:t>Pályaorientációs Mérő- és Támogatóeszköz (POM)</w:t>
      </w:r>
      <w:r>
        <w:rPr>
          <w:color w:val="000000"/>
        </w:rPr>
        <w:t xml:space="preserve"> használata,</w:t>
      </w:r>
    </w:p>
    <w:p w14:paraId="375E3784" w14:textId="75FD69F0" w:rsidR="00BE698B" w:rsidRDefault="0077656F" w:rsidP="00BE698B">
      <w:pPr>
        <w:numPr>
          <w:ilvl w:val="0"/>
          <w:numId w:val="5"/>
        </w:numPr>
        <w:ind w:left="357" w:hanging="357"/>
        <w:contextualSpacing/>
        <w:rPr>
          <w:color w:val="000000"/>
        </w:rPr>
      </w:pPr>
      <w:r>
        <w:rPr>
          <w:color w:val="000000"/>
        </w:rPr>
        <w:t xml:space="preserve">az </w:t>
      </w:r>
      <w:r w:rsidR="00BE698B">
        <w:rPr>
          <w:color w:val="000000"/>
        </w:rPr>
        <w:t>egyéni készség- és képességmérő tesztek alkalmazása és megbeszélése,</w:t>
      </w:r>
    </w:p>
    <w:p w14:paraId="34848B43" w14:textId="77777777" w:rsidR="00BE698B" w:rsidRDefault="00BE698B" w:rsidP="00BE698B">
      <w:pPr>
        <w:numPr>
          <w:ilvl w:val="0"/>
          <w:numId w:val="5"/>
        </w:numPr>
        <w:ind w:left="357" w:hanging="357"/>
        <w:contextualSpacing/>
        <w:rPr>
          <w:color w:val="000000"/>
        </w:rPr>
      </w:pPr>
      <w:r>
        <w:rPr>
          <w:color w:val="000000"/>
        </w:rPr>
        <w:t>önismereti tesztek kitöltése és értékelése,</w:t>
      </w:r>
    </w:p>
    <w:p w14:paraId="5BDF47AE" w14:textId="77777777" w:rsidR="00BE698B" w:rsidRDefault="00BE698B" w:rsidP="00BE698B">
      <w:pPr>
        <w:numPr>
          <w:ilvl w:val="0"/>
          <w:numId w:val="5"/>
        </w:numPr>
        <w:ind w:left="357" w:hanging="357"/>
        <w:contextualSpacing/>
        <w:rPr>
          <w:color w:val="000000"/>
        </w:rPr>
      </w:pPr>
      <w:r>
        <w:rPr>
          <w:color w:val="000000"/>
        </w:rPr>
        <w:t>„élő könyvtár” szervezése különféle szakmacsoportok képviselőivel vagy életpálya-tanácsadó szakemberekkel,</w:t>
      </w:r>
    </w:p>
    <w:p w14:paraId="1FCDBCD9" w14:textId="77777777" w:rsidR="00D16EF4" w:rsidRDefault="00D16EF4" w:rsidP="00BE698B">
      <w:pPr>
        <w:numPr>
          <w:ilvl w:val="0"/>
          <w:numId w:val="5"/>
        </w:numPr>
        <w:ind w:left="357" w:hanging="357"/>
        <w:contextualSpacing/>
        <w:rPr>
          <w:color w:val="000000"/>
        </w:rPr>
      </w:pPr>
      <w:r>
        <w:rPr>
          <w:color w:val="000000"/>
        </w:rPr>
        <w:t>tanulói kiselőadások egyes szakmacsoportokról,</w:t>
      </w:r>
    </w:p>
    <w:p w14:paraId="32D2941E" w14:textId="15D61A98" w:rsidR="00EC7EDF" w:rsidRDefault="0077656F" w:rsidP="00BE698B">
      <w:pPr>
        <w:numPr>
          <w:ilvl w:val="0"/>
          <w:numId w:val="5"/>
        </w:numPr>
        <w:ind w:left="357" w:hanging="357"/>
        <w:contextualSpacing/>
        <w:rPr>
          <w:color w:val="000000"/>
        </w:rPr>
      </w:pPr>
      <w:r>
        <w:rPr>
          <w:color w:val="000000"/>
        </w:rPr>
        <w:t xml:space="preserve">a </w:t>
      </w:r>
      <w:r w:rsidR="00EC7EDF">
        <w:rPr>
          <w:color w:val="000000"/>
        </w:rPr>
        <w:t>továbbtanulási lehetőségek és tanulási utak közös feltérképezése,</w:t>
      </w:r>
    </w:p>
    <w:p w14:paraId="53892115" w14:textId="51C6FD2E" w:rsidR="00EC7EDF" w:rsidRDefault="00EC7EDF" w:rsidP="00BE698B">
      <w:pPr>
        <w:numPr>
          <w:ilvl w:val="0"/>
          <w:numId w:val="5"/>
        </w:numPr>
        <w:ind w:left="357" w:hanging="357"/>
        <w:contextualSpacing/>
        <w:rPr>
          <w:color w:val="000000"/>
        </w:rPr>
      </w:pPr>
      <w:r>
        <w:rPr>
          <w:color w:val="000000"/>
        </w:rPr>
        <w:t xml:space="preserve">egyéni és csoportos tanácsadás </w:t>
      </w:r>
      <w:r w:rsidR="0077656F">
        <w:rPr>
          <w:color w:val="000000"/>
        </w:rPr>
        <w:t xml:space="preserve">a </w:t>
      </w:r>
      <w:r>
        <w:rPr>
          <w:color w:val="000000"/>
        </w:rPr>
        <w:t>továbbtanulásról,</w:t>
      </w:r>
    </w:p>
    <w:p w14:paraId="4EC708D5" w14:textId="09BA6748" w:rsidR="00EC7EDF" w:rsidRDefault="00EC7EDF" w:rsidP="00BE698B">
      <w:pPr>
        <w:numPr>
          <w:ilvl w:val="0"/>
          <w:numId w:val="5"/>
        </w:numPr>
        <w:ind w:left="357" w:hanging="357"/>
        <w:contextualSpacing/>
        <w:rPr>
          <w:color w:val="000000"/>
        </w:rPr>
      </w:pPr>
      <w:r>
        <w:rPr>
          <w:color w:val="000000"/>
        </w:rPr>
        <w:t xml:space="preserve">részvétel </w:t>
      </w:r>
      <w:r w:rsidR="00A13DCE">
        <w:rPr>
          <w:color w:val="000000"/>
        </w:rPr>
        <w:t xml:space="preserve">különböző </w:t>
      </w:r>
      <w:r>
        <w:rPr>
          <w:color w:val="000000"/>
        </w:rPr>
        <w:t>pályaorientációs programokon (például: Lányok Napja, Együtt a Jövő Mérnökeiért Szövetség interaktív gyárlátogatás, helyi vállalatok</w:t>
      </w:r>
      <w:r w:rsidR="00A13DCE">
        <w:rPr>
          <w:color w:val="000000"/>
        </w:rPr>
        <w:t xml:space="preserve"> és közeli felsőoktatási intézmények vagy oktatási kiállítások, pályaorientációs napok</w:t>
      </w:r>
      <w:r>
        <w:rPr>
          <w:color w:val="000000"/>
        </w:rPr>
        <w:t xml:space="preserve"> látogatása),</w:t>
      </w:r>
    </w:p>
    <w:p w14:paraId="4F18FCC9" w14:textId="6BE8552E" w:rsidR="00A13DCE" w:rsidRDefault="00A13DCE" w:rsidP="00BE698B">
      <w:pPr>
        <w:numPr>
          <w:ilvl w:val="0"/>
          <w:numId w:val="5"/>
        </w:numPr>
        <w:ind w:left="357" w:hanging="357"/>
        <w:contextualSpacing/>
        <w:rPr>
          <w:color w:val="000000"/>
        </w:rPr>
      </w:pPr>
      <w:r>
        <w:rPr>
          <w:color w:val="000000"/>
        </w:rPr>
        <w:t>beszélgetés az iskola volt tanulóival a továbbtanulásról, a felsőoktatásban vagy a munkahelyen szerzett tapasztalataikról,</w:t>
      </w:r>
    </w:p>
    <w:p w14:paraId="44AAA3ED" w14:textId="59EB9DE2" w:rsidR="00D16EF4" w:rsidRDefault="0077656F" w:rsidP="00BE698B">
      <w:pPr>
        <w:numPr>
          <w:ilvl w:val="0"/>
          <w:numId w:val="5"/>
        </w:numPr>
        <w:ind w:left="357" w:hanging="357"/>
        <w:contextualSpacing/>
        <w:rPr>
          <w:color w:val="000000"/>
        </w:rPr>
      </w:pPr>
      <w:r>
        <w:rPr>
          <w:color w:val="000000"/>
        </w:rPr>
        <w:t xml:space="preserve">a </w:t>
      </w:r>
      <w:r w:rsidR="00D16EF4">
        <w:rPr>
          <w:color w:val="000000"/>
        </w:rPr>
        <w:t>jövőbeli távlatos gondolkodást fejlesztő játékok alkalmazása,</w:t>
      </w:r>
    </w:p>
    <w:p w14:paraId="615F9F0D" w14:textId="3F14CE94" w:rsidR="00D16EF4" w:rsidRDefault="0077656F" w:rsidP="00BE698B">
      <w:pPr>
        <w:numPr>
          <w:ilvl w:val="0"/>
          <w:numId w:val="5"/>
        </w:numPr>
        <w:ind w:left="357" w:hanging="357"/>
        <w:contextualSpacing/>
        <w:rPr>
          <w:color w:val="000000"/>
        </w:rPr>
      </w:pPr>
      <w:r>
        <w:rPr>
          <w:color w:val="000000"/>
        </w:rPr>
        <w:t xml:space="preserve">a </w:t>
      </w:r>
      <w:r w:rsidR="00D16EF4">
        <w:rPr>
          <w:color w:val="000000"/>
        </w:rPr>
        <w:t>jövőképről tanulói (vezetett vagy szabad) alkotó egyéni vagy csoportos munka,</w:t>
      </w:r>
    </w:p>
    <w:p w14:paraId="2C659B67" w14:textId="77777777" w:rsidR="00D16EF4" w:rsidRDefault="00D16EF4" w:rsidP="00D16EF4">
      <w:pPr>
        <w:numPr>
          <w:ilvl w:val="0"/>
          <w:numId w:val="5"/>
        </w:numPr>
        <w:ind w:left="357" w:hanging="357"/>
        <w:contextualSpacing/>
        <w:rPr>
          <w:color w:val="000000"/>
        </w:rPr>
      </w:pPr>
      <w:r>
        <w:rPr>
          <w:color w:val="000000"/>
        </w:rPr>
        <w:t>bizalom- és csoportépítő játékok,</w:t>
      </w:r>
    </w:p>
    <w:p w14:paraId="5107848D" w14:textId="77777777" w:rsidR="00D16EF4" w:rsidRDefault="00D16EF4" w:rsidP="00D16EF4">
      <w:pPr>
        <w:numPr>
          <w:ilvl w:val="0"/>
          <w:numId w:val="5"/>
        </w:numPr>
        <w:ind w:left="357" w:hanging="357"/>
        <w:contextualSpacing/>
        <w:rPr>
          <w:color w:val="000000"/>
        </w:rPr>
      </w:pPr>
      <w:r>
        <w:rPr>
          <w:color w:val="000000"/>
        </w:rPr>
        <w:t>közös társasjáték készítése vagy társasjátékozás,</w:t>
      </w:r>
    </w:p>
    <w:p w14:paraId="2874EFAA" w14:textId="3E703F33" w:rsidR="00D16EF4" w:rsidRDefault="0077656F" w:rsidP="00D16EF4">
      <w:pPr>
        <w:numPr>
          <w:ilvl w:val="0"/>
          <w:numId w:val="5"/>
        </w:numPr>
        <w:ind w:left="357" w:hanging="357"/>
        <w:contextualSpacing/>
        <w:rPr>
          <w:color w:val="000000"/>
        </w:rPr>
      </w:pPr>
      <w:r>
        <w:rPr>
          <w:color w:val="000000"/>
        </w:rPr>
        <w:t xml:space="preserve">a </w:t>
      </w:r>
      <w:r w:rsidR="00D16EF4">
        <w:rPr>
          <w:color w:val="000000"/>
        </w:rPr>
        <w:t>kreatív tabló vagy</w:t>
      </w:r>
      <w:r>
        <w:rPr>
          <w:color w:val="000000"/>
        </w:rPr>
        <w:t xml:space="preserve"> az</w:t>
      </w:r>
      <w:r w:rsidR="00D16EF4">
        <w:rPr>
          <w:color w:val="000000"/>
        </w:rPr>
        <w:t xml:space="preserve"> osztályfal bővítése,</w:t>
      </w:r>
    </w:p>
    <w:p w14:paraId="291B0974" w14:textId="77777777" w:rsidR="00D16EF4" w:rsidRDefault="00D16EF4" w:rsidP="00D16EF4">
      <w:pPr>
        <w:numPr>
          <w:ilvl w:val="0"/>
          <w:numId w:val="5"/>
        </w:numPr>
        <w:ind w:left="357" w:hanging="357"/>
        <w:contextualSpacing/>
        <w:rPr>
          <w:color w:val="000000"/>
        </w:rPr>
      </w:pPr>
      <w:r>
        <w:rPr>
          <w:color w:val="000000"/>
        </w:rPr>
        <w:t>szociometria felvétele és közös megbeszélése,</w:t>
      </w:r>
    </w:p>
    <w:p w14:paraId="0D465F91" w14:textId="77777777" w:rsidR="00D16EF4" w:rsidRDefault="00D16EF4" w:rsidP="00D16EF4">
      <w:pPr>
        <w:numPr>
          <w:ilvl w:val="0"/>
          <w:numId w:val="5"/>
        </w:numPr>
        <w:ind w:left="357" w:hanging="357"/>
        <w:contextualSpacing/>
        <w:rPr>
          <w:color w:val="000000"/>
        </w:rPr>
      </w:pPr>
      <w:r>
        <w:rPr>
          <w:color w:val="000000"/>
        </w:rPr>
        <w:t xml:space="preserve">kalendárium, </w:t>
      </w:r>
      <w:proofErr w:type="spellStart"/>
      <w:r>
        <w:rPr>
          <w:color w:val="000000"/>
        </w:rPr>
        <w:t>osztályblog</w:t>
      </w:r>
      <w:proofErr w:type="spellEnd"/>
      <w:r>
        <w:rPr>
          <w:color w:val="000000"/>
        </w:rPr>
        <w:t>, napló készítése,</w:t>
      </w:r>
    </w:p>
    <w:p w14:paraId="62881F3F" w14:textId="73354D35" w:rsidR="006A6B02" w:rsidRDefault="0077656F" w:rsidP="006A6B02">
      <w:pPr>
        <w:numPr>
          <w:ilvl w:val="0"/>
          <w:numId w:val="5"/>
        </w:numPr>
        <w:ind w:left="357" w:hanging="357"/>
        <w:contextualSpacing/>
        <w:rPr>
          <w:color w:val="000000"/>
        </w:rPr>
      </w:pPr>
      <w:r>
        <w:rPr>
          <w:color w:val="000000"/>
        </w:rPr>
        <w:t xml:space="preserve">a </w:t>
      </w:r>
      <w:r w:rsidR="006A6B02">
        <w:rPr>
          <w:color w:val="000000"/>
        </w:rPr>
        <w:t>normák rögzítése szerződéskötés vagy közös szabályrendszer megfogalmazásával,</w:t>
      </w:r>
    </w:p>
    <w:p w14:paraId="5FCCE888" w14:textId="77777777" w:rsidR="00D16EF4" w:rsidRDefault="00D16EF4" w:rsidP="00D16EF4">
      <w:pPr>
        <w:numPr>
          <w:ilvl w:val="0"/>
          <w:numId w:val="5"/>
        </w:numPr>
        <w:ind w:left="357" w:hanging="357"/>
        <w:contextualSpacing/>
        <w:rPr>
          <w:color w:val="000000"/>
        </w:rPr>
      </w:pPr>
      <w:r w:rsidRPr="00D16EF4">
        <w:rPr>
          <w:color w:val="000000"/>
        </w:rPr>
        <w:t xml:space="preserve">normaszegés esetén tanulói </w:t>
      </w:r>
      <w:proofErr w:type="spellStart"/>
      <w:r w:rsidRPr="00D16EF4">
        <w:rPr>
          <w:color w:val="000000"/>
        </w:rPr>
        <w:t>mediáció</w:t>
      </w:r>
      <w:proofErr w:type="spellEnd"/>
      <w:r w:rsidRPr="00D16EF4">
        <w:rPr>
          <w:color w:val="000000"/>
        </w:rPr>
        <w:t xml:space="preserve"> alkalmazása,</w:t>
      </w:r>
    </w:p>
    <w:p w14:paraId="5301A5B6" w14:textId="5EDFE79B" w:rsidR="00D16EF4" w:rsidRPr="00D16EF4" w:rsidRDefault="0077656F" w:rsidP="00D16EF4">
      <w:pPr>
        <w:numPr>
          <w:ilvl w:val="0"/>
          <w:numId w:val="5"/>
        </w:numPr>
        <w:ind w:left="357" w:hanging="357"/>
        <w:contextualSpacing/>
        <w:rPr>
          <w:color w:val="000000"/>
        </w:rPr>
      </w:pPr>
      <w:r>
        <w:rPr>
          <w:color w:val="000000"/>
        </w:rPr>
        <w:t xml:space="preserve">a </w:t>
      </w:r>
      <w:r w:rsidR="00D16EF4">
        <w:rPr>
          <w:color w:val="000000"/>
        </w:rPr>
        <w:t>csoportnormákra reflexió nyújtása, a normák esetleges közös felülvizsgálata,</w:t>
      </w:r>
    </w:p>
    <w:p w14:paraId="6D71620B" w14:textId="77777777" w:rsidR="00D16EF4" w:rsidRDefault="00D16EF4" w:rsidP="00D16EF4">
      <w:pPr>
        <w:numPr>
          <w:ilvl w:val="0"/>
          <w:numId w:val="5"/>
        </w:numPr>
        <w:ind w:left="357" w:hanging="357"/>
        <w:contextualSpacing/>
        <w:rPr>
          <w:color w:val="000000"/>
        </w:rPr>
      </w:pPr>
      <w:proofErr w:type="spellStart"/>
      <w:r>
        <w:rPr>
          <w:color w:val="000000"/>
        </w:rPr>
        <w:t>beszélgetőkör</w:t>
      </w:r>
      <w:proofErr w:type="spellEnd"/>
      <w:r>
        <w:rPr>
          <w:color w:val="000000"/>
        </w:rPr>
        <w:t xml:space="preserve"> alkalmazása,</w:t>
      </w:r>
    </w:p>
    <w:p w14:paraId="31CB211B" w14:textId="77777777" w:rsidR="00D16EF4" w:rsidRDefault="00D16EF4" w:rsidP="00D16EF4">
      <w:pPr>
        <w:numPr>
          <w:ilvl w:val="0"/>
          <w:numId w:val="5"/>
        </w:numPr>
        <w:ind w:left="357" w:hanging="357"/>
        <w:contextualSpacing/>
        <w:rPr>
          <w:color w:val="000000"/>
        </w:rPr>
      </w:pPr>
      <w:r>
        <w:rPr>
          <w:color w:val="000000"/>
        </w:rPr>
        <w:t>ünnepségre műsor készítése,</w:t>
      </w:r>
    </w:p>
    <w:p w14:paraId="2FEE39B8" w14:textId="138E1B07" w:rsidR="00534372" w:rsidRDefault="00534372" w:rsidP="00D16EF4">
      <w:pPr>
        <w:numPr>
          <w:ilvl w:val="0"/>
          <w:numId w:val="5"/>
        </w:numPr>
        <w:ind w:left="357" w:hanging="357"/>
        <w:contextualSpacing/>
        <w:rPr>
          <w:color w:val="000000"/>
        </w:rPr>
      </w:pPr>
      <w:r>
        <w:rPr>
          <w:color w:val="000000"/>
        </w:rPr>
        <w:t>felkészülés a szalagavatóra,</w:t>
      </w:r>
    </w:p>
    <w:p w14:paraId="1F719F61" w14:textId="77777777" w:rsidR="00D16EF4" w:rsidRDefault="00D16EF4" w:rsidP="00D16EF4">
      <w:pPr>
        <w:numPr>
          <w:ilvl w:val="0"/>
          <w:numId w:val="5"/>
        </w:numPr>
        <w:ind w:left="357" w:hanging="357"/>
        <w:contextualSpacing/>
        <w:rPr>
          <w:color w:val="000000"/>
        </w:rPr>
      </w:pPr>
      <w:r>
        <w:rPr>
          <w:color w:val="000000"/>
        </w:rPr>
        <w:t>feladatfal készítése,</w:t>
      </w:r>
    </w:p>
    <w:p w14:paraId="64FC039C" w14:textId="4EC5212A" w:rsidR="00D16EF4" w:rsidRDefault="0077656F" w:rsidP="00D16EF4">
      <w:pPr>
        <w:numPr>
          <w:ilvl w:val="0"/>
          <w:numId w:val="5"/>
        </w:numPr>
        <w:ind w:left="357" w:hanging="357"/>
        <w:contextualSpacing/>
        <w:rPr>
          <w:color w:val="000000"/>
        </w:rPr>
      </w:pPr>
      <w:r>
        <w:rPr>
          <w:color w:val="000000"/>
        </w:rPr>
        <w:t xml:space="preserve">az </w:t>
      </w:r>
      <w:r w:rsidR="00D16EF4">
        <w:rPr>
          <w:color w:val="000000"/>
        </w:rPr>
        <w:t>egyes helyzetekben hasznos visszajelző kifejezések gyűjtése,</w:t>
      </w:r>
    </w:p>
    <w:p w14:paraId="33235A6E" w14:textId="4B19BA12" w:rsidR="00D16EF4" w:rsidRDefault="00D16EF4" w:rsidP="00D16EF4">
      <w:pPr>
        <w:numPr>
          <w:ilvl w:val="0"/>
          <w:numId w:val="5"/>
        </w:numPr>
        <w:ind w:left="357" w:hanging="357"/>
        <w:contextualSpacing/>
        <w:rPr>
          <w:color w:val="000000"/>
        </w:rPr>
      </w:pPr>
      <w:r>
        <w:rPr>
          <w:color w:val="000000"/>
        </w:rPr>
        <w:t xml:space="preserve">helyzetgyakorlatok és csoportos megbeszélések </w:t>
      </w:r>
      <w:r w:rsidR="0077656F">
        <w:rPr>
          <w:color w:val="000000"/>
        </w:rPr>
        <w:t xml:space="preserve">az </w:t>
      </w:r>
      <w:r>
        <w:rPr>
          <w:color w:val="000000"/>
        </w:rPr>
        <w:t xml:space="preserve">együttműködéssel, </w:t>
      </w:r>
      <w:r w:rsidR="0077656F">
        <w:rPr>
          <w:color w:val="000000"/>
        </w:rPr>
        <w:t xml:space="preserve">a </w:t>
      </w:r>
      <w:r>
        <w:rPr>
          <w:color w:val="000000"/>
        </w:rPr>
        <w:t>konfliktusokkal kapcsolatban,</w:t>
      </w:r>
    </w:p>
    <w:p w14:paraId="6E50F0DF" w14:textId="77777777" w:rsidR="00D16EF4" w:rsidRDefault="00D16EF4" w:rsidP="00D16EF4">
      <w:pPr>
        <w:numPr>
          <w:ilvl w:val="0"/>
          <w:numId w:val="5"/>
        </w:numPr>
        <w:ind w:left="357" w:hanging="357"/>
        <w:contextualSpacing/>
        <w:rPr>
          <w:color w:val="000000"/>
        </w:rPr>
      </w:pPr>
      <w:r>
        <w:rPr>
          <w:color w:val="000000"/>
        </w:rPr>
        <w:t>drámapedagógiai gyakorlatok a vitáról (például: tavi módszer, érzelemszabályozás kártyák),</w:t>
      </w:r>
    </w:p>
    <w:p w14:paraId="32357CB8" w14:textId="77777777" w:rsidR="00D16EF4" w:rsidRDefault="00D16EF4" w:rsidP="00D16EF4">
      <w:pPr>
        <w:numPr>
          <w:ilvl w:val="0"/>
          <w:numId w:val="5"/>
        </w:numPr>
        <w:ind w:left="357" w:hanging="357"/>
        <w:contextualSpacing/>
        <w:rPr>
          <w:color w:val="000000"/>
        </w:rPr>
      </w:pPr>
      <w:r>
        <w:rPr>
          <w:color w:val="000000"/>
        </w:rPr>
        <w:t>játékosított keretrendszer alkotása és alkalmazása egy-egy jelentősebb közös feladat kapcsán,</w:t>
      </w:r>
    </w:p>
    <w:p w14:paraId="48FE734A" w14:textId="35042379" w:rsidR="00D16EF4" w:rsidRDefault="00D16EF4" w:rsidP="00D16EF4">
      <w:pPr>
        <w:numPr>
          <w:ilvl w:val="0"/>
          <w:numId w:val="5"/>
        </w:numPr>
        <w:ind w:left="357" w:hanging="357"/>
        <w:contextualSpacing/>
        <w:rPr>
          <w:color w:val="000000"/>
        </w:rPr>
      </w:pPr>
      <w:r>
        <w:rPr>
          <w:color w:val="000000"/>
        </w:rPr>
        <w:t xml:space="preserve">osztálynap, </w:t>
      </w:r>
      <w:proofErr w:type="spellStart"/>
      <w:r w:rsidR="0077656F">
        <w:rPr>
          <w:color w:val="000000"/>
        </w:rPr>
        <w:t>-</w:t>
      </w:r>
      <w:r>
        <w:rPr>
          <w:color w:val="000000"/>
        </w:rPr>
        <w:t>kirándulás</w:t>
      </w:r>
      <w:proofErr w:type="spellEnd"/>
      <w:r>
        <w:rPr>
          <w:color w:val="000000"/>
        </w:rPr>
        <w:t xml:space="preserve"> szervezése,</w:t>
      </w:r>
    </w:p>
    <w:p w14:paraId="26D9B276" w14:textId="7AD1B81D" w:rsidR="005260F1" w:rsidRDefault="0077656F" w:rsidP="005260F1">
      <w:pPr>
        <w:numPr>
          <w:ilvl w:val="0"/>
          <w:numId w:val="5"/>
        </w:numPr>
        <w:ind w:left="357" w:hanging="357"/>
        <w:contextualSpacing/>
        <w:rPr>
          <w:color w:val="000000"/>
        </w:rPr>
      </w:pPr>
      <w:r>
        <w:rPr>
          <w:color w:val="000000"/>
        </w:rPr>
        <w:t xml:space="preserve">az </w:t>
      </w:r>
      <w:r w:rsidR="005260F1">
        <w:rPr>
          <w:color w:val="000000"/>
        </w:rPr>
        <w:t>értékeléshez kapcsolódó tevékenységek,</w:t>
      </w:r>
    </w:p>
    <w:p w14:paraId="6499AC8E" w14:textId="77777777" w:rsidR="00D16EF4" w:rsidRDefault="00D16EF4" w:rsidP="00D16EF4">
      <w:pPr>
        <w:numPr>
          <w:ilvl w:val="0"/>
          <w:numId w:val="5"/>
        </w:numPr>
        <w:ind w:left="357" w:hanging="357"/>
        <w:contextualSpacing/>
        <w:rPr>
          <w:color w:val="000000"/>
        </w:rPr>
      </w:pPr>
      <w:r>
        <w:rPr>
          <w:color w:val="000000"/>
        </w:rPr>
        <w:t>egyéni visszajelzések nyújtása</w:t>
      </w:r>
      <w:r w:rsidR="001233F9">
        <w:rPr>
          <w:color w:val="000000"/>
        </w:rPr>
        <w:t>,</w:t>
      </w:r>
    </w:p>
    <w:p w14:paraId="767DB925" w14:textId="77777777" w:rsidR="00D16EF4" w:rsidRDefault="00D16EF4" w:rsidP="00D16EF4">
      <w:pPr>
        <w:numPr>
          <w:ilvl w:val="0"/>
          <w:numId w:val="5"/>
        </w:numPr>
        <w:ind w:left="357" w:hanging="357"/>
        <w:contextualSpacing/>
        <w:rPr>
          <w:color w:val="000000"/>
        </w:rPr>
      </w:pPr>
      <w:r>
        <w:rPr>
          <w:color w:val="000000"/>
        </w:rPr>
        <w:t>páros visszajelző gyakorlatok</w:t>
      </w:r>
      <w:r w:rsidR="001233F9">
        <w:rPr>
          <w:color w:val="000000"/>
        </w:rPr>
        <w:t>,</w:t>
      </w:r>
    </w:p>
    <w:p w14:paraId="36108F4F" w14:textId="78A36889" w:rsidR="00534372" w:rsidRDefault="00D16EF4" w:rsidP="00534372">
      <w:pPr>
        <w:numPr>
          <w:ilvl w:val="0"/>
          <w:numId w:val="5"/>
        </w:numPr>
        <w:ind w:left="357" w:hanging="357"/>
        <w:contextualSpacing/>
        <w:rPr>
          <w:color w:val="000000"/>
        </w:rPr>
      </w:pPr>
      <w:r>
        <w:rPr>
          <w:color w:val="000000"/>
        </w:rPr>
        <w:t>csoportos beszélgetés</w:t>
      </w:r>
      <w:r w:rsidR="00534372">
        <w:rPr>
          <w:color w:val="000000"/>
        </w:rPr>
        <w:t>,</w:t>
      </w:r>
      <w:r w:rsidR="00534372" w:rsidRPr="00534372">
        <w:rPr>
          <w:color w:val="000000"/>
        </w:rPr>
        <w:t xml:space="preserve"> </w:t>
      </w:r>
    </w:p>
    <w:p w14:paraId="5034C06B" w14:textId="5A912499" w:rsidR="00D16EF4" w:rsidRPr="00534372" w:rsidRDefault="0077656F" w:rsidP="00D16EF4">
      <w:pPr>
        <w:numPr>
          <w:ilvl w:val="0"/>
          <w:numId w:val="5"/>
        </w:numPr>
        <w:ind w:left="357" w:hanging="357"/>
        <w:contextualSpacing/>
        <w:rPr>
          <w:color w:val="000000"/>
        </w:rPr>
      </w:pPr>
      <w:r>
        <w:rPr>
          <w:color w:val="000000"/>
        </w:rPr>
        <w:t xml:space="preserve">az </w:t>
      </w:r>
      <w:r w:rsidR="00534372" w:rsidRPr="00534372">
        <w:rPr>
          <w:color w:val="000000"/>
        </w:rPr>
        <w:t>adminisztratív és szervezési feladatok ellátása.</w:t>
      </w:r>
    </w:p>
    <w:p w14:paraId="73BE5B47" w14:textId="77777777" w:rsidR="00E4213A" w:rsidRPr="006E325A" w:rsidRDefault="00E4213A" w:rsidP="00E4213A">
      <w:pPr>
        <w:spacing w:before="480" w:after="0"/>
        <w:ind w:left="1066" w:hanging="1066"/>
        <w:rPr>
          <w:rFonts w:asciiTheme="majorHAnsi" w:eastAsia="Cambria" w:hAnsiTheme="majorHAnsi" w:cstheme="majorHAnsi"/>
          <w:sz w:val="24"/>
          <w:szCs w:val="24"/>
        </w:rPr>
      </w:pPr>
      <w:r w:rsidRPr="006E325A">
        <w:rPr>
          <w:rFonts w:asciiTheme="majorHAnsi" w:eastAsia="Cambria" w:hAnsiTheme="majorHAnsi" w:cstheme="majorHAnsi"/>
          <w:b/>
          <w:smallCaps/>
          <w:color w:val="2E75B5"/>
          <w:sz w:val="24"/>
          <w:szCs w:val="24"/>
        </w:rPr>
        <w:t>Témakör:</w:t>
      </w:r>
      <w:r w:rsidRPr="006E325A">
        <w:rPr>
          <w:rFonts w:asciiTheme="majorHAnsi" w:eastAsia="Cambria" w:hAnsiTheme="majorHAnsi" w:cstheme="majorHAnsi"/>
          <w:b/>
          <w:color w:val="2E75B5"/>
          <w:sz w:val="24"/>
          <w:szCs w:val="24"/>
        </w:rPr>
        <w:t xml:space="preserve"> </w:t>
      </w:r>
      <w:r>
        <w:rPr>
          <w:rFonts w:asciiTheme="majorHAnsi" w:eastAsia="Cambria" w:hAnsiTheme="majorHAnsi" w:cstheme="majorHAnsi"/>
          <w:b/>
          <w:color w:val="000000"/>
          <w:sz w:val="24"/>
          <w:szCs w:val="24"/>
        </w:rPr>
        <w:t>A tanulás tanulása</w:t>
      </w:r>
    </w:p>
    <w:p w14:paraId="68C0B8EA" w14:textId="77777777" w:rsidR="00E4213A" w:rsidRPr="009634AB" w:rsidRDefault="00E4213A" w:rsidP="00E4213A">
      <w:pPr>
        <w:rPr>
          <w:rFonts w:asciiTheme="majorHAnsi" w:eastAsia="Cambria" w:hAnsiTheme="majorHAnsi" w:cstheme="majorHAnsi"/>
          <w:b/>
          <w:color w:val="000000"/>
          <w:szCs w:val="24"/>
        </w:rPr>
      </w:pPr>
      <w:r w:rsidRPr="007301C8">
        <w:rPr>
          <w:rFonts w:ascii="Cambria" w:eastAsia="Cambria" w:hAnsi="Cambria" w:cs="Cambria"/>
          <w:b/>
          <w:smallCaps/>
          <w:color w:val="2E75B5"/>
        </w:rPr>
        <w:t>Javasolt óraszám:</w:t>
      </w:r>
      <w:r w:rsidRPr="009634AB">
        <w:rPr>
          <w:rFonts w:asciiTheme="majorHAnsi" w:hAnsiTheme="majorHAnsi" w:cstheme="majorHAnsi"/>
          <w:szCs w:val="24"/>
        </w:rPr>
        <w:t xml:space="preserve"> </w:t>
      </w:r>
      <w:r>
        <w:rPr>
          <w:rFonts w:ascii="Cambria" w:eastAsia="Cambria" w:hAnsi="Cambria" w:cs="Cambria"/>
          <w:b/>
        </w:rPr>
        <w:t>5</w:t>
      </w:r>
      <w:r w:rsidRPr="007301C8">
        <w:rPr>
          <w:rFonts w:ascii="Cambria" w:eastAsia="Cambria" w:hAnsi="Cambria" w:cs="Cambria"/>
          <w:b/>
        </w:rPr>
        <w:t xml:space="preserve"> óra</w:t>
      </w:r>
    </w:p>
    <w:p w14:paraId="4482C83E" w14:textId="0D35E95C" w:rsidR="00E4213A" w:rsidRPr="009634AB" w:rsidRDefault="00E4213A" w:rsidP="00E4213A">
      <w:pPr>
        <w:pStyle w:val="Cmsor3"/>
        <w:spacing w:before="0"/>
        <w:contextualSpacing/>
        <w:rPr>
          <w:rFonts w:asciiTheme="majorHAnsi" w:hAnsiTheme="majorHAnsi" w:cstheme="majorHAnsi"/>
          <w:smallCaps/>
        </w:rPr>
      </w:pPr>
      <w:r w:rsidRPr="009634AB">
        <w:rPr>
          <w:rFonts w:asciiTheme="majorHAnsi" w:hAnsiTheme="majorHAnsi" w:cstheme="majorHAnsi"/>
          <w:smallCaps/>
        </w:rPr>
        <w:lastRenderedPageBreak/>
        <w:t>Fejlesztési feladatok és ismeretek</w:t>
      </w:r>
      <w:r w:rsidR="0077656F">
        <w:rPr>
          <w:rFonts w:asciiTheme="majorHAnsi" w:hAnsiTheme="majorHAnsi" w:cstheme="majorHAnsi"/>
          <w:smallCaps/>
        </w:rPr>
        <w:t>:</w:t>
      </w:r>
    </w:p>
    <w:p w14:paraId="6848C731" w14:textId="77777777" w:rsidR="00E4213A" w:rsidRPr="00B877F7" w:rsidRDefault="00E4213A" w:rsidP="00E4213A">
      <w:pPr>
        <w:numPr>
          <w:ilvl w:val="0"/>
          <w:numId w:val="5"/>
        </w:numPr>
        <w:ind w:left="357" w:hanging="357"/>
        <w:contextualSpacing/>
        <w:rPr>
          <w:color w:val="000000"/>
        </w:rPr>
      </w:pPr>
      <w:r>
        <w:t xml:space="preserve">az autonóm tanulás, az önművelés módjai és jelentősége, </w:t>
      </w:r>
    </w:p>
    <w:p w14:paraId="4B0E8661" w14:textId="77777777" w:rsidR="00E4213A" w:rsidRDefault="00E4213A" w:rsidP="00E4213A">
      <w:pPr>
        <w:numPr>
          <w:ilvl w:val="0"/>
          <w:numId w:val="5"/>
        </w:numPr>
        <w:ind w:left="357" w:hanging="357"/>
        <w:contextualSpacing/>
        <w:rPr>
          <w:color w:val="000000"/>
        </w:rPr>
      </w:pPr>
      <w:r>
        <w:rPr>
          <w:color w:val="000000"/>
        </w:rPr>
        <w:t xml:space="preserve">az informális és </w:t>
      </w:r>
      <w:proofErr w:type="spellStart"/>
      <w:r>
        <w:rPr>
          <w:color w:val="000000"/>
        </w:rPr>
        <w:t>nonformális</w:t>
      </w:r>
      <w:proofErr w:type="spellEnd"/>
      <w:r>
        <w:rPr>
          <w:color w:val="000000"/>
        </w:rPr>
        <w:t xml:space="preserve"> tanulás terepei, jelentősége,</w:t>
      </w:r>
    </w:p>
    <w:p w14:paraId="07462071" w14:textId="77777777" w:rsidR="00E4213A" w:rsidRDefault="00E4213A" w:rsidP="00E4213A">
      <w:pPr>
        <w:numPr>
          <w:ilvl w:val="0"/>
          <w:numId w:val="5"/>
        </w:numPr>
        <w:ind w:left="357" w:hanging="357"/>
        <w:contextualSpacing/>
        <w:rPr>
          <w:color w:val="000000"/>
        </w:rPr>
      </w:pPr>
      <w:r>
        <w:t>a mentális egészség és jóllét fogalma és elérésének technikái</w:t>
      </w:r>
      <w:r>
        <w:rPr>
          <w:color w:val="000000"/>
        </w:rPr>
        <w:t>,</w:t>
      </w:r>
    </w:p>
    <w:p w14:paraId="2857436D" w14:textId="77777777" w:rsidR="00E4213A" w:rsidRDefault="00E4213A" w:rsidP="00E4213A">
      <w:pPr>
        <w:numPr>
          <w:ilvl w:val="0"/>
          <w:numId w:val="5"/>
        </w:numPr>
        <w:ind w:left="357" w:hanging="357"/>
        <w:contextualSpacing/>
        <w:rPr>
          <w:color w:val="000000"/>
        </w:rPr>
      </w:pPr>
      <w:r>
        <w:t>az áramlat-élmény (flow) állapot és jelentősége,</w:t>
      </w:r>
    </w:p>
    <w:p w14:paraId="36C2852A" w14:textId="77777777" w:rsidR="00E4213A" w:rsidRDefault="00E4213A" w:rsidP="00E4213A">
      <w:pPr>
        <w:numPr>
          <w:ilvl w:val="0"/>
          <w:numId w:val="5"/>
        </w:numPr>
        <w:ind w:left="357" w:hanging="357"/>
        <w:contextualSpacing/>
        <w:rPr>
          <w:color w:val="000000"/>
        </w:rPr>
      </w:pPr>
      <w:r>
        <w:rPr>
          <w:color w:val="000000"/>
        </w:rPr>
        <w:t>tanulási stratégiák és szerepük a folyamatos tanulásban és a vizsgára készülésben,</w:t>
      </w:r>
    </w:p>
    <w:p w14:paraId="5F7B6A8E" w14:textId="77777777" w:rsidR="00E4213A" w:rsidRDefault="00E4213A" w:rsidP="00E4213A">
      <w:pPr>
        <w:numPr>
          <w:ilvl w:val="0"/>
          <w:numId w:val="5"/>
        </w:numPr>
        <w:ind w:left="357" w:hanging="357"/>
        <w:contextualSpacing/>
        <w:rPr>
          <w:color w:val="000000"/>
        </w:rPr>
      </w:pPr>
      <w:r>
        <w:rPr>
          <w:color w:val="000000"/>
        </w:rPr>
        <w:t>a vizsgára vagy versenyre készülés legfontosabb feladatai,</w:t>
      </w:r>
    </w:p>
    <w:p w14:paraId="5DDA17AC" w14:textId="50030119" w:rsidR="008C2713" w:rsidRPr="008C2713" w:rsidRDefault="00E4213A" w:rsidP="008C2713">
      <w:pPr>
        <w:numPr>
          <w:ilvl w:val="0"/>
          <w:numId w:val="5"/>
        </w:numPr>
        <w:ind w:left="357" w:hanging="357"/>
        <w:contextualSpacing/>
        <w:rPr>
          <w:color w:val="000000"/>
        </w:rPr>
      </w:pPr>
      <w:r>
        <w:rPr>
          <w:color w:val="000000"/>
        </w:rPr>
        <w:t>tervezési módszerek (például SMART célok kitűzése).</w:t>
      </w:r>
    </w:p>
    <w:p w14:paraId="37400857" w14:textId="77777777" w:rsidR="00E4213A" w:rsidRPr="009634AB" w:rsidRDefault="00E4213A" w:rsidP="00E4213A">
      <w:pPr>
        <w:pStyle w:val="Cmsor3"/>
        <w:spacing w:before="0"/>
        <w:contextualSpacing/>
        <w:rPr>
          <w:rFonts w:asciiTheme="majorHAnsi" w:hAnsiTheme="majorHAnsi" w:cstheme="majorHAnsi"/>
          <w:smallCaps/>
        </w:rPr>
      </w:pPr>
      <w:r w:rsidRPr="009634AB">
        <w:rPr>
          <w:rFonts w:asciiTheme="majorHAnsi" w:hAnsiTheme="majorHAnsi" w:cstheme="majorHAnsi"/>
          <w:smallCaps/>
        </w:rPr>
        <w:t>Javasolt tevékenységek</w:t>
      </w:r>
    </w:p>
    <w:p w14:paraId="2E8CD2DD" w14:textId="77777777" w:rsidR="00E4213A" w:rsidRDefault="00E4213A" w:rsidP="00E4213A">
      <w:pPr>
        <w:numPr>
          <w:ilvl w:val="0"/>
          <w:numId w:val="5"/>
        </w:numPr>
        <w:ind w:left="357" w:hanging="357"/>
        <w:contextualSpacing/>
        <w:rPr>
          <w:color w:val="000000"/>
        </w:rPr>
      </w:pPr>
      <w:r>
        <w:rPr>
          <w:color w:val="000000"/>
        </w:rPr>
        <w:t xml:space="preserve">adatok értelmezése az informális és </w:t>
      </w:r>
      <w:proofErr w:type="spellStart"/>
      <w:r>
        <w:rPr>
          <w:color w:val="000000"/>
        </w:rPr>
        <w:t>nonformális</w:t>
      </w:r>
      <w:proofErr w:type="spellEnd"/>
      <w:r>
        <w:rPr>
          <w:color w:val="000000"/>
        </w:rPr>
        <w:t xml:space="preserve"> tanulásról,</w:t>
      </w:r>
    </w:p>
    <w:p w14:paraId="6B823948" w14:textId="77777777" w:rsidR="00E4213A" w:rsidRDefault="00E4213A" w:rsidP="00E4213A">
      <w:pPr>
        <w:numPr>
          <w:ilvl w:val="0"/>
          <w:numId w:val="5"/>
        </w:numPr>
        <w:ind w:left="357" w:hanging="357"/>
        <w:contextualSpacing/>
        <w:rPr>
          <w:color w:val="000000"/>
        </w:rPr>
      </w:pPr>
      <w:r>
        <w:rPr>
          <w:color w:val="000000"/>
        </w:rPr>
        <w:t>közös poszter készítése a tanulás biológiai, pszichológiai alapjairól,</w:t>
      </w:r>
    </w:p>
    <w:p w14:paraId="7DDC668E" w14:textId="77777777" w:rsidR="00E4213A" w:rsidRDefault="00E4213A" w:rsidP="00E4213A">
      <w:pPr>
        <w:numPr>
          <w:ilvl w:val="0"/>
          <w:numId w:val="5"/>
        </w:numPr>
        <w:ind w:left="357" w:hanging="357"/>
        <w:contextualSpacing/>
        <w:rPr>
          <w:color w:val="000000"/>
        </w:rPr>
      </w:pPr>
      <w:r>
        <w:rPr>
          <w:color w:val="000000"/>
        </w:rPr>
        <w:t>digitális történetmesélés a felnőttkori tanulás témájában,</w:t>
      </w:r>
    </w:p>
    <w:p w14:paraId="0B5748E7" w14:textId="77777777" w:rsidR="00E4213A" w:rsidRDefault="00E4213A" w:rsidP="00E4213A">
      <w:pPr>
        <w:numPr>
          <w:ilvl w:val="0"/>
          <w:numId w:val="5"/>
        </w:numPr>
        <w:ind w:left="357" w:hanging="357"/>
        <w:contextualSpacing/>
        <w:rPr>
          <w:color w:val="000000"/>
        </w:rPr>
      </w:pPr>
      <w:r>
        <w:rPr>
          <w:color w:val="000000"/>
        </w:rPr>
        <w:t>történetek, idézetek, esettanulmányok gyűjtése és elemzése az önművelés témakörében (híres személyek életútja, filmrészletek),</w:t>
      </w:r>
    </w:p>
    <w:p w14:paraId="2E948E60" w14:textId="77777777" w:rsidR="00E4213A" w:rsidRDefault="00E4213A" w:rsidP="00E4213A">
      <w:pPr>
        <w:numPr>
          <w:ilvl w:val="0"/>
          <w:numId w:val="5"/>
        </w:numPr>
        <w:ind w:left="357" w:hanging="357"/>
        <w:contextualSpacing/>
        <w:rPr>
          <w:color w:val="000000"/>
        </w:rPr>
      </w:pPr>
      <w:proofErr w:type="spellStart"/>
      <w:r>
        <w:rPr>
          <w:color w:val="000000"/>
        </w:rPr>
        <w:t>önreflektív</w:t>
      </w:r>
      <w:proofErr w:type="spellEnd"/>
      <w:r>
        <w:rPr>
          <w:color w:val="000000"/>
        </w:rPr>
        <w:t xml:space="preserve"> gyakorlatok és tesztek a mentális egészség és jóllét témájában,</w:t>
      </w:r>
    </w:p>
    <w:p w14:paraId="1426C528" w14:textId="77777777" w:rsidR="00E4213A" w:rsidRDefault="00E4213A" w:rsidP="00E4213A">
      <w:pPr>
        <w:numPr>
          <w:ilvl w:val="0"/>
          <w:numId w:val="5"/>
        </w:numPr>
        <w:ind w:left="357" w:hanging="357"/>
        <w:contextualSpacing/>
        <w:rPr>
          <w:color w:val="000000"/>
        </w:rPr>
      </w:pPr>
      <w:r>
        <w:rPr>
          <w:color w:val="000000"/>
        </w:rPr>
        <w:t>mentálhigiénés játékok és gyakorlatok,</w:t>
      </w:r>
    </w:p>
    <w:p w14:paraId="2E663F90" w14:textId="77777777" w:rsidR="00E4213A" w:rsidRDefault="00E4213A" w:rsidP="00E4213A">
      <w:pPr>
        <w:numPr>
          <w:ilvl w:val="0"/>
          <w:numId w:val="5"/>
        </w:numPr>
        <w:ind w:left="357" w:hanging="357"/>
        <w:contextualSpacing/>
        <w:rPr>
          <w:color w:val="000000"/>
        </w:rPr>
      </w:pPr>
      <w:r>
        <w:rPr>
          <w:color w:val="000000"/>
        </w:rPr>
        <w:t>közös alkotás,</w:t>
      </w:r>
    </w:p>
    <w:p w14:paraId="23A13B59" w14:textId="77777777" w:rsidR="00E4213A" w:rsidRDefault="00E4213A" w:rsidP="00E4213A">
      <w:pPr>
        <w:numPr>
          <w:ilvl w:val="0"/>
          <w:numId w:val="5"/>
        </w:numPr>
        <w:ind w:left="357" w:hanging="357"/>
        <w:contextualSpacing/>
        <w:rPr>
          <w:color w:val="000000"/>
        </w:rPr>
      </w:pPr>
      <w:r>
        <w:rPr>
          <w:color w:val="000000"/>
        </w:rPr>
        <w:t>meghívott szakember előadása,</w:t>
      </w:r>
    </w:p>
    <w:p w14:paraId="7B6E9C78" w14:textId="77777777" w:rsidR="00E4213A" w:rsidRDefault="00E4213A" w:rsidP="00E4213A">
      <w:pPr>
        <w:numPr>
          <w:ilvl w:val="0"/>
          <w:numId w:val="5"/>
        </w:numPr>
        <w:ind w:left="357" w:hanging="357"/>
        <w:contextualSpacing/>
        <w:rPr>
          <w:color w:val="000000"/>
        </w:rPr>
      </w:pPr>
      <w:r>
        <w:rPr>
          <w:color w:val="000000"/>
        </w:rPr>
        <w:t>az iskolapszichológus vagy a mentálhigiénés pedagógus által vezetett gyakorlatok,</w:t>
      </w:r>
    </w:p>
    <w:p w14:paraId="5D75B14F" w14:textId="77777777" w:rsidR="00E4213A" w:rsidRDefault="00E4213A" w:rsidP="00E4213A">
      <w:pPr>
        <w:numPr>
          <w:ilvl w:val="0"/>
          <w:numId w:val="5"/>
        </w:numPr>
        <w:ind w:left="357" w:hanging="357"/>
        <w:contextualSpacing/>
        <w:rPr>
          <w:color w:val="000000"/>
        </w:rPr>
      </w:pPr>
      <w:r>
        <w:rPr>
          <w:color w:val="000000"/>
        </w:rPr>
        <w:t>TED előadás meghallgatása a pozitív pszichológia témaköréből,</w:t>
      </w:r>
    </w:p>
    <w:p w14:paraId="07201E83" w14:textId="77777777" w:rsidR="00E4213A" w:rsidRDefault="00E4213A" w:rsidP="00E4213A">
      <w:pPr>
        <w:numPr>
          <w:ilvl w:val="0"/>
          <w:numId w:val="5"/>
        </w:numPr>
        <w:ind w:left="357" w:hanging="357"/>
        <w:contextualSpacing/>
        <w:rPr>
          <w:color w:val="000000"/>
        </w:rPr>
      </w:pPr>
      <w:r>
        <w:rPr>
          <w:color w:val="000000"/>
        </w:rPr>
        <w:t>a kipróbált tanulási technikák és stratégiák alapján saját tanulási terv készítése vizsgára való felkészüléshez,</w:t>
      </w:r>
    </w:p>
    <w:p w14:paraId="763F2FE6" w14:textId="77777777" w:rsidR="00E4213A" w:rsidRDefault="00E4213A" w:rsidP="00E4213A">
      <w:pPr>
        <w:numPr>
          <w:ilvl w:val="0"/>
          <w:numId w:val="5"/>
        </w:numPr>
        <w:ind w:left="357" w:hanging="357"/>
        <w:contextualSpacing/>
        <w:rPr>
          <w:color w:val="000000"/>
        </w:rPr>
      </w:pPr>
      <w:r>
        <w:rPr>
          <w:color w:val="000000"/>
        </w:rPr>
        <w:t>SMART cél kitűzése egyénileg, majd beszámoló a közösség számára.</w:t>
      </w:r>
    </w:p>
    <w:p w14:paraId="12C6AC01" w14:textId="77777777" w:rsidR="00356ADA" w:rsidRPr="006E325A" w:rsidRDefault="00356ADA" w:rsidP="00356ADA">
      <w:pPr>
        <w:spacing w:before="480" w:after="0"/>
        <w:ind w:left="1066" w:hanging="1066"/>
        <w:rPr>
          <w:rFonts w:asciiTheme="majorHAnsi" w:eastAsia="Cambria" w:hAnsiTheme="majorHAnsi" w:cstheme="majorHAnsi"/>
          <w:sz w:val="24"/>
          <w:szCs w:val="24"/>
        </w:rPr>
      </w:pPr>
      <w:r w:rsidRPr="006E325A">
        <w:rPr>
          <w:rFonts w:asciiTheme="majorHAnsi" w:eastAsia="Cambria" w:hAnsiTheme="majorHAnsi" w:cstheme="majorHAnsi"/>
          <w:b/>
          <w:smallCaps/>
          <w:color w:val="2E75B5"/>
          <w:sz w:val="24"/>
          <w:szCs w:val="24"/>
        </w:rPr>
        <w:t>Témakör:</w:t>
      </w:r>
      <w:r w:rsidRPr="006E325A">
        <w:rPr>
          <w:rFonts w:asciiTheme="majorHAnsi" w:eastAsia="Cambria" w:hAnsiTheme="majorHAnsi" w:cstheme="majorHAnsi"/>
          <w:b/>
          <w:color w:val="2E75B5"/>
          <w:sz w:val="24"/>
          <w:szCs w:val="24"/>
        </w:rPr>
        <w:t xml:space="preserve"> </w:t>
      </w:r>
      <w:r>
        <w:rPr>
          <w:rFonts w:asciiTheme="majorHAnsi" w:eastAsia="Cambria" w:hAnsiTheme="majorHAnsi" w:cstheme="majorHAnsi"/>
          <w:b/>
          <w:color w:val="000000"/>
          <w:sz w:val="24"/>
          <w:szCs w:val="24"/>
        </w:rPr>
        <w:t>Egészségfejlesztés</w:t>
      </w:r>
    </w:p>
    <w:p w14:paraId="6AC161C0" w14:textId="77777777" w:rsidR="00356ADA" w:rsidRPr="009634AB" w:rsidRDefault="00356ADA" w:rsidP="00356ADA">
      <w:pPr>
        <w:rPr>
          <w:rFonts w:asciiTheme="majorHAnsi" w:eastAsia="Cambria" w:hAnsiTheme="majorHAnsi" w:cstheme="majorHAnsi"/>
          <w:b/>
          <w:color w:val="000000"/>
          <w:szCs w:val="24"/>
        </w:rPr>
      </w:pPr>
      <w:r w:rsidRPr="007301C8">
        <w:rPr>
          <w:rFonts w:ascii="Cambria" w:eastAsia="Cambria" w:hAnsi="Cambria" w:cs="Cambria"/>
          <w:b/>
          <w:smallCaps/>
          <w:color w:val="2E75B5"/>
        </w:rPr>
        <w:t>Javasolt óraszám:</w:t>
      </w:r>
      <w:r w:rsidRPr="009634AB">
        <w:rPr>
          <w:rFonts w:asciiTheme="majorHAnsi" w:hAnsiTheme="majorHAnsi" w:cstheme="majorHAnsi"/>
          <w:szCs w:val="24"/>
        </w:rPr>
        <w:t xml:space="preserve"> </w:t>
      </w:r>
      <w:r>
        <w:rPr>
          <w:rFonts w:ascii="Cambria" w:eastAsia="Cambria" w:hAnsi="Cambria" w:cs="Cambria"/>
          <w:b/>
        </w:rPr>
        <w:t>10</w:t>
      </w:r>
      <w:r w:rsidRPr="007301C8">
        <w:rPr>
          <w:rFonts w:ascii="Cambria" w:eastAsia="Cambria" w:hAnsi="Cambria" w:cs="Cambria"/>
          <w:b/>
        </w:rPr>
        <w:t xml:space="preserve"> óra</w:t>
      </w:r>
    </w:p>
    <w:p w14:paraId="17CFF638" w14:textId="684637D9" w:rsidR="00356ADA" w:rsidRPr="009634AB" w:rsidRDefault="00356ADA" w:rsidP="00356ADA">
      <w:pPr>
        <w:pStyle w:val="Cmsor3"/>
        <w:spacing w:before="0"/>
        <w:contextualSpacing/>
        <w:rPr>
          <w:rFonts w:asciiTheme="majorHAnsi" w:hAnsiTheme="majorHAnsi" w:cstheme="majorHAnsi"/>
          <w:smallCaps/>
        </w:rPr>
      </w:pPr>
      <w:r w:rsidRPr="009634AB">
        <w:rPr>
          <w:rFonts w:asciiTheme="majorHAnsi" w:hAnsiTheme="majorHAnsi" w:cstheme="majorHAnsi"/>
          <w:smallCaps/>
        </w:rPr>
        <w:t>Fejlesztési feladatok és ismeretek</w:t>
      </w:r>
      <w:r w:rsidR="0077656F">
        <w:rPr>
          <w:rFonts w:asciiTheme="majorHAnsi" w:hAnsiTheme="majorHAnsi" w:cstheme="majorHAnsi"/>
          <w:smallCaps/>
        </w:rPr>
        <w:t>:</w:t>
      </w:r>
    </w:p>
    <w:p w14:paraId="2025724D" w14:textId="68D98055" w:rsidR="00375610" w:rsidRDefault="00356ADA" w:rsidP="00356ADA">
      <w:pPr>
        <w:numPr>
          <w:ilvl w:val="0"/>
          <w:numId w:val="5"/>
        </w:numPr>
        <w:ind w:left="357" w:hanging="357"/>
        <w:contextualSpacing/>
        <w:rPr>
          <w:color w:val="000000"/>
        </w:rPr>
      </w:pPr>
      <w:r>
        <w:rPr>
          <w:color w:val="000000"/>
        </w:rPr>
        <w:t>k</w:t>
      </w:r>
      <w:r w:rsidR="00375610">
        <w:rPr>
          <w:color w:val="000000"/>
        </w:rPr>
        <w:t xml:space="preserve">iemelt téma 1: </w:t>
      </w:r>
      <w:r w:rsidR="0077656F">
        <w:rPr>
          <w:color w:val="000000"/>
        </w:rPr>
        <w:t xml:space="preserve">az </w:t>
      </w:r>
      <w:r w:rsidR="006F6A13">
        <w:rPr>
          <w:color w:val="000000"/>
        </w:rPr>
        <w:t>egészséges környezet</w:t>
      </w:r>
      <w:r w:rsidR="00206111">
        <w:rPr>
          <w:color w:val="000000"/>
        </w:rPr>
        <w:t>:</w:t>
      </w:r>
    </w:p>
    <w:p w14:paraId="7DFAA7E4" w14:textId="7DED33F0" w:rsidR="001A6D03" w:rsidRDefault="00127D29" w:rsidP="001A6D03">
      <w:pPr>
        <w:numPr>
          <w:ilvl w:val="1"/>
          <w:numId w:val="13"/>
        </w:numPr>
        <w:contextualSpacing/>
        <w:rPr>
          <w:color w:val="000000"/>
        </w:rPr>
      </w:pPr>
      <w:r>
        <w:rPr>
          <w:color w:val="000000"/>
        </w:rPr>
        <w:t xml:space="preserve">az </w:t>
      </w:r>
      <w:r w:rsidR="001A6D03">
        <w:rPr>
          <w:color w:val="000000"/>
        </w:rPr>
        <w:t>eddigi ismeretek</w:t>
      </w:r>
      <w:r w:rsidR="001A6D03" w:rsidRPr="001A6D03">
        <w:rPr>
          <w:color w:val="000000"/>
        </w:rPr>
        <w:t xml:space="preserve"> ok-okozati összefüggésekbe rendez</w:t>
      </w:r>
      <w:r w:rsidR="001A6D03">
        <w:rPr>
          <w:color w:val="000000"/>
        </w:rPr>
        <w:t>ése</w:t>
      </w:r>
      <w:r w:rsidR="001A6D03" w:rsidRPr="001A6D03">
        <w:rPr>
          <w:color w:val="000000"/>
        </w:rPr>
        <w:t xml:space="preserve"> és ebbe a rendszerbe</w:t>
      </w:r>
      <w:r w:rsidR="001A6D03">
        <w:rPr>
          <w:color w:val="000000"/>
        </w:rPr>
        <w:t xml:space="preserve"> mások ismereteinek beépítése,</w:t>
      </w:r>
    </w:p>
    <w:p w14:paraId="25D65DEC" w14:textId="348FB265" w:rsidR="006C0526" w:rsidRDefault="001A6D03" w:rsidP="00127D29">
      <w:pPr>
        <w:numPr>
          <w:ilvl w:val="1"/>
          <w:numId w:val="13"/>
        </w:numPr>
        <w:contextualSpacing/>
        <w:rPr>
          <w:color w:val="000000"/>
        </w:rPr>
      </w:pPr>
      <w:r w:rsidRPr="001A6D03">
        <w:rPr>
          <w:color w:val="000000"/>
        </w:rPr>
        <w:t xml:space="preserve">a </w:t>
      </w:r>
      <w:r w:rsidR="00DF30F1">
        <w:rPr>
          <w:color w:val="000000"/>
        </w:rPr>
        <w:t>hármas bolygóméretű válság (</w:t>
      </w:r>
      <w:r w:rsidR="0077656F">
        <w:rPr>
          <w:color w:val="000000"/>
        </w:rPr>
        <w:t xml:space="preserve">a </w:t>
      </w:r>
      <w:r w:rsidR="00DF30F1">
        <w:rPr>
          <w:color w:val="000000"/>
        </w:rPr>
        <w:t xml:space="preserve">klímaváltozás, </w:t>
      </w:r>
      <w:r w:rsidR="0077656F">
        <w:rPr>
          <w:color w:val="000000"/>
        </w:rPr>
        <w:t xml:space="preserve">a </w:t>
      </w:r>
      <w:r w:rsidR="00DF30F1">
        <w:rPr>
          <w:color w:val="000000"/>
        </w:rPr>
        <w:t xml:space="preserve">biológiai sokféleség csökkenése, </w:t>
      </w:r>
      <w:r w:rsidR="0077656F">
        <w:rPr>
          <w:color w:val="000000"/>
        </w:rPr>
        <w:t xml:space="preserve">a </w:t>
      </w:r>
      <w:r w:rsidR="0014204E">
        <w:rPr>
          <w:color w:val="000000"/>
        </w:rPr>
        <w:t>környezetszennyezés)</w:t>
      </w:r>
      <w:r w:rsidR="00DF30F1" w:rsidRPr="001A6D03">
        <w:rPr>
          <w:color w:val="000000"/>
        </w:rPr>
        <w:t xml:space="preserve"> </w:t>
      </w:r>
      <w:r w:rsidR="00373B2E">
        <w:rPr>
          <w:color w:val="000000"/>
        </w:rPr>
        <w:t xml:space="preserve">várható egészségi hatásai és </w:t>
      </w:r>
      <w:r w:rsidR="0077656F">
        <w:rPr>
          <w:color w:val="000000"/>
        </w:rPr>
        <w:t xml:space="preserve">a </w:t>
      </w:r>
      <w:r w:rsidR="00373B2E">
        <w:rPr>
          <w:color w:val="000000"/>
        </w:rPr>
        <w:t>lehetséges egyéni felkészülés ezekre</w:t>
      </w:r>
      <w:r w:rsidRPr="001A6D03">
        <w:rPr>
          <w:color w:val="000000"/>
        </w:rPr>
        <w:t>,</w:t>
      </w:r>
    </w:p>
    <w:p w14:paraId="1407DF2D" w14:textId="3BB7EDF8" w:rsidR="00375610" w:rsidRPr="000601B4" w:rsidRDefault="006C0526" w:rsidP="0014204E">
      <w:pPr>
        <w:numPr>
          <w:ilvl w:val="1"/>
          <w:numId w:val="13"/>
        </w:numPr>
        <w:contextualSpacing/>
        <w:rPr>
          <w:color w:val="000000"/>
        </w:rPr>
      </w:pPr>
      <w:r w:rsidRPr="0014204E">
        <w:rPr>
          <w:color w:val="000000"/>
        </w:rPr>
        <w:t xml:space="preserve">a </w:t>
      </w:r>
      <w:r w:rsidR="001A6D03" w:rsidRPr="0014204E">
        <w:rPr>
          <w:color w:val="000000"/>
        </w:rPr>
        <w:t>személyes felelősség</w:t>
      </w:r>
      <w:r w:rsidR="00AB70C0" w:rsidRPr="0014204E">
        <w:rPr>
          <w:color w:val="000000"/>
        </w:rPr>
        <w:t xml:space="preserve"> felismerése és belátása</w:t>
      </w:r>
      <w:r w:rsidR="001A6D03" w:rsidRPr="0014204E">
        <w:rPr>
          <w:color w:val="000000"/>
        </w:rPr>
        <w:t xml:space="preserve"> az egészséggel</w:t>
      </w:r>
      <w:r w:rsidR="0014204E" w:rsidRPr="0014204E">
        <w:rPr>
          <w:color w:val="000000"/>
        </w:rPr>
        <w:t>, valamint az élhető és egészséges környezet</w:t>
      </w:r>
      <w:r w:rsidR="0014204E" w:rsidRPr="000601B4">
        <w:rPr>
          <w:color w:val="000000"/>
        </w:rPr>
        <w:t>tel</w:t>
      </w:r>
      <w:r w:rsidR="00DB29A0" w:rsidRPr="000601B4">
        <w:rPr>
          <w:color w:val="000000"/>
        </w:rPr>
        <w:t xml:space="preserve"> </w:t>
      </w:r>
      <w:r w:rsidR="001A6D03" w:rsidRPr="000601B4">
        <w:rPr>
          <w:color w:val="000000"/>
        </w:rPr>
        <w:t>kapcsolatos problémakörök feldolgozása útján</w:t>
      </w:r>
      <w:r w:rsidR="00206111" w:rsidRPr="000601B4">
        <w:rPr>
          <w:color w:val="000000"/>
        </w:rPr>
        <w:t>,</w:t>
      </w:r>
      <w:r w:rsidR="00DB29A0" w:rsidRPr="000601B4">
        <w:rPr>
          <w:color w:val="000000"/>
        </w:rPr>
        <w:t xml:space="preserve"> </w:t>
      </w:r>
    </w:p>
    <w:p w14:paraId="3E88D7B0" w14:textId="2D879F28" w:rsidR="001A6D03" w:rsidRDefault="001A6D03" w:rsidP="00DB29A0">
      <w:pPr>
        <w:numPr>
          <w:ilvl w:val="1"/>
          <w:numId w:val="13"/>
        </w:numPr>
        <w:contextualSpacing/>
        <w:rPr>
          <w:color w:val="000000"/>
        </w:rPr>
      </w:pPr>
      <w:r w:rsidRPr="001A6D03">
        <w:rPr>
          <w:color w:val="000000"/>
        </w:rPr>
        <w:t xml:space="preserve">az önkéntességhez fűződő </w:t>
      </w:r>
      <w:r>
        <w:rPr>
          <w:color w:val="000000"/>
        </w:rPr>
        <w:t>pozitív viszony kialakítása, az empátia fejlesztése</w:t>
      </w:r>
      <w:r w:rsidR="00DB29A0" w:rsidRPr="00DB29A0">
        <w:rPr>
          <w:color w:val="000000"/>
        </w:rPr>
        <w:t>,</w:t>
      </w:r>
    </w:p>
    <w:p w14:paraId="7B63A5B9" w14:textId="2D841570" w:rsidR="00DB29A0" w:rsidRDefault="001A6D03" w:rsidP="001A6D03">
      <w:pPr>
        <w:numPr>
          <w:ilvl w:val="1"/>
          <w:numId w:val="13"/>
        </w:numPr>
        <w:contextualSpacing/>
        <w:rPr>
          <w:color w:val="000000"/>
        </w:rPr>
      </w:pPr>
      <w:r w:rsidRPr="001A6D03">
        <w:rPr>
          <w:color w:val="000000"/>
        </w:rPr>
        <w:t>az egyes munkahelyekkel kapcsolatos veszélyek és egészségkockázatok feltérképezés</w:t>
      </w:r>
      <w:r>
        <w:rPr>
          <w:color w:val="000000"/>
        </w:rPr>
        <w:t>e</w:t>
      </w:r>
      <w:r w:rsidRPr="001A6D03">
        <w:rPr>
          <w:color w:val="000000"/>
        </w:rPr>
        <w:t xml:space="preserve">, az esetleges sérülések </w:t>
      </w:r>
      <w:r w:rsidR="00DB29A0">
        <w:rPr>
          <w:color w:val="000000"/>
        </w:rPr>
        <w:t>és megbetegedések</w:t>
      </w:r>
      <w:r w:rsidR="00DB29A0" w:rsidRPr="001A6D03">
        <w:rPr>
          <w:color w:val="000000"/>
        </w:rPr>
        <w:t xml:space="preserve"> </w:t>
      </w:r>
      <w:r w:rsidR="00DB29A0">
        <w:rPr>
          <w:color w:val="000000"/>
        </w:rPr>
        <w:t>megelőzésére irányuló szemlélet kialakítása</w:t>
      </w:r>
      <w:r w:rsidR="00DF30F1">
        <w:rPr>
          <w:color w:val="000000"/>
        </w:rPr>
        <w:t>,</w:t>
      </w:r>
    </w:p>
    <w:p w14:paraId="22C74C63" w14:textId="4B6A4378" w:rsidR="001A6D03" w:rsidRPr="008C2713" w:rsidRDefault="0014204E" w:rsidP="008C2713">
      <w:pPr>
        <w:numPr>
          <w:ilvl w:val="1"/>
          <w:numId w:val="13"/>
        </w:numPr>
        <w:contextualSpacing/>
        <w:rPr>
          <w:color w:val="000000"/>
        </w:rPr>
      </w:pPr>
      <w:r>
        <w:rPr>
          <w:color w:val="000000"/>
        </w:rPr>
        <w:t xml:space="preserve">a járványokkal szembeni védekezés, </w:t>
      </w:r>
      <w:r w:rsidR="00DF30F1" w:rsidRPr="00DF30F1">
        <w:rPr>
          <w:color w:val="000000"/>
        </w:rPr>
        <w:t>a védőoltások jelentősége, az oltásmegtagadás egyéni és közösségi következményei és veszélyei</w:t>
      </w:r>
      <w:r>
        <w:rPr>
          <w:color w:val="000000"/>
        </w:rPr>
        <w:t>.</w:t>
      </w:r>
    </w:p>
    <w:p w14:paraId="52CA3673" w14:textId="77777777" w:rsidR="00375610" w:rsidRDefault="00375610" w:rsidP="00356ADA">
      <w:pPr>
        <w:numPr>
          <w:ilvl w:val="0"/>
          <w:numId w:val="5"/>
        </w:numPr>
        <w:ind w:left="357" w:hanging="357"/>
        <w:contextualSpacing/>
        <w:rPr>
          <w:color w:val="000000"/>
        </w:rPr>
      </w:pPr>
      <w:r>
        <w:rPr>
          <w:color w:val="000000"/>
        </w:rPr>
        <w:t xml:space="preserve">kiemelt téma 2: </w:t>
      </w:r>
      <w:r w:rsidR="006F6A13">
        <w:rPr>
          <w:color w:val="000000"/>
        </w:rPr>
        <w:t>egészséges jövőkép</w:t>
      </w:r>
      <w:r w:rsidR="00206111">
        <w:rPr>
          <w:color w:val="000000"/>
        </w:rPr>
        <w:t>:</w:t>
      </w:r>
    </w:p>
    <w:p w14:paraId="3297B45E" w14:textId="0D175B86" w:rsidR="009D6CDA" w:rsidRDefault="00EA4947" w:rsidP="00EA4947">
      <w:pPr>
        <w:numPr>
          <w:ilvl w:val="1"/>
          <w:numId w:val="13"/>
        </w:numPr>
        <w:contextualSpacing/>
        <w:rPr>
          <w:color w:val="000000"/>
        </w:rPr>
      </w:pPr>
      <w:r w:rsidRPr="00EA4947">
        <w:rPr>
          <w:color w:val="000000"/>
        </w:rPr>
        <w:t xml:space="preserve">a különböző szakmatípusok vonatkozásában az egészséget befolyásoló alapvető </w:t>
      </w:r>
      <w:r w:rsidR="00DB29A0">
        <w:rPr>
          <w:color w:val="000000"/>
        </w:rPr>
        <w:t xml:space="preserve">kockázati </w:t>
      </w:r>
      <w:r w:rsidRPr="00EA4947">
        <w:rPr>
          <w:color w:val="000000"/>
        </w:rPr>
        <w:t xml:space="preserve">tényezők, (fizikai, biológiai, </w:t>
      </w:r>
      <w:r w:rsidR="00DB29A0">
        <w:rPr>
          <w:color w:val="000000"/>
        </w:rPr>
        <w:t>mechanikai</w:t>
      </w:r>
      <w:r w:rsidRPr="00EA4947">
        <w:rPr>
          <w:color w:val="000000"/>
        </w:rPr>
        <w:t xml:space="preserve"> és </w:t>
      </w:r>
      <w:proofErr w:type="spellStart"/>
      <w:r w:rsidRPr="00EA4947">
        <w:rPr>
          <w:color w:val="000000"/>
        </w:rPr>
        <w:t>pszichoszociális</w:t>
      </w:r>
      <w:proofErr w:type="spellEnd"/>
      <w:r w:rsidR="00DB29A0">
        <w:rPr>
          <w:color w:val="000000"/>
        </w:rPr>
        <w:t>)</w:t>
      </w:r>
      <w:r w:rsidRPr="00EA4947">
        <w:rPr>
          <w:color w:val="000000"/>
        </w:rPr>
        <w:t xml:space="preserve"> kockázatok</w:t>
      </w:r>
      <w:r w:rsidR="009D6CDA">
        <w:rPr>
          <w:color w:val="000000"/>
        </w:rPr>
        <w:t xml:space="preserve"> megismerése,</w:t>
      </w:r>
    </w:p>
    <w:p w14:paraId="00EF44C8" w14:textId="541EE88A" w:rsidR="009D6CDA" w:rsidRDefault="00EA4947" w:rsidP="00EA4947">
      <w:pPr>
        <w:numPr>
          <w:ilvl w:val="1"/>
          <w:numId w:val="13"/>
        </w:numPr>
        <w:contextualSpacing/>
        <w:rPr>
          <w:color w:val="000000"/>
        </w:rPr>
      </w:pPr>
      <w:r w:rsidRPr="00EA4947">
        <w:rPr>
          <w:color w:val="000000"/>
        </w:rPr>
        <w:lastRenderedPageBreak/>
        <w:t>a szakmai alkal</w:t>
      </w:r>
      <w:r w:rsidR="009D6CDA">
        <w:rPr>
          <w:color w:val="000000"/>
        </w:rPr>
        <w:t>masság egészségi szempontjai, valamint</w:t>
      </w:r>
      <w:r w:rsidRPr="00EA4947">
        <w:rPr>
          <w:color w:val="000000"/>
        </w:rPr>
        <w:t xml:space="preserve"> az egészségkockázatok és a különböző szakmák kapcsolat</w:t>
      </w:r>
      <w:r w:rsidR="009D6CDA">
        <w:rPr>
          <w:color w:val="000000"/>
        </w:rPr>
        <w:t>a</w:t>
      </w:r>
      <w:r w:rsidRPr="00EA4947">
        <w:rPr>
          <w:color w:val="000000"/>
        </w:rPr>
        <w:t>, az egészségre gyakorolt hatások kialakulásának időbeliség</w:t>
      </w:r>
      <w:r w:rsidR="009D6CDA">
        <w:rPr>
          <w:color w:val="000000"/>
        </w:rPr>
        <w:t>e,</w:t>
      </w:r>
    </w:p>
    <w:p w14:paraId="762E5CD5" w14:textId="77777777" w:rsidR="009D6CDA" w:rsidRDefault="00EA4947" w:rsidP="00EA4947">
      <w:pPr>
        <w:numPr>
          <w:ilvl w:val="1"/>
          <w:numId w:val="13"/>
        </w:numPr>
        <w:contextualSpacing/>
        <w:rPr>
          <w:color w:val="000000"/>
        </w:rPr>
      </w:pPr>
      <w:r w:rsidRPr="00EA4947">
        <w:rPr>
          <w:color w:val="000000"/>
        </w:rPr>
        <w:t>a megelőzés alapvető lehetőségei</w:t>
      </w:r>
      <w:r w:rsidR="009D6CDA">
        <w:rPr>
          <w:color w:val="000000"/>
        </w:rPr>
        <w:t>,</w:t>
      </w:r>
    </w:p>
    <w:p w14:paraId="6BAC4FB6" w14:textId="7A8F1884" w:rsidR="009D6CDA" w:rsidRDefault="009D6CDA" w:rsidP="00EA4947">
      <w:pPr>
        <w:numPr>
          <w:ilvl w:val="1"/>
          <w:numId w:val="13"/>
        </w:numPr>
        <w:contextualSpacing/>
        <w:rPr>
          <w:color w:val="000000"/>
        </w:rPr>
      </w:pPr>
      <w:r>
        <w:rPr>
          <w:color w:val="000000"/>
        </w:rPr>
        <w:t>a</w:t>
      </w:r>
      <w:r w:rsidR="00EA4947" w:rsidRPr="00EA4947">
        <w:rPr>
          <w:color w:val="000000"/>
        </w:rPr>
        <w:t>z egyéni életpálya tervezés</w:t>
      </w:r>
      <w:r w:rsidR="002875A5">
        <w:rPr>
          <w:color w:val="000000"/>
        </w:rPr>
        <w:t>ének szempontjai</w:t>
      </w:r>
      <w:r>
        <w:rPr>
          <w:color w:val="000000"/>
        </w:rPr>
        <w:t>,</w:t>
      </w:r>
    </w:p>
    <w:p w14:paraId="24D28F81" w14:textId="6E042AE5" w:rsidR="009D6CDA" w:rsidRDefault="00EA4947" w:rsidP="00EA4947">
      <w:pPr>
        <w:numPr>
          <w:ilvl w:val="1"/>
          <w:numId w:val="13"/>
        </w:numPr>
        <w:contextualSpacing/>
        <w:rPr>
          <w:color w:val="000000"/>
        </w:rPr>
      </w:pPr>
      <w:r w:rsidRPr="00EA4947">
        <w:rPr>
          <w:color w:val="000000"/>
        </w:rPr>
        <w:t>a testi és lelki</w:t>
      </w:r>
      <w:r w:rsidR="00446D79">
        <w:rPr>
          <w:color w:val="000000"/>
        </w:rPr>
        <w:t xml:space="preserve"> (mentális)</w:t>
      </w:r>
      <w:r w:rsidRPr="00EA4947">
        <w:rPr>
          <w:color w:val="000000"/>
        </w:rPr>
        <w:t xml:space="preserve"> egészséget támogató munkahelyi környezet kialakítás</w:t>
      </w:r>
      <w:r w:rsidR="009D6CDA">
        <w:rPr>
          <w:color w:val="000000"/>
        </w:rPr>
        <w:t>a, az ezzel kapcsolatos személyes felelősség és lehetőségek,</w:t>
      </w:r>
    </w:p>
    <w:p w14:paraId="3CD80741" w14:textId="52DF0829" w:rsidR="009D6CDA" w:rsidRDefault="009D6CDA" w:rsidP="00EA4947">
      <w:pPr>
        <w:numPr>
          <w:ilvl w:val="1"/>
          <w:numId w:val="13"/>
        </w:numPr>
        <w:contextualSpacing/>
        <w:rPr>
          <w:color w:val="000000"/>
        </w:rPr>
      </w:pPr>
      <w:r>
        <w:rPr>
          <w:color w:val="000000"/>
        </w:rPr>
        <w:t xml:space="preserve">szerepek a csapatmunkában, </w:t>
      </w:r>
      <w:r w:rsidR="001F3AA7">
        <w:rPr>
          <w:color w:val="000000"/>
        </w:rPr>
        <w:t xml:space="preserve">a </w:t>
      </w:r>
      <w:r>
        <w:rPr>
          <w:color w:val="000000"/>
        </w:rPr>
        <w:t>saját szerepek feltérképezése, az egyes szerepek hatása a fizikai és mentális egészségre,</w:t>
      </w:r>
    </w:p>
    <w:p w14:paraId="469B15B7" w14:textId="77777777" w:rsidR="009D6CDA" w:rsidRDefault="00EA4947" w:rsidP="00EA4947">
      <w:pPr>
        <w:numPr>
          <w:ilvl w:val="1"/>
          <w:numId w:val="13"/>
        </w:numPr>
        <w:contextualSpacing/>
        <w:rPr>
          <w:color w:val="000000"/>
        </w:rPr>
      </w:pPr>
      <w:r w:rsidRPr="00EA4947">
        <w:rPr>
          <w:color w:val="000000"/>
        </w:rPr>
        <w:t>az áramlat-élmény</w:t>
      </w:r>
      <w:r w:rsidR="009D6CDA">
        <w:rPr>
          <w:color w:val="000000"/>
        </w:rPr>
        <w:t xml:space="preserve"> (flow)</w:t>
      </w:r>
      <w:r w:rsidRPr="00EA4947">
        <w:rPr>
          <w:color w:val="000000"/>
        </w:rPr>
        <w:t xml:space="preserve"> fogalm</w:t>
      </w:r>
      <w:r w:rsidR="009D6CDA">
        <w:rPr>
          <w:color w:val="000000"/>
        </w:rPr>
        <w:t xml:space="preserve">a, és annak tudatosítása, </w:t>
      </w:r>
      <w:r w:rsidRPr="00EA4947">
        <w:rPr>
          <w:color w:val="000000"/>
        </w:rPr>
        <w:t>hogy az örömteli élet egyik feltétele az, hogy képességeiknek és érdeklődésüknek megfelelő kihívásokat keressenek</w:t>
      </w:r>
      <w:r w:rsidR="009D6CDA">
        <w:rPr>
          <w:color w:val="000000"/>
        </w:rPr>
        <w:t>,</w:t>
      </w:r>
    </w:p>
    <w:p w14:paraId="469CE3CC" w14:textId="77777777" w:rsidR="009D6CDA" w:rsidRDefault="00EA4947" w:rsidP="00EA4947">
      <w:pPr>
        <w:numPr>
          <w:ilvl w:val="1"/>
          <w:numId w:val="13"/>
        </w:numPr>
        <w:contextualSpacing/>
        <w:rPr>
          <w:color w:val="000000"/>
        </w:rPr>
      </w:pPr>
      <w:r w:rsidRPr="00EA4947">
        <w:rPr>
          <w:color w:val="000000"/>
        </w:rPr>
        <w:t>a jövőre vonatkozó üzenetek</w:t>
      </w:r>
      <w:r w:rsidR="009D6CDA">
        <w:rPr>
          <w:color w:val="000000"/>
        </w:rPr>
        <w:t xml:space="preserve"> megfogalmazása</w:t>
      </w:r>
      <w:r w:rsidRPr="00EA4947">
        <w:rPr>
          <w:color w:val="000000"/>
        </w:rPr>
        <w:t xml:space="preserve"> egymás és saját maguk számára</w:t>
      </w:r>
      <w:r w:rsidR="009D6CDA">
        <w:rPr>
          <w:color w:val="000000"/>
        </w:rPr>
        <w:t>,</w:t>
      </w:r>
    </w:p>
    <w:p w14:paraId="0BDBEC8B" w14:textId="24851637" w:rsidR="00EA4947" w:rsidRPr="008C2713" w:rsidRDefault="009D6CDA" w:rsidP="008C2713">
      <w:pPr>
        <w:numPr>
          <w:ilvl w:val="1"/>
          <w:numId w:val="13"/>
        </w:numPr>
        <w:contextualSpacing/>
        <w:rPr>
          <w:color w:val="000000"/>
        </w:rPr>
      </w:pPr>
      <w:r>
        <w:rPr>
          <w:color w:val="000000"/>
        </w:rPr>
        <w:t>a</w:t>
      </w:r>
      <w:r w:rsidR="00EA4947" w:rsidRPr="00EA4947">
        <w:rPr>
          <w:color w:val="000000"/>
        </w:rPr>
        <w:t xml:space="preserve">z önismeret, </w:t>
      </w:r>
      <w:r>
        <w:rPr>
          <w:color w:val="000000"/>
        </w:rPr>
        <w:t>az alkotó</w:t>
      </w:r>
      <w:r w:rsidR="00EA4947" w:rsidRPr="00EA4947">
        <w:rPr>
          <w:color w:val="000000"/>
        </w:rPr>
        <w:t xml:space="preserve"> és </w:t>
      </w:r>
      <w:r>
        <w:rPr>
          <w:color w:val="000000"/>
        </w:rPr>
        <w:t xml:space="preserve">a </w:t>
      </w:r>
      <w:r w:rsidR="00EA4947" w:rsidRPr="00EA4947">
        <w:rPr>
          <w:color w:val="000000"/>
        </w:rPr>
        <w:t>társas kompetenciák fejl</w:t>
      </w:r>
      <w:r>
        <w:rPr>
          <w:color w:val="000000"/>
        </w:rPr>
        <w:t>esztése</w:t>
      </w:r>
      <w:r w:rsidR="00373B2E">
        <w:rPr>
          <w:color w:val="000000"/>
        </w:rPr>
        <w:t>.</w:t>
      </w:r>
    </w:p>
    <w:p w14:paraId="0F0E4566" w14:textId="5148FEC9" w:rsidR="00356ADA" w:rsidRPr="009634AB" w:rsidRDefault="00356ADA" w:rsidP="00356ADA">
      <w:pPr>
        <w:pStyle w:val="Cmsor3"/>
        <w:spacing w:before="0"/>
        <w:contextualSpacing/>
        <w:rPr>
          <w:rFonts w:asciiTheme="majorHAnsi" w:hAnsiTheme="majorHAnsi" w:cstheme="majorHAnsi"/>
          <w:smallCaps/>
        </w:rPr>
      </w:pPr>
      <w:r w:rsidRPr="009634AB">
        <w:rPr>
          <w:rFonts w:asciiTheme="majorHAnsi" w:hAnsiTheme="majorHAnsi" w:cstheme="majorHAnsi"/>
          <w:smallCaps/>
        </w:rPr>
        <w:t>Javasolt tevékenységek</w:t>
      </w:r>
      <w:r w:rsidR="001F3AA7">
        <w:rPr>
          <w:rFonts w:asciiTheme="majorHAnsi" w:hAnsiTheme="majorHAnsi" w:cstheme="majorHAnsi"/>
          <w:smallCaps/>
        </w:rPr>
        <w:t>:</w:t>
      </w:r>
    </w:p>
    <w:p w14:paraId="318916AC" w14:textId="5BDA59CD" w:rsidR="00356ADA" w:rsidRDefault="00356ADA" w:rsidP="00356ADA">
      <w:pPr>
        <w:numPr>
          <w:ilvl w:val="0"/>
          <w:numId w:val="5"/>
        </w:numPr>
        <w:ind w:left="357" w:hanging="357"/>
        <w:contextualSpacing/>
        <w:rPr>
          <w:color w:val="000000"/>
        </w:rPr>
      </w:pPr>
      <w:r w:rsidRPr="007301C8">
        <w:rPr>
          <w:color w:val="000000"/>
        </w:rPr>
        <w:t xml:space="preserve">önálló </w:t>
      </w:r>
      <w:r>
        <w:rPr>
          <w:color w:val="000000"/>
        </w:rPr>
        <w:t>adatgyűjtés</w:t>
      </w:r>
      <w:r w:rsidR="00375610">
        <w:rPr>
          <w:color w:val="000000"/>
        </w:rPr>
        <w:t>,</w:t>
      </w:r>
      <w:r w:rsidR="001A6D03">
        <w:rPr>
          <w:color w:val="000000"/>
        </w:rPr>
        <w:t xml:space="preserve"> </w:t>
      </w:r>
      <w:r w:rsidR="008176E1">
        <w:rPr>
          <w:color w:val="000000"/>
        </w:rPr>
        <w:t xml:space="preserve">az </w:t>
      </w:r>
      <w:r w:rsidR="001A6D03">
        <w:rPr>
          <w:color w:val="000000"/>
        </w:rPr>
        <w:t>adatok értelmezése,</w:t>
      </w:r>
    </w:p>
    <w:p w14:paraId="2BD651B5" w14:textId="62B3EE34" w:rsidR="00AB70C0" w:rsidRDefault="008176E1" w:rsidP="00356ADA">
      <w:pPr>
        <w:numPr>
          <w:ilvl w:val="0"/>
          <w:numId w:val="5"/>
        </w:numPr>
        <w:ind w:left="357" w:hanging="357"/>
        <w:contextualSpacing/>
        <w:rPr>
          <w:color w:val="000000"/>
        </w:rPr>
      </w:pPr>
      <w:r>
        <w:rPr>
          <w:color w:val="000000"/>
        </w:rPr>
        <w:t xml:space="preserve">az </w:t>
      </w:r>
      <w:r w:rsidR="00AB70C0">
        <w:rPr>
          <w:color w:val="000000"/>
        </w:rPr>
        <w:t>ok-okozati kapcsolato</w:t>
      </w:r>
      <w:r w:rsidR="00DB29A0">
        <w:rPr>
          <w:color w:val="000000"/>
        </w:rPr>
        <w:t>k</w:t>
      </w:r>
      <w:r w:rsidR="00AB70C0">
        <w:rPr>
          <w:color w:val="000000"/>
        </w:rPr>
        <w:t xml:space="preserve"> megbeszélése az egészséggel kapcsolatos minőségmenedzsment, az egészséges munkahelyi környezet és a személyes felelősség témakörében,</w:t>
      </w:r>
    </w:p>
    <w:p w14:paraId="73379C4C" w14:textId="77777777" w:rsidR="00356ADA" w:rsidRDefault="00375610" w:rsidP="00356ADA">
      <w:pPr>
        <w:numPr>
          <w:ilvl w:val="0"/>
          <w:numId w:val="5"/>
        </w:numPr>
        <w:ind w:left="357" w:hanging="357"/>
        <w:contextualSpacing/>
        <w:rPr>
          <w:color w:val="000000"/>
        </w:rPr>
      </w:pPr>
      <w:r>
        <w:rPr>
          <w:color w:val="000000"/>
        </w:rPr>
        <w:t>kooperatív csoportmunkában információk gyűjtése és rendszerezése,</w:t>
      </w:r>
    </w:p>
    <w:p w14:paraId="37740B51" w14:textId="77777777" w:rsidR="00375610" w:rsidRDefault="00375610" w:rsidP="00356ADA">
      <w:pPr>
        <w:numPr>
          <w:ilvl w:val="0"/>
          <w:numId w:val="5"/>
        </w:numPr>
        <w:ind w:left="357" w:hanging="357"/>
        <w:contextualSpacing/>
        <w:rPr>
          <w:color w:val="000000"/>
        </w:rPr>
      </w:pPr>
      <w:r>
        <w:rPr>
          <w:color w:val="000000"/>
        </w:rPr>
        <w:t>szituációs játékok, szerepjátékok,</w:t>
      </w:r>
    </w:p>
    <w:p w14:paraId="79E2F811" w14:textId="77777777" w:rsidR="00375610" w:rsidRDefault="00375610" w:rsidP="00356ADA">
      <w:pPr>
        <w:numPr>
          <w:ilvl w:val="0"/>
          <w:numId w:val="5"/>
        </w:numPr>
        <w:ind w:left="357" w:hanging="357"/>
        <w:contextualSpacing/>
        <w:rPr>
          <w:color w:val="000000"/>
        </w:rPr>
      </w:pPr>
      <w:r>
        <w:rPr>
          <w:color w:val="000000"/>
        </w:rPr>
        <w:t>önismereti és kooperációs gyakorlatok,</w:t>
      </w:r>
    </w:p>
    <w:p w14:paraId="1353959F" w14:textId="77777777" w:rsidR="00206111" w:rsidRDefault="00206111" w:rsidP="00356ADA">
      <w:pPr>
        <w:numPr>
          <w:ilvl w:val="0"/>
          <w:numId w:val="5"/>
        </w:numPr>
        <w:ind w:left="357" w:hanging="357"/>
        <w:contextualSpacing/>
        <w:rPr>
          <w:color w:val="000000"/>
        </w:rPr>
      </w:pPr>
      <w:r>
        <w:rPr>
          <w:color w:val="000000"/>
        </w:rPr>
        <w:t>beszélgetés meghívott szakemberrel,</w:t>
      </w:r>
    </w:p>
    <w:p w14:paraId="089FA88A" w14:textId="2BC62DD7" w:rsidR="00206111" w:rsidRDefault="00206111" w:rsidP="00356ADA">
      <w:pPr>
        <w:numPr>
          <w:ilvl w:val="0"/>
          <w:numId w:val="5"/>
        </w:numPr>
        <w:ind w:left="357" w:hanging="357"/>
        <w:contextualSpacing/>
        <w:rPr>
          <w:color w:val="000000"/>
        </w:rPr>
      </w:pPr>
      <w:r>
        <w:rPr>
          <w:color w:val="000000"/>
        </w:rPr>
        <w:t xml:space="preserve">rendhagyó óra szervezése </w:t>
      </w:r>
      <w:r w:rsidR="008176E1">
        <w:rPr>
          <w:color w:val="000000"/>
        </w:rPr>
        <w:t xml:space="preserve">az </w:t>
      </w:r>
      <w:r>
        <w:rPr>
          <w:color w:val="000000"/>
        </w:rPr>
        <w:t>elsősegélynyújtás oktatására,</w:t>
      </w:r>
    </w:p>
    <w:p w14:paraId="70117D50" w14:textId="77777777" w:rsidR="00206111" w:rsidRDefault="00206111" w:rsidP="00356ADA">
      <w:pPr>
        <w:numPr>
          <w:ilvl w:val="0"/>
          <w:numId w:val="5"/>
        </w:numPr>
        <w:ind w:left="357" w:hanging="357"/>
        <w:contextualSpacing/>
        <w:rPr>
          <w:color w:val="000000"/>
        </w:rPr>
      </w:pPr>
      <w:r>
        <w:rPr>
          <w:color w:val="000000"/>
        </w:rPr>
        <w:t>reflektív gyakorlatok,</w:t>
      </w:r>
    </w:p>
    <w:p w14:paraId="40727190" w14:textId="017B67D3" w:rsidR="00AB70C0" w:rsidRDefault="00AB70C0" w:rsidP="00356ADA">
      <w:pPr>
        <w:numPr>
          <w:ilvl w:val="0"/>
          <w:numId w:val="5"/>
        </w:numPr>
        <w:ind w:left="357" w:hanging="357"/>
        <w:contextualSpacing/>
        <w:rPr>
          <w:color w:val="000000"/>
        </w:rPr>
      </w:pPr>
      <w:r>
        <w:rPr>
          <w:color w:val="000000"/>
        </w:rPr>
        <w:t>az egészséges munkakörnyezettel kapcsolatos feladatok megoldása,</w:t>
      </w:r>
    </w:p>
    <w:p w14:paraId="6A015554" w14:textId="77777777" w:rsidR="00206111" w:rsidRDefault="00206111" w:rsidP="00356ADA">
      <w:pPr>
        <w:numPr>
          <w:ilvl w:val="0"/>
          <w:numId w:val="5"/>
        </w:numPr>
        <w:ind w:left="357" w:hanging="357"/>
        <w:contextualSpacing/>
        <w:rPr>
          <w:color w:val="000000"/>
        </w:rPr>
      </w:pPr>
      <w:r>
        <w:rPr>
          <w:color w:val="000000"/>
        </w:rPr>
        <w:t>kisfilm megtekintése és csoportos beszélgetés,</w:t>
      </w:r>
    </w:p>
    <w:p w14:paraId="50336DAD" w14:textId="77777777" w:rsidR="009D6CDA" w:rsidRDefault="009D6CDA" w:rsidP="00356ADA">
      <w:pPr>
        <w:numPr>
          <w:ilvl w:val="0"/>
          <w:numId w:val="5"/>
        </w:numPr>
        <w:ind w:left="357" w:hanging="357"/>
        <w:contextualSpacing/>
        <w:rPr>
          <w:color w:val="000000"/>
        </w:rPr>
      </w:pPr>
      <w:r>
        <w:rPr>
          <w:color w:val="000000"/>
        </w:rPr>
        <w:t>üzenetek megfogalmazása a jövőre vonatkozóan,</w:t>
      </w:r>
    </w:p>
    <w:p w14:paraId="600370D8" w14:textId="453C06C7" w:rsidR="009D6CDA" w:rsidRDefault="009D6CDA" w:rsidP="00356ADA">
      <w:pPr>
        <w:numPr>
          <w:ilvl w:val="0"/>
          <w:numId w:val="5"/>
        </w:numPr>
        <w:ind w:left="357" w:hanging="357"/>
        <w:contextualSpacing/>
        <w:rPr>
          <w:color w:val="000000"/>
        </w:rPr>
      </w:pPr>
      <w:r>
        <w:rPr>
          <w:color w:val="000000"/>
        </w:rPr>
        <w:t>a környezettel kapcsolatos felelősség megerősítése</w:t>
      </w:r>
      <w:r w:rsidR="002A4CBB">
        <w:rPr>
          <w:color w:val="000000"/>
        </w:rPr>
        <w:t xml:space="preserve"> szituációs gyakorlatokon, feladatokon keresztül</w:t>
      </w:r>
      <w:r>
        <w:rPr>
          <w:color w:val="000000"/>
        </w:rPr>
        <w:t>,</w:t>
      </w:r>
    </w:p>
    <w:p w14:paraId="7F0CF6FD" w14:textId="2ADCD676" w:rsidR="009D6CDA" w:rsidRDefault="009D6CDA" w:rsidP="00356ADA">
      <w:pPr>
        <w:numPr>
          <w:ilvl w:val="0"/>
          <w:numId w:val="5"/>
        </w:numPr>
        <w:ind w:left="357" w:hanging="357"/>
        <w:contextualSpacing/>
        <w:rPr>
          <w:color w:val="000000"/>
        </w:rPr>
      </w:pPr>
      <w:r>
        <w:rPr>
          <w:color w:val="000000"/>
        </w:rPr>
        <w:t>személyes jövőkép kialakítása, megalapozása</w:t>
      </w:r>
      <w:r w:rsidR="002A4CBB">
        <w:rPr>
          <w:color w:val="000000"/>
        </w:rPr>
        <w:t xml:space="preserve"> helyzetgyakorlatok és feladatmegoldás révén.</w:t>
      </w:r>
    </w:p>
    <w:p w14:paraId="6B1FA0CB" w14:textId="77777777" w:rsidR="00DE500B" w:rsidRPr="00DE500B" w:rsidRDefault="00DE500B" w:rsidP="00DE500B">
      <w:pPr>
        <w:spacing w:before="480" w:after="0"/>
        <w:ind w:left="1066" w:hanging="1066"/>
        <w:rPr>
          <w:rFonts w:asciiTheme="majorHAnsi" w:eastAsia="Cambria" w:hAnsiTheme="majorHAnsi" w:cstheme="majorHAnsi"/>
          <w:sz w:val="24"/>
          <w:szCs w:val="24"/>
        </w:rPr>
      </w:pPr>
      <w:r w:rsidRPr="00DE500B">
        <w:rPr>
          <w:rFonts w:asciiTheme="majorHAnsi" w:eastAsia="Cambria" w:hAnsiTheme="majorHAnsi" w:cstheme="majorHAnsi"/>
          <w:b/>
          <w:smallCaps/>
          <w:color w:val="2E75B5"/>
          <w:sz w:val="24"/>
          <w:szCs w:val="24"/>
        </w:rPr>
        <w:t>Témakör:</w:t>
      </w:r>
      <w:r w:rsidRPr="00DE500B">
        <w:rPr>
          <w:rFonts w:asciiTheme="majorHAnsi" w:eastAsia="Cambria" w:hAnsiTheme="majorHAnsi" w:cstheme="majorHAnsi"/>
          <w:b/>
          <w:color w:val="2E75B5"/>
          <w:sz w:val="24"/>
          <w:szCs w:val="24"/>
        </w:rPr>
        <w:t xml:space="preserve"> </w:t>
      </w:r>
      <w:r w:rsidRPr="00DE500B">
        <w:rPr>
          <w:rFonts w:asciiTheme="majorHAnsi" w:eastAsia="Cambria" w:hAnsiTheme="majorHAnsi" w:cstheme="majorHAnsi"/>
          <w:b/>
          <w:color w:val="000000"/>
          <w:sz w:val="24"/>
          <w:szCs w:val="24"/>
        </w:rPr>
        <w:t>Alkalmazkodás és biztonság</w:t>
      </w:r>
    </w:p>
    <w:p w14:paraId="37686908" w14:textId="77777777" w:rsidR="00DE500B" w:rsidRPr="00DE500B" w:rsidRDefault="00DE500B" w:rsidP="00DE500B">
      <w:pPr>
        <w:rPr>
          <w:rFonts w:asciiTheme="majorHAnsi" w:eastAsia="Cambria" w:hAnsiTheme="majorHAnsi" w:cstheme="majorHAnsi"/>
          <w:b/>
          <w:color w:val="000000"/>
          <w:szCs w:val="24"/>
        </w:rPr>
      </w:pPr>
      <w:r w:rsidRPr="00DE500B">
        <w:rPr>
          <w:rFonts w:ascii="Cambria" w:eastAsia="Cambria" w:hAnsi="Cambria" w:cs="Cambria"/>
          <w:b/>
          <w:smallCaps/>
          <w:color w:val="2E75B5"/>
        </w:rPr>
        <w:t>Javasolt óraszám:</w:t>
      </w:r>
      <w:r w:rsidRPr="00DE500B">
        <w:rPr>
          <w:rFonts w:asciiTheme="majorHAnsi" w:hAnsiTheme="majorHAnsi" w:cstheme="majorHAnsi"/>
          <w:szCs w:val="24"/>
        </w:rPr>
        <w:t xml:space="preserve"> </w:t>
      </w:r>
      <w:r w:rsidRPr="00DE500B">
        <w:rPr>
          <w:rFonts w:ascii="Cambria" w:eastAsia="Cambria" w:hAnsi="Cambria" w:cs="Cambria"/>
          <w:b/>
        </w:rPr>
        <w:t>5 óra</w:t>
      </w:r>
    </w:p>
    <w:p w14:paraId="3B92374A" w14:textId="6CD948A0" w:rsidR="00DE500B" w:rsidRPr="00DE500B" w:rsidRDefault="00DE500B" w:rsidP="00DE500B">
      <w:pPr>
        <w:pStyle w:val="Cmsor3"/>
        <w:spacing w:before="0"/>
        <w:contextualSpacing/>
        <w:rPr>
          <w:rFonts w:asciiTheme="majorHAnsi" w:hAnsiTheme="majorHAnsi" w:cstheme="majorHAnsi"/>
          <w:smallCaps/>
        </w:rPr>
      </w:pPr>
      <w:r w:rsidRPr="00DE500B">
        <w:rPr>
          <w:rFonts w:asciiTheme="majorHAnsi" w:hAnsiTheme="majorHAnsi" w:cstheme="majorHAnsi"/>
          <w:smallCaps/>
        </w:rPr>
        <w:t>Fejlesztési feladatok és ismeretek</w:t>
      </w:r>
      <w:r w:rsidR="008176E1">
        <w:rPr>
          <w:rFonts w:asciiTheme="majorHAnsi" w:hAnsiTheme="majorHAnsi" w:cstheme="majorHAnsi"/>
          <w:smallCaps/>
        </w:rPr>
        <w:t>:</w:t>
      </w:r>
    </w:p>
    <w:p w14:paraId="735FF47C" w14:textId="66C412D1" w:rsidR="00DE500B" w:rsidRPr="00DE500B" w:rsidRDefault="008176E1" w:rsidP="00DE500B">
      <w:pPr>
        <w:numPr>
          <w:ilvl w:val="0"/>
          <w:numId w:val="5"/>
        </w:numPr>
        <w:ind w:left="357" w:hanging="357"/>
        <w:contextualSpacing/>
        <w:rPr>
          <w:color w:val="000000"/>
        </w:rPr>
      </w:pPr>
      <w:r>
        <w:rPr>
          <w:color w:val="000000"/>
        </w:rPr>
        <w:t xml:space="preserve">a </w:t>
      </w:r>
      <w:r w:rsidR="00DE500B" w:rsidRPr="00DE500B">
        <w:rPr>
          <w:color w:val="000000"/>
        </w:rPr>
        <w:t>közösségi normák kialakítása,</w:t>
      </w:r>
    </w:p>
    <w:p w14:paraId="43333ABF" w14:textId="3A6AB572" w:rsidR="00DE500B" w:rsidRPr="00DE500B" w:rsidRDefault="00DE500B" w:rsidP="00DE500B">
      <w:pPr>
        <w:numPr>
          <w:ilvl w:val="0"/>
          <w:numId w:val="5"/>
        </w:numPr>
        <w:contextualSpacing/>
        <w:rPr>
          <w:color w:val="000000"/>
        </w:rPr>
      </w:pPr>
      <w:r w:rsidRPr="00DE500B">
        <w:rPr>
          <w:color w:val="000000"/>
        </w:rPr>
        <w:t xml:space="preserve">az offline és az online bántalmazás típusainak (pl. </w:t>
      </w:r>
      <w:proofErr w:type="spellStart"/>
      <w:r w:rsidRPr="00DE500B">
        <w:rPr>
          <w:color w:val="000000"/>
        </w:rPr>
        <w:t>grooming</w:t>
      </w:r>
      <w:proofErr w:type="spellEnd"/>
      <w:r w:rsidRPr="00DE500B">
        <w:rPr>
          <w:color w:val="000000"/>
        </w:rPr>
        <w:t xml:space="preserve">, </w:t>
      </w:r>
      <w:proofErr w:type="spellStart"/>
      <w:r w:rsidRPr="00DE500B">
        <w:rPr>
          <w:color w:val="000000"/>
        </w:rPr>
        <w:t>flaming</w:t>
      </w:r>
      <w:proofErr w:type="spellEnd"/>
      <w:r w:rsidRPr="00DE500B">
        <w:rPr>
          <w:color w:val="000000"/>
        </w:rPr>
        <w:t>, lejáratás, kibeszélés vagy becsa</w:t>
      </w:r>
      <w:r w:rsidR="002875A5">
        <w:rPr>
          <w:color w:val="000000"/>
        </w:rPr>
        <w:t xml:space="preserve">pás, kiközösítés, </w:t>
      </w:r>
      <w:proofErr w:type="spellStart"/>
      <w:r w:rsidR="002875A5">
        <w:rPr>
          <w:color w:val="000000"/>
        </w:rPr>
        <w:t>cyberstalking</w:t>
      </w:r>
      <w:proofErr w:type="spellEnd"/>
      <w:r w:rsidRPr="00DE500B">
        <w:rPr>
          <w:color w:val="000000"/>
        </w:rPr>
        <w:t>), szerepeinek megismerése,</w:t>
      </w:r>
    </w:p>
    <w:p w14:paraId="1F619B6A" w14:textId="77777777" w:rsidR="00DE500B" w:rsidRPr="00DE500B" w:rsidRDefault="00DE500B" w:rsidP="00DE500B">
      <w:pPr>
        <w:numPr>
          <w:ilvl w:val="0"/>
          <w:numId w:val="5"/>
        </w:numPr>
        <w:ind w:left="357" w:hanging="357"/>
        <w:contextualSpacing/>
        <w:rPr>
          <w:color w:val="000000"/>
        </w:rPr>
      </w:pPr>
      <w:r w:rsidRPr="00DE500B">
        <w:rPr>
          <w:color w:val="000000"/>
        </w:rPr>
        <w:t>a netikett elsajátítása,</w:t>
      </w:r>
    </w:p>
    <w:p w14:paraId="7E93E5CE" w14:textId="77777777" w:rsidR="00DE500B" w:rsidRPr="00DE500B" w:rsidRDefault="00DE500B" w:rsidP="00DE500B">
      <w:pPr>
        <w:numPr>
          <w:ilvl w:val="0"/>
          <w:numId w:val="5"/>
        </w:numPr>
        <w:ind w:left="357" w:hanging="357"/>
        <w:contextualSpacing/>
        <w:rPr>
          <w:color w:val="000000"/>
        </w:rPr>
      </w:pPr>
      <w:r w:rsidRPr="00DE500B">
        <w:rPr>
          <w:color w:val="000000"/>
        </w:rPr>
        <w:t xml:space="preserve">a </w:t>
      </w:r>
      <w:proofErr w:type="spellStart"/>
      <w:r w:rsidRPr="00DE500B">
        <w:rPr>
          <w:color w:val="000000"/>
        </w:rPr>
        <w:t>resztoratív</w:t>
      </w:r>
      <w:proofErr w:type="spellEnd"/>
      <w:r w:rsidRPr="00DE500B">
        <w:rPr>
          <w:color w:val="000000"/>
        </w:rPr>
        <w:t xml:space="preserve"> sérelemkezelés alkalmazása,</w:t>
      </w:r>
    </w:p>
    <w:p w14:paraId="0AE407CD" w14:textId="0B12BCF6" w:rsidR="00DE500B" w:rsidRPr="00DE500B" w:rsidRDefault="00DE500B" w:rsidP="00DE500B">
      <w:pPr>
        <w:numPr>
          <w:ilvl w:val="0"/>
          <w:numId w:val="5"/>
        </w:numPr>
        <w:ind w:left="357" w:hanging="357"/>
        <w:contextualSpacing/>
        <w:rPr>
          <w:color w:val="000000"/>
        </w:rPr>
      </w:pPr>
      <w:r w:rsidRPr="00DE500B">
        <w:rPr>
          <w:color w:val="000000"/>
        </w:rPr>
        <w:t>az iskolapszichológus tevékenységének megismerése</w:t>
      </w:r>
      <w:r w:rsidR="008176E1">
        <w:rPr>
          <w:color w:val="000000"/>
        </w:rPr>
        <w:t>,</w:t>
      </w:r>
    </w:p>
    <w:p w14:paraId="690BEF9A" w14:textId="68E7E575" w:rsidR="00DE500B" w:rsidRPr="00DE500B" w:rsidRDefault="008176E1" w:rsidP="00DE500B">
      <w:pPr>
        <w:numPr>
          <w:ilvl w:val="0"/>
          <w:numId w:val="5"/>
        </w:numPr>
        <w:ind w:left="357" w:hanging="357"/>
        <w:contextualSpacing/>
        <w:rPr>
          <w:color w:val="000000"/>
        </w:rPr>
      </w:pPr>
      <w:r>
        <w:rPr>
          <w:color w:val="000000"/>
        </w:rPr>
        <w:t xml:space="preserve">a </w:t>
      </w:r>
      <w:r w:rsidR="00DE500B" w:rsidRPr="00DE500B">
        <w:rPr>
          <w:color w:val="000000"/>
        </w:rPr>
        <w:t>segítő szolgáltatások megismerése (pl. Kék Vonal, Áldozatsegítő Központok)</w:t>
      </w:r>
      <w:r w:rsidR="00DB29A0">
        <w:rPr>
          <w:color w:val="000000"/>
        </w:rPr>
        <w:t>.</w:t>
      </w:r>
    </w:p>
    <w:p w14:paraId="09F3E6A0" w14:textId="235AAD45" w:rsidR="00DE500B" w:rsidRPr="00DE500B" w:rsidRDefault="00DE500B" w:rsidP="00DE500B">
      <w:pPr>
        <w:pStyle w:val="Cmsor3"/>
        <w:spacing w:before="0"/>
        <w:contextualSpacing/>
        <w:rPr>
          <w:rFonts w:asciiTheme="majorHAnsi" w:hAnsiTheme="majorHAnsi" w:cstheme="majorHAnsi"/>
          <w:smallCaps/>
        </w:rPr>
      </w:pPr>
      <w:r w:rsidRPr="00DE500B">
        <w:rPr>
          <w:rFonts w:asciiTheme="majorHAnsi" w:hAnsiTheme="majorHAnsi" w:cstheme="majorHAnsi"/>
          <w:smallCaps/>
        </w:rPr>
        <w:t>Javasolt tevékenységek</w:t>
      </w:r>
      <w:r w:rsidR="008176E1">
        <w:rPr>
          <w:rFonts w:asciiTheme="majorHAnsi" w:hAnsiTheme="majorHAnsi" w:cstheme="majorHAnsi"/>
          <w:smallCaps/>
        </w:rPr>
        <w:t>:</w:t>
      </w:r>
    </w:p>
    <w:p w14:paraId="6CE34F61" w14:textId="68B5FBE4" w:rsidR="00DE500B" w:rsidRPr="00DE500B" w:rsidRDefault="00DE500B" w:rsidP="00DE500B">
      <w:pPr>
        <w:numPr>
          <w:ilvl w:val="0"/>
          <w:numId w:val="5"/>
        </w:numPr>
        <w:ind w:left="357" w:hanging="357"/>
        <w:contextualSpacing/>
        <w:rPr>
          <w:color w:val="000000"/>
        </w:rPr>
      </w:pPr>
      <w:r w:rsidRPr="00DE500B">
        <w:rPr>
          <w:color w:val="000000"/>
        </w:rPr>
        <w:t>önálló adatgyűjtés</w:t>
      </w:r>
      <w:r w:rsidR="008176E1">
        <w:rPr>
          <w:color w:val="000000"/>
        </w:rPr>
        <w:t>,</w:t>
      </w:r>
    </w:p>
    <w:p w14:paraId="67693279" w14:textId="77777777" w:rsidR="00DE500B" w:rsidRPr="00DE500B" w:rsidRDefault="00DE500B" w:rsidP="00DE500B">
      <w:pPr>
        <w:numPr>
          <w:ilvl w:val="0"/>
          <w:numId w:val="5"/>
        </w:numPr>
        <w:ind w:left="357" w:hanging="357"/>
        <w:contextualSpacing/>
        <w:rPr>
          <w:color w:val="000000"/>
        </w:rPr>
      </w:pPr>
      <w:r w:rsidRPr="00DE500B">
        <w:rPr>
          <w:color w:val="000000"/>
        </w:rPr>
        <w:lastRenderedPageBreak/>
        <w:t>páros munka,</w:t>
      </w:r>
    </w:p>
    <w:p w14:paraId="49C23E13" w14:textId="77777777" w:rsidR="00DE500B" w:rsidRPr="00DE500B" w:rsidRDefault="00DE500B" w:rsidP="00DE500B">
      <w:pPr>
        <w:numPr>
          <w:ilvl w:val="0"/>
          <w:numId w:val="5"/>
        </w:numPr>
        <w:ind w:left="357" w:hanging="357"/>
        <w:contextualSpacing/>
        <w:rPr>
          <w:color w:val="000000"/>
        </w:rPr>
      </w:pPr>
      <w:r w:rsidRPr="00DE500B">
        <w:rPr>
          <w:color w:val="000000"/>
        </w:rPr>
        <w:t>prezentációkészítése,</w:t>
      </w:r>
    </w:p>
    <w:p w14:paraId="3BD42AE1" w14:textId="77777777" w:rsidR="00DE500B" w:rsidRPr="00DE500B" w:rsidRDefault="00DE500B" w:rsidP="00DE500B">
      <w:pPr>
        <w:numPr>
          <w:ilvl w:val="0"/>
          <w:numId w:val="5"/>
        </w:numPr>
        <w:ind w:left="357" w:hanging="357"/>
        <w:contextualSpacing/>
        <w:rPr>
          <w:color w:val="000000"/>
        </w:rPr>
      </w:pPr>
      <w:r w:rsidRPr="00DE500B">
        <w:rPr>
          <w:color w:val="000000"/>
        </w:rPr>
        <w:t>vendégelőadók meghívása,</w:t>
      </w:r>
    </w:p>
    <w:p w14:paraId="557DDA9F" w14:textId="77777777" w:rsidR="00DE500B" w:rsidRPr="00DE500B" w:rsidRDefault="00DE500B" w:rsidP="00DE500B">
      <w:pPr>
        <w:numPr>
          <w:ilvl w:val="0"/>
          <w:numId w:val="5"/>
        </w:numPr>
        <w:ind w:left="357" w:hanging="357"/>
        <w:contextualSpacing/>
        <w:rPr>
          <w:color w:val="000000"/>
        </w:rPr>
      </w:pPr>
      <w:r w:rsidRPr="00DE500B">
        <w:rPr>
          <w:color w:val="000000"/>
        </w:rPr>
        <w:t>csoportmunka,</w:t>
      </w:r>
    </w:p>
    <w:p w14:paraId="5838DA48" w14:textId="77777777" w:rsidR="00DE500B" w:rsidRPr="00DE500B" w:rsidRDefault="00DE500B" w:rsidP="00DE500B">
      <w:pPr>
        <w:numPr>
          <w:ilvl w:val="0"/>
          <w:numId w:val="5"/>
        </w:numPr>
        <w:ind w:left="357" w:hanging="357"/>
        <w:contextualSpacing/>
        <w:rPr>
          <w:color w:val="000000"/>
        </w:rPr>
      </w:pPr>
      <w:r w:rsidRPr="00DE500B">
        <w:rPr>
          <w:color w:val="000000"/>
        </w:rPr>
        <w:t>szerepjáték, drámajáték,</w:t>
      </w:r>
    </w:p>
    <w:p w14:paraId="181AD1CD" w14:textId="77777777" w:rsidR="00DE500B" w:rsidRPr="00DE500B" w:rsidRDefault="00DE500B" w:rsidP="00DE500B">
      <w:pPr>
        <w:numPr>
          <w:ilvl w:val="0"/>
          <w:numId w:val="5"/>
        </w:numPr>
        <w:ind w:left="357" w:hanging="357"/>
        <w:contextualSpacing/>
        <w:rPr>
          <w:color w:val="000000"/>
        </w:rPr>
      </w:pPr>
      <w:r w:rsidRPr="00DE500B">
        <w:rPr>
          <w:color w:val="000000"/>
        </w:rPr>
        <w:t>kérdőívek, tesztek kitöltése,</w:t>
      </w:r>
    </w:p>
    <w:p w14:paraId="57EF708D" w14:textId="77777777" w:rsidR="00DE500B" w:rsidRPr="00DE500B" w:rsidRDefault="00DE500B" w:rsidP="00DE500B">
      <w:pPr>
        <w:numPr>
          <w:ilvl w:val="0"/>
          <w:numId w:val="5"/>
        </w:numPr>
        <w:ind w:left="357" w:hanging="357"/>
        <w:contextualSpacing/>
        <w:rPr>
          <w:color w:val="000000"/>
        </w:rPr>
      </w:pPr>
      <w:r w:rsidRPr="00DE500B">
        <w:rPr>
          <w:color w:val="000000"/>
        </w:rPr>
        <w:t>szituációs gyakorlatok,</w:t>
      </w:r>
    </w:p>
    <w:p w14:paraId="17BDAB37" w14:textId="77777777" w:rsidR="00DE500B" w:rsidRPr="00DE500B" w:rsidRDefault="00DE500B" w:rsidP="00DE500B">
      <w:pPr>
        <w:numPr>
          <w:ilvl w:val="0"/>
          <w:numId w:val="5"/>
        </w:numPr>
        <w:ind w:left="357" w:hanging="357"/>
        <w:contextualSpacing/>
        <w:rPr>
          <w:color w:val="000000"/>
        </w:rPr>
      </w:pPr>
      <w:r w:rsidRPr="00DE500B">
        <w:rPr>
          <w:color w:val="000000"/>
        </w:rPr>
        <w:t>naplóírás, egyéni reflektív feladat,</w:t>
      </w:r>
    </w:p>
    <w:p w14:paraId="625E1639" w14:textId="77777777" w:rsidR="00DE500B" w:rsidRPr="00DE500B" w:rsidRDefault="00DE500B" w:rsidP="00DE500B">
      <w:pPr>
        <w:numPr>
          <w:ilvl w:val="0"/>
          <w:numId w:val="5"/>
        </w:numPr>
        <w:ind w:left="357" w:hanging="357"/>
        <w:contextualSpacing/>
        <w:rPr>
          <w:color w:val="000000"/>
        </w:rPr>
      </w:pPr>
      <w:r w:rsidRPr="00DE500B">
        <w:rPr>
          <w:color w:val="000000"/>
        </w:rPr>
        <w:t>filmnézés,</w:t>
      </w:r>
    </w:p>
    <w:p w14:paraId="4E878038" w14:textId="50DFDDF6" w:rsidR="00DE500B" w:rsidRPr="00DE500B" w:rsidRDefault="00DE500B" w:rsidP="00DE500B">
      <w:pPr>
        <w:numPr>
          <w:ilvl w:val="0"/>
          <w:numId w:val="5"/>
        </w:numPr>
        <w:ind w:left="357" w:hanging="357"/>
        <w:contextualSpacing/>
        <w:rPr>
          <w:color w:val="000000"/>
        </w:rPr>
      </w:pPr>
      <w:r w:rsidRPr="00DE500B">
        <w:rPr>
          <w:color w:val="000000"/>
        </w:rPr>
        <w:t>osztályszabályzat készítése</w:t>
      </w:r>
      <w:r w:rsidR="00DB29A0">
        <w:rPr>
          <w:color w:val="000000"/>
        </w:rPr>
        <w:t>.</w:t>
      </w:r>
    </w:p>
    <w:p w14:paraId="0F20CB48" w14:textId="77777777" w:rsidR="00180F28" w:rsidRPr="00636A49" w:rsidRDefault="00180F28" w:rsidP="00F72DE9">
      <w:pPr>
        <w:contextualSpacing/>
        <w:rPr>
          <w:color w:val="000000"/>
        </w:rPr>
      </w:pPr>
    </w:p>
    <w:sectPr w:rsidR="00180F28" w:rsidRPr="00636A49">
      <w:headerReference w:type="default" r:id="rId8"/>
      <w:footerReference w:type="default" r:id="rId9"/>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13515F" w14:textId="77777777" w:rsidR="00325091" w:rsidRDefault="00325091">
      <w:pPr>
        <w:spacing w:after="0" w:line="240" w:lineRule="auto"/>
      </w:pPr>
      <w:r>
        <w:separator/>
      </w:r>
    </w:p>
  </w:endnote>
  <w:endnote w:type="continuationSeparator" w:id="0">
    <w:p w14:paraId="35A92DD9" w14:textId="77777777" w:rsidR="00325091" w:rsidRDefault="003250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ndara">
    <w:panose1 w:val="020E0502030303020204"/>
    <w:charset w:val="EE"/>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E96F7" w14:textId="77777777" w:rsidR="00DE1CAC" w:rsidRDefault="00DE1CAC">
    <w:pPr>
      <w:pBdr>
        <w:top w:val="nil"/>
        <w:left w:val="nil"/>
        <w:bottom w:val="nil"/>
        <w:right w:val="nil"/>
        <w:between w:val="nil"/>
      </w:pBdr>
      <w:tabs>
        <w:tab w:val="center" w:pos="4536"/>
        <w:tab w:val="right" w:pos="9072"/>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A12F37">
      <w:rPr>
        <w:noProof/>
        <w:color w:val="000000"/>
      </w:rPr>
      <w:t>1</w:t>
    </w:r>
    <w:r>
      <w:rPr>
        <w:color w:val="000000"/>
      </w:rPr>
      <w:fldChar w:fldCharType="end"/>
    </w:r>
  </w:p>
  <w:p w14:paraId="41625128" w14:textId="77777777" w:rsidR="00DE1CAC" w:rsidRDefault="00DE1CAC">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2B1AA0" w14:textId="77777777" w:rsidR="00325091" w:rsidRDefault="00325091">
      <w:pPr>
        <w:spacing w:after="0" w:line="240" w:lineRule="auto"/>
      </w:pPr>
      <w:r>
        <w:separator/>
      </w:r>
    </w:p>
  </w:footnote>
  <w:footnote w:type="continuationSeparator" w:id="0">
    <w:p w14:paraId="4444A50D" w14:textId="77777777" w:rsidR="00325091" w:rsidRDefault="003250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AA8CF" w14:textId="77777777" w:rsidR="00DE1CAC" w:rsidRDefault="00A97501">
    <w:pPr>
      <w:pBdr>
        <w:top w:val="nil"/>
        <w:left w:val="nil"/>
        <w:bottom w:val="nil"/>
        <w:right w:val="nil"/>
        <w:between w:val="nil"/>
      </w:pBdr>
      <w:tabs>
        <w:tab w:val="center" w:pos="4536"/>
        <w:tab w:val="right" w:pos="9072"/>
      </w:tabs>
      <w:spacing w:after="0" w:line="240" w:lineRule="auto"/>
      <w:rPr>
        <w:color w:val="000000"/>
      </w:rPr>
    </w:pPr>
    <w:r>
      <w:rPr>
        <w:color w:val="000000"/>
      </w:rPr>
      <w:t>Középiskola</w:t>
    </w:r>
    <w:r w:rsidR="00DE1CAC">
      <w:rPr>
        <w:color w:val="000000"/>
      </w:rPr>
      <w:t xml:space="preserve"> – </w:t>
    </w:r>
    <w:r w:rsidR="00DE1CAC">
      <w:t>alapóraszám</w:t>
    </w:r>
  </w:p>
  <w:p w14:paraId="626AD042" w14:textId="77777777" w:rsidR="00DE1CAC" w:rsidRDefault="00DE1CAC">
    <w:pPr>
      <w:pBdr>
        <w:top w:val="nil"/>
        <w:left w:val="nil"/>
        <w:bottom w:val="nil"/>
        <w:right w:val="nil"/>
        <w:between w:val="nil"/>
      </w:pBdr>
      <w:tabs>
        <w:tab w:val="center" w:pos="4536"/>
        <w:tab w:val="right" w:pos="9072"/>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90653C"/>
    <w:multiLevelType w:val="multilevel"/>
    <w:tmpl w:val="02F280B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15F80632"/>
    <w:multiLevelType w:val="hybridMultilevel"/>
    <w:tmpl w:val="99D8A19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F8731F6"/>
    <w:multiLevelType w:val="multilevel"/>
    <w:tmpl w:val="E6BC7F0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2CCD6FA0"/>
    <w:multiLevelType w:val="multilevel"/>
    <w:tmpl w:val="2B64E19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34CF29C5"/>
    <w:multiLevelType w:val="multilevel"/>
    <w:tmpl w:val="54C21B2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3C554D21"/>
    <w:multiLevelType w:val="multilevel"/>
    <w:tmpl w:val="6994C726"/>
    <w:lvl w:ilvl="0">
      <w:start w:val="1"/>
      <w:numFmt w:val="bullet"/>
      <w:lvlText w:val="●"/>
      <w:lvlJc w:val="left"/>
      <w:pPr>
        <w:ind w:left="720" w:hanging="360"/>
      </w:pPr>
      <w:rPr>
        <w:sz w:val="10"/>
        <w:szCs w:val="1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D6A449C"/>
    <w:multiLevelType w:val="multilevel"/>
    <w:tmpl w:val="889A239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3FCD6B5F"/>
    <w:multiLevelType w:val="multilevel"/>
    <w:tmpl w:val="D7B005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2574B68"/>
    <w:multiLevelType w:val="multilevel"/>
    <w:tmpl w:val="3F04CC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6D927AE"/>
    <w:multiLevelType w:val="multilevel"/>
    <w:tmpl w:val="CF1AAB80"/>
    <w:lvl w:ilvl="0">
      <w:start w:val="1"/>
      <w:numFmt w:val="bullet"/>
      <w:lvlText w:val="●"/>
      <w:lvlJc w:val="left"/>
      <w:pPr>
        <w:ind w:left="720" w:hanging="360"/>
      </w:pPr>
      <w:rPr>
        <w:sz w:val="12"/>
        <w:szCs w:val="1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E2446C1"/>
    <w:multiLevelType w:val="multilevel"/>
    <w:tmpl w:val="3D567A8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700E0FD9"/>
    <w:multiLevelType w:val="multilevel"/>
    <w:tmpl w:val="39C472A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785B0ECE"/>
    <w:multiLevelType w:val="multilevel"/>
    <w:tmpl w:val="343652D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8"/>
  </w:num>
  <w:num w:numId="2">
    <w:abstractNumId w:val="5"/>
  </w:num>
  <w:num w:numId="3">
    <w:abstractNumId w:val="7"/>
  </w:num>
  <w:num w:numId="4">
    <w:abstractNumId w:val="9"/>
  </w:num>
  <w:num w:numId="5">
    <w:abstractNumId w:val="11"/>
  </w:num>
  <w:num w:numId="6">
    <w:abstractNumId w:val="1"/>
  </w:num>
  <w:num w:numId="7">
    <w:abstractNumId w:val="3"/>
  </w:num>
  <w:num w:numId="8">
    <w:abstractNumId w:val="6"/>
  </w:num>
  <w:num w:numId="9">
    <w:abstractNumId w:val="4"/>
  </w:num>
  <w:num w:numId="10">
    <w:abstractNumId w:val="0"/>
  </w:num>
  <w:num w:numId="11">
    <w:abstractNumId w:val="12"/>
  </w:num>
  <w:num w:numId="12">
    <w:abstractNumId w:val="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454"/>
    <w:rsid w:val="0000218A"/>
    <w:rsid w:val="00011528"/>
    <w:rsid w:val="0001289D"/>
    <w:rsid w:val="00017DC5"/>
    <w:rsid w:val="000209E1"/>
    <w:rsid w:val="00033435"/>
    <w:rsid w:val="00033C0B"/>
    <w:rsid w:val="000478E2"/>
    <w:rsid w:val="00052453"/>
    <w:rsid w:val="00054E46"/>
    <w:rsid w:val="0005706C"/>
    <w:rsid w:val="000601B4"/>
    <w:rsid w:val="00060ED3"/>
    <w:rsid w:val="00066071"/>
    <w:rsid w:val="000803C9"/>
    <w:rsid w:val="00082FD6"/>
    <w:rsid w:val="00095F73"/>
    <w:rsid w:val="000A60BF"/>
    <w:rsid w:val="000B679F"/>
    <w:rsid w:val="000C2236"/>
    <w:rsid w:val="000C5EDC"/>
    <w:rsid w:val="000E558E"/>
    <w:rsid w:val="000E7B47"/>
    <w:rsid w:val="000F0BA3"/>
    <w:rsid w:val="000F495F"/>
    <w:rsid w:val="000F5F7C"/>
    <w:rsid w:val="000F7654"/>
    <w:rsid w:val="001135AD"/>
    <w:rsid w:val="0011623D"/>
    <w:rsid w:val="00117411"/>
    <w:rsid w:val="00121D71"/>
    <w:rsid w:val="001233F9"/>
    <w:rsid w:val="001259F9"/>
    <w:rsid w:val="00127D29"/>
    <w:rsid w:val="00132858"/>
    <w:rsid w:val="0014204E"/>
    <w:rsid w:val="001440CD"/>
    <w:rsid w:val="00172A69"/>
    <w:rsid w:val="0017300A"/>
    <w:rsid w:val="0017636C"/>
    <w:rsid w:val="00176685"/>
    <w:rsid w:val="00176BEE"/>
    <w:rsid w:val="00180F28"/>
    <w:rsid w:val="00181CDF"/>
    <w:rsid w:val="001A33DC"/>
    <w:rsid w:val="001A58E3"/>
    <w:rsid w:val="001A6D03"/>
    <w:rsid w:val="001B203F"/>
    <w:rsid w:val="001B6030"/>
    <w:rsid w:val="001C4E7C"/>
    <w:rsid w:val="001D4DBF"/>
    <w:rsid w:val="001E2FDE"/>
    <w:rsid w:val="001E5C36"/>
    <w:rsid w:val="001E7189"/>
    <w:rsid w:val="001F0853"/>
    <w:rsid w:val="001F3AA7"/>
    <w:rsid w:val="001F7725"/>
    <w:rsid w:val="00206111"/>
    <w:rsid w:val="00206FD0"/>
    <w:rsid w:val="00207F85"/>
    <w:rsid w:val="00223959"/>
    <w:rsid w:val="002356EC"/>
    <w:rsid w:val="002404B0"/>
    <w:rsid w:val="00243076"/>
    <w:rsid w:val="002539EB"/>
    <w:rsid w:val="00257AEA"/>
    <w:rsid w:val="0027690B"/>
    <w:rsid w:val="00280012"/>
    <w:rsid w:val="0028638C"/>
    <w:rsid w:val="002875A5"/>
    <w:rsid w:val="002A18D6"/>
    <w:rsid w:val="002A4CBB"/>
    <w:rsid w:val="002C5AFC"/>
    <w:rsid w:val="002D17A6"/>
    <w:rsid w:val="002D50AD"/>
    <w:rsid w:val="002E5EEC"/>
    <w:rsid w:val="002F03CC"/>
    <w:rsid w:val="002F2C37"/>
    <w:rsid w:val="002F78BC"/>
    <w:rsid w:val="00310CB3"/>
    <w:rsid w:val="003211BE"/>
    <w:rsid w:val="00325091"/>
    <w:rsid w:val="00325B4C"/>
    <w:rsid w:val="003344FD"/>
    <w:rsid w:val="003352F9"/>
    <w:rsid w:val="003472D8"/>
    <w:rsid w:val="00347960"/>
    <w:rsid w:val="003545DA"/>
    <w:rsid w:val="00356ADA"/>
    <w:rsid w:val="00363898"/>
    <w:rsid w:val="00365E8D"/>
    <w:rsid w:val="00373B2E"/>
    <w:rsid w:val="00375610"/>
    <w:rsid w:val="00375E1D"/>
    <w:rsid w:val="003779BB"/>
    <w:rsid w:val="00381611"/>
    <w:rsid w:val="00392B95"/>
    <w:rsid w:val="0039433F"/>
    <w:rsid w:val="003A179E"/>
    <w:rsid w:val="003A4188"/>
    <w:rsid w:val="003B638C"/>
    <w:rsid w:val="003C70A2"/>
    <w:rsid w:val="003D4E31"/>
    <w:rsid w:val="003D69B9"/>
    <w:rsid w:val="003E1DC9"/>
    <w:rsid w:val="003F4C30"/>
    <w:rsid w:val="003F4D48"/>
    <w:rsid w:val="00406729"/>
    <w:rsid w:val="0041492C"/>
    <w:rsid w:val="0042761E"/>
    <w:rsid w:val="00440DAB"/>
    <w:rsid w:val="00446D79"/>
    <w:rsid w:val="0045163E"/>
    <w:rsid w:val="00454B7B"/>
    <w:rsid w:val="004639CB"/>
    <w:rsid w:val="0046643C"/>
    <w:rsid w:val="0049290A"/>
    <w:rsid w:val="004A0F1E"/>
    <w:rsid w:val="004A4F50"/>
    <w:rsid w:val="004B0F05"/>
    <w:rsid w:val="004B5A54"/>
    <w:rsid w:val="004B6F34"/>
    <w:rsid w:val="004D0D74"/>
    <w:rsid w:val="004D70A6"/>
    <w:rsid w:val="004F2B01"/>
    <w:rsid w:val="004F366B"/>
    <w:rsid w:val="004F46BA"/>
    <w:rsid w:val="004F790A"/>
    <w:rsid w:val="00503450"/>
    <w:rsid w:val="00504BD1"/>
    <w:rsid w:val="00512BBA"/>
    <w:rsid w:val="00513ADC"/>
    <w:rsid w:val="005160EE"/>
    <w:rsid w:val="005211CE"/>
    <w:rsid w:val="00525049"/>
    <w:rsid w:val="005260F1"/>
    <w:rsid w:val="00532ED3"/>
    <w:rsid w:val="00534372"/>
    <w:rsid w:val="0054053A"/>
    <w:rsid w:val="00544AFF"/>
    <w:rsid w:val="00550976"/>
    <w:rsid w:val="005521BF"/>
    <w:rsid w:val="00555F67"/>
    <w:rsid w:val="0057553D"/>
    <w:rsid w:val="005814C8"/>
    <w:rsid w:val="005847DC"/>
    <w:rsid w:val="00586605"/>
    <w:rsid w:val="00595772"/>
    <w:rsid w:val="005B36DE"/>
    <w:rsid w:val="005C3CF4"/>
    <w:rsid w:val="005F2853"/>
    <w:rsid w:val="00604620"/>
    <w:rsid w:val="00611CBB"/>
    <w:rsid w:val="006136A7"/>
    <w:rsid w:val="00614F59"/>
    <w:rsid w:val="00615E77"/>
    <w:rsid w:val="0062511B"/>
    <w:rsid w:val="0062746E"/>
    <w:rsid w:val="00630762"/>
    <w:rsid w:val="00635D75"/>
    <w:rsid w:val="00636A49"/>
    <w:rsid w:val="00641A3F"/>
    <w:rsid w:val="006428D1"/>
    <w:rsid w:val="0065144A"/>
    <w:rsid w:val="00651B1F"/>
    <w:rsid w:val="00654037"/>
    <w:rsid w:val="00670228"/>
    <w:rsid w:val="00690B9B"/>
    <w:rsid w:val="006970E7"/>
    <w:rsid w:val="0069756E"/>
    <w:rsid w:val="006A54FC"/>
    <w:rsid w:val="006A5F11"/>
    <w:rsid w:val="006A6B02"/>
    <w:rsid w:val="006B3616"/>
    <w:rsid w:val="006B5282"/>
    <w:rsid w:val="006C0526"/>
    <w:rsid w:val="006C0B71"/>
    <w:rsid w:val="006C1C38"/>
    <w:rsid w:val="006C66CD"/>
    <w:rsid w:val="006D0CF8"/>
    <w:rsid w:val="006E0D1E"/>
    <w:rsid w:val="006E325A"/>
    <w:rsid w:val="006F26DA"/>
    <w:rsid w:val="006F5AF0"/>
    <w:rsid w:val="006F6A13"/>
    <w:rsid w:val="00701923"/>
    <w:rsid w:val="00702B39"/>
    <w:rsid w:val="0070461B"/>
    <w:rsid w:val="00706187"/>
    <w:rsid w:val="007301C8"/>
    <w:rsid w:val="007317FD"/>
    <w:rsid w:val="00733A8F"/>
    <w:rsid w:val="007353E8"/>
    <w:rsid w:val="00735760"/>
    <w:rsid w:val="00736E18"/>
    <w:rsid w:val="007537C0"/>
    <w:rsid w:val="0077656F"/>
    <w:rsid w:val="007A0428"/>
    <w:rsid w:val="007A47F8"/>
    <w:rsid w:val="007D3269"/>
    <w:rsid w:val="007E0BB5"/>
    <w:rsid w:val="007F347C"/>
    <w:rsid w:val="0080189E"/>
    <w:rsid w:val="008176E1"/>
    <w:rsid w:val="00832AE6"/>
    <w:rsid w:val="00855811"/>
    <w:rsid w:val="00886D23"/>
    <w:rsid w:val="008A4889"/>
    <w:rsid w:val="008A7671"/>
    <w:rsid w:val="008B7A18"/>
    <w:rsid w:val="008C06B4"/>
    <w:rsid w:val="008C2713"/>
    <w:rsid w:val="008C636E"/>
    <w:rsid w:val="008D2C6F"/>
    <w:rsid w:val="008E1C90"/>
    <w:rsid w:val="009052CB"/>
    <w:rsid w:val="00916956"/>
    <w:rsid w:val="00917B2C"/>
    <w:rsid w:val="00925205"/>
    <w:rsid w:val="0094350E"/>
    <w:rsid w:val="009474BB"/>
    <w:rsid w:val="00954CFA"/>
    <w:rsid w:val="009634AB"/>
    <w:rsid w:val="009643C4"/>
    <w:rsid w:val="009A325D"/>
    <w:rsid w:val="009A42BA"/>
    <w:rsid w:val="009A6F19"/>
    <w:rsid w:val="009D19AD"/>
    <w:rsid w:val="009D363A"/>
    <w:rsid w:val="009D489A"/>
    <w:rsid w:val="009D6CDA"/>
    <w:rsid w:val="009F0C86"/>
    <w:rsid w:val="00A03540"/>
    <w:rsid w:val="00A058E2"/>
    <w:rsid w:val="00A12F37"/>
    <w:rsid w:val="00A13DCE"/>
    <w:rsid w:val="00A1686E"/>
    <w:rsid w:val="00A20CF2"/>
    <w:rsid w:val="00A21210"/>
    <w:rsid w:val="00A24519"/>
    <w:rsid w:val="00A3546E"/>
    <w:rsid w:val="00A60E8F"/>
    <w:rsid w:val="00A62759"/>
    <w:rsid w:val="00A6636C"/>
    <w:rsid w:val="00A76359"/>
    <w:rsid w:val="00A80C15"/>
    <w:rsid w:val="00A97501"/>
    <w:rsid w:val="00AB4944"/>
    <w:rsid w:val="00AB70C0"/>
    <w:rsid w:val="00AD251A"/>
    <w:rsid w:val="00B00399"/>
    <w:rsid w:val="00B00A94"/>
    <w:rsid w:val="00B0264F"/>
    <w:rsid w:val="00B11B8D"/>
    <w:rsid w:val="00B20DC3"/>
    <w:rsid w:val="00B25B68"/>
    <w:rsid w:val="00B312CD"/>
    <w:rsid w:val="00B359FB"/>
    <w:rsid w:val="00B36620"/>
    <w:rsid w:val="00B36DCD"/>
    <w:rsid w:val="00B50B79"/>
    <w:rsid w:val="00B638FA"/>
    <w:rsid w:val="00B665C0"/>
    <w:rsid w:val="00B753F3"/>
    <w:rsid w:val="00B877F7"/>
    <w:rsid w:val="00B941BA"/>
    <w:rsid w:val="00BA43C7"/>
    <w:rsid w:val="00BB1680"/>
    <w:rsid w:val="00BB2853"/>
    <w:rsid w:val="00BB4292"/>
    <w:rsid w:val="00BB44A7"/>
    <w:rsid w:val="00BB681C"/>
    <w:rsid w:val="00BB701A"/>
    <w:rsid w:val="00BC5C9B"/>
    <w:rsid w:val="00BC6CB5"/>
    <w:rsid w:val="00BC7957"/>
    <w:rsid w:val="00BD2719"/>
    <w:rsid w:val="00BD514F"/>
    <w:rsid w:val="00BD5AF0"/>
    <w:rsid w:val="00BE698B"/>
    <w:rsid w:val="00BF15EF"/>
    <w:rsid w:val="00C00FB4"/>
    <w:rsid w:val="00C04B90"/>
    <w:rsid w:val="00C12680"/>
    <w:rsid w:val="00C22971"/>
    <w:rsid w:val="00C23C08"/>
    <w:rsid w:val="00C261FB"/>
    <w:rsid w:val="00C30A1D"/>
    <w:rsid w:val="00C31908"/>
    <w:rsid w:val="00C34D6B"/>
    <w:rsid w:val="00C40634"/>
    <w:rsid w:val="00C6039D"/>
    <w:rsid w:val="00C616AF"/>
    <w:rsid w:val="00C66F56"/>
    <w:rsid w:val="00C724BE"/>
    <w:rsid w:val="00C81676"/>
    <w:rsid w:val="00C8239F"/>
    <w:rsid w:val="00C95622"/>
    <w:rsid w:val="00CA224E"/>
    <w:rsid w:val="00CB10DA"/>
    <w:rsid w:val="00CB198A"/>
    <w:rsid w:val="00CC7F82"/>
    <w:rsid w:val="00CE4E10"/>
    <w:rsid w:val="00CE67D9"/>
    <w:rsid w:val="00CF7455"/>
    <w:rsid w:val="00D16EF4"/>
    <w:rsid w:val="00D26BBA"/>
    <w:rsid w:val="00D42AE0"/>
    <w:rsid w:val="00D473DF"/>
    <w:rsid w:val="00D57C7D"/>
    <w:rsid w:val="00D60C40"/>
    <w:rsid w:val="00D76C7A"/>
    <w:rsid w:val="00D86989"/>
    <w:rsid w:val="00D931CB"/>
    <w:rsid w:val="00DB29A0"/>
    <w:rsid w:val="00DB5837"/>
    <w:rsid w:val="00DE1CAC"/>
    <w:rsid w:val="00DE500B"/>
    <w:rsid w:val="00DF30F1"/>
    <w:rsid w:val="00DF6EB9"/>
    <w:rsid w:val="00E017A9"/>
    <w:rsid w:val="00E27EDB"/>
    <w:rsid w:val="00E3168F"/>
    <w:rsid w:val="00E3443A"/>
    <w:rsid w:val="00E4213A"/>
    <w:rsid w:val="00E434B8"/>
    <w:rsid w:val="00E46ABB"/>
    <w:rsid w:val="00E565FA"/>
    <w:rsid w:val="00E60735"/>
    <w:rsid w:val="00E72800"/>
    <w:rsid w:val="00E93D62"/>
    <w:rsid w:val="00E963A2"/>
    <w:rsid w:val="00EA2320"/>
    <w:rsid w:val="00EA302D"/>
    <w:rsid w:val="00EA4947"/>
    <w:rsid w:val="00EA5B8F"/>
    <w:rsid w:val="00EB0B30"/>
    <w:rsid w:val="00EC1232"/>
    <w:rsid w:val="00EC7EDF"/>
    <w:rsid w:val="00ED1A33"/>
    <w:rsid w:val="00EE5454"/>
    <w:rsid w:val="00EF04A0"/>
    <w:rsid w:val="00EF1B1E"/>
    <w:rsid w:val="00EF59B7"/>
    <w:rsid w:val="00F05028"/>
    <w:rsid w:val="00F06671"/>
    <w:rsid w:val="00F13590"/>
    <w:rsid w:val="00F208A8"/>
    <w:rsid w:val="00F230CD"/>
    <w:rsid w:val="00F25CDA"/>
    <w:rsid w:val="00F2685D"/>
    <w:rsid w:val="00F3638C"/>
    <w:rsid w:val="00F5032F"/>
    <w:rsid w:val="00F52325"/>
    <w:rsid w:val="00F63445"/>
    <w:rsid w:val="00F678C2"/>
    <w:rsid w:val="00F72DE9"/>
    <w:rsid w:val="00F748E4"/>
    <w:rsid w:val="00F74DAC"/>
    <w:rsid w:val="00F8286A"/>
    <w:rsid w:val="00F836FC"/>
    <w:rsid w:val="00F850AB"/>
    <w:rsid w:val="00F8679A"/>
    <w:rsid w:val="00F96048"/>
    <w:rsid w:val="00FA10F8"/>
    <w:rsid w:val="00FC51F2"/>
    <w:rsid w:val="00FD1759"/>
    <w:rsid w:val="00FD3CAF"/>
    <w:rsid w:val="00FD4EC3"/>
    <w:rsid w:val="00FD6E8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08A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hu-HU" w:eastAsia="hu-HU" w:bidi="ar-SA"/>
      </w:rPr>
    </w:rPrDefault>
    <w:pPrDefault>
      <w:pPr>
        <w:spacing w:after="120" w:line="276"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qFormat/>
    <w:pPr>
      <w:keepNext/>
      <w:keepLines/>
      <w:spacing w:before="240" w:after="240"/>
      <w:jc w:val="center"/>
      <w:outlineLvl w:val="0"/>
    </w:pPr>
    <w:rPr>
      <w:rFonts w:ascii="Cambria" w:eastAsia="Cambria" w:hAnsi="Cambria" w:cs="Cambria"/>
      <w:b/>
      <w:color w:val="2E75B5"/>
      <w:sz w:val="32"/>
      <w:szCs w:val="32"/>
    </w:rPr>
  </w:style>
  <w:style w:type="paragraph" w:styleId="Cmsor2">
    <w:name w:val="heading 2"/>
    <w:basedOn w:val="Norml"/>
    <w:next w:val="Norml"/>
    <w:unhideWhenUsed/>
    <w:qFormat/>
    <w:pPr>
      <w:keepNext/>
      <w:keepLines/>
      <w:spacing w:before="480" w:after="240"/>
      <w:jc w:val="center"/>
      <w:outlineLvl w:val="1"/>
    </w:pPr>
    <w:rPr>
      <w:rFonts w:ascii="Cambria" w:eastAsia="Cambria" w:hAnsi="Cambria" w:cs="Cambria"/>
      <w:b/>
      <w:color w:val="2E75B5"/>
      <w:sz w:val="28"/>
      <w:szCs w:val="28"/>
    </w:rPr>
  </w:style>
  <w:style w:type="paragraph" w:styleId="Cmsor3">
    <w:name w:val="heading 3"/>
    <w:basedOn w:val="Norml"/>
    <w:next w:val="Norml"/>
    <w:link w:val="Cmsor3Char"/>
    <w:unhideWhenUsed/>
    <w:qFormat/>
    <w:rsid w:val="007301C8"/>
    <w:pPr>
      <w:spacing w:before="240"/>
      <w:outlineLvl w:val="2"/>
    </w:pPr>
    <w:rPr>
      <w:rFonts w:ascii="Cambria" w:eastAsia="Cambria" w:hAnsi="Cambria" w:cs="Cambria"/>
      <w:b/>
      <w:color w:val="2E75B5"/>
    </w:rPr>
  </w:style>
  <w:style w:type="paragraph" w:styleId="Cmsor4">
    <w:name w:val="heading 4"/>
    <w:basedOn w:val="Norml"/>
    <w:next w:val="Norml"/>
    <w:uiPriority w:val="9"/>
    <w:semiHidden/>
    <w:unhideWhenUsed/>
    <w:qFormat/>
    <w:pPr>
      <w:keepNext/>
      <w:keepLines/>
      <w:spacing w:before="240" w:after="40"/>
      <w:outlineLvl w:val="3"/>
    </w:pPr>
    <w:rPr>
      <w:b/>
      <w:sz w:val="24"/>
      <w:szCs w:val="24"/>
    </w:rPr>
  </w:style>
  <w:style w:type="paragraph" w:styleId="Cmsor5">
    <w:name w:val="heading 5"/>
    <w:basedOn w:val="Norml"/>
    <w:next w:val="Norml"/>
    <w:uiPriority w:val="9"/>
    <w:semiHidden/>
    <w:unhideWhenUsed/>
    <w:qFormat/>
    <w:pPr>
      <w:keepNext/>
      <w:keepLines/>
      <w:spacing w:before="220" w:after="40"/>
      <w:outlineLvl w:val="4"/>
    </w:pPr>
    <w:rPr>
      <w:b/>
    </w:rPr>
  </w:style>
  <w:style w:type="paragraph" w:styleId="Cmsor6">
    <w:name w:val="heading 6"/>
    <w:basedOn w:val="Norml"/>
    <w:next w:val="Norml"/>
    <w:uiPriority w:val="9"/>
    <w:semiHidden/>
    <w:unhideWhenUsed/>
    <w:qFormat/>
    <w:pPr>
      <w:keepNext/>
      <w:keepLines/>
      <w:spacing w:before="200" w:after="40"/>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uiPriority w:val="10"/>
    <w:qFormat/>
    <w:pPr>
      <w:keepNext/>
      <w:keepLines/>
      <w:spacing w:before="480"/>
    </w:pPr>
    <w:rPr>
      <w:b/>
      <w:sz w:val="72"/>
      <w:szCs w:val="72"/>
    </w:rPr>
  </w:style>
  <w:style w:type="paragraph" w:styleId="Alcm">
    <w:name w:val="Subtitle"/>
    <w:basedOn w:val="Norml"/>
    <w:next w:val="Norm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paragraph" w:styleId="lfej">
    <w:name w:val="header"/>
    <w:basedOn w:val="Norml"/>
    <w:link w:val="lfejChar"/>
    <w:uiPriority w:val="99"/>
    <w:unhideWhenUsed/>
    <w:rsid w:val="006E0D1E"/>
    <w:pPr>
      <w:tabs>
        <w:tab w:val="center" w:pos="4536"/>
        <w:tab w:val="right" w:pos="9072"/>
      </w:tabs>
      <w:spacing w:after="0" w:line="240" w:lineRule="auto"/>
    </w:pPr>
  </w:style>
  <w:style w:type="character" w:customStyle="1" w:styleId="lfejChar">
    <w:name w:val="Élőfej Char"/>
    <w:basedOn w:val="Bekezdsalapbettpusa"/>
    <w:link w:val="lfej"/>
    <w:uiPriority w:val="99"/>
    <w:rsid w:val="006E0D1E"/>
  </w:style>
  <w:style w:type="paragraph" w:styleId="llb">
    <w:name w:val="footer"/>
    <w:basedOn w:val="Norml"/>
    <w:link w:val="llbChar"/>
    <w:uiPriority w:val="99"/>
    <w:unhideWhenUsed/>
    <w:rsid w:val="006E0D1E"/>
    <w:pPr>
      <w:tabs>
        <w:tab w:val="center" w:pos="4536"/>
        <w:tab w:val="right" w:pos="9072"/>
      </w:tabs>
      <w:spacing w:after="0" w:line="240" w:lineRule="auto"/>
    </w:pPr>
  </w:style>
  <w:style w:type="character" w:customStyle="1" w:styleId="llbChar">
    <w:name w:val="Élőláb Char"/>
    <w:basedOn w:val="Bekezdsalapbettpusa"/>
    <w:link w:val="llb"/>
    <w:uiPriority w:val="99"/>
    <w:rsid w:val="006E0D1E"/>
  </w:style>
  <w:style w:type="paragraph" w:styleId="Buborkszveg">
    <w:name w:val="Balloon Text"/>
    <w:basedOn w:val="Norml"/>
    <w:link w:val="BuborkszvegChar"/>
    <w:uiPriority w:val="99"/>
    <w:semiHidden/>
    <w:unhideWhenUsed/>
    <w:rsid w:val="00B753F3"/>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B753F3"/>
    <w:rPr>
      <w:rFonts w:ascii="Tahoma" w:hAnsi="Tahoma" w:cs="Tahoma"/>
      <w:sz w:val="16"/>
      <w:szCs w:val="16"/>
    </w:rPr>
  </w:style>
  <w:style w:type="character" w:styleId="Jegyzethivatkozs">
    <w:name w:val="annotation reference"/>
    <w:basedOn w:val="Bekezdsalapbettpusa"/>
    <w:uiPriority w:val="99"/>
    <w:semiHidden/>
    <w:unhideWhenUsed/>
    <w:rsid w:val="00F678C2"/>
    <w:rPr>
      <w:sz w:val="16"/>
      <w:szCs w:val="16"/>
    </w:rPr>
  </w:style>
  <w:style w:type="paragraph" w:styleId="Jegyzetszveg">
    <w:name w:val="annotation text"/>
    <w:basedOn w:val="Norml"/>
    <w:link w:val="JegyzetszvegChar"/>
    <w:uiPriority w:val="99"/>
    <w:unhideWhenUsed/>
    <w:rsid w:val="00F678C2"/>
    <w:pPr>
      <w:spacing w:line="240" w:lineRule="auto"/>
    </w:pPr>
    <w:rPr>
      <w:sz w:val="20"/>
      <w:szCs w:val="20"/>
    </w:rPr>
  </w:style>
  <w:style w:type="character" w:customStyle="1" w:styleId="JegyzetszvegChar">
    <w:name w:val="Jegyzetszöveg Char"/>
    <w:basedOn w:val="Bekezdsalapbettpusa"/>
    <w:link w:val="Jegyzetszveg"/>
    <w:uiPriority w:val="99"/>
    <w:rsid w:val="00F678C2"/>
    <w:rPr>
      <w:sz w:val="20"/>
      <w:szCs w:val="20"/>
    </w:rPr>
  </w:style>
  <w:style w:type="paragraph" w:styleId="Megjegyzstrgya">
    <w:name w:val="annotation subject"/>
    <w:basedOn w:val="Jegyzetszveg"/>
    <w:next w:val="Jegyzetszveg"/>
    <w:link w:val="MegjegyzstrgyaChar"/>
    <w:uiPriority w:val="99"/>
    <w:semiHidden/>
    <w:unhideWhenUsed/>
    <w:rsid w:val="00F678C2"/>
    <w:rPr>
      <w:b/>
      <w:bCs/>
    </w:rPr>
  </w:style>
  <w:style w:type="character" w:customStyle="1" w:styleId="MegjegyzstrgyaChar">
    <w:name w:val="Megjegyzés tárgya Char"/>
    <w:basedOn w:val="JegyzetszvegChar"/>
    <w:link w:val="Megjegyzstrgya"/>
    <w:uiPriority w:val="99"/>
    <w:semiHidden/>
    <w:rsid w:val="00F678C2"/>
    <w:rPr>
      <w:b/>
      <w:bCs/>
      <w:sz w:val="20"/>
      <w:szCs w:val="20"/>
    </w:rPr>
  </w:style>
  <w:style w:type="paragraph" w:styleId="Lbjegyzetszveg">
    <w:name w:val="footnote text"/>
    <w:basedOn w:val="Norml"/>
    <w:link w:val="LbjegyzetszvegChar"/>
    <w:uiPriority w:val="99"/>
    <w:semiHidden/>
    <w:unhideWhenUsed/>
    <w:rsid w:val="00A3546E"/>
    <w:pPr>
      <w:spacing w:after="0" w:line="240" w:lineRule="auto"/>
      <w:jc w:val="left"/>
    </w:pPr>
    <w:rPr>
      <w:rFonts w:ascii="Candara" w:eastAsiaTheme="minorEastAsia" w:hAnsi="Candara" w:cstheme="minorBidi"/>
      <w:sz w:val="20"/>
      <w:szCs w:val="20"/>
    </w:rPr>
  </w:style>
  <w:style w:type="character" w:customStyle="1" w:styleId="LbjegyzetszvegChar">
    <w:name w:val="Lábjegyzetszöveg Char"/>
    <w:basedOn w:val="Bekezdsalapbettpusa"/>
    <w:link w:val="Lbjegyzetszveg"/>
    <w:uiPriority w:val="99"/>
    <w:semiHidden/>
    <w:rsid w:val="00A3546E"/>
    <w:rPr>
      <w:rFonts w:ascii="Candara" w:eastAsiaTheme="minorEastAsia" w:hAnsi="Candara" w:cstheme="minorBidi"/>
      <w:sz w:val="20"/>
      <w:szCs w:val="20"/>
    </w:rPr>
  </w:style>
  <w:style w:type="character" w:styleId="Lbjegyzet-hivatkozs">
    <w:name w:val="footnote reference"/>
    <w:basedOn w:val="Bekezdsalapbettpusa"/>
    <w:uiPriority w:val="99"/>
    <w:semiHidden/>
    <w:unhideWhenUsed/>
    <w:rsid w:val="00A3546E"/>
    <w:rPr>
      <w:vertAlign w:val="superscript"/>
    </w:rPr>
  </w:style>
  <w:style w:type="table" w:customStyle="1" w:styleId="1">
    <w:name w:val="1"/>
    <w:basedOn w:val="TableNormal"/>
    <w:rsid w:val="009634AB"/>
    <w:pPr>
      <w:spacing w:after="0" w:line="240" w:lineRule="auto"/>
      <w:jc w:val="left"/>
    </w:pPr>
    <w:rPr>
      <w:rFonts w:ascii="Cambria" w:eastAsia="Cambria" w:hAnsi="Cambria" w:cs="Cambria"/>
    </w:rPr>
    <w:tblPr>
      <w:tblStyleRowBandSize w:val="1"/>
      <w:tblStyleColBandSize w:val="1"/>
      <w:tblCellMar>
        <w:left w:w="108" w:type="dxa"/>
        <w:right w:w="108" w:type="dxa"/>
      </w:tblCellMar>
    </w:tblPr>
  </w:style>
  <w:style w:type="character" w:styleId="Kiemels">
    <w:name w:val="Emphasis"/>
    <w:uiPriority w:val="20"/>
    <w:qFormat/>
    <w:rsid w:val="009634AB"/>
    <w:rPr>
      <w:b/>
    </w:rPr>
  </w:style>
  <w:style w:type="character" w:customStyle="1" w:styleId="Cmsor3Char">
    <w:name w:val="Címsor 3 Char"/>
    <w:basedOn w:val="Bekezdsalapbettpusa"/>
    <w:link w:val="Cmsor3"/>
    <w:rsid w:val="007301C8"/>
    <w:rPr>
      <w:rFonts w:ascii="Cambria" w:eastAsia="Cambria" w:hAnsi="Cambria" w:cs="Cambria"/>
      <w:b/>
      <w:color w:val="2E75B5"/>
    </w:rPr>
  </w:style>
  <w:style w:type="paragraph" w:styleId="Listaszerbekezds">
    <w:name w:val="List Paragraph"/>
    <w:basedOn w:val="Norml"/>
    <w:uiPriority w:val="34"/>
    <w:qFormat/>
    <w:rsid w:val="00A76359"/>
    <w:pPr>
      <w:ind w:left="720"/>
      <w:contextualSpacing/>
    </w:pPr>
  </w:style>
  <w:style w:type="paragraph" w:styleId="Vltozat">
    <w:name w:val="Revision"/>
    <w:hidden/>
    <w:uiPriority w:val="99"/>
    <w:semiHidden/>
    <w:rsid w:val="00F63445"/>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67205">
      <w:bodyDiv w:val="1"/>
      <w:marLeft w:val="0"/>
      <w:marRight w:val="0"/>
      <w:marTop w:val="0"/>
      <w:marBottom w:val="0"/>
      <w:divBdr>
        <w:top w:val="none" w:sz="0" w:space="0" w:color="auto"/>
        <w:left w:val="none" w:sz="0" w:space="0" w:color="auto"/>
        <w:bottom w:val="none" w:sz="0" w:space="0" w:color="auto"/>
        <w:right w:val="none" w:sz="0" w:space="0" w:color="auto"/>
      </w:divBdr>
    </w:div>
    <w:div w:id="110050869">
      <w:bodyDiv w:val="1"/>
      <w:marLeft w:val="0"/>
      <w:marRight w:val="0"/>
      <w:marTop w:val="0"/>
      <w:marBottom w:val="0"/>
      <w:divBdr>
        <w:top w:val="none" w:sz="0" w:space="0" w:color="auto"/>
        <w:left w:val="none" w:sz="0" w:space="0" w:color="auto"/>
        <w:bottom w:val="none" w:sz="0" w:space="0" w:color="auto"/>
        <w:right w:val="none" w:sz="0" w:space="0" w:color="auto"/>
      </w:divBdr>
    </w:div>
    <w:div w:id="172494810">
      <w:bodyDiv w:val="1"/>
      <w:marLeft w:val="0"/>
      <w:marRight w:val="0"/>
      <w:marTop w:val="0"/>
      <w:marBottom w:val="0"/>
      <w:divBdr>
        <w:top w:val="none" w:sz="0" w:space="0" w:color="auto"/>
        <w:left w:val="none" w:sz="0" w:space="0" w:color="auto"/>
        <w:bottom w:val="none" w:sz="0" w:space="0" w:color="auto"/>
        <w:right w:val="none" w:sz="0" w:space="0" w:color="auto"/>
      </w:divBdr>
    </w:div>
    <w:div w:id="237907341">
      <w:bodyDiv w:val="1"/>
      <w:marLeft w:val="0"/>
      <w:marRight w:val="0"/>
      <w:marTop w:val="0"/>
      <w:marBottom w:val="0"/>
      <w:divBdr>
        <w:top w:val="none" w:sz="0" w:space="0" w:color="auto"/>
        <w:left w:val="none" w:sz="0" w:space="0" w:color="auto"/>
        <w:bottom w:val="none" w:sz="0" w:space="0" w:color="auto"/>
        <w:right w:val="none" w:sz="0" w:space="0" w:color="auto"/>
      </w:divBdr>
    </w:div>
    <w:div w:id="364907392">
      <w:bodyDiv w:val="1"/>
      <w:marLeft w:val="0"/>
      <w:marRight w:val="0"/>
      <w:marTop w:val="0"/>
      <w:marBottom w:val="0"/>
      <w:divBdr>
        <w:top w:val="none" w:sz="0" w:space="0" w:color="auto"/>
        <w:left w:val="none" w:sz="0" w:space="0" w:color="auto"/>
        <w:bottom w:val="none" w:sz="0" w:space="0" w:color="auto"/>
        <w:right w:val="none" w:sz="0" w:space="0" w:color="auto"/>
      </w:divBdr>
    </w:div>
    <w:div w:id="496850202">
      <w:bodyDiv w:val="1"/>
      <w:marLeft w:val="0"/>
      <w:marRight w:val="0"/>
      <w:marTop w:val="0"/>
      <w:marBottom w:val="0"/>
      <w:divBdr>
        <w:top w:val="none" w:sz="0" w:space="0" w:color="auto"/>
        <w:left w:val="none" w:sz="0" w:space="0" w:color="auto"/>
        <w:bottom w:val="none" w:sz="0" w:space="0" w:color="auto"/>
        <w:right w:val="none" w:sz="0" w:space="0" w:color="auto"/>
      </w:divBdr>
    </w:div>
    <w:div w:id="585698030">
      <w:bodyDiv w:val="1"/>
      <w:marLeft w:val="0"/>
      <w:marRight w:val="0"/>
      <w:marTop w:val="0"/>
      <w:marBottom w:val="0"/>
      <w:divBdr>
        <w:top w:val="none" w:sz="0" w:space="0" w:color="auto"/>
        <w:left w:val="none" w:sz="0" w:space="0" w:color="auto"/>
        <w:bottom w:val="none" w:sz="0" w:space="0" w:color="auto"/>
        <w:right w:val="none" w:sz="0" w:space="0" w:color="auto"/>
      </w:divBdr>
    </w:div>
    <w:div w:id="868228408">
      <w:bodyDiv w:val="1"/>
      <w:marLeft w:val="0"/>
      <w:marRight w:val="0"/>
      <w:marTop w:val="0"/>
      <w:marBottom w:val="0"/>
      <w:divBdr>
        <w:top w:val="none" w:sz="0" w:space="0" w:color="auto"/>
        <w:left w:val="none" w:sz="0" w:space="0" w:color="auto"/>
        <w:bottom w:val="none" w:sz="0" w:space="0" w:color="auto"/>
        <w:right w:val="none" w:sz="0" w:space="0" w:color="auto"/>
      </w:divBdr>
    </w:div>
    <w:div w:id="951981449">
      <w:bodyDiv w:val="1"/>
      <w:marLeft w:val="0"/>
      <w:marRight w:val="0"/>
      <w:marTop w:val="0"/>
      <w:marBottom w:val="0"/>
      <w:divBdr>
        <w:top w:val="none" w:sz="0" w:space="0" w:color="auto"/>
        <w:left w:val="none" w:sz="0" w:space="0" w:color="auto"/>
        <w:bottom w:val="none" w:sz="0" w:space="0" w:color="auto"/>
        <w:right w:val="none" w:sz="0" w:space="0" w:color="auto"/>
      </w:divBdr>
    </w:div>
    <w:div w:id="1043675164">
      <w:bodyDiv w:val="1"/>
      <w:marLeft w:val="0"/>
      <w:marRight w:val="0"/>
      <w:marTop w:val="0"/>
      <w:marBottom w:val="0"/>
      <w:divBdr>
        <w:top w:val="none" w:sz="0" w:space="0" w:color="auto"/>
        <w:left w:val="none" w:sz="0" w:space="0" w:color="auto"/>
        <w:bottom w:val="none" w:sz="0" w:space="0" w:color="auto"/>
        <w:right w:val="none" w:sz="0" w:space="0" w:color="auto"/>
      </w:divBdr>
    </w:div>
    <w:div w:id="1098406238">
      <w:bodyDiv w:val="1"/>
      <w:marLeft w:val="0"/>
      <w:marRight w:val="0"/>
      <w:marTop w:val="0"/>
      <w:marBottom w:val="0"/>
      <w:divBdr>
        <w:top w:val="none" w:sz="0" w:space="0" w:color="auto"/>
        <w:left w:val="none" w:sz="0" w:space="0" w:color="auto"/>
        <w:bottom w:val="none" w:sz="0" w:space="0" w:color="auto"/>
        <w:right w:val="none" w:sz="0" w:space="0" w:color="auto"/>
      </w:divBdr>
    </w:div>
    <w:div w:id="1105078819">
      <w:bodyDiv w:val="1"/>
      <w:marLeft w:val="0"/>
      <w:marRight w:val="0"/>
      <w:marTop w:val="0"/>
      <w:marBottom w:val="0"/>
      <w:divBdr>
        <w:top w:val="none" w:sz="0" w:space="0" w:color="auto"/>
        <w:left w:val="none" w:sz="0" w:space="0" w:color="auto"/>
        <w:bottom w:val="none" w:sz="0" w:space="0" w:color="auto"/>
        <w:right w:val="none" w:sz="0" w:space="0" w:color="auto"/>
      </w:divBdr>
    </w:div>
    <w:div w:id="1262950410">
      <w:bodyDiv w:val="1"/>
      <w:marLeft w:val="0"/>
      <w:marRight w:val="0"/>
      <w:marTop w:val="0"/>
      <w:marBottom w:val="0"/>
      <w:divBdr>
        <w:top w:val="none" w:sz="0" w:space="0" w:color="auto"/>
        <w:left w:val="none" w:sz="0" w:space="0" w:color="auto"/>
        <w:bottom w:val="none" w:sz="0" w:space="0" w:color="auto"/>
        <w:right w:val="none" w:sz="0" w:space="0" w:color="auto"/>
      </w:divBdr>
    </w:div>
    <w:div w:id="1437991397">
      <w:bodyDiv w:val="1"/>
      <w:marLeft w:val="0"/>
      <w:marRight w:val="0"/>
      <w:marTop w:val="0"/>
      <w:marBottom w:val="0"/>
      <w:divBdr>
        <w:top w:val="none" w:sz="0" w:space="0" w:color="auto"/>
        <w:left w:val="none" w:sz="0" w:space="0" w:color="auto"/>
        <w:bottom w:val="none" w:sz="0" w:space="0" w:color="auto"/>
        <w:right w:val="none" w:sz="0" w:space="0" w:color="auto"/>
      </w:divBdr>
    </w:div>
    <w:div w:id="1498107814">
      <w:bodyDiv w:val="1"/>
      <w:marLeft w:val="0"/>
      <w:marRight w:val="0"/>
      <w:marTop w:val="0"/>
      <w:marBottom w:val="0"/>
      <w:divBdr>
        <w:top w:val="none" w:sz="0" w:space="0" w:color="auto"/>
        <w:left w:val="none" w:sz="0" w:space="0" w:color="auto"/>
        <w:bottom w:val="none" w:sz="0" w:space="0" w:color="auto"/>
        <w:right w:val="none" w:sz="0" w:space="0" w:color="auto"/>
      </w:divBdr>
    </w:div>
    <w:div w:id="1551647706">
      <w:bodyDiv w:val="1"/>
      <w:marLeft w:val="0"/>
      <w:marRight w:val="0"/>
      <w:marTop w:val="0"/>
      <w:marBottom w:val="0"/>
      <w:divBdr>
        <w:top w:val="none" w:sz="0" w:space="0" w:color="auto"/>
        <w:left w:val="none" w:sz="0" w:space="0" w:color="auto"/>
        <w:bottom w:val="none" w:sz="0" w:space="0" w:color="auto"/>
        <w:right w:val="none" w:sz="0" w:space="0" w:color="auto"/>
      </w:divBdr>
    </w:div>
    <w:div w:id="1609922405">
      <w:bodyDiv w:val="1"/>
      <w:marLeft w:val="0"/>
      <w:marRight w:val="0"/>
      <w:marTop w:val="0"/>
      <w:marBottom w:val="0"/>
      <w:divBdr>
        <w:top w:val="none" w:sz="0" w:space="0" w:color="auto"/>
        <w:left w:val="none" w:sz="0" w:space="0" w:color="auto"/>
        <w:bottom w:val="none" w:sz="0" w:space="0" w:color="auto"/>
        <w:right w:val="none" w:sz="0" w:space="0" w:color="auto"/>
      </w:divBdr>
    </w:div>
    <w:div w:id="1707169578">
      <w:bodyDiv w:val="1"/>
      <w:marLeft w:val="0"/>
      <w:marRight w:val="0"/>
      <w:marTop w:val="0"/>
      <w:marBottom w:val="0"/>
      <w:divBdr>
        <w:top w:val="none" w:sz="0" w:space="0" w:color="auto"/>
        <w:left w:val="none" w:sz="0" w:space="0" w:color="auto"/>
        <w:bottom w:val="none" w:sz="0" w:space="0" w:color="auto"/>
        <w:right w:val="none" w:sz="0" w:space="0" w:color="auto"/>
      </w:divBdr>
    </w:div>
    <w:div w:id="1936790380">
      <w:bodyDiv w:val="1"/>
      <w:marLeft w:val="0"/>
      <w:marRight w:val="0"/>
      <w:marTop w:val="0"/>
      <w:marBottom w:val="0"/>
      <w:divBdr>
        <w:top w:val="none" w:sz="0" w:space="0" w:color="auto"/>
        <w:left w:val="none" w:sz="0" w:space="0" w:color="auto"/>
        <w:bottom w:val="none" w:sz="0" w:space="0" w:color="auto"/>
        <w:right w:val="none" w:sz="0" w:space="0" w:color="auto"/>
      </w:divBdr>
    </w:div>
    <w:div w:id="21370228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72E08-E53F-4C43-A21A-EAFF8F5A3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121</Words>
  <Characters>28442</Characters>
  <DocSecurity>0</DocSecurity>
  <Lines>237</Lines>
  <Paragraphs>64</Paragraphs>
  <ScaleCrop>false</ScaleCrop>
  <HeadingPairs>
    <vt:vector size="2" baseType="variant">
      <vt:variant>
        <vt:lpstr>Cím</vt:lpstr>
      </vt:variant>
      <vt:variant>
        <vt:i4>1</vt:i4>
      </vt:variant>
    </vt:vector>
  </HeadingPairs>
  <TitlesOfParts>
    <vt:vector size="1" baseType="lpstr">
      <vt:lpstr/>
    </vt:vector>
  </TitlesOfParts>
  <LinksUpToDate>false</LinksUpToDate>
  <CharactersWithSpaces>32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dcterms:created xsi:type="dcterms:W3CDTF">2023-08-24T14:52:00Z</dcterms:created>
  <dcterms:modified xsi:type="dcterms:W3CDTF">2023-08-24T14:52:00Z</dcterms:modified>
</cp:coreProperties>
</file>